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33BE" w14:textId="411CDDA6" w:rsidR="00105DD3" w:rsidRPr="00105DD3" w:rsidRDefault="00105DD3" w:rsidP="00105DD3">
      <w:pPr>
        <w:jc w:val="center"/>
        <w:rPr>
          <w:b/>
          <w:bCs/>
          <w:sz w:val="36"/>
          <w:szCs w:val="36"/>
        </w:rPr>
      </w:pPr>
      <w:r w:rsidRPr="00105DD3">
        <w:rPr>
          <w:b/>
          <w:bCs/>
          <w:sz w:val="36"/>
          <w:szCs w:val="36"/>
        </w:rPr>
        <w:t>Project Report Format</w:t>
      </w:r>
    </w:p>
    <w:p w14:paraId="2216DD76" w14:textId="77777777" w:rsidR="00105DD3" w:rsidRPr="00105DD3" w:rsidRDefault="00105DD3" w:rsidP="00105DD3">
      <w:pPr>
        <w:rPr>
          <w:b/>
          <w:bCs/>
        </w:rPr>
      </w:pPr>
      <w:r w:rsidRPr="00105DD3">
        <w:rPr>
          <w:b/>
          <w:bCs/>
        </w:rPr>
        <w:t>1. INTRODUCTION</w:t>
      </w:r>
    </w:p>
    <w:p w14:paraId="623ABEBF" w14:textId="77777777" w:rsidR="00105DD3" w:rsidRPr="00105DD3" w:rsidRDefault="00105DD3" w:rsidP="00105DD3">
      <w:r w:rsidRPr="00105DD3">
        <w:t>1.1 Project Overview</w:t>
      </w:r>
    </w:p>
    <w:p w14:paraId="02B49F26" w14:textId="77777777" w:rsidR="00105DD3" w:rsidRPr="00105DD3" w:rsidRDefault="00105DD3" w:rsidP="00105DD3">
      <w:r w:rsidRPr="00105DD3">
        <w:t>1.2 Purpose</w:t>
      </w:r>
    </w:p>
    <w:p w14:paraId="664A2EA6" w14:textId="77777777" w:rsidR="00105DD3" w:rsidRPr="00105DD3" w:rsidRDefault="00105DD3" w:rsidP="00105DD3">
      <w:pPr>
        <w:rPr>
          <w:b/>
          <w:bCs/>
        </w:rPr>
      </w:pPr>
      <w:r w:rsidRPr="00105DD3">
        <w:rPr>
          <w:b/>
          <w:bCs/>
        </w:rPr>
        <w:t>2. IDEATION PHASE</w:t>
      </w:r>
    </w:p>
    <w:p w14:paraId="46EC78D6" w14:textId="77777777" w:rsidR="00105DD3" w:rsidRPr="00105DD3" w:rsidRDefault="00105DD3" w:rsidP="00105DD3">
      <w:r w:rsidRPr="00105DD3">
        <w:t>2.1 Problem Statement</w:t>
      </w:r>
    </w:p>
    <w:p w14:paraId="78E4951C" w14:textId="77777777" w:rsidR="00105DD3" w:rsidRPr="00105DD3" w:rsidRDefault="00105DD3" w:rsidP="00105DD3">
      <w:r w:rsidRPr="00105DD3">
        <w:t>2.2 Empathy Map Canvas</w:t>
      </w:r>
    </w:p>
    <w:p w14:paraId="74395E89" w14:textId="77777777" w:rsidR="00105DD3" w:rsidRPr="00105DD3" w:rsidRDefault="00105DD3" w:rsidP="00105DD3">
      <w:r w:rsidRPr="00105DD3">
        <w:t>2.3 Brainstorming</w:t>
      </w:r>
    </w:p>
    <w:p w14:paraId="57ECA847" w14:textId="77777777" w:rsidR="00105DD3" w:rsidRPr="00105DD3" w:rsidRDefault="00105DD3" w:rsidP="00105DD3">
      <w:pPr>
        <w:rPr>
          <w:b/>
          <w:bCs/>
        </w:rPr>
      </w:pPr>
      <w:r w:rsidRPr="00105DD3">
        <w:rPr>
          <w:b/>
          <w:bCs/>
        </w:rPr>
        <w:t>3. REQUIREMENT ANALYSIS</w:t>
      </w:r>
    </w:p>
    <w:p w14:paraId="2D008509" w14:textId="77777777" w:rsidR="00105DD3" w:rsidRPr="00105DD3" w:rsidRDefault="00105DD3" w:rsidP="00105DD3">
      <w:r w:rsidRPr="00105DD3">
        <w:t>3.1 Customer Journey map</w:t>
      </w:r>
    </w:p>
    <w:p w14:paraId="07FC6A90" w14:textId="77777777" w:rsidR="00105DD3" w:rsidRPr="00105DD3" w:rsidRDefault="00105DD3" w:rsidP="00105DD3">
      <w:r w:rsidRPr="00105DD3">
        <w:t>3.2 Solution Requirement</w:t>
      </w:r>
    </w:p>
    <w:p w14:paraId="7990C3F1" w14:textId="77777777" w:rsidR="00105DD3" w:rsidRPr="00105DD3" w:rsidRDefault="00105DD3" w:rsidP="00105DD3">
      <w:r w:rsidRPr="00105DD3">
        <w:t>3.3 Data Flow Diagram</w:t>
      </w:r>
    </w:p>
    <w:p w14:paraId="41B9E624" w14:textId="77777777" w:rsidR="00105DD3" w:rsidRPr="00105DD3" w:rsidRDefault="00105DD3" w:rsidP="00105DD3">
      <w:r w:rsidRPr="00105DD3">
        <w:t>3.4 Technology Stack</w:t>
      </w:r>
    </w:p>
    <w:p w14:paraId="13BEDB02" w14:textId="77777777" w:rsidR="00105DD3" w:rsidRPr="00105DD3" w:rsidRDefault="00105DD3" w:rsidP="00105DD3">
      <w:pPr>
        <w:rPr>
          <w:b/>
          <w:bCs/>
        </w:rPr>
      </w:pPr>
      <w:r w:rsidRPr="00105DD3">
        <w:rPr>
          <w:b/>
          <w:bCs/>
        </w:rPr>
        <w:t>4. PROJECT DESIGN</w:t>
      </w:r>
    </w:p>
    <w:p w14:paraId="1BE48CBB" w14:textId="77777777" w:rsidR="00105DD3" w:rsidRPr="00105DD3" w:rsidRDefault="00105DD3" w:rsidP="00105DD3">
      <w:r w:rsidRPr="00105DD3">
        <w:t>4.1 Problem Solution Fit</w:t>
      </w:r>
    </w:p>
    <w:p w14:paraId="29F7B3D5" w14:textId="77777777" w:rsidR="00105DD3" w:rsidRPr="00105DD3" w:rsidRDefault="00105DD3" w:rsidP="00105DD3">
      <w:r w:rsidRPr="00105DD3">
        <w:t>4.2 Proposed Solution</w:t>
      </w:r>
    </w:p>
    <w:p w14:paraId="1EBABA50" w14:textId="77777777" w:rsidR="00105DD3" w:rsidRPr="00105DD3" w:rsidRDefault="00105DD3" w:rsidP="00105DD3">
      <w:r w:rsidRPr="00105DD3">
        <w:t>4.3 Solution Architecture</w:t>
      </w:r>
    </w:p>
    <w:p w14:paraId="7C8A50EC" w14:textId="77777777" w:rsidR="00105DD3" w:rsidRPr="00105DD3" w:rsidRDefault="00105DD3" w:rsidP="00105DD3">
      <w:pPr>
        <w:rPr>
          <w:b/>
          <w:bCs/>
        </w:rPr>
      </w:pPr>
      <w:r w:rsidRPr="00105DD3">
        <w:rPr>
          <w:b/>
          <w:bCs/>
        </w:rPr>
        <w:t>5. PROJECT PLANNING &amp; SCHEDULING</w:t>
      </w:r>
    </w:p>
    <w:p w14:paraId="614F60F9" w14:textId="77777777" w:rsidR="00105DD3" w:rsidRPr="00105DD3" w:rsidRDefault="00105DD3" w:rsidP="00105DD3">
      <w:r w:rsidRPr="00105DD3">
        <w:t>5.1 Project Planning</w:t>
      </w:r>
    </w:p>
    <w:p w14:paraId="3D481862" w14:textId="77777777" w:rsidR="00105DD3" w:rsidRPr="00105DD3" w:rsidRDefault="00105DD3" w:rsidP="00105DD3">
      <w:pPr>
        <w:rPr>
          <w:b/>
          <w:bCs/>
        </w:rPr>
      </w:pPr>
      <w:r w:rsidRPr="00105DD3">
        <w:rPr>
          <w:b/>
          <w:bCs/>
        </w:rPr>
        <w:t>6. FUNCTIONAL AND PERFORMANCE TESTING</w:t>
      </w:r>
    </w:p>
    <w:p w14:paraId="11DC3EF9" w14:textId="77777777" w:rsidR="00105DD3" w:rsidRPr="00105DD3" w:rsidRDefault="00105DD3" w:rsidP="00105DD3">
      <w:r w:rsidRPr="00105DD3">
        <w:t>6.1 Performance Testing</w:t>
      </w:r>
    </w:p>
    <w:p w14:paraId="496881FD" w14:textId="77777777" w:rsidR="00105DD3" w:rsidRPr="00105DD3" w:rsidRDefault="00105DD3" w:rsidP="00105DD3">
      <w:pPr>
        <w:rPr>
          <w:b/>
          <w:bCs/>
        </w:rPr>
      </w:pPr>
      <w:r w:rsidRPr="00105DD3">
        <w:rPr>
          <w:b/>
          <w:bCs/>
        </w:rPr>
        <w:t>7. RESULTS</w:t>
      </w:r>
    </w:p>
    <w:p w14:paraId="494FB534" w14:textId="77777777" w:rsidR="00105DD3" w:rsidRPr="00105DD3" w:rsidRDefault="00105DD3" w:rsidP="00105DD3">
      <w:r w:rsidRPr="00105DD3">
        <w:t>7.1 Output Screenshots</w:t>
      </w:r>
    </w:p>
    <w:p w14:paraId="11E7741E" w14:textId="77777777" w:rsidR="00105DD3" w:rsidRPr="00105DD3" w:rsidRDefault="00105DD3" w:rsidP="00105DD3">
      <w:pPr>
        <w:rPr>
          <w:b/>
          <w:bCs/>
        </w:rPr>
      </w:pPr>
      <w:r w:rsidRPr="00105DD3">
        <w:rPr>
          <w:b/>
          <w:bCs/>
        </w:rPr>
        <w:t>8. ADVANTAGES &amp; DISADVANTAGES</w:t>
      </w:r>
    </w:p>
    <w:p w14:paraId="775E6FC6" w14:textId="77777777" w:rsidR="00105DD3" w:rsidRPr="00105DD3" w:rsidRDefault="00105DD3" w:rsidP="00105DD3">
      <w:pPr>
        <w:rPr>
          <w:b/>
          <w:bCs/>
        </w:rPr>
      </w:pPr>
      <w:r w:rsidRPr="00105DD3">
        <w:rPr>
          <w:b/>
          <w:bCs/>
        </w:rPr>
        <w:t>9. CONCLUSION</w:t>
      </w:r>
    </w:p>
    <w:p w14:paraId="7CF2E6B4" w14:textId="77777777" w:rsidR="00105DD3" w:rsidRPr="00105DD3" w:rsidRDefault="00105DD3" w:rsidP="00105DD3">
      <w:pPr>
        <w:rPr>
          <w:b/>
          <w:bCs/>
        </w:rPr>
      </w:pPr>
      <w:r w:rsidRPr="00105DD3">
        <w:rPr>
          <w:b/>
          <w:bCs/>
        </w:rPr>
        <w:t>10. FUTURE SCOPE</w:t>
      </w:r>
    </w:p>
    <w:p w14:paraId="0D897743" w14:textId="77777777" w:rsidR="00105DD3" w:rsidRPr="00105DD3" w:rsidRDefault="00105DD3" w:rsidP="00105DD3">
      <w:pPr>
        <w:rPr>
          <w:b/>
          <w:bCs/>
        </w:rPr>
      </w:pPr>
      <w:r w:rsidRPr="00105DD3">
        <w:rPr>
          <w:b/>
          <w:bCs/>
        </w:rPr>
        <w:t>11. APPENDIX</w:t>
      </w:r>
    </w:p>
    <w:p w14:paraId="6DB10028" w14:textId="77777777" w:rsidR="00105DD3" w:rsidRPr="00105DD3" w:rsidRDefault="00105DD3" w:rsidP="00105DD3">
      <w:r w:rsidRPr="00105DD3">
        <w:t>Source Code(if any)</w:t>
      </w:r>
    </w:p>
    <w:p w14:paraId="3A5FEEED" w14:textId="77777777" w:rsidR="00105DD3" w:rsidRPr="00105DD3" w:rsidRDefault="00105DD3" w:rsidP="00105DD3">
      <w:r w:rsidRPr="00105DD3">
        <w:t>Dataset Link</w:t>
      </w:r>
    </w:p>
    <w:p w14:paraId="2DEA5F2F" w14:textId="77777777" w:rsidR="00105DD3" w:rsidRDefault="00105DD3" w:rsidP="00105DD3">
      <w:r w:rsidRPr="00105DD3">
        <w:t>GitHub &amp; Project Demo Link</w:t>
      </w:r>
    </w:p>
    <w:p w14:paraId="6A1A7400" w14:textId="658B5936" w:rsidR="00F1126F" w:rsidRPr="00105DD3" w:rsidRDefault="000D787E" w:rsidP="00600C88">
      <w:pPr>
        <w:jc w:val="center"/>
      </w:pPr>
      <w:r>
        <w:rPr>
          <w:b/>
          <w:bCs/>
          <w:sz w:val="36"/>
          <w:szCs w:val="36"/>
        </w:rPr>
        <w:lastRenderedPageBreak/>
        <w:t>1.INTRODUCTION</w:t>
      </w:r>
    </w:p>
    <w:p w14:paraId="6A1A7401" w14:textId="77777777" w:rsidR="00F1126F" w:rsidRDefault="000D787E">
      <w:pPr>
        <w:rPr>
          <w:b/>
          <w:bCs/>
          <w:sz w:val="28"/>
          <w:szCs w:val="28"/>
        </w:rPr>
      </w:pPr>
      <w:r>
        <w:rPr>
          <w:b/>
          <w:bCs/>
          <w:sz w:val="28"/>
          <w:szCs w:val="28"/>
        </w:rPr>
        <w:t>1.1 Project Overview:</w:t>
      </w:r>
    </w:p>
    <w:p w14:paraId="405349E0" w14:textId="77777777" w:rsidR="000C350B" w:rsidRPr="000C350B" w:rsidRDefault="000C350B" w:rsidP="000C350B">
      <w:pPr>
        <w:spacing w:after="0" w:line="240" w:lineRule="auto"/>
        <w:jc w:val="both"/>
      </w:pPr>
      <w:r w:rsidRPr="000C350B">
        <w:t>SB Works is a web-based freelancing platform designed to connect clients and freelancers under administrative supervision. The primary objective of this project is to create a structured environment where clients can post projects, freelancers can apply and submit work, and administrators can monitor system activities and manage users.</w:t>
      </w:r>
    </w:p>
    <w:p w14:paraId="5645EC04" w14:textId="77777777" w:rsidR="000C350B" w:rsidRPr="000C350B" w:rsidRDefault="000C350B" w:rsidP="000C350B">
      <w:pPr>
        <w:spacing w:after="0" w:line="240" w:lineRule="auto"/>
        <w:jc w:val="both"/>
      </w:pPr>
      <w:r w:rsidRPr="000C350B">
        <w:t>The application supports three major roles: Admin, Client, and Freelancer. Each role has dedicated dashboards and functionalities. Clients are allowed to create and manage projects. Freelancers can browse available projects, apply to them, and submit completed work. Administrators have system-level visibility and can monitor users, projects, and applications.</w:t>
      </w:r>
    </w:p>
    <w:p w14:paraId="537C46E5" w14:textId="77777777" w:rsidR="000C350B" w:rsidRPr="000C350B" w:rsidRDefault="000C350B" w:rsidP="000C350B">
      <w:pPr>
        <w:spacing w:after="0" w:line="240" w:lineRule="auto"/>
        <w:jc w:val="both"/>
      </w:pPr>
      <w:r w:rsidRPr="000C350B">
        <w:t>The system also integrates real-time communication functionality using socket technology, allowing direct interaction between users.</w:t>
      </w:r>
    </w:p>
    <w:p w14:paraId="61B8992E" w14:textId="77777777" w:rsidR="000C350B" w:rsidRDefault="000C350B" w:rsidP="000C350B">
      <w:pPr>
        <w:spacing w:after="0" w:line="240" w:lineRule="auto"/>
        <w:jc w:val="both"/>
      </w:pPr>
      <w:r w:rsidRPr="000C350B">
        <w:t>The core features of the system include user registration and login with OTP verification, role-based dashboards, project creation and management, freelancer applications, work submission, review mechanisms, administrative monitoring, and real-time chat functionality.</w:t>
      </w:r>
    </w:p>
    <w:p w14:paraId="4DBD1DEB" w14:textId="77777777" w:rsidR="000C350B" w:rsidRPr="000C350B" w:rsidRDefault="000C350B" w:rsidP="000C350B">
      <w:pPr>
        <w:spacing w:after="0" w:line="240" w:lineRule="auto"/>
        <w:jc w:val="both"/>
      </w:pPr>
    </w:p>
    <w:p w14:paraId="6A1A7404" w14:textId="6F77842A" w:rsidR="00F1126F" w:rsidRDefault="000D787E">
      <w:pPr>
        <w:spacing w:after="0" w:line="360" w:lineRule="auto"/>
        <w:jc w:val="both"/>
      </w:pPr>
      <w:r>
        <w:rPr>
          <w:b/>
          <w:bCs/>
          <w:sz w:val="28"/>
          <w:szCs w:val="28"/>
        </w:rPr>
        <w:t>1.2 Purpose:</w:t>
      </w:r>
    </w:p>
    <w:p w14:paraId="1E967D1E" w14:textId="24FB4A31" w:rsidR="00EE769A" w:rsidRPr="00EE769A" w:rsidRDefault="000C350B" w:rsidP="00EE769A">
      <w:pPr>
        <w:jc w:val="both"/>
      </w:pPr>
      <w:r w:rsidRPr="000C350B">
        <w:t>The primary purpose of this project is to design and develop a full-stack web-based Freelance Management System that connects administrators and freelancers through a structured digital platform.The system aims to streamline project posting, application handling, and user management while ensuring secure authentication, role-based access control, and efficient data management.It also serves as a practical implementation of modern web development technologies including React, Node.js, Express.js, and MongoDB in a real-world application scenario</w:t>
      </w:r>
    </w:p>
    <w:p w14:paraId="6A1A7406" w14:textId="77777777" w:rsidR="00F1126F" w:rsidRDefault="000D787E">
      <w:pPr>
        <w:jc w:val="both"/>
        <w:rPr>
          <w:b/>
          <w:bCs/>
        </w:rPr>
      </w:pPr>
      <w:r>
        <w:rPr>
          <w:b/>
          <w:bCs/>
        </w:rPr>
        <w:t>Key objectives of the system include:</w:t>
      </w:r>
    </w:p>
    <w:p w14:paraId="170E7098" w14:textId="77777777" w:rsidR="000C350B" w:rsidRDefault="000C350B" w:rsidP="002E0D41">
      <w:pPr>
        <w:pStyle w:val="ListParagraph"/>
        <w:numPr>
          <w:ilvl w:val="0"/>
          <w:numId w:val="6"/>
        </w:numPr>
        <w:spacing w:line="276" w:lineRule="auto"/>
        <w:jc w:val="both"/>
      </w:pPr>
      <w:r w:rsidRPr="000C350B">
        <w:t xml:space="preserve">To build a complete MERN stack application integrating frontend, backend, and database components into a cohesive system. </w:t>
      </w:r>
    </w:p>
    <w:p w14:paraId="3D10BDF8" w14:textId="77777777" w:rsidR="002E0D41" w:rsidRDefault="000C350B" w:rsidP="002E0D41">
      <w:pPr>
        <w:pStyle w:val="ListParagraph"/>
        <w:numPr>
          <w:ilvl w:val="0"/>
          <w:numId w:val="6"/>
        </w:numPr>
        <w:spacing w:line="276" w:lineRule="auto"/>
        <w:jc w:val="both"/>
      </w:pPr>
      <w:r w:rsidRPr="000C350B">
        <w:t>To ensure secure user login using JWT-based authentication and role-based access control for protected resources.</w:t>
      </w:r>
    </w:p>
    <w:p w14:paraId="5378F608" w14:textId="77777777" w:rsidR="002E0D41" w:rsidRDefault="002E0D41" w:rsidP="002E0D41">
      <w:pPr>
        <w:pStyle w:val="ListParagraph"/>
        <w:numPr>
          <w:ilvl w:val="0"/>
          <w:numId w:val="6"/>
        </w:numPr>
        <w:spacing w:line="276" w:lineRule="auto"/>
        <w:jc w:val="both"/>
      </w:pPr>
      <w:r w:rsidRPr="002E0D41">
        <w:t xml:space="preserve">To allow administrators to manage users and projects, and enable freelancers to apply, track, and manage their project activities. </w:t>
      </w:r>
    </w:p>
    <w:p w14:paraId="6E42DC97" w14:textId="77777777" w:rsidR="002E0D41" w:rsidRDefault="002E0D41" w:rsidP="002E0D41">
      <w:pPr>
        <w:pStyle w:val="ListParagraph"/>
        <w:numPr>
          <w:ilvl w:val="0"/>
          <w:numId w:val="6"/>
        </w:numPr>
        <w:spacing w:line="276" w:lineRule="auto"/>
        <w:jc w:val="both"/>
      </w:pPr>
      <w:r w:rsidRPr="002E0D41">
        <w:t xml:space="preserve">To design an intuitive, responsive UI that enhances usability across desktop and mobile devices. </w:t>
      </w:r>
    </w:p>
    <w:p w14:paraId="017AD16C" w14:textId="77777777" w:rsidR="002E0D41" w:rsidRDefault="002E0D41" w:rsidP="002E0D41">
      <w:pPr>
        <w:pStyle w:val="ListParagraph"/>
        <w:numPr>
          <w:ilvl w:val="0"/>
          <w:numId w:val="6"/>
        </w:numPr>
        <w:spacing w:line="276" w:lineRule="auto"/>
        <w:jc w:val="both"/>
      </w:pPr>
      <w:r w:rsidRPr="002E0D41">
        <w:t xml:space="preserve">To securely store user credentials using password hashing and implement proper validation and error handling mechanisms. </w:t>
      </w:r>
    </w:p>
    <w:p w14:paraId="70944E59" w14:textId="4878D9EB" w:rsidR="00EE769A" w:rsidRDefault="002E0D41" w:rsidP="002E0D41">
      <w:pPr>
        <w:pStyle w:val="ListParagraph"/>
        <w:numPr>
          <w:ilvl w:val="0"/>
          <w:numId w:val="6"/>
        </w:numPr>
        <w:spacing w:line="276" w:lineRule="auto"/>
      </w:pPr>
      <w:r w:rsidRPr="002E0D41">
        <w:t xml:space="preserve">To follow a modular and scalable backend structure that supports future enhancements and potential real-world deployment. </w:t>
      </w:r>
    </w:p>
    <w:p w14:paraId="233FA1C4" w14:textId="59778026" w:rsidR="002E0D41" w:rsidRDefault="002E0D41" w:rsidP="002E0D41">
      <w:pPr>
        <w:pStyle w:val="ListParagraph"/>
        <w:numPr>
          <w:ilvl w:val="0"/>
          <w:numId w:val="6"/>
        </w:numPr>
        <w:spacing w:line="276" w:lineRule="auto"/>
      </w:pPr>
      <w:r w:rsidRPr="002E0D41">
        <w:t>To implement complete Create, Read, Update, and Delete functionality for users, projects, and applications.</w:t>
      </w:r>
    </w:p>
    <w:p w14:paraId="28387E23" w14:textId="1AB5A5E3" w:rsidR="000C350B" w:rsidRDefault="002E0D41" w:rsidP="002E0D41">
      <w:pPr>
        <w:pStyle w:val="ListParagraph"/>
        <w:numPr>
          <w:ilvl w:val="0"/>
          <w:numId w:val="6"/>
        </w:numPr>
        <w:spacing w:line="276" w:lineRule="auto"/>
      </w:pPr>
      <w:r w:rsidRPr="002E0D41">
        <w:t>To create a system that can later incorporate advanced features such as payment integration, real-time notifications, and enhanced analytics.</w:t>
      </w:r>
    </w:p>
    <w:p w14:paraId="199A8D87" w14:textId="77777777" w:rsidR="002E0D41" w:rsidRPr="002E0D41" w:rsidRDefault="002E0D41" w:rsidP="002E0D41">
      <w:pPr>
        <w:pStyle w:val="ListParagraph"/>
        <w:spacing w:line="276" w:lineRule="auto"/>
      </w:pPr>
    </w:p>
    <w:p w14:paraId="4CAC4455" w14:textId="4FC73491" w:rsidR="0075346F" w:rsidRDefault="000D787E" w:rsidP="0075346F">
      <w:pPr>
        <w:jc w:val="center"/>
        <w:rPr>
          <w:b/>
          <w:bCs/>
          <w:sz w:val="36"/>
          <w:szCs w:val="36"/>
        </w:rPr>
      </w:pPr>
      <w:r>
        <w:rPr>
          <w:b/>
          <w:bCs/>
          <w:sz w:val="36"/>
          <w:szCs w:val="36"/>
        </w:rPr>
        <w:lastRenderedPageBreak/>
        <w:t>2.IDEATION PHASE</w:t>
      </w:r>
    </w:p>
    <w:p w14:paraId="6A1A740E" w14:textId="03C2365D" w:rsidR="00F1126F" w:rsidRDefault="000D787E" w:rsidP="0075346F">
      <w:pPr>
        <w:rPr>
          <w:b/>
          <w:bCs/>
          <w:sz w:val="28"/>
          <w:szCs w:val="28"/>
        </w:rPr>
      </w:pPr>
      <w:r>
        <w:rPr>
          <w:b/>
          <w:bCs/>
          <w:sz w:val="28"/>
          <w:szCs w:val="28"/>
        </w:rPr>
        <w:t>2.1 Problem Statement:</w:t>
      </w:r>
    </w:p>
    <w:p w14:paraId="09BD85DF" w14:textId="77777777" w:rsidR="002E0D41" w:rsidRDefault="002E0D41" w:rsidP="0075346F">
      <w:pPr>
        <w:rPr>
          <w:b/>
        </w:rPr>
      </w:pPr>
      <w:r w:rsidRPr="002E0D41">
        <w:t>Managing freelance projects and user interactions manually or through unstructured platforms often leads to inefficiencies, miscommunication, and lack of transparency. Many existing systems do not provide secure role-based access, streamlined project management, or centralized data handling for administrators and freelancers. This creates challenges in tracking project progress, handling applications, and ensuring data security. Additionally, the absence of structured authentication mechanisms increases the risk of unauthorized access. Therefore, there is a need for a secure, scalable, and user-friendly web-based Freelance Management System that centralizes project operations, improves communication, ensures data integrity, and provides efficient role-based access control for all users.</w:t>
      </w:r>
      <w:r w:rsidRPr="002E0D41">
        <w:rPr>
          <w:b/>
        </w:rPr>
        <w:t xml:space="preserve"> </w:t>
      </w:r>
    </w:p>
    <w:p w14:paraId="1DFFAF58" w14:textId="77777777" w:rsidR="002E0D41" w:rsidRDefault="002E0D41" w:rsidP="0075346F">
      <w:pPr>
        <w:rPr>
          <w:b/>
        </w:rPr>
      </w:pPr>
    </w:p>
    <w:p w14:paraId="2B7DF144" w14:textId="46C566A5" w:rsidR="0075346F" w:rsidRDefault="0075346F" w:rsidP="0075346F">
      <w:pPr>
        <w:rPr>
          <w:b/>
        </w:rPr>
      </w:pPr>
      <w:r>
        <w:rPr>
          <w:b/>
        </w:rPr>
        <w:t>Problem Statement -1:</w:t>
      </w:r>
    </w:p>
    <w:tbl>
      <w:tblPr>
        <w:tblStyle w:val="GridTable6Colorful-Accent5"/>
        <w:tblW w:w="9105" w:type="dxa"/>
        <w:tblLook w:val="04A0" w:firstRow="1" w:lastRow="0" w:firstColumn="1" w:lastColumn="0" w:noHBand="0" w:noVBand="1"/>
      </w:tblPr>
      <w:tblGrid>
        <w:gridCol w:w="1950"/>
        <w:gridCol w:w="7155"/>
      </w:tblGrid>
      <w:tr w:rsidR="00D06A58" w:rsidRPr="00D06A58" w14:paraId="1DC3CBD4" w14:textId="77777777" w:rsidTr="00D06A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3BBC88D" w14:textId="77777777" w:rsidR="00D06A58" w:rsidRPr="00D06A58" w:rsidRDefault="00D06A58" w:rsidP="00D06A58">
            <w:pPr>
              <w:spacing w:after="160" w:line="256" w:lineRule="auto"/>
              <w:jc w:val="center"/>
            </w:pPr>
            <w:r w:rsidRPr="00D06A58">
              <w:t>I am</w:t>
            </w:r>
          </w:p>
        </w:tc>
        <w:tc>
          <w:tcPr>
            <w:tcW w:w="0" w:type="auto"/>
            <w:hideMark/>
          </w:tcPr>
          <w:p w14:paraId="6609B724" w14:textId="55D50905" w:rsidR="00D06A58" w:rsidRPr="00D06A58" w:rsidRDefault="002E0D41" w:rsidP="00D06A58">
            <w:pPr>
              <w:spacing w:after="160" w:line="256" w:lineRule="auto"/>
              <w:jc w:val="center"/>
              <w:cnfStyle w:val="100000000000" w:firstRow="1" w:lastRow="0" w:firstColumn="0" w:lastColumn="0" w:oddVBand="0" w:evenVBand="0" w:oddHBand="0" w:evenHBand="0" w:firstRowFirstColumn="0" w:firstRowLastColumn="0" w:lastRowFirstColumn="0" w:lastRowLastColumn="0"/>
            </w:pPr>
            <w:r>
              <w:t>A business owner/ client</w:t>
            </w:r>
          </w:p>
        </w:tc>
      </w:tr>
      <w:tr w:rsidR="00D06A58" w:rsidRPr="00D06A58" w14:paraId="292F55A7" w14:textId="77777777" w:rsidTr="00D06A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B6F3F21" w14:textId="77777777" w:rsidR="00D06A58" w:rsidRPr="00D06A58" w:rsidRDefault="00D06A58" w:rsidP="00D06A58">
            <w:pPr>
              <w:spacing w:after="160" w:line="256" w:lineRule="auto"/>
              <w:jc w:val="center"/>
            </w:pPr>
            <w:r w:rsidRPr="00D06A58">
              <w:t>I’m trying to</w:t>
            </w:r>
          </w:p>
        </w:tc>
        <w:tc>
          <w:tcPr>
            <w:tcW w:w="0" w:type="auto"/>
            <w:hideMark/>
          </w:tcPr>
          <w:p w14:paraId="75D5E140" w14:textId="78F76FF7" w:rsidR="00D06A58" w:rsidRPr="00D06A58" w:rsidRDefault="002E0D41" w:rsidP="00D06A58">
            <w:pPr>
              <w:spacing w:after="160" w:line="256" w:lineRule="auto"/>
              <w:jc w:val="center"/>
              <w:cnfStyle w:val="000000100000" w:firstRow="0" w:lastRow="0" w:firstColumn="0" w:lastColumn="0" w:oddVBand="0" w:evenVBand="0" w:oddHBand="1" w:evenHBand="0" w:firstRowFirstColumn="0" w:firstRowLastColumn="0" w:lastRowFirstColumn="0" w:lastRowLastColumn="0"/>
            </w:pPr>
            <w:r w:rsidRPr="002E0D41">
              <w:t>find skilled freelancers to complete my projects efficiently and within budget</w:t>
            </w:r>
          </w:p>
        </w:tc>
      </w:tr>
      <w:tr w:rsidR="00D06A58" w:rsidRPr="00D06A58" w14:paraId="4CBBEF00" w14:textId="77777777" w:rsidTr="00D06A58">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17F5B5D2" w14:textId="77777777" w:rsidR="00D06A58" w:rsidRPr="00D06A58" w:rsidRDefault="00D06A58" w:rsidP="00D06A58">
            <w:pPr>
              <w:spacing w:after="160" w:line="256" w:lineRule="auto"/>
              <w:jc w:val="center"/>
            </w:pPr>
            <w:r w:rsidRPr="00D06A58">
              <w:t>But</w:t>
            </w:r>
          </w:p>
        </w:tc>
        <w:tc>
          <w:tcPr>
            <w:tcW w:w="0" w:type="auto"/>
            <w:hideMark/>
          </w:tcPr>
          <w:p w14:paraId="484CFE13" w14:textId="48526EED" w:rsidR="00D06A58" w:rsidRPr="00D06A58" w:rsidRDefault="002E0D41" w:rsidP="00D06A58">
            <w:pPr>
              <w:spacing w:after="160" w:line="256" w:lineRule="auto"/>
              <w:jc w:val="center"/>
              <w:cnfStyle w:val="000000000000" w:firstRow="0" w:lastRow="0" w:firstColumn="0" w:lastColumn="0" w:oddVBand="0" w:evenVBand="0" w:oddHBand="0" w:evenHBand="0" w:firstRowFirstColumn="0" w:firstRowLastColumn="0" w:lastRowFirstColumn="0" w:lastRowLastColumn="0"/>
            </w:pPr>
            <w:r w:rsidRPr="002E0D41">
              <w:t>I cannot easily identify reliable freelancers with verified skills and past work in one trusted platform</w:t>
            </w:r>
          </w:p>
        </w:tc>
      </w:tr>
      <w:tr w:rsidR="00D06A58" w:rsidRPr="00D06A58" w14:paraId="7006CCF3" w14:textId="77777777" w:rsidTr="00D06A5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60CCB382" w14:textId="77777777" w:rsidR="00D06A58" w:rsidRPr="00D06A58" w:rsidRDefault="00D06A58" w:rsidP="00D06A58">
            <w:pPr>
              <w:spacing w:after="160" w:line="256" w:lineRule="auto"/>
              <w:jc w:val="center"/>
            </w:pPr>
            <w:r w:rsidRPr="00D06A58">
              <w:t>Because</w:t>
            </w:r>
          </w:p>
        </w:tc>
        <w:tc>
          <w:tcPr>
            <w:tcW w:w="0" w:type="auto"/>
            <w:hideMark/>
          </w:tcPr>
          <w:p w14:paraId="280F5A45" w14:textId="560A2F16" w:rsidR="00D06A58" w:rsidRPr="00D06A58" w:rsidRDefault="002E0D41" w:rsidP="00D06A58">
            <w:pPr>
              <w:spacing w:after="160" w:line="256" w:lineRule="auto"/>
              <w:jc w:val="center"/>
              <w:cnfStyle w:val="000000100000" w:firstRow="0" w:lastRow="0" w:firstColumn="0" w:lastColumn="0" w:oddVBand="0" w:evenVBand="0" w:oddHBand="1" w:evenHBand="0" w:firstRowFirstColumn="0" w:firstRowLastColumn="0" w:lastRowFirstColumn="0" w:lastRowLastColumn="0"/>
            </w:pPr>
            <w:r w:rsidRPr="002E0D41">
              <w:t>many freelancers lack structured profiles, transparent reviews, and direct communication channels</w:t>
            </w:r>
          </w:p>
        </w:tc>
      </w:tr>
      <w:tr w:rsidR="00D06A58" w:rsidRPr="00D06A58" w14:paraId="0677FE98" w14:textId="77777777" w:rsidTr="00D06A58">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FF175D8" w14:textId="77777777" w:rsidR="00D06A58" w:rsidRPr="00D06A58" w:rsidRDefault="00D06A58" w:rsidP="00D06A58">
            <w:pPr>
              <w:spacing w:after="160" w:line="256" w:lineRule="auto"/>
              <w:jc w:val="center"/>
            </w:pPr>
            <w:r w:rsidRPr="00D06A58">
              <w:t>Which makes me feel</w:t>
            </w:r>
          </w:p>
        </w:tc>
        <w:tc>
          <w:tcPr>
            <w:tcW w:w="0" w:type="auto"/>
            <w:hideMark/>
          </w:tcPr>
          <w:p w14:paraId="7D42CB23" w14:textId="1E758F91" w:rsidR="00D06A58" w:rsidRPr="00D06A58" w:rsidRDefault="002E0D41" w:rsidP="00D06A58">
            <w:pPr>
              <w:spacing w:after="160" w:line="256" w:lineRule="auto"/>
              <w:jc w:val="center"/>
              <w:cnfStyle w:val="000000000000" w:firstRow="0" w:lastRow="0" w:firstColumn="0" w:lastColumn="0" w:oddVBand="0" w:evenVBand="0" w:oddHBand="0" w:evenHBand="0" w:firstRowFirstColumn="0" w:firstRowLastColumn="0" w:lastRowFirstColumn="0" w:lastRowLastColumn="0"/>
            </w:pPr>
            <w:r w:rsidRPr="002E0D41">
              <w:t>uncertain about hiring decisions and worried about project quality</w:t>
            </w:r>
          </w:p>
        </w:tc>
      </w:tr>
    </w:tbl>
    <w:p w14:paraId="1462C074" w14:textId="3EDB5D77" w:rsidR="0075346F" w:rsidRDefault="0075346F" w:rsidP="0075346F">
      <w:pPr>
        <w:jc w:val="center"/>
      </w:pPr>
    </w:p>
    <w:p w14:paraId="3E43CD5D" w14:textId="77777777" w:rsidR="0075346F" w:rsidRDefault="0075346F" w:rsidP="0075346F">
      <w:pPr>
        <w:rPr>
          <w:b/>
          <w:bCs/>
        </w:rPr>
      </w:pPr>
      <w:r w:rsidRPr="00F44775">
        <w:rPr>
          <w:b/>
          <w:bCs/>
        </w:rPr>
        <w:t>Problem</w:t>
      </w:r>
      <w:r>
        <w:t xml:space="preserve"> </w:t>
      </w:r>
      <w:r w:rsidRPr="00F44775">
        <w:rPr>
          <w:b/>
          <w:bCs/>
        </w:rPr>
        <w:t>Statement -2:</w:t>
      </w:r>
    </w:p>
    <w:tbl>
      <w:tblPr>
        <w:tblStyle w:val="GridTable6Colorful-Accent5"/>
        <w:tblW w:w="8991" w:type="dxa"/>
        <w:tblLook w:val="04A0" w:firstRow="1" w:lastRow="0" w:firstColumn="1" w:lastColumn="0" w:noHBand="0" w:noVBand="1"/>
      </w:tblPr>
      <w:tblGrid>
        <w:gridCol w:w="1817"/>
        <w:gridCol w:w="7174"/>
      </w:tblGrid>
      <w:tr w:rsidR="00D06A58" w:rsidRPr="00D06A58" w14:paraId="29AC2D43" w14:textId="77777777" w:rsidTr="00D06A58">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66371763" w14:textId="77777777" w:rsidR="00D06A58" w:rsidRPr="00D06A58" w:rsidRDefault="00D06A58" w:rsidP="00D06A58">
            <w:pPr>
              <w:spacing w:after="160" w:line="256" w:lineRule="auto"/>
              <w:jc w:val="center"/>
            </w:pPr>
            <w:r w:rsidRPr="00D06A58">
              <w:t>I am</w:t>
            </w:r>
          </w:p>
        </w:tc>
        <w:tc>
          <w:tcPr>
            <w:tcW w:w="0" w:type="auto"/>
            <w:hideMark/>
          </w:tcPr>
          <w:p w14:paraId="6A892062" w14:textId="333D3CB4" w:rsidR="00D06A58" w:rsidRPr="00D06A58" w:rsidRDefault="007A68CF" w:rsidP="00D06A58">
            <w:pPr>
              <w:spacing w:after="160" w:line="256" w:lineRule="auto"/>
              <w:jc w:val="center"/>
              <w:cnfStyle w:val="100000000000" w:firstRow="1" w:lastRow="0" w:firstColumn="0" w:lastColumn="0" w:oddVBand="0" w:evenVBand="0" w:oddHBand="0" w:evenHBand="0" w:firstRowFirstColumn="0" w:firstRowLastColumn="0" w:lastRowFirstColumn="0" w:lastRowLastColumn="0"/>
            </w:pPr>
            <w:r w:rsidRPr="007A68CF">
              <w:t>a freelancer</w:t>
            </w:r>
          </w:p>
        </w:tc>
      </w:tr>
      <w:tr w:rsidR="00D06A58" w:rsidRPr="00D06A58" w14:paraId="43414D26" w14:textId="77777777" w:rsidTr="00D06A5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4D513F20" w14:textId="77777777" w:rsidR="00D06A58" w:rsidRPr="00D06A58" w:rsidRDefault="00D06A58" w:rsidP="00D06A58">
            <w:pPr>
              <w:spacing w:after="160" w:line="256" w:lineRule="auto"/>
              <w:jc w:val="center"/>
            </w:pPr>
            <w:r w:rsidRPr="00D06A58">
              <w:t>I’m trying to</w:t>
            </w:r>
          </w:p>
        </w:tc>
        <w:tc>
          <w:tcPr>
            <w:tcW w:w="0" w:type="auto"/>
            <w:hideMark/>
          </w:tcPr>
          <w:p w14:paraId="40EF9C05" w14:textId="3A8B7802" w:rsidR="00D06A58" w:rsidRPr="00D06A58" w:rsidRDefault="007A68CF" w:rsidP="00D06A58">
            <w:pPr>
              <w:spacing w:after="160" w:line="256" w:lineRule="auto"/>
              <w:jc w:val="center"/>
              <w:cnfStyle w:val="000000100000" w:firstRow="0" w:lastRow="0" w:firstColumn="0" w:lastColumn="0" w:oddVBand="0" w:evenVBand="0" w:oddHBand="1" w:evenHBand="0" w:firstRowFirstColumn="0" w:firstRowLastColumn="0" w:lastRowFirstColumn="0" w:lastRowLastColumn="0"/>
            </w:pPr>
            <w:r w:rsidRPr="007A68CF">
              <w:t>find suitable freelance projects and showcase my skills to potential clients</w:t>
            </w:r>
          </w:p>
        </w:tc>
      </w:tr>
      <w:tr w:rsidR="00D06A58" w:rsidRPr="00D06A58" w14:paraId="38262C29" w14:textId="77777777" w:rsidTr="00D06A58">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3B3982C5" w14:textId="77777777" w:rsidR="00D06A58" w:rsidRPr="00D06A58" w:rsidRDefault="00D06A58" w:rsidP="00D06A58">
            <w:pPr>
              <w:spacing w:after="160" w:line="256" w:lineRule="auto"/>
              <w:jc w:val="center"/>
            </w:pPr>
            <w:r w:rsidRPr="00D06A58">
              <w:t>But</w:t>
            </w:r>
          </w:p>
        </w:tc>
        <w:tc>
          <w:tcPr>
            <w:tcW w:w="0" w:type="auto"/>
            <w:hideMark/>
          </w:tcPr>
          <w:p w14:paraId="285AA2D9" w14:textId="77F249AE" w:rsidR="00D06A58" w:rsidRPr="00D06A58" w:rsidRDefault="007A68CF" w:rsidP="00D06A58">
            <w:pPr>
              <w:spacing w:after="160" w:line="256" w:lineRule="auto"/>
              <w:jc w:val="center"/>
              <w:cnfStyle w:val="000000000000" w:firstRow="0" w:lastRow="0" w:firstColumn="0" w:lastColumn="0" w:oddVBand="0" w:evenVBand="0" w:oddHBand="0" w:evenHBand="0" w:firstRowFirstColumn="0" w:firstRowLastColumn="0" w:lastRowFirstColumn="0" w:lastRowLastColumn="0"/>
            </w:pPr>
            <w:r w:rsidRPr="007A68CF">
              <w:t>I cannot easily discover relevant projects or connect with genuine clients in a secure platform</w:t>
            </w:r>
          </w:p>
        </w:tc>
      </w:tr>
      <w:tr w:rsidR="00D06A58" w:rsidRPr="00D06A58" w14:paraId="6A2E6518" w14:textId="77777777" w:rsidTr="00D06A5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2B78E5C1" w14:textId="77777777" w:rsidR="00D06A58" w:rsidRPr="00D06A58" w:rsidRDefault="00D06A58" w:rsidP="00D06A58">
            <w:pPr>
              <w:spacing w:after="160" w:line="256" w:lineRule="auto"/>
              <w:jc w:val="center"/>
            </w:pPr>
            <w:r w:rsidRPr="00D06A58">
              <w:t>Because</w:t>
            </w:r>
          </w:p>
        </w:tc>
        <w:tc>
          <w:tcPr>
            <w:tcW w:w="0" w:type="auto"/>
            <w:hideMark/>
          </w:tcPr>
          <w:p w14:paraId="5812F42E" w14:textId="3CB19D32" w:rsidR="00D06A58" w:rsidRPr="00D06A58" w:rsidRDefault="007A68CF" w:rsidP="00D06A58">
            <w:pPr>
              <w:spacing w:after="160" w:line="256" w:lineRule="auto"/>
              <w:jc w:val="center"/>
              <w:cnfStyle w:val="000000100000" w:firstRow="0" w:lastRow="0" w:firstColumn="0" w:lastColumn="0" w:oddVBand="0" w:evenVBand="0" w:oddHBand="1" w:evenHBand="0" w:firstRowFirstColumn="0" w:firstRowLastColumn="0" w:lastRowFirstColumn="0" w:lastRowLastColumn="0"/>
            </w:pPr>
            <w:r w:rsidRPr="007A68CF">
              <w:t>many platforms are overcrowded and do not provide fair visibility or smooth proposal and communication systems</w:t>
            </w:r>
          </w:p>
        </w:tc>
      </w:tr>
      <w:tr w:rsidR="00D06A58" w:rsidRPr="00D06A58" w14:paraId="6C6CF73F" w14:textId="77777777" w:rsidTr="00D06A58">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10E94880" w14:textId="77777777" w:rsidR="00D06A58" w:rsidRPr="00D06A58" w:rsidRDefault="00D06A58" w:rsidP="00D06A58">
            <w:pPr>
              <w:spacing w:after="160" w:line="256" w:lineRule="auto"/>
              <w:jc w:val="center"/>
            </w:pPr>
            <w:r w:rsidRPr="00D06A58">
              <w:t>Which makes me feel</w:t>
            </w:r>
          </w:p>
        </w:tc>
        <w:tc>
          <w:tcPr>
            <w:tcW w:w="0" w:type="auto"/>
            <w:hideMark/>
          </w:tcPr>
          <w:p w14:paraId="608F16DD" w14:textId="2BF1A43F" w:rsidR="00D06A58" w:rsidRPr="00D06A58" w:rsidRDefault="007A68CF" w:rsidP="00D06A58">
            <w:pPr>
              <w:spacing w:after="160" w:line="256" w:lineRule="auto"/>
              <w:jc w:val="center"/>
              <w:cnfStyle w:val="000000000000" w:firstRow="0" w:lastRow="0" w:firstColumn="0" w:lastColumn="0" w:oddVBand="0" w:evenVBand="0" w:oddHBand="0" w:evenHBand="0" w:firstRowFirstColumn="0" w:firstRowLastColumn="0" w:lastRowFirstColumn="0" w:lastRowLastColumn="0"/>
            </w:pPr>
            <w:r w:rsidRPr="007A68CF">
              <w:t>overlooked, frustrated, and limited in growing my freelance career</w:t>
            </w:r>
          </w:p>
        </w:tc>
      </w:tr>
    </w:tbl>
    <w:tbl>
      <w:tblPr>
        <w:tblpPr w:leftFromText="180" w:rightFromText="180" w:vertAnchor="text" w:horzAnchor="margin" w:tblpXSpec="center" w:tblpY="272"/>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1289"/>
        <w:gridCol w:w="1574"/>
        <w:gridCol w:w="1861"/>
        <w:gridCol w:w="2147"/>
        <w:gridCol w:w="1637"/>
      </w:tblGrid>
      <w:tr w:rsidR="007A68CF" w14:paraId="69AD65A1" w14:textId="77777777" w:rsidTr="007A68CF">
        <w:trPr>
          <w:trHeight w:val="811"/>
        </w:trPr>
        <w:tc>
          <w:tcPr>
            <w:tcW w:w="1293" w:type="dxa"/>
            <w:vAlign w:val="center"/>
          </w:tcPr>
          <w:p w14:paraId="0C586741" w14:textId="77777777" w:rsidR="007A68CF" w:rsidRDefault="007A68CF" w:rsidP="007A68CF">
            <w:pPr>
              <w:jc w:val="center"/>
              <w:rPr>
                <w:b/>
              </w:rPr>
            </w:pPr>
            <w:r>
              <w:rPr>
                <w:b/>
              </w:rPr>
              <w:lastRenderedPageBreak/>
              <w:t>Problem Statement (PS)</w:t>
            </w:r>
          </w:p>
        </w:tc>
        <w:tc>
          <w:tcPr>
            <w:tcW w:w="1289" w:type="dxa"/>
            <w:vAlign w:val="center"/>
          </w:tcPr>
          <w:p w14:paraId="367DE4A2" w14:textId="77777777" w:rsidR="007A68CF" w:rsidRDefault="007A68CF" w:rsidP="007A68CF">
            <w:pPr>
              <w:jc w:val="center"/>
              <w:rPr>
                <w:b/>
              </w:rPr>
            </w:pPr>
            <w:r>
              <w:rPr>
                <w:b/>
              </w:rPr>
              <w:t>I am</w:t>
            </w:r>
          </w:p>
        </w:tc>
        <w:tc>
          <w:tcPr>
            <w:tcW w:w="1574" w:type="dxa"/>
            <w:vAlign w:val="center"/>
          </w:tcPr>
          <w:p w14:paraId="16B8E149" w14:textId="77777777" w:rsidR="007A68CF" w:rsidRDefault="007A68CF" w:rsidP="007A68CF">
            <w:pPr>
              <w:jc w:val="center"/>
              <w:rPr>
                <w:b/>
              </w:rPr>
            </w:pPr>
            <w:r>
              <w:rPr>
                <w:b/>
              </w:rPr>
              <w:t>I’m trying to</w:t>
            </w:r>
          </w:p>
        </w:tc>
        <w:tc>
          <w:tcPr>
            <w:tcW w:w="1861" w:type="dxa"/>
            <w:vAlign w:val="center"/>
          </w:tcPr>
          <w:p w14:paraId="4DA77D78" w14:textId="77777777" w:rsidR="007A68CF" w:rsidRDefault="007A68CF" w:rsidP="007A68CF">
            <w:pPr>
              <w:jc w:val="center"/>
              <w:rPr>
                <w:b/>
              </w:rPr>
            </w:pPr>
            <w:r>
              <w:rPr>
                <w:b/>
              </w:rPr>
              <w:t>But</w:t>
            </w:r>
          </w:p>
        </w:tc>
        <w:tc>
          <w:tcPr>
            <w:tcW w:w="2147" w:type="dxa"/>
            <w:vAlign w:val="center"/>
          </w:tcPr>
          <w:p w14:paraId="2D85372B" w14:textId="77777777" w:rsidR="007A68CF" w:rsidRDefault="007A68CF" w:rsidP="007A68CF">
            <w:pPr>
              <w:jc w:val="center"/>
              <w:rPr>
                <w:b/>
              </w:rPr>
            </w:pPr>
            <w:r>
              <w:rPr>
                <w:b/>
              </w:rPr>
              <w:t>Because</w:t>
            </w:r>
          </w:p>
        </w:tc>
        <w:tc>
          <w:tcPr>
            <w:tcW w:w="1637" w:type="dxa"/>
            <w:vAlign w:val="center"/>
          </w:tcPr>
          <w:p w14:paraId="6AA2268A" w14:textId="77777777" w:rsidR="007A68CF" w:rsidRDefault="007A68CF" w:rsidP="007A68CF">
            <w:pPr>
              <w:jc w:val="center"/>
              <w:rPr>
                <w:b/>
              </w:rPr>
            </w:pPr>
            <w:r>
              <w:rPr>
                <w:b/>
              </w:rPr>
              <w:t>Which makes me feel</w:t>
            </w:r>
          </w:p>
        </w:tc>
      </w:tr>
      <w:tr w:rsidR="007A68CF" w14:paraId="27FC3EC3" w14:textId="77777777" w:rsidTr="007A68CF">
        <w:trPr>
          <w:trHeight w:val="1931"/>
        </w:trPr>
        <w:tc>
          <w:tcPr>
            <w:tcW w:w="1293" w:type="dxa"/>
            <w:vAlign w:val="center"/>
          </w:tcPr>
          <w:p w14:paraId="3C20C81A" w14:textId="77777777" w:rsidR="007A68CF" w:rsidRDefault="007A68CF" w:rsidP="007A68CF">
            <w:pPr>
              <w:jc w:val="center"/>
            </w:pPr>
            <w:r>
              <w:t>PS-1</w:t>
            </w:r>
          </w:p>
        </w:tc>
        <w:tc>
          <w:tcPr>
            <w:tcW w:w="1289" w:type="dxa"/>
            <w:vAlign w:val="center"/>
          </w:tcPr>
          <w:p w14:paraId="50A95587" w14:textId="77777777" w:rsidR="007A68CF" w:rsidRDefault="007A68CF" w:rsidP="007A68CF">
            <w:pPr>
              <w:jc w:val="center"/>
            </w:pPr>
            <w:r w:rsidRPr="007A68CF">
              <w:t>A client</w:t>
            </w:r>
          </w:p>
        </w:tc>
        <w:tc>
          <w:tcPr>
            <w:tcW w:w="1574" w:type="dxa"/>
            <w:vAlign w:val="center"/>
          </w:tcPr>
          <w:p w14:paraId="0B42EBD8" w14:textId="77777777" w:rsidR="007A68CF" w:rsidRDefault="007A68CF" w:rsidP="007A68CF">
            <w:pPr>
              <w:jc w:val="center"/>
            </w:pPr>
            <w:r w:rsidRPr="007A68CF">
              <w:t>Hire skilled freelancers for my projects within budget and timeline</w:t>
            </w:r>
          </w:p>
        </w:tc>
        <w:tc>
          <w:tcPr>
            <w:tcW w:w="1861" w:type="dxa"/>
            <w:vAlign w:val="center"/>
          </w:tcPr>
          <w:p w14:paraId="215E821B" w14:textId="749F3970" w:rsidR="007A68CF" w:rsidRDefault="007A68CF" w:rsidP="007A68CF">
            <w:pPr>
              <w:jc w:val="center"/>
            </w:pPr>
            <w:r w:rsidRPr="007A68CF">
              <w:t>It is hard to identify reliable freelancers and compare their skills and experience</w:t>
            </w:r>
          </w:p>
        </w:tc>
        <w:tc>
          <w:tcPr>
            <w:tcW w:w="2147" w:type="dxa"/>
            <w:vAlign w:val="center"/>
          </w:tcPr>
          <w:p w14:paraId="41B207F8" w14:textId="04EA8130" w:rsidR="007A68CF" w:rsidRDefault="007A68CF" w:rsidP="007A68CF">
            <w:pPr>
              <w:jc w:val="center"/>
            </w:pPr>
            <w:r w:rsidRPr="007A68CF">
              <w:t>Freelancer profiles, reviews, and communication are scattered or unclear across platforms</w:t>
            </w:r>
          </w:p>
        </w:tc>
        <w:tc>
          <w:tcPr>
            <w:tcW w:w="1637" w:type="dxa"/>
            <w:vAlign w:val="center"/>
          </w:tcPr>
          <w:p w14:paraId="65E89DD7" w14:textId="309063A6" w:rsidR="007A68CF" w:rsidRDefault="007A68CF" w:rsidP="007A68CF">
            <w:pPr>
              <w:jc w:val="center"/>
            </w:pPr>
            <w:r w:rsidRPr="007A68CF">
              <w:t>Uncertain and worried about project success</w:t>
            </w:r>
          </w:p>
        </w:tc>
      </w:tr>
      <w:tr w:rsidR="007A68CF" w14:paraId="5033F293" w14:textId="77777777" w:rsidTr="007A68CF">
        <w:trPr>
          <w:trHeight w:val="1844"/>
        </w:trPr>
        <w:tc>
          <w:tcPr>
            <w:tcW w:w="1293" w:type="dxa"/>
            <w:vAlign w:val="center"/>
          </w:tcPr>
          <w:p w14:paraId="130089C5" w14:textId="77777777" w:rsidR="007A68CF" w:rsidRDefault="007A68CF" w:rsidP="007A68CF">
            <w:pPr>
              <w:jc w:val="center"/>
            </w:pPr>
            <w:r>
              <w:t>PS-2</w:t>
            </w:r>
          </w:p>
        </w:tc>
        <w:tc>
          <w:tcPr>
            <w:tcW w:w="1289" w:type="dxa"/>
            <w:vAlign w:val="center"/>
          </w:tcPr>
          <w:p w14:paraId="16B2169F" w14:textId="77777777" w:rsidR="007A68CF" w:rsidRDefault="007A68CF" w:rsidP="007A68CF">
            <w:pPr>
              <w:jc w:val="center"/>
            </w:pPr>
            <w:r w:rsidRPr="007A68CF">
              <w:t>A freelancer</w:t>
            </w:r>
          </w:p>
        </w:tc>
        <w:tc>
          <w:tcPr>
            <w:tcW w:w="1574" w:type="dxa"/>
            <w:vAlign w:val="center"/>
          </w:tcPr>
          <w:p w14:paraId="491A9340" w14:textId="77777777" w:rsidR="007A68CF" w:rsidRDefault="007A68CF" w:rsidP="007A68CF">
            <w:pPr>
              <w:jc w:val="center"/>
            </w:pPr>
            <w:r w:rsidRPr="007A68CF">
              <w:t>Find suitable projects and showcase my skills to genuine clients</w:t>
            </w:r>
          </w:p>
        </w:tc>
        <w:tc>
          <w:tcPr>
            <w:tcW w:w="1861" w:type="dxa"/>
            <w:vAlign w:val="center"/>
          </w:tcPr>
          <w:p w14:paraId="1B8FCEA7" w14:textId="79A7A3AF" w:rsidR="007A68CF" w:rsidRDefault="007A68CF" w:rsidP="007A68CF">
            <w:pPr>
              <w:jc w:val="center"/>
            </w:pPr>
            <w:r w:rsidRPr="007A68CF">
              <w:t>It is difficult to discover relevant projects and get selected fairly</w:t>
            </w:r>
          </w:p>
        </w:tc>
        <w:tc>
          <w:tcPr>
            <w:tcW w:w="2147" w:type="dxa"/>
            <w:vAlign w:val="center"/>
          </w:tcPr>
          <w:p w14:paraId="76F78C52" w14:textId="28AFD08E" w:rsidR="007A68CF" w:rsidRDefault="007A68CF" w:rsidP="007A68CF">
            <w:pPr>
              <w:jc w:val="center"/>
            </w:pPr>
            <w:r w:rsidRPr="007A68CF">
              <w:t>Platforms are overcrowded and lack transparent bidding and direct communication systems</w:t>
            </w:r>
          </w:p>
        </w:tc>
        <w:tc>
          <w:tcPr>
            <w:tcW w:w="1637" w:type="dxa"/>
            <w:vAlign w:val="center"/>
          </w:tcPr>
          <w:p w14:paraId="11CF13B6" w14:textId="50BEFFBA" w:rsidR="007A68CF" w:rsidRDefault="007A68CF" w:rsidP="007A68CF">
            <w:pPr>
              <w:jc w:val="center"/>
            </w:pPr>
            <w:r w:rsidRPr="007A68CF">
              <w:t>Overlooked and frustrated</w:t>
            </w:r>
          </w:p>
        </w:tc>
      </w:tr>
    </w:tbl>
    <w:p w14:paraId="31EFF6EA" w14:textId="77E8130F" w:rsidR="0075346F" w:rsidRPr="0075346F" w:rsidRDefault="0075346F" w:rsidP="00286220">
      <w:pPr>
        <w:spacing w:before="240"/>
        <w:rPr>
          <w:b/>
          <w:bCs/>
          <w:sz w:val="36"/>
          <w:szCs w:val="36"/>
        </w:rPr>
      </w:pPr>
      <w:r>
        <w:rPr>
          <w:b/>
          <w:bCs/>
          <w:sz w:val="28"/>
          <w:szCs w:val="28"/>
        </w:rPr>
        <w:t>2.2 Empathy Map:</w:t>
      </w:r>
    </w:p>
    <w:p w14:paraId="4C5F1F00" w14:textId="31D56227" w:rsidR="0075346F" w:rsidRDefault="0075346F" w:rsidP="0075346F">
      <w:pPr>
        <w:jc w:val="both"/>
        <w:rPr>
          <w:bCs/>
          <w:color w:val="2A2A2A"/>
        </w:rPr>
      </w:pPr>
      <w:r>
        <w:rPr>
          <w:b/>
          <w:color w:val="2A2A2A"/>
        </w:rPr>
        <w:t>User: -</w:t>
      </w:r>
      <w:r w:rsidR="007236A4">
        <w:rPr>
          <w:b/>
          <w:color w:val="2A2A2A"/>
        </w:rPr>
        <w:t xml:space="preserve"> Charan</w:t>
      </w:r>
      <w:r>
        <w:rPr>
          <w:b/>
          <w:color w:val="2A2A2A"/>
        </w:rPr>
        <w:t xml:space="preserve"> </w:t>
      </w:r>
      <w:r w:rsidRPr="00BA6183">
        <w:rPr>
          <w:bCs/>
          <w:color w:val="2A2A2A"/>
        </w:rPr>
        <w:t>(</w:t>
      </w:r>
      <w:r w:rsidR="00C16A69" w:rsidRPr="00C16A69">
        <w:rPr>
          <w:bCs/>
          <w:color w:val="2A2A2A"/>
        </w:rPr>
        <w:t xml:space="preserve">A working professional </w:t>
      </w:r>
      <w:r w:rsidR="007236A4">
        <w:rPr>
          <w:bCs/>
          <w:color w:val="2A2A2A"/>
        </w:rPr>
        <w:t>as a freelancer</w:t>
      </w:r>
      <w:r w:rsidR="00C16A69" w:rsidRPr="00C16A69">
        <w:rPr>
          <w:bCs/>
          <w:color w:val="2A2A2A"/>
        </w:rPr>
        <w:t>.</w:t>
      </w:r>
      <w:r w:rsidRPr="00BA6183">
        <w:rPr>
          <w:bCs/>
          <w:color w:val="2A2A2A"/>
        </w:rPr>
        <w:t>)</w:t>
      </w:r>
    </w:p>
    <w:p w14:paraId="7F036AA6" w14:textId="3327A71C" w:rsidR="0075346F" w:rsidRPr="0075346F" w:rsidRDefault="0075346F" w:rsidP="00286220">
      <w:pPr>
        <w:jc w:val="center"/>
        <w:rPr>
          <w:bCs/>
          <w:color w:val="2A2A2A"/>
        </w:rPr>
      </w:pPr>
      <w:r w:rsidRPr="00BA6183">
        <w:rPr>
          <w:noProof/>
        </w:rPr>
        <w:drawing>
          <wp:inline distT="0" distB="0" distL="0" distR="0" wp14:anchorId="496FF101" wp14:editId="65C23F84">
            <wp:extent cx="4966893" cy="4592153"/>
            <wp:effectExtent l="19050" t="19050" r="24765" b="18415"/>
            <wp:docPr id="102912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6923" name="Picture 1"/>
                    <pic:cNvPicPr/>
                  </pic:nvPicPr>
                  <pic:blipFill>
                    <a:blip r:embed="rId8">
                      <a:extLst>
                        <a:ext uri="{28A0092B-C50C-407E-A947-70E740481C1C}">
                          <a14:useLocalDpi xmlns:a14="http://schemas.microsoft.com/office/drawing/2010/main" val="0"/>
                        </a:ext>
                      </a:extLst>
                    </a:blip>
                    <a:srcRect l="13947" r="13947"/>
                    <a:stretch>
                      <a:fillRect/>
                    </a:stretch>
                  </pic:blipFill>
                  <pic:spPr bwMode="auto">
                    <a:xfrm>
                      <a:off x="0" y="0"/>
                      <a:ext cx="4966893" cy="4592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F00C5A" w14:textId="77777777" w:rsidR="00852943" w:rsidRDefault="00852943" w:rsidP="0075346F">
      <w:pPr>
        <w:rPr>
          <w:b/>
          <w:bCs/>
          <w:sz w:val="28"/>
          <w:szCs w:val="28"/>
        </w:rPr>
      </w:pPr>
    </w:p>
    <w:p w14:paraId="6FFB9178" w14:textId="210FB719" w:rsidR="0075346F" w:rsidRDefault="0075346F" w:rsidP="0075346F">
      <w:pPr>
        <w:rPr>
          <w:b/>
          <w:bCs/>
          <w:sz w:val="28"/>
          <w:szCs w:val="28"/>
        </w:rPr>
      </w:pPr>
      <w:r>
        <w:rPr>
          <w:b/>
          <w:bCs/>
          <w:sz w:val="28"/>
          <w:szCs w:val="28"/>
        </w:rPr>
        <w:t>2.2 Brainstorm &amp; Idea Prioritization:-</w:t>
      </w:r>
    </w:p>
    <w:p w14:paraId="135EBEB9" w14:textId="77777777" w:rsidR="00286220" w:rsidRDefault="00286220" w:rsidP="00286220">
      <w:pPr>
        <w:rPr>
          <w:b/>
        </w:rPr>
      </w:pPr>
      <w:r>
        <w:rPr>
          <w:b/>
        </w:rPr>
        <w:t>Step-1: Team Gathering, Collaboration and Select the Problem Statement</w:t>
      </w:r>
    </w:p>
    <w:p w14:paraId="2FB08DA8" w14:textId="77777777" w:rsidR="00447FB8" w:rsidRDefault="00447FB8" w:rsidP="00286220">
      <w:pPr>
        <w:rPr>
          <w:b/>
        </w:rPr>
      </w:pPr>
    </w:p>
    <w:p w14:paraId="01FDB98F" w14:textId="33972AE7" w:rsidR="00286220" w:rsidRDefault="00286220" w:rsidP="00286220">
      <w:pPr>
        <w:jc w:val="center"/>
        <w:rPr>
          <w:b/>
          <w:bCs/>
          <w:sz w:val="28"/>
          <w:szCs w:val="28"/>
        </w:rPr>
      </w:pPr>
      <w:r w:rsidRPr="00D4324E">
        <w:rPr>
          <w:noProof/>
        </w:rPr>
        <w:drawing>
          <wp:inline distT="0" distB="0" distL="0" distR="0" wp14:anchorId="49559F15" wp14:editId="45D39B6B">
            <wp:extent cx="3706877" cy="2270944"/>
            <wp:effectExtent l="0" t="0" r="8255" b="0"/>
            <wp:docPr id="180939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269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4545" cy="2300147"/>
                    </a:xfrm>
                    <a:prstGeom prst="rect">
                      <a:avLst/>
                    </a:prstGeom>
                  </pic:spPr>
                </pic:pic>
              </a:graphicData>
            </a:graphic>
          </wp:inline>
        </w:drawing>
      </w:r>
    </w:p>
    <w:p w14:paraId="176998E8" w14:textId="77777777" w:rsidR="00447FB8" w:rsidRDefault="00447FB8" w:rsidP="00286220">
      <w:pPr>
        <w:jc w:val="center"/>
        <w:rPr>
          <w:b/>
          <w:bCs/>
          <w:sz w:val="28"/>
          <w:szCs w:val="28"/>
        </w:rPr>
      </w:pPr>
    </w:p>
    <w:p w14:paraId="125E80F6" w14:textId="77777777" w:rsidR="00286220" w:rsidRDefault="00286220" w:rsidP="00286220">
      <w:pPr>
        <w:rPr>
          <w:b/>
        </w:rPr>
      </w:pPr>
      <w:r>
        <w:rPr>
          <w:b/>
        </w:rPr>
        <w:t>Step-2: Brainstorm, Idea Listing and Grouping</w:t>
      </w:r>
    </w:p>
    <w:p w14:paraId="60119CD6" w14:textId="026907D7" w:rsidR="00286220" w:rsidRDefault="00286220" w:rsidP="00286220">
      <w:pPr>
        <w:jc w:val="center"/>
        <w:rPr>
          <w:b/>
        </w:rPr>
      </w:pPr>
      <w:r>
        <w:rPr>
          <w:b/>
        </w:rPr>
        <w:br/>
      </w:r>
      <w:r w:rsidRPr="00D4324E">
        <w:rPr>
          <w:b/>
          <w:noProof/>
        </w:rPr>
        <w:drawing>
          <wp:inline distT="0" distB="0" distL="0" distR="0" wp14:anchorId="3F36E836" wp14:editId="491BAD49">
            <wp:extent cx="4134394" cy="3167380"/>
            <wp:effectExtent l="0" t="0" r="0" b="0"/>
            <wp:docPr id="165606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052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5015" cy="3175517"/>
                    </a:xfrm>
                    <a:prstGeom prst="rect">
                      <a:avLst/>
                    </a:prstGeom>
                  </pic:spPr>
                </pic:pic>
              </a:graphicData>
            </a:graphic>
          </wp:inline>
        </w:drawing>
      </w:r>
    </w:p>
    <w:p w14:paraId="3DC1E022" w14:textId="739854BC" w:rsidR="0075346F" w:rsidRDefault="0075346F" w:rsidP="00286220">
      <w:pPr>
        <w:jc w:val="center"/>
      </w:pPr>
    </w:p>
    <w:p w14:paraId="4970B3F6" w14:textId="77777777" w:rsidR="00286220" w:rsidRDefault="00286220" w:rsidP="00286220">
      <w:pPr>
        <w:jc w:val="center"/>
      </w:pPr>
    </w:p>
    <w:p w14:paraId="5A9EA234" w14:textId="77777777" w:rsidR="007A1A5E" w:rsidRDefault="007A1A5E" w:rsidP="00286220">
      <w:pPr>
        <w:jc w:val="center"/>
      </w:pPr>
    </w:p>
    <w:p w14:paraId="2649DC0A" w14:textId="77777777" w:rsidR="007A1A5E" w:rsidRDefault="007A1A5E" w:rsidP="00286220">
      <w:pPr>
        <w:jc w:val="center"/>
      </w:pPr>
    </w:p>
    <w:p w14:paraId="76A74903" w14:textId="77777777" w:rsidR="00286220" w:rsidRDefault="00286220" w:rsidP="00286220">
      <w:pPr>
        <w:rPr>
          <w:b/>
        </w:rPr>
      </w:pPr>
      <w:r>
        <w:rPr>
          <w:b/>
        </w:rPr>
        <w:lastRenderedPageBreak/>
        <w:t>Step-3: Idea Prioritization</w:t>
      </w:r>
    </w:p>
    <w:p w14:paraId="52874616" w14:textId="77777777" w:rsidR="002B013A" w:rsidRDefault="002B013A" w:rsidP="00286220">
      <w:pPr>
        <w:rPr>
          <w:b/>
        </w:rPr>
      </w:pPr>
    </w:p>
    <w:p w14:paraId="46599B4A" w14:textId="5D5422BF" w:rsidR="00286220" w:rsidRDefault="00286220" w:rsidP="00286220">
      <w:pPr>
        <w:jc w:val="center"/>
      </w:pPr>
      <w:r w:rsidRPr="00D4324E">
        <w:rPr>
          <w:noProof/>
        </w:rPr>
        <w:drawing>
          <wp:inline distT="0" distB="0" distL="0" distR="0" wp14:anchorId="31D3542C" wp14:editId="1C9B01D2">
            <wp:extent cx="4312599" cy="3360145"/>
            <wp:effectExtent l="0" t="0" r="0" b="0"/>
            <wp:docPr id="127280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357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258" cy="3364554"/>
                    </a:xfrm>
                    <a:prstGeom prst="rect">
                      <a:avLst/>
                    </a:prstGeom>
                  </pic:spPr>
                </pic:pic>
              </a:graphicData>
            </a:graphic>
          </wp:inline>
        </w:drawing>
      </w:r>
    </w:p>
    <w:p w14:paraId="3F05092F" w14:textId="77777777" w:rsidR="00056F08" w:rsidRPr="00056F08" w:rsidRDefault="00056F08" w:rsidP="00056F08"/>
    <w:p w14:paraId="4F5F01BB" w14:textId="77777777" w:rsidR="00056F08" w:rsidRPr="00056F08" w:rsidRDefault="00056F08" w:rsidP="00056F08"/>
    <w:p w14:paraId="3EB74680" w14:textId="77777777" w:rsidR="00056F08" w:rsidRPr="00056F08" w:rsidRDefault="00056F08" w:rsidP="00056F08"/>
    <w:p w14:paraId="7A1CA055" w14:textId="77777777" w:rsidR="00056F08" w:rsidRPr="00056F08" w:rsidRDefault="00056F08" w:rsidP="00056F08"/>
    <w:p w14:paraId="24C9E624" w14:textId="77777777" w:rsidR="00056F08" w:rsidRDefault="00056F08" w:rsidP="00056F08"/>
    <w:p w14:paraId="2EAEE3B2" w14:textId="77777777" w:rsidR="00056F08" w:rsidRDefault="00056F08" w:rsidP="00056F08"/>
    <w:p w14:paraId="751C7401" w14:textId="77777777" w:rsidR="00056F08" w:rsidRDefault="00056F08" w:rsidP="00056F08"/>
    <w:p w14:paraId="5F669E03" w14:textId="77777777" w:rsidR="00056F08" w:rsidRDefault="00056F08" w:rsidP="00056F08"/>
    <w:p w14:paraId="788D17B4" w14:textId="77777777" w:rsidR="00056F08" w:rsidRDefault="00056F08" w:rsidP="00056F08"/>
    <w:p w14:paraId="59F6EF9A" w14:textId="77777777" w:rsidR="00BD2FA5" w:rsidRDefault="00BD2FA5" w:rsidP="00056F08"/>
    <w:p w14:paraId="796744B8" w14:textId="77777777" w:rsidR="00BD2FA5" w:rsidRDefault="00BD2FA5" w:rsidP="00056F08"/>
    <w:p w14:paraId="4853FB36" w14:textId="77777777" w:rsidR="00BD2FA5" w:rsidRDefault="00BD2FA5" w:rsidP="00056F08"/>
    <w:p w14:paraId="1DF28C57" w14:textId="77777777" w:rsidR="00BD2FA5" w:rsidRDefault="00BD2FA5" w:rsidP="00056F08"/>
    <w:p w14:paraId="511ACB95" w14:textId="77777777" w:rsidR="00BD2FA5" w:rsidRDefault="00BD2FA5" w:rsidP="00056F08"/>
    <w:p w14:paraId="197BC42F" w14:textId="77777777" w:rsidR="00BD2FA5" w:rsidRDefault="00BD2FA5" w:rsidP="00056F08"/>
    <w:p w14:paraId="7F1D88FA" w14:textId="77777777" w:rsidR="00BD2FA5" w:rsidRDefault="00BD2FA5" w:rsidP="00056F08"/>
    <w:p w14:paraId="0A745FA9" w14:textId="77777777" w:rsidR="00BD2FA5" w:rsidRDefault="00BD2FA5" w:rsidP="00056F08"/>
    <w:p w14:paraId="5E1402FC" w14:textId="77777777" w:rsidR="00056F08" w:rsidRDefault="00056F08" w:rsidP="00056F08"/>
    <w:p w14:paraId="56A0E699" w14:textId="48D1380C" w:rsidR="00056F08" w:rsidRDefault="00E2341C" w:rsidP="00056F08">
      <w:pPr>
        <w:jc w:val="center"/>
        <w:rPr>
          <w:b/>
          <w:bCs/>
          <w:sz w:val="36"/>
          <w:szCs w:val="36"/>
        </w:rPr>
      </w:pPr>
      <w:r>
        <w:rPr>
          <w:b/>
          <w:bCs/>
          <w:sz w:val="36"/>
          <w:szCs w:val="36"/>
        </w:rPr>
        <w:t xml:space="preserve">3. </w:t>
      </w:r>
      <w:r w:rsidR="00056F08" w:rsidRPr="00056F08">
        <w:rPr>
          <w:b/>
          <w:bCs/>
          <w:sz w:val="36"/>
          <w:szCs w:val="36"/>
        </w:rPr>
        <w:t>REQUIREMENT ANALYSIS</w:t>
      </w:r>
    </w:p>
    <w:p w14:paraId="38093BD5" w14:textId="1418DE2A" w:rsidR="00056F08" w:rsidRDefault="00056F08" w:rsidP="00056F08">
      <w:pPr>
        <w:rPr>
          <w:b/>
          <w:bCs/>
          <w:sz w:val="28"/>
          <w:szCs w:val="28"/>
        </w:rPr>
      </w:pPr>
      <w:r w:rsidRPr="00056F08">
        <w:rPr>
          <w:b/>
          <w:bCs/>
          <w:sz w:val="28"/>
          <w:szCs w:val="28"/>
        </w:rPr>
        <w:t>3.1 Journey map</w:t>
      </w:r>
      <w:r>
        <w:rPr>
          <w:b/>
          <w:bCs/>
          <w:sz w:val="28"/>
          <w:szCs w:val="28"/>
        </w:rPr>
        <w:t>: -</w:t>
      </w:r>
    </w:p>
    <w:p w14:paraId="262C9E63" w14:textId="651623E2" w:rsidR="000451FC" w:rsidRDefault="00162A4A" w:rsidP="00056F08">
      <w:pPr>
        <w:rPr>
          <w:b/>
          <w:bCs/>
          <w:sz w:val="28"/>
          <w:szCs w:val="28"/>
        </w:rPr>
      </w:pPr>
      <w:r>
        <w:rPr>
          <w:b/>
          <w:bCs/>
          <w:noProof/>
          <w:sz w:val="28"/>
          <w:szCs w:val="28"/>
        </w:rPr>
        <w:drawing>
          <wp:inline distT="0" distB="0" distL="0" distR="0" wp14:anchorId="0FABE3A9" wp14:editId="13C3F040">
            <wp:extent cx="5772150" cy="3358463"/>
            <wp:effectExtent l="19050" t="19050" r="19050" b="13970"/>
            <wp:docPr id="501031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31628" name="Picture 5010316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4374" cy="3377212"/>
                    </a:xfrm>
                    <a:prstGeom prst="rect">
                      <a:avLst/>
                    </a:prstGeom>
                    <a:ln>
                      <a:solidFill>
                        <a:schemeClr val="tx1"/>
                      </a:solidFill>
                    </a:ln>
                  </pic:spPr>
                </pic:pic>
              </a:graphicData>
            </a:graphic>
          </wp:inline>
        </w:drawing>
      </w:r>
    </w:p>
    <w:p w14:paraId="5FB7532A" w14:textId="17D6CABE" w:rsidR="008573A8" w:rsidRDefault="008573A8" w:rsidP="00056F08">
      <w:pPr>
        <w:rPr>
          <w:b/>
          <w:bCs/>
          <w:sz w:val="28"/>
          <w:szCs w:val="28"/>
        </w:rPr>
      </w:pPr>
      <w:r>
        <w:rPr>
          <w:b/>
          <w:bCs/>
          <w:sz w:val="28"/>
          <w:szCs w:val="28"/>
        </w:rPr>
        <w:t xml:space="preserve">3.2 </w:t>
      </w:r>
      <w:r w:rsidRPr="008573A8">
        <w:rPr>
          <w:b/>
          <w:bCs/>
          <w:sz w:val="28"/>
          <w:szCs w:val="28"/>
        </w:rPr>
        <w:t>Solution Requirement</w:t>
      </w:r>
    </w:p>
    <w:p w14:paraId="6BFAFD33" w14:textId="77777777" w:rsidR="008573A8" w:rsidRDefault="008573A8" w:rsidP="008573A8">
      <w:pPr>
        <w:rPr>
          <w:b/>
        </w:rPr>
      </w:pPr>
      <w:r>
        <w:rPr>
          <w:b/>
        </w:rPr>
        <w:t>Functional Requirements:</w:t>
      </w:r>
    </w:p>
    <w:p w14:paraId="16D06EDD" w14:textId="77777777" w:rsidR="008573A8" w:rsidRDefault="008573A8" w:rsidP="008573A8">
      <w:r>
        <w:t>Following are the 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8573A8" w14:paraId="2BF08D70" w14:textId="77777777" w:rsidTr="00654393">
        <w:trPr>
          <w:trHeight w:val="902"/>
        </w:trPr>
        <w:tc>
          <w:tcPr>
            <w:tcW w:w="926" w:type="dxa"/>
          </w:tcPr>
          <w:p w14:paraId="0A963156" w14:textId="77777777" w:rsidR="008573A8" w:rsidRDefault="008573A8" w:rsidP="008F1180">
            <w:pPr>
              <w:rPr>
                <w:b/>
              </w:rPr>
            </w:pPr>
            <w:r>
              <w:rPr>
                <w:b/>
              </w:rPr>
              <w:t>FR No.</w:t>
            </w:r>
          </w:p>
        </w:tc>
        <w:tc>
          <w:tcPr>
            <w:tcW w:w="3150" w:type="dxa"/>
          </w:tcPr>
          <w:p w14:paraId="3EEF62F8" w14:textId="77777777" w:rsidR="008573A8" w:rsidRDefault="008573A8" w:rsidP="008F1180">
            <w:pPr>
              <w:rPr>
                <w:b/>
              </w:rPr>
            </w:pPr>
            <w:r>
              <w:rPr>
                <w:b/>
              </w:rPr>
              <w:t>Functional Requirement (Epic)</w:t>
            </w:r>
          </w:p>
        </w:tc>
        <w:tc>
          <w:tcPr>
            <w:tcW w:w="5248" w:type="dxa"/>
          </w:tcPr>
          <w:p w14:paraId="00B49CD0" w14:textId="77777777" w:rsidR="008573A8" w:rsidRDefault="008573A8" w:rsidP="008F1180">
            <w:pPr>
              <w:rPr>
                <w:b/>
              </w:rPr>
            </w:pPr>
            <w:r>
              <w:rPr>
                <w:b/>
              </w:rPr>
              <w:t>Sub Requirement (Story / Sub-Task)</w:t>
            </w:r>
          </w:p>
        </w:tc>
      </w:tr>
      <w:tr w:rsidR="008573A8" w14:paraId="392A0C68" w14:textId="77777777" w:rsidTr="008F1180">
        <w:trPr>
          <w:trHeight w:val="489"/>
        </w:trPr>
        <w:tc>
          <w:tcPr>
            <w:tcW w:w="926" w:type="dxa"/>
          </w:tcPr>
          <w:p w14:paraId="466ECC2B" w14:textId="77777777" w:rsidR="008573A8" w:rsidRDefault="008573A8" w:rsidP="008F1180">
            <w:r>
              <w:t>FR-1</w:t>
            </w:r>
          </w:p>
        </w:tc>
        <w:tc>
          <w:tcPr>
            <w:tcW w:w="3150" w:type="dxa"/>
          </w:tcPr>
          <w:p w14:paraId="239B61BB" w14:textId="77777777" w:rsidR="008573A8" w:rsidRDefault="008573A8" w:rsidP="008F1180">
            <w:r>
              <w:t>User Registration</w:t>
            </w:r>
          </w:p>
        </w:tc>
        <w:tc>
          <w:tcPr>
            <w:tcW w:w="5248" w:type="dxa"/>
          </w:tcPr>
          <w:p w14:paraId="3A21AE57" w14:textId="4FED32D3" w:rsidR="00654393" w:rsidRDefault="00654393" w:rsidP="008F1180">
            <w:r>
              <w:t>Registration through form</w:t>
            </w:r>
            <w:r>
              <w:br/>
              <w:t>Registration via email</w:t>
            </w:r>
            <w:r>
              <w:br/>
              <w:t>Role selection (Client/ Freelancer)</w:t>
            </w:r>
          </w:p>
        </w:tc>
      </w:tr>
      <w:tr w:rsidR="008573A8" w14:paraId="51DD9090" w14:textId="77777777" w:rsidTr="008F1180">
        <w:trPr>
          <w:trHeight w:val="489"/>
        </w:trPr>
        <w:tc>
          <w:tcPr>
            <w:tcW w:w="926" w:type="dxa"/>
          </w:tcPr>
          <w:p w14:paraId="1D2AD297" w14:textId="77777777" w:rsidR="008573A8" w:rsidRDefault="008573A8" w:rsidP="008F1180">
            <w:r>
              <w:t>FR-2</w:t>
            </w:r>
          </w:p>
        </w:tc>
        <w:tc>
          <w:tcPr>
            <w:tcW w:w="3150" w:type="dxa"/>
          </w:tcPr>
          <w:p w14:paraId="0EDDB869" w14:textId="1207B94A" w:rsidR="008573A8" w:rsidRDefault="008573A8" w:rsidP="008F1180">
            <w:r w:rsidRPr="00A65277">
              <w:t>User</w:t>
            </w:r>
            <w:r w:rsidR="001E6414">
              <w:t xml:space="preserve"> </w:t>
            </w:r>
            <w:r w:rsidRPr="00A65277">
              <w:t>Authentication</w:t>
            </w:r>
          </w:p>
        </w:tc>
        <w:tc>
          <w:tcPr>
            <w:tcW w:w="5248" w:type="dxa"/>
          </w:tcPr>
          <w:p w14:paraId="6AF8478B" w14:textId="6A0526A7" w:rsidR="008573A8" w:rsidRDefault="001E6414" w:rsidP="008F1180">
            <w:r w:rsidRPr="001E6414">
              <w:t>Login using Email &amp; Password</w:t>
            </w:r>
            <w:r w:rsidRPr="001E6414">
              <w:br/>
            </w:r>
            <w:r w:rsidR="00654393">
              <w:t>Logout</w:t>
            </w:r>
            <w:r w:rsidR="00654393">
              <w:br/>
              <w:t>Password reset</w:t>
            </w:r>
          </w:p>
        </w:tc>
      </w:tr>
      <w:tr w:rsidR="008573A8" w14:paraId="4D6A4E23" w14:textId="77777777" w:rsidTr="008F1180">
        <w:trPr>
          <w:trHeight w:val="470"/>
        </w:trPr>
        <w:tc>
          <w:tcPr>
            <w:tcW w:w="926" w:type="dxa"/>
          </w:tcPr>
          <w:p w14:paraId="3BFFC1E6" w14:textId="77777777" w:rsidR="008573A8" w:rsidRDefault="008573A8" w:rsidP="008F1180">
            <w:r>
              <w:t>FR-3</w:t>
            </w:r>
          </w:p>
        </w:tc>
        <w:tc>
          <w:tcPr>
            <w:tcW w:w="3150" w:type="dxa"/>
          </w:tcPr>
          <w:p w14:paraId="5DBE695F" w14:textId="21C487D9" w:rsidR="008573A8" w:rsidRDefault="00654393" w:rsidP="008F1180">
            <w:r>
              <w:t>Freelancer Profile Management</w:t>
            </w:r>
          </w:p>
        </w:tc>
        <w:tc>
          <w:tcPr>
            <w:tcW w:w="5248" w:type="dxa"/>
          </w:tcPr>
          <w:p w14:paraId="01C71481" w14:textId="7177ABF3" w:rsidR="008573A8" w:rsidRDefault="00654393" w:rsidP="008F1180">
            <w:r>
              <w:t>Create freelancer profile</w:t>
            </w:r>
            <w:r>
              <w:br/>
              <w:t>Add skills &amp; bio</w:t>
            </w:r>
            <w:r>
              <w:br/>
              <w:t>Upload portfolio</w:t>
            </w:r>
          </w:p>
        </w:tc>
      </w:tr>
      <w:tr w:rsidR="008573A8" w14:paraId="51B3732A" w14:textId="77777777" w:rsidTr="008F1180">
        <w:trPr>
          <w:trHeight w:val="489"/>
        </w:trPr>
        <w:tc>
          <w:tcPr>
            <w:tcW w:w="926" w:type="dxa"/>
          </w:tcPr>
          <w:p w14:paraId="0244742E" w14:textId="77777777" w:rsidR="008573A8" w:rsidRDefault="008573A8" w:rsidP="008F1180">
            <w:r>
              <w:t>FR-4</w:t>
            </w:r>
          </w:p>
        </w:tc>
        <w:tc>
          <w:tcPr>
            <w:tcW w:w="3150" w:type="dxa"/>
          </w:tcPr>
          <w:p w14:paraId="1729BC90" w14:textId="6F40D68F" w:rsidR="008573A8" w:rsidRDefault="00654393" w:rsidP="008F1180">
            <w:r>
              <w:t>Project Posting</w:t>
            </w:r>
          </w:p>
        </w:tc>
        <w:tc>
          <w:tcPr>
            <w:tcW w:w="5248" w:type="dxa"/>
          </w:tcPr>
          <w:p w14:paraId="548371D9" w14:textId="5AD32853" w:rsidR="008573A8" w:rsidRDefault="00654393" w:rsidP="008F1180">
            <w:r>
              <w:t>Client creates project</w:t>
            </w:r>
            <w:r>
              <w:br/>
              <w:t>Add description, budget, deadline</w:t>
            </w:r>
            <w:r>
              <w:br/>
              <w:t>Edit/ delete project</w:t>
            </w:r>
          </w:p>
        </w:tc>
      </w:tr>
      <w:tr w:rsidR="008573A8" w14:paraId="0597ABB2" w14:textId="77777777" w:rsidTr="008F1180">
        <w:trPr>
          <w:trHeight w:val="489"/>
        </w:trPr>
        <w:tc>
          <w:tcPr>
            <w:tcW w:w="926" w:type="dxa"/>
          </w:tcPr>
          <w:p w14:paraId="6C55EA39" w14:textId="77777777" w:rsidR="008573A8" w:rsidRDefault="008573A8" w:rsidP="008F1180">
            <w:r>
              <w:lastRenderedPageBreak/>
              <w:t>FR-5</w:t>
            </w:r>
          </w:p>
        </w:tc>
        <w:tc>
          <w:tcPr>
            <w:tcW w:w="3150" w:type="dxa"/>
          </w:tcPr>
          <w:p w14:paraId="37076FFD" w14:textId="5C861D53" w:rsidR="008573A8" w:rsidRDefault="001E6414" w:rsidP="008F1180">
            <w:r>
              <w:t>P</w:t>
            </w:r>
            <w:r w:rsidRPr="001E6414">
              <w:t xml:space="preserve">roduct Browsing </w:t>
            </w:r>
            <w:r w:rsidR="00654393">
              <w:t>&amp; Search</w:t>
            </w:r>
          </w:p>
        </w:tc>
        <w:tc>
          <w:tcPr>
            <w:tcW w:w="5248" w:type="dxa"/>
          </w:tcPr>
          <w:p w14:paraId="54A97FC6" w14:textId="5362D372" w:rsidR="008573A8" w:rsidRDefault="00DB7969" w:rsidP="008F1180">
            <w:r w:rsidRPr="001E6414">
              <w:t xml:space="preserve">View </w:t>
            </w:r>
            <w:r w:rsidR="00654393">
              <w:t>all projects</w:t>
            </w:r>
            <w:r w:rsidR="00654393">
              <w:br/>
              <w:t>Filter by skills/ budget</w:t>
            </w:r>
            <w:r w:rsidR="00654393">
              <w:br/>
              <w:t>View project details</w:t>
            </w:r>
          </w:p>
        </w:tc>
      </w:tr>
      <w:tr w:rsidR="008573A8" w14:paraId="2D2E10BC" w14:textId="77777777" w:rsidTr="008F1180">
        <w:trPr>
          <w:trHeight w:val="489"/>
        </w:trPr>
        <w:tc>
          <w:tcPr>
            <w:tcW w:w="926" w:type="dxa"/>
          </w:tcPr>
          <w:p w14:paraId="26A27A32" w14:textId="77777777" w:rsidR="008573A8" w:rsidRDefault="008573A8" w:rsidP="008F1180">
            <w:r>
              <w:t>FR-6</w:t>
            </w:r>
          </w:p>
        </w:tc>
        <w:tc>
          <w:tcPr>
            <w:tcW w:w="3150" w:type="dxa"/>
          </w:tcPr>
          <w:p w14:paraId="4236A249" w14:textId="5B9AD785" w:rsidR="008573A8" w:rsidRDefault="00654393" w:rsidP="008F1180">
            <w:pPr>
              <w:rPr>
                <w:color w:val="222222"/>
              </w:rPr>
            </w:pPr>
            <w:r>
              <w:rPr>
                <w:color w:val="222222"/>
              </w:rPr>
              <w:t>Bidding/ Applications</w:t>
            </w:r>
          </w:p>
        </w:tc>
        <w:tc>
          <w:tcPr>
            <w:tcW w:w="5248" w:type="dxa"/>
          </w:tcPr>
          <w:p w14:paraId="2BAD29EC" w14:textId="2BBC4817" w:rsidR="008573A8" w:rsidRDefault="00654393" w:rsidP="008F1180">
            <w:r>
              <w:t>Freelancer applies to project</w:t>
            </w:r>
            <w:r>
              <w:br/>
              <w:t>Submit proposal &amp; bid</w:t>
            </w:r>
            <w:r>
              <w:br/>
              <w:t>View application status</w:t>
            </w:r>
          </w:p>
        </w:tc>
      </w:tr>
      <w:tr w:rsidR="008573A8" w14:paraId="1DDAD19F" w14:textId="77777777" w:rsidTr="008F1180">
        <w:trPr>
          <w:trHeight w:val="489"/>
        </w:trPr>
        <w:tc>
          <w:tcPr>
            <w:tcW w:w="926" w:type="dxa"/>
          </w:tcPr>
          <w:p w14:paraId="5B44D982" w14:textId="77777777" w:rsidR="008573A8" w:rsidRDefault="008573A8" w:rsidP="008F1180">
            <w:r>
              <w:t>FR-7</w:t>
            </w:r>
          </w:p>
        </w:tc>
        <w:tc>
          <w:tcPr>
            <w:tcW w:w="3150" w:type="dxa"/>
          </w:tcPr>
          <w:p w14:paraId="7B592890" w14:textId="4AF5A632" w:rsidR="008573A8" w:rsidRDefault="00654393" w:rsidP="008F1180">
            <w:pPr>
              <w:rPr>
                <w:color w:val="222222"/>
              </w:rPr>
            </w:pPr>
            <w:r>
              <w:rPr>
                <w:color w:val="222222"/>
              </w:rPr>
              <w:t>Freelancer Selection</w:t>
            </w:r>
          </w:p>
        </w:tc>
        <w:tc>
          <w:tcPr>
            <w:tcW w:w="5248" w:type="dxa"/>
          </w:tcPr>
          <w:p w14:paraId="1D13DB8F" w14:textId="6B4A1A0F" w:rsidR="008573A8" w:rsidRDefault="00654393" w:rsidP="008F1180">
            <w:r>
              <w:t>Client reviews applications</w:t>
            </w:r>
            <w:r>
              <w:br/>
              <w:t>Accept/ reject freelancer</w:t>
            </w:r>
          </w:p>
        </w:tc>
      </w:tr>
      <w:tr w:rsidR="008573A8" w14:paraId="7A6D1D77" w14:textId="77777777" w:rsidTr="008F1180">
        <w:trPr>
          <w:trHeight w:val="489"/>
        </w:trPr>
        <w:tc>
          <w:tcPr>
            <w:tcW w:w="926" w:type="dxa"/>
          </w:tcPr>
          <w:p w14:paraId="6EA87DFA" w14:textId="77777777" w:rsidR="008573A8" w:rsidRDefault="008573A8" w:rsidP="008F1180">
            <w:r>
              <w:t>FR-8</w:t>
            </w:r>
          </w:p>
        </w:tc>
        <w:tc>
          <w:tcPr>
            <w:tcW w:w="3150" w:type="dxa"/>
          </w:tcPr>
          <w:p w14:paraId="50F5C905" w14:textId="4EC3C2AB" w:rsidR="008573A8" w:rsidRDefault="00654393" w:rsidP="008F1180">
            <w:pPr>
              <w:rPr>
                <w:color w:val="222222"/>
              </w:rPr>
            </w:pPr>
            <w:r>
              <w:rPr>
                <w:color w:val="222222"/>
              </w:rPr>
              <w:t>Chat &amp; Communication</w:t>
            </w:r>
          </w:p>
        </w:tc>
        <w:tc>
          <w:tcPr>
            <w:tcW w:w="5248" w:type="dxa"/>
          </w:tcPr>
          <w:p w14:paraId="714EE326" w14:textId="49C78B28" w:rsidR="008573A8" w:rsidRPr="00A65277" w:rsidRDefault="00654393" w:rsidP="008F1180">
            <w:r>
              <w:t xml:space="preserve">Real-time chat client </w:t>
            </w:r>
            <w:r w:rsidR="0008299F">
              <w:t>and freelancer interaction</w:t>
            </w:r>
            <w:r w:rsidR="0008299F">
              <w:br/>
              <w:t>Message notifications</w:t>
            </w:r>
          </w:p>
        </w:tc>
      </w:tr>
      <w:tr w:rsidR="001E6414" w14:paraId="5E9D2216" w14:textId="77777777" w:rsidTr="008F1180">
        <w:trPr>
          <w:trHeight w:val="489"/>
        </w:trPr>
        <w:tc>
          <w:tcPr>
            <w:tcW w:w="926" w:type="dxa"/>
          </w:tcPr>
          <w:p w14:paraId="61E22536" w14:textId="69E1EFB6" w:rsidR="001E6414" w:rsidRDefault="001E6414" w:rsidP="008F1180">
            <w:r>
              <w:t>FR-9</w:t>
            </w:r>
          </w:p>
        </w:tc>
        <w:tc>
          <w:tcPr>
            <w:tcW w:w="3150" w:type="dxa"/>
          </w:tcPr>
          <w:p w14:paraId="3BBA714B" w14:textId="273EB535" w:rsidR="001E6414" w:rsidRPr="001E6414" w:rsidRDefault="0008299F" w:rsidP="008F1180">
            <w:pPr>
              <w:rPr>
                <w:color w:val="222222"/>
              </w:rPr>
            </w:pPr>
            <w:r>
              <w:rPr>
                <w:color w:val="222222"/>
              </w:rPr>
              <w:t>Project Submission</w:t>
            </w:r>
          </w:p>
        </w:tc>
        <w:tc>
          <w:tcPr>
            <w:tcW w:w="5248" w:type="dxa"/>
          </w:tcPr>
          <w:p w14:paraId="7A991A91" w14:textId="0D78072B" w:rsidR="001E6414" w:rsidRPr="00A65277" w:rsidRDefault="0008299F" w:rsidP="008F1180">
            <w:r>
              <w:t>Freelancer submits work</w:t>
            </w:r>
            <w:r>
              <w:br/>
              <w:t>Client reviews submission</w:t>
            </w:r>
          </w:p>
        </w:tc>
      </w:tr>
      <w:tr w:rsidR="001E6414" w14:paraId="0927A476" w14:textId="77777777" w:rsidTr="008F1180">
        <w:trPr>
          <w:trHeight w:val="489"/>
        </w:trPr>
        <w:tc>
          <w:tcPr>
            <w:tcW w:w="926" w:type="dxa"/>
          </w:tcPr>
          <w:p w14:paraId="4D31981C" w14:textId="63A5FF76" w:rsidR="001E6414" w:rsidRDefault="001E6414" w:rsidP="008F1180">
            <w:r>
              <w:t>FR-10</w:t>
            </w:r>
          </w:p>
        </w:tc>
        <w:tc>
          <w:tcPr>
            <w:tcW w:w="3150" w:type="dxa"/>
          </w:tcPr>
          <w:p w14:paraId="02A53627" w14:textId="279B9728" w:rsidR="001E6414" w:rsidRPr="001E6414" w:rsidRDefault="0008299F" w:rsidP="008F1180">
            <w:pPr>
              <w:rPr>
                <w:color w:val="222222"/>
              </w:rPr>
            </w:pPr>
            <w:r>
              <w:rPr>
                <w:color w:val="222222"/>
              </w:rPr>
              <w:t>Reviews &amp; Ratings</w:t>
            </w:r>
          </w:p>
        </w:tc>
        <w:tc>
          <w:tcPr>
            <w:tcW w:w="5248" w:type="dxa"/>
          </w:tcPr>
          <w:p w14:paraId="171B30B1" w14:textId="2C8DFA59" w:rsidR="001E6414" w:rsidRPr="00A65277" w:rsidRDefault="0008299F" w:rsidP="008F1180">
            <w:r>
              <w:t>Client rates freelancer</w:t>
            </w:r>
            <w:r>
              <w:br/>
              <w:t>View feedback</w:t>
            </w:r>
          </w:p>
        </w:tc>
      </w:tr>
      <w:tr w:rsidR="0008299F" w14:paraId="1311EF1A" w14:textId="77777777" w:rsidTr="008F1180">
        <w:trPr>
          <w:trHeight w:val="489"/>
        </w:trPr>
        <w:tc>
          <w:tcPr>
            <w:tcW w:w="926" w:type="dxa"/>
          </w:tcPr>
          <w:p w14:paraId="0D465230" w14:textId="25CCBCA7" w:rsidR="0008299F" w:rsidRDefault="0008299F" w:rsidP="008F1180">
            <w:r>
              <w:t>FR- 11</w:t>
            </w:r>
          </w:p>
        </w:tc>
        <w:tc>
          <w:tcPr>
            <w:tcW w:w="3150" w:type="dxa"/>
          </w:tcPr>
          <w:p w14:paraId="5DCBA7B8" w14:textId="273DF912" w:rsidR="0008299F" w:rsidRDefault="0008299F" w:rsidP="008F1180">
            <w:pPr>
              <w:rPr>
                <w:color w:val="222222"/>
              </w:rPr>
            </w:pPr>
            <w:r>
              <w:rPr>
                <w:color w:val="222222"/>
              </w:rPr>
              <w:t>Admin Management</w:t>
            </w:r>
          </w:p>
        </w:tc>
        <w:tc>
          <w:tcPr>
            <w:tcW w:w="5248" w:type="dxa"/>
          </w:tcPr>
          <w:p w14:paraId="68EE2518" w14:textId="4EB6FD01" w:rsidR="0008299F" w:rsidRDefault="0008299F" w:rsidP="008F1180">
            <w:r>
              <w:t>View users &amp; projects</w:t>
            </w:r>
            <w:r>
              <w:br/>
              <w:t>Monitor platform activity</w:t>
            </w:r>
          </w:p>
        </w:tc>
      </w:tr>
    </w:tbl>
    <w:p w14:paraId="191AEE1F" w14:textId="77777777" w:rsidR="008573A8" w:rsidRDefault="008573A8" w:rsidP="008573A8">
      <w:pPr>
        <w:spacing w:before="240"/>
        <w:rPr>
          <w:b/>
        </w:rPr>
      </w:pPr>
      <w:r>
        <w:rPr>
          <w:b/>
        </w:rPr>
        <w:t>Non-functional Requirements:</w:t>
      </w:r>
    </w:p>
    <w:p w14:paraId="392DDF5F" w14:textId="77777777" w:rsidR="008573A8" w:rsidRDefault="008573A8" w:rsidP="008573A8">
      <w:r>
        <w:t>Following are the non-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260"/>
        <w:gridCol w:w="5076"/>
      </w:tblGrid>
      <w:tr w:rsidR="008573A8" w14:paraId="5005C1EA" w14:textId="77777777" w:rsidTr="0008299F">
        <w:trPr>
          <w:trHeight w:val="333"/>
        </w:trPr>
        <w:tc>
          <w:tcPr>
            <w:tcW w:w="988" w:type="dxa"/>
          </w:tcPr>
          <w:p w14:paraId="11DC71FB" w14:textId="77777777" w:rsidR="008573A8" w:rsidRDefault="008573A8" w:rsidP="008F1180">
            <w:pPr>
              <w:rPr>
                <w:b/>
              </w:rPr>
            </w:pPr>
            <w:r>
              <w:rPr>
                <w:b/>
              </w:rPr>
              <w:t>FR No.</w:t>
            </w:r>
          </w:p>
        </w:tc>
        <w:tc>
          <w:tcPr>
            <w:tcW w:w="3260" w:type="dxa"/>
          </w:tcPr>
          <w:p w14:paraId="510D6C7F" w14:textId="77777777" w:rsidR="008573A8" w:rsidRDefault="008573A8" w:rsidP="008F1180">
            <w:pPr>
              <w:rPr>
                <w:b/>
              </w:rPr>
            </w:pPr>
            <w:r>
              <w:rPr>
                <w:b/>
              </w:rPr>
              <w:t>Non-Functional Requirement</w:t>
            </w:r>
          </w:p>
        </w:tc>
        <w:tc>
          <w:tcPr>
            <w:tcW w:w="5076" w:type="dxa"/>
          </w:tcPr>
          <w:p w14:paraId="0B081477" w14:textId="77777777" w:rsidR="008573A8" w:rsidRDefault="008573A8" w:rsidP="008F1180">
            <w:pPr>
              <w:rPr>
                <w:b/>
              </w:rPr>
            </w:pPr>
            <w:r>
              <w:rPr>
                <w:b/>
              </w:rPr>
              <w:t>Description</w:t>
            </w:r>
          </w:p>
        </w:tc>
      </w:tr>
      <w:tr w:rsidR="008573A8" w14:paraId="79141C54" w14:textId="77777777" w:rsidTr="0008299F">
        <w:trPr>
          <w:trHeight w:val="489"/>
        </w:trPr>
        <w:tc>
          <w:tcPr>
            <w:tcW w:w="988" w:type="dxa"/>
          </w:tcPr>
          <w:p w14:paraId="07ED200D" w14:textId="77777777" w:rsidR="008573A8" w:rsidRDefault="008573A8" w:rsidP="008F1180">
            <w:r>
              <w:t>NFR-1</w:t>
            </w:r>
          </w:p>
        </w:tc>
        <w:tc>
          <w:tcPr>
            <w:tcW w:w="3260" w:type="dxa"/>
          </w:tcPr>
          <w:p w14:paraId="2EF357BC" w14:textId="77777777" w:rsidR="008573A8" w:rsidRDefault="008573A8" w:rsidP="008F1180">
            <w:r>
              <w:rPr>
                <w:b/>
              </w:rPr>
              <w:t>Usability</w:t>
            </w:r>
          </w:p>
        </w:tc>
        <w:tc>
          <w:tcPr>
            <w:tcW w:w="5076" w:type="dxa"/>
          </w:tcPr>
          <w:p w14:paraId="487985F0" w14:textId="34824167" w:rsidR="008573A8" w:rsidRDefault="0008299F" w:rsidP="008F1180">
            <w:r w:rsidRPr="0008299F">
              <w:t>The platform should provide an intuitive and user-friendly interface for clients and freelancers with easy navigation and clear workflows.</w:t>
            </w:r>
          </w:p>
        </w:tc>
      </w:tr>
      <w:tr w:rsidR="008573A8" w14:paraId="64A1CB26" w14:textId="77777777" w:rsidTr="0008299F">
        <w:trPr>
          <w:trHeight w:val="489"/>
        </w:trPr>
        <w:tc>
          <w:tcPr>
            <w:tcW w:w="988" w:type="dxa"/>
          </w:tcPr>
          <w:p w14:paraId="138FC20C" w14:textId="77777777" w:rsidR="008573A8" w:rsidRDefault="008573A8" w:rsidP="008F1180">
            <w:r>
              <w:t>NFR-2</w:t>
            </w:r>
          </w:p>
        </w:tc>
        <w:tc>
          <w:tcPr>
            <w:tcW w:w="3260" w:type="dxa"/>
          </w:tcPr>
          <w:p w14:paraId="0D13FFD5" w14:textId="77777777" w:rsidR="008573A8" w:rsidRDefault="008573A8" w:rsidP="008F1180">
            <w:r>
              <w:rPr>
                <w:b/>
              </w:rPr>
              <w:t>Security</w:t>
            </w:r>
          </w:p>
        </w:tc>
        <w:tc>
          <w:tcPr>
            <w:tcW w:w="5076" w:type="dxa"/>
          </w:tcPr>
          <w:p w14:paraId="534A4E11" w14:textId="72C7816A" w:rsidR="008573A8" w:rsidRDefault="0008299F" w:rsidP="008F1180">
            <w:r w:rsidRPr="0008299F">
              <w:t>User data, passwords, and communications must be securely stored and transmitted using encryption and authentication mechanisms.</w:t>
            </w:r>
          </w:p>
        </w:tc>
      </w:tr>
      <w:tr w:rsidR="008573A8" w14:paraId="786E5A7F" w14:textId="77777777" w:rsidTr="0008299F">
        <w:trPr>
          <w:trHeight w:val="470"/>
        </w:trPr>
        <w:tc>
          <w:tcPr>
            <w:tcW w:w="988" w:type="dxa"/>
          </w:tcPr>
          <w:p w14:paraId="2DFB5D01" w14:textId="77777777" w:rsidR="008573A8" w:rsidRDefault="008573A8" w:rsidP="008F1180">
            <w:r>
              <w:t>NFR-3</w:t>
            </w:r>
          </w:p>
        </w:tc>
        <w:tc>
          <w:tcPr>
            <w:tcW w:w="3260" w:type="dxa"/>
          </w:tcPr>
          <w:p w14:paraId="1F2BADEE" w14:textId="77777777" w:rsidR="008573A8" w:rsidRDefault="008573A8" w:rsidP="008F1180">
            <w:r>
              <w:rPr>
                <w:b/>
              </w:rPr>
              <w:t>Reliability</w:t>
            </w:r>
          </w:p>
        </w:tc>
        <w:tc>
          <w:tcPr>
            <w:tcW w:w="5076" w:type="dxa"/>
          </w:tcPr>
          <w:p w14:paraId="69BC50A3" w14:textId="6C3E3C02" w:rsidR="008573A8" w:rsidRDefault="0008299F" w:rsidP="008F1180">
            <w:r w:rsidRPr="0008299F">
              <w:t>The system should ensure consistent operation with minimal failures and accurate handling of projects, applications, and messages.</w:t>
            </w:r>
          </w:p>
        </w:tc>
      </w:tr>
      <w:tr w:rsidR="008573A8" w14:paraId="4116B61A" w14:textId="77777777" w:rsidTr="0008299F">
        <w:trPr>
          <w:trHeight w:val="489"/>
        </w:trPr>
        <w:tc>
          <w:tcPr>
            <w:tcW w:w="988" w:type="dxa"/>
          </w:tcPr>
          <w:p w14:paraId="3C92BFCF" w14:textId="77777777" w:rsidR="008573A8" w:rsidRDefault="008573A8" w:rsidP="008F1180">
            <w:r>
              <w:t>NFR-4</w:t>
            </w:r>
          </w:p>
        </w:tc>
        <w:tc>
          <w:tcPr>
            <w:tcW w:w="3260" w:type="dxa"/>
          </w:tcPr>
          <w:p w14:paraId="64D543D6" w14:textId="77777777" w:rsidR="008573A8" w:rsidRDefault="008573A8" w:rsidP="008F1180">
            <w:r>
              <w:rPr>
                <w:b/>
              </w:rPr>
              <w:t>Performance</w:t>
            </w:r>
          </w:p>
        </w:tc>
        <w:tc>
          <w:tcPr>
            <w:tcW w:w="5076" w:type="dxa"/>
          </w:tcPr>
          <w:p w14:paraId="64984833" w14:textId="1F721A7F" w:rsidR="008573A8" w:rsidRDefault="0008299F" w:rsidP="008F1180">
            <w:r w:rsidRPr="0008299F">
              <w:t>The platform should load pages and respond to user actions quickly, even with multiple concurrent users.</w:t>
            </w:r>
          </w:p>
        </w:tc>
      </w:tr>
      <w:tr w:rsidR="008573A8" w14:paraId="1B729EEF" w14:textId="77777777" w:rsidTr="0008299F">
        <w:trPr>
          <w:trHeight w:val="489"/>
        </w:trPr>
        <w:tc>
          <w:tcPr>
            <w:tcW w:w="988" w:type="dxa"/>
          </w:tcPr>
          <w:p w14:paraId="1F54DAAA" w14:textId="77777777" w:rsidR="008573A8" w:rsidRDefault="008573A8" w:rsidP="008F1180">
            <w:r>
              <w:t>NFR-5</w:t>
            </w:r>
          </w:p>
        </w:tc>
        <w:tc>
          <w:tcPr>
            <w:tcW w:w="3260" w:type="dxa"/>
          </w:tcPr>
          <w:p w14:paraId="15556FB9" w14:textId="77777777" w:rsidR="008573A8" w:rsidRDefault="008573A8" w:rsidP="008F1180">
            <w:r>
              <w:rPr>
                <w:b/>
              </w:rPr>
              <w:t>Availability</w:t>
            </w:r>
          </w:p>
        </w:tc>
        <w:tc>
          <w:tcPr>
            <w:tcW w:w="5076" w:type="dxa"/>
          </w:tcPr>
          <w:p w14:paraId="09ABB605" w14:textId="1FFE2671" w:rsidR="008573A8" w:rsidRDefault="0008299F" w:rsidP="008F1180">
            <w:r w:rsidRPr="0008299F">
              <w:t>The system should be accessible 24/7 with minimal downtime for users across different locations</w:t>
            </w:r>
          </w:p>
        </w:tc>
      </w:tr>
      <w:tr w:rsidR="008573A8" w14:paraId="2E8B3716" w14:textId="77777777" w:rsidTr="0008299F">
        <w:trPr>
          <w:trHeight w:val="489"/>
        </w:trPr>
        <w:tc>
          <w:tcPr>
            <w:tcW w:w="988" w:type="dxa"/>
          </w:tcPr>
          <w:p w14:paraId="1747E462" w14:textId="77777777" w:rsidR="008573A8" w:rsidRDefault="008573A8" w:rsidP="008F1180">
            <w:r>
              <w:t>NFR-6</w:t>
            </w:r>
          </w:p>
        </w:tc>
        <w:tc>
          <w:tcPr>
            <w:tcW w:w="3260" w:type="dxa"/>
          </w:tcPr>
          <w:p w14:paraId="3C1147DD" w14:textId="77777777" w:rsidR="008573A8" w:rsidRDefault="008573A8" w:rsidP="008F1180">
            <w:pPr>
              <w:rPr>
                <w:color w:val="222222"/>
              </w:rPr>
            </w:pPr>
            <w:r>
              <w:rPr>
                <w:b/>
                <w:color w:val="222222"/>
              </w:rPr>
              <w:t>Scalability</w:t>
            </w:r>
          </w:p>
        </w:tc>
        <w:tc>
          <w:tcPr>
            <w:tcW w:w="5076" w:type="dxa"/>
          </w:tcPr>
          <w:p w14:paraId="7DFEAEF7" w14:textId="7B55DF50" w:rsidR="008573A8" w:rsidRDefault="0008299F" w:rsidP="008F1180">
            <w:r w:rsidRPr="0008299F">
              <w:t>The architecture should support growth in users, projects, and data without performance degradation.</w:t>
            </w:r>
          </w:p>
        </w:tc>
      </w:tr>
    </w:tbl>
    <w:p w14:paraId="083EA9A6" w14:textId="6B55E652" w:rsidR="00571739" w:rsidRDefault="00571739" w:rsidP="00571739">
      <w:pPr>
        <w:rPr>
          <w:b/>
          <w:bCs/>
          <w:sz w:val="28"/>
          <w:szCs w:val="28"/>
        </w:rPr>
      </w:pPr>
      <w:r w:rsidRPr="00571739">
        <w:rPr>
          <w:b/>
          <w:bCs/>
          <w:sz w:val="28"/>
          <w:szCs w:val="28"/>
        </w:rPr>
        <w:lastRenderedPageBreak/>
        <w:t>3.3 Data Flow Diagram</w:t>
      </w:r>
      <w:r>
        <w:rPr>
          <w:b/>
          <w:bCs/>
          <w:sz w:val="28"/>
          <w:szCs w:val="28"/>
        </w:rPr>
        <w:t>: -</w:t>
      </w:r>
    </w:p>
    <w:p w14:paraId="4091A048" w14:textId="2BA196C0" w:rsidR="00571739" w:rsidRDefault="0031630B" w:rsidP="00571739">
      <w:pPr>
        <w:rPr>
          <w:b/>
          <w:bCs/>
          <w:sz w:val="28"/>
          <w:szCs w:val="28"/>
        </w:rPr>
      </w:pPr>
      <w:r>
        <w:rPr>
          <w:b/>
          <w:bCs/>
          <w:noProof/>
          <w:sz w:val="28"/>
          <w:szCs w:val="28"/>
        </w:rPr>
        <w:drawing>
          <wp:inline distT="0" distB="0" distL="0" distR="0" wp14:anchorId="712103F6" wp14:editId="7B2A30B1">
            <wp:extent cx="5486400" cy="3657600"/>
            <wp:effectExtent l="19050" t="19050" r="19050" b="19050"/>
            <wp:docPr id="1639950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0589"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66FF0272" w14:textId="28996217" w:rsidR="00571739" w:rsidRDefault="00571739" w:rsidP="00571739">
      <w:pPr>
        <w:rPr>
          <w:b/>
          <w:bCs/>
          <w:sz w:val="28"/>
          <w:szCs w:val="28"/>
        </w:rPr>
      </w:pPr>
      <w:r w:rsidRPr="00571739">
        <w:rPr>
          <w:b/>
          <w:bCs/>
          <w:sz w:val="28"/>
          <w:szCs w:val="28"/>
        </w:rPr>
        <w:t>3.4 Technology Stack</w:t>
      </w:r>
      <w:r>
        <w:rPr>
          <w:b/>
          <w:bCs/>
          <w:sz w:val="28"/>
          <w:szCs w:val="28"/>
        </w:rPr>
        <w:t xml:space="preserve">: - </w:t>
      </w:r>
    </w:p>
    <w:p w14:paraId="4ECA91AC" w14:textId="36572ADA" w:rsidR="00571739" w:rsidRPr="00571739" w:rsidRDefault="00571739" w:rsidP="00571739">
      <w:pPr>
        <w:rPr>
          <w:b/>
          <w:bCs/>
        </w:rPr>
      </w:pPr>
      <w:r w:rsidRPr="00571739">
        <w:rPr>
          <w:b/>
          <w:bCs/>
        </w:rPr>
        <w:t>Technical Architecture: -</w:t>
      </w:r>
    </w:p>
    <w:p w14:paraId="58F5B530" w14:textId="0E0A70ED" w:rsidR="00E2341C" w:rsidRPr="00E2341C" w:rsidRDefault="00E2341C" w:rsidP="00E2341C">
      <w:pPr>
        <w:tabs>
          <w:tab w:val="left" w:pos="2320"/>
        </w:tabs>
        <w:jc w:val="both"/>
      </w:pPr>
      <w:r w:rsidRPr="00E2341C">
        <w:t>The</w:t>
      </w:r>
      <w:r w:rsidR="00162A4A">
        <w:t xml:space="preserve"> Freelance finding</w:t>
      </w:r>
      <w:r w:rsidRPr="00E2341C">
        <w:t xml:space="preserve"> application follows a 3-Tier Client–Server Architecture:</w:t>
      </w:r>
    </w:p>
    <w:p w14:paraId="6534DC76" w14:textId="4487F148" w:rsidR="00E2341C" w:rsidRPr="00E2341C" w:rsidRDefault="00E2341C" w:rsidP="00E2341C">
      <w:pPr>
        <w:tabs>
          <w:tab w:val="left" w:pos="2320"/>
        </w:tabs>
        <w:ind w:left="426"/>
        <w:jc w:val="both"/>
      </w:pPr>
      <w:r w:rsidRPr="00E2341C">
        <w:t xml:space="preserve">• </w:t>
      </w:r>
      <w:r w:rsidRPr="00E2341C">
        <w:rPr>
          <w:b/>
          <w:bCs/>
        </w:rPr>
        <w:t>Presentation Layer (Frontend):</w:t>
      </w:r>
      <w:r w:rsidRPr="00E2341C">
        <w:t xml:space="preserve"> </w:t>
      </w:r>
      <w:r w:rsidR="00162A4A" w:rsidRPr="00162A4A">
        <w:t>The frontend is developed using React.js to provide a responsive and user-friendly interface for Clients and Freelancers.</w:t>
      </w:r>
      <w:r w:rsidR="00162A4A">
        <w:t xml:space="preserve"> </w:t>
      </w:r>
      <w:r w:rsidR="00162A4A" w:rsidRPr="00162A4A">
        <w:t>It handles user interactions, dashboards, forms, and communicates securely with backend APIs.</w:t>
      </w:r>
    </w:p>
    <w:p w14:paraId="4B0C7B5A" w14:textId="4D3B6DFD" w:rsidR="00162A4A" w:rsidRDefault="00E2341C" w:rsidP="00E2341C">
      <w:pPr>
        <w:tabs>
          <w:tab w:val="left" w:pos="2320"/>
        </w:tabs>
        <w:ind w:left="426"/>
        <w:jc w:val="both"/>
      </w:pPr>
      <w:r w:rsidRPr="00E2341C">
        <w:t xml:space="preserve">• </w:t>
      </w:r>
      <w:r w:rsidRPr="00E2341C">
        <w:rPr>
          <w:b/>
          <w:bCs/>
        </w:rPr>
        <w:t>Application Layer (Backend):</w:t>
      </w:r>
      <w:r w:rsidRPr="00E2341C">
        <w:t xml:space="preserve"> </w:t>
      </w:r>
      <w:r w:rsidR="00162A4A" w:rsidRPr="00162A4A">
        <w:t>The backend is built with Node.js and Express.js to manage business logic, authentication, and project workflows. It processes API requests, handles role-based access control, and ensures secure data transactions.</w:t>
      </w:r>
    </w:p>
    <w:p w14:paraId="1E7BB401" w14:textId="4F4A7FB6" w:rsidR="00E2341C" w:rsidRDefault="00E2341C" w:rsidP="00E2341C">
      <w:pPr>
        <w:tabs>
          <w:tab w:val="left" w:pos="2320"/>
        </w:tabs>
        <w:ind w:left="426"/>
        <w:jc w:val="both"/>
      </w:pPr>
      <w:r w:rsidRPr="00E2341C">
        <w:t xml:space="preserve">• </w:t>
      </w:r>
      <w:r w:rsidRPr="00E2341C">
        <w:rPr>
          <w:b/>
          <w:bCs/>
        </w:rPr>
        <w:t>Data Layer (Database):</w:t>
      </w:r>
      <w:r w:rsidRPr="00E2341C">
        <w:t xml:space="preserve"> </w:t>
      </w:r>
      <w:r w:rsidR="00162A4A" w:rsidRPr="00162A4A">
        <w:t>MongoDB is used to store user profiles, projects, bids, payments, and reviews in structured collections. It ensures data integrity, scalability, and secure storage with proper indexing and validation.</w:t>
      </w:r>
    </w:p>
    <w:p w14:paraId="6FD3279A" w14:textId="66C14525" w:rsidR="00454A86" w:rsidRDefault="00454A86" w:rsidP="00571739">
      <w:pPr>
        <w:tabs>
          <w:tab w:val="left" w:pos="2320"/>
        </w:tabs>
        <w:rPr>
          <w:b/>
        </w:rPr>
      </w:pPr>
      <w:r w:rsidRPr="00454A86">
        <w:t>The frontend uses React to enable dynamic rendering, improved performance, seamless navigation, state management, user interactions, secure communication with backend APIs.</w:t>
      </w:r>
      <w:r w:rsidRPr="00454A86">
        <w:rPr>
          <w:b/>
        </w:rPr>
        <w:t xml:space="preserve"> </w:t>
      </w:r>
    </w:p>
    <w:p w14:paraId="2800A81A" w14:textId="46601A06" w:rsidR="00571739" w:rsidRDefault="00571739" w:rsidP="00571739">
      <w:pPr>
        <w:tabs>
          <w:tab w:val="left" w:pos="2320"/>
        </w:tabs>
        <w:rPr>
          <w:rFonts w:ascii="Arial" w:eastAsia="Arial" w:hAnsi="Arial" w:cs="Arial"/>
          <w:b/>
        </w:rPr>
      </w:pPr>
      <w:r w:rsidRPr="00571739">
        <w:rPr>
          <w:rFonts w:eastAsia="Arial"/>
          <w:b/>
        </w:rPr>
        <w:t>Table-1: Components &amp; Technologies</w:t>
      </w:r>
      <w:r>
        <w:rPr>
          <w:rFonts w:ascii="Arial" w:eastAsia="Arial" w:hAnsi="Arial" w:cs="Arial"/>
          <w:b/>
        </w:rPr>
        <w:t>:</w:t>
      </w: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463"/>
        <w:gridCol w:w="4057"/>
        <w:gridCol w:w="2318"/>
      </w:tblGrid>
      <w:tr w:rsidR="00571739" w:rsidRPr="00571739" w14:paraId="368C715C" w14:textId="77777777" w:rsidTr="000451FC">
        <w:trPr>
          <w:trHeight w:val="358"/>
        </w:trPr>
        <w:tc>
          <w:tcPr>
            <w:tcW w:w="851" w:type="dxa"/>
          </w:tcPr>
          <w:p w14:paraId="4EFB57A1" w14:textId="13D1B76B" w:rsidR="00571739" w:rsidRPr="00571739" w:rsidRDefault="00571739" w:rsidP="00571739">
            <w:pPr>
              <w:tabs>
                <w:tab w:val="left" w:pos="2320"/>
              </w:tabs>
              <w:rPr>
                <w:rFonts w:eastAsia="Arial"/>
                <w:b/>
              </w:rPr>
            </w:pPr>
            <w:r w:rsidRPr="00571739">
              <w:rPr>
                <w:rFonts w:eastAsia="Arial"/>
                <w:b/>
              </w:rPr>
              <w:t>S. No</w:t>
            </w:r>
          </w:p>
        </w:tc>
        <w:tc>
          <w:tcPr>
            <w:tcW w:w="2463" w:type="dxa"/>
          </w:tcPr>
          <w:p w14:paraId="1B5D9F4C" w14:textId="77777777" w:rsidR="00571739" w:rsidRPr="00571739" w:rsidRDefault="00571739" w:rsidP="008F1180">
            <w:pPr>
              <w:tabs>
                <w:tab w:val="left" w:pos="2320"/>
              </w:tabs>
              <w:rPr>
                <w:rFonts w:eastAsia="Arial"/>
                <w:b/>
              </w:rPr>
            </w:pPr>
            <w:r w:rsidRPr="00571739">
              <w:rPr>
                <w:rFonts w:eastAsia="Arial"/>
                <w:b/>
              </w:rPr>
              <w:t>Component</w:t>
            </w:r>
          </w:p>
        </w:tc>
        <w:tc>
          <w:tcPr>
            <w:tcW w:w="4057" w:type="dxa"/>
          </w:tcPr>
          <w:p w14:paraId="71B4D7FC" w14:textId="77777777" w:rsidR="00571739" w:rsidRPr="00571739" w:rsidRDefault="00571739" w:rsidP="008F1180">
            <w:pPr>
              <w:tabs>
                <w:tab w:val="left" w:pos="2320"/>
              </w:tabs>
              <w:rPr>
                <w:rFonts w:eastAsia="Arial"/>
                <w:b/>
              </w:rPr>
            </w:pPr>
            <w:r w:rsidRPr="00571739">
              <w:rPr>
                <w:rFonts w:eastAsia="Arial"/>
                <w:b/>
              </w:rPr>
              <w:t>Description</w:t>
            </w:r>
          </w:p>
        </w:tc>
        <w:tc>
          <w:tcPr>
            <w:tcW w:w="2318" w:type="dxa"/>
          </w:tcPr>
          <w:p w14:paraId="41CED349" w14:textId="77777777" w:rsidR="00571739" w:rsidRPr="00571739" w:rsidRDefault="00571739" w:rsidP="008F1180">
            <w:pPr>
              <w:tabs>
                <w:tab w:val="left" w:pos="2320"/>
              </w:tabs>
              <w:rPr>
                <w:rFonts w:eastAsia="Arial"/>
                <w:b/>
              </w:rPr>
            </w:pPr>
            <w:r w:rsidRPr="00571739">
              <w:rPr>
                <w:rFonts w:eastAsia="Arial"/>
                <w:b/>
              </w:rPr>
              <w:t>Technology</w:t>
            </w:r>
          </w:p>
        </w:tc>
      </w:tr>
      <w:tr w:rsidR="00571739" w:rsidRPr="00571739" w14:paraId="6928772D" w14:textId="77777777" w:rsidTr="000451FC">
        <w:trPr>
          <w:trHeight w:val="440"/>
        </w:trPr>
        <w:tc>
          <w:tcPr>
            <w:tcW w:w="851" w:type="dxa"/>
          </w:tcPr>
          <w:p w14:paraId="44E5A818"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396E7A1C" w14:textId="77777777" w:rsidR="00571739" w:rsidRPr="00571739" w:rsidRDefault="00571739" w:rsidP="008F1180">
            <w:pPr>
              <w:tabs>
                <w:tab w:val="left" w:pos="2320"/>
              </w:tabs>
              <w:rPr>
                <w:rFonts w:eastAsia="Arial"/>
              </w:rPr>
            </w:pPr>
            <w:r w:rsidRPr="00571739">
              <w:rPr>
                <w:rFonts w:eastAsia="Arial"/>
              </w:rPr>
              <w:t>User Interface</w:t>
            </w:r>
          </w:p>
        </w:tc>
        <w:tc>
          <w:tcPr>
            <w:tcW w:w="4057" w:type="dxa"/>
          </w:tcPr>
          <w:p w14:paraId="5E4F5265" w14:textId="4CB77F67" w:rsidR="00571739" w:rsidRPr="00571739" w:rsidRDefault="00454A86" w:rsidP="008F1180">
            <w:pPr>
              <w:tabs>
                <w:tab w:val="left" w:pos="2320"/>
              </w:tabs>
              <w:rPr>
                <w:rFonts w:eastAsia="Arial"/>
              </w:rPr>
            </w:pPr>
            <w:r w:rsidRPr="00454A86">
              <w:rPr>
                <w:rFonts w:eastAsia="Arial"/>
              </w:rPr>
              <w:t>Web interface for clients and freelancers to register, browse projects, apply, chat, and manage work</w:t>
            </w:r>
          </w:p>
        </w:tc>
        <w:tc>
          <w:tcPr>
            <w:tcW w:w="2318" w:type="dxa"/>
          </w:tcPr>
          <w:p w14:paraId="2418DECF" w14:textId="149162BE" w:rsidR="00571739" w:rsidRPr="00571739" w:rsidRDefault="00454A86" w:rsidP="008F1180">
            <w:pPr>
              <w:tabs>
                <w:tab w:val="left" w:pos="2320"/>
              </w:tabs>
              <w:rPr>
                <w:rFonts w:eastAsia="Arial"/>
              </w:rPr>
            </w:pPr>
            <w:r w:rsidRPr="00454A86">
              <w:rPr>
                <w:rFonts w:eastAsia="Arial"/>
              </w:rPr>
              <w:t>HTML, CSS, JavaScript, React.js, Bootstrap</w:t>
            </w:r>
          </w:p>
        </w:tc>
      </w:tr>
      <w:tr w:rsidR="00571739" w:rsidRPr="00571739" w14:paraId="1E781D93" w14:textId="77777777" w:rsidTr="000451FC">
        <w:trPr>
          <w:trHeight w:val="423"/>
        </w:trPr>
        <w:tc>
          <w:tcPr>
            <w:tcW w:w="851" w:type="dxa"/>
          </w:tcPr>
          <w:p w14:paraId="5070DA3B"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1470DDF5" w14:textId="77777777" w:rsidR="00571739" w:rsidRPr="00571739" w:rsidRDefault="00571739" w:rsidP="008F1180">
            <w:pPr>
              <w:tabs>
                <w:tab w:val="left" w:pos="2320"/>
              </w:tabs>
              <w:rPr>
                <w:rFonts w:eastAsia="Arial"/>
              </w:rPr>
            </w:pPr>
            <w:r w:rsidRPr="00571739">
              <w:rPr>
                <w:rFonts w:eastAsia="Arial"/>
              </w:rPr>
              <w:t>Application Logic-1</w:t>
            </w:r>
          </w:p>
        </w:tc>
        <w:tc>
          <w:tcPr>
            <w:tcW w:w="4057" w:type="dxa"/>
          </w:tcPr>
          <w:p w14:paraId="48FFAF49" w14:textId="21494C17" w:rsidR="00571739" w:rsidRPr="00571739" w:rsidRDefault="00454A86" w:rsidP="008F1180">
            <w:pPr>
              <w:tabs>
                <w:tab w:val="left" w:pos="2320"/>
              </w:tabs>
              <w:rPr>
                <w:rFonts w:eastAsia="Arial"/>
              </w:rPr>
            </w:pPr>
            <w:r w:rsidRPr="00454A86">
              <w:rPr>
                <w:rFonts w:eastAsia="Arial"/>
              </w:rPr>
              <w:t>User authentication, registration, role management, profile handling</w:t>
            </w:r>
          </w:p>
        </w:tc>
        <w:tc>
          <w:tcPr>
            <w:tcW w:w="2318" w:type="dxa"/>
          </w:tcPr>
          <w:p w14:paraId="13F44E9A" w14:textId="7E6563B8" w:rsidR="00571739" w:rsidRPr="00571739" w:rsidRDefault="0031630B" w:rsidP="008F1180">
            <w:pPr>
              <w:tabs>
                <w:tab w:val="left" w:pos="2320"/>
              </w:tabs>
              <w:rPr>
                <w:rFonts w:eastAsia="Arial"/>
              </w:rPr>
            </w:pPr>
            <w:r w:rsidRPr="0031630B">
              <w:rPr>
                <w:rFonts w:eastAsia="Arial"/>
              </w:rPr>
              <w:t xml:space="preserve">Node.js, Express.js </w:t>
            </w:r>
          </w:p>
        </w:tc>
      </w:tr>
      <w:tr w:rsidR="00571739" w:rsidRPr="00571739" w14:paraId="4616D404" w14:textId="77777777" w:rsidTr="000451FC">
        <w:trPr>
          <w:trHeight w:val="423"/>
        </w:trPr>
        <w:tc>
          <w:tcPr>
            <w:tcW w:w="851" w:type="dxa"/>
          </w:tcPr>
          <w:p w14:paraId="011349A7"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5BFD3673" w14:textId="77777777" w:rsidR="00571739" w:rsidRPr="00571739" w:rsidRDefault="00571739" w:rsidP="008F1180">
            <w:pPr>
              <w:tabs>
                <w:tab w:val="left" w:pos="2320"/>
              </w:tabs>
              <w:rPr>
                <w:rFonts w:eastAsia="Arial"/>
              </w:rPr>
            </w:pPr>
            <w:r w:rsidRPr="00571739">
              <w:rPr>
                <w:rFonts w:eastAsia="Arial"/>
              </w:rPr>
              <w:t>Application Logic-2</w:t>
            </w:r>
          </w:p>
        </w:tc>
        <w:tc>
          <w:tcPr>
            <w:tcW w:w="4057" w:type="dxa"/>
          </w:tcPr>
          <w:p w14:paraId="1C1ECF1E" w14:textId="37E6959B" w:rsidR="00571739" w:rsidRPr="00571739" w:rsidRDefault="00454A86" w:rsidP="008F1180">
            <w:pPr>
              <w:tabs>
                <w:tab w:val="left" w:pos="2320"/>
              </w:tabs>
              <w:rPr>
                <w:rFonts w:eastAsia="Arial"/>
              </w:rPr>
            </w:pPr>
            <w:r w:rsidRPr="00454A86">
              <w:rPr>
                <w:rFonts w:eastAsia="Arial"/>
              </w:rPr>
              <w:t>Project management, bidding system, freelancer selection</w:t>
            </w:r>
          </w:p>
        </w:tc>
        <w:tc>
          <w:tcPr>
            <w:tcW w:w="2318" w:type="dxa"/>
          </w:tcPr>
          <w:p w14:paraId="64FC8212" w14:textId="2A053A08" w:rsidR="00571739" w:rsidRPr="00571739" w:rsidRDefault="00571739" w:rsidP="008F1180">
            <w:pPr>
              <w:tabs>
                <w:tab w:val="left" w:pos="2320"/>
              </w:tabs>
              <w:rPr>
                <w:rFonts w:eastAsia="Arial"/>
              </w:rPr>
            </w:pPr>
            <w:r w:rsidRPr="00571739">
              <w:rPr>
                <w:rFonts w:eastAsia="Arial"/>
              </w:rPr>
              <w:t>Express.js</w:t>
            </w:r>
            <w:r w:rsidR="0031630B">
              <w:rPr>
                <w:rFonts w:eastAsia="Arial"/>
              </w:rPr>
              <w:t>,</w:t>
            </w:r>
            <w:r w:rsidRPr="00571739">
              <w:rPr>
                <w:rFonts w:eastAsia="Arial"/>
              </w:rPr>
              <w:t xml:space="preserve"> </w:t>
            </w:r>
            <w:r w:rsidR="0031630B">
              <w:rPr>
                <w:rFonts w:eastAsia="Arial"/>
              </w:rPr>
              <w:t>Node.js</w:t>
            </w:r>
          </w:p>
        </w:tc>
      </w:tr>
      <w:tr w:rsidR="00571739" w:rsidRPr="00571739" w14:paraId="580BB38A" w14:textId="77777777" w:rsidTr="000451FC">
        <w:trPr>
          <w:trHeight w:val="423"/>
        </w:trPr>
        <w:tc>
          <w:tcPr>
            <w:tcW w:w="851" w:type="dxa"/>
          </w:tcPr>
          <w:p w14:paraId="74D0715F"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7B9A3422" w14:textId="77777777" w:rsidR="00571739" w:rsidRPr="00571739" w:rsidRDefault="00571739" w:rsidP="008F1180">
            <w:pPr>
              <w:tabs>
                <w:tab w:val="left" w:pos="2320"/>
              </w:tabs>
              <w:rPr>
                <w:rFonts w:eastAsia="Arial"/>
              </w:rPr>
            </w:pPr>
            <w:r w:rsidRPr="00571739">
              <w:rPr>
                <w:rFonts w:eastAsia="Arial"/>
              </w:rPr>
              <w:t>Application Logic-3</w:t>
            </w:r>
          </w:p>
        </w:tc>
        <w:tc>
          <w:tcPr>
            <w:tcW w:w="4057" w:type="dxa"/>
          </w:tcPr>
          <w:p w14:paraId="65CEE879" w14:textId="45B82851" w:rsidR="00571739" w:rsidRPr="00571739" w:rsidRDefault="00454A86" w:rsidP="008F1180">
            <w:pPr>
              <w:tabs>
                <w:tab w:val="left" w:pos="2320"/>
              </w:tabs>
              <w:rPr>
                <w:rFonts w:eastAsia="Arial"/>
              </w:rPr>
            </w:pPr>
            <w:r w:rsidRPr="00454A86">
              <w:rPr>
                <w:rFonts w:eastAsia="Arial"/>
              </w:rPr>
              <w:t>Real-time chat and notifications between client and freelancer</w:t>
            </w:r>
          </w:p>
        </w:tc>
        <w:tc>
          <w:tcPr>
            <w:tcW w:w="2318" w:type="dxa"/>
          </w:tcPr>
          <w:p w14:paraId="4DB947FE" w14:textId="1F8C62ED" w:rsidR="00571739" w:rsidRPr="00571739" w:rsidRDefault="00454A86" w:rsidP="008F1180">
            <w:pPr>
              <w:tabs>
                <w:tab w:val="left" w:pos="2320"/>
              </w:tabs>
              <w:rPr>
                <w:rFonts w:eastAsia="Arial"/>
              </w:rPr>
            </w:pPr>
            <w:r w:rsidRPr="00454A86">
              <w:rPr>
                <w:rFonts w:eastAsia="Arial"/>
              </w:rPr>
              <w:t>Socket.IO</w:t>
            </w:r>
          </w:p>
        </w:tc>
      </w:tr>
      <w:tr w:rsidR="00571739" w:rsidRPr="00571739" w14:paraId="7F866FD0" w14:textId="77777777" w:rsidTr="000451FC">
        <w:trPr>
          <w:trHeight w:val="440"/>
        </w:trPr>
        <w:tc>
          <w:tcPr>
            <w:tcW w:w="851" w:type="dxa"/>
          </w:tcPr>
          <w:p w14:paraId="53F38DEC"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419879F1" w14:textId="77777777" w:rsidR="00571739" w:rsidRPr="00571739" w:rsidRDefault="00571739" w:rsidP="008F1180">
            <w:pPr>
              <w:tabs>
                <w:tab w:val="left" w:pos="2320"/>
              </w:tabs>
              <w:rPr>
                <w:rFonts w:eastAsia="Arial"/>
              </w:rPr>
            </w:pPr>
            <w:r w:rsidRPr="00571739">
              <w:rPr>
                <w:rFonts w:eastAsia="Arial"/>
              </w:rPr>
              <w:t>Database</w:t>
            </w:r>
          </w:p>
        </w:tc>
        <w:tc>
          <w:tcPr>
            <w:tcW w:w="4057" w:type="dxa"/>
          </w:tcPr>
          <w:p w14:paraId="118AD8E9" w14:textId="48090036" w:rsidR="00571739" w:rsidRPr="00571739" w:rsidRDefault="007236A4" w:rsidP="008F1180">
            <w:pPr>
              <w:tabs>
                <w:tab w:val="left" w:pos="2320"/>
              </w:tabs>
              <w:rPr>
                <w:rFonts w:eastAsia="Arial"/>
              </w:rPr>
            </w:pPr>
            <w:r w:rsidRPr="007236A4">
              <w:rPr>
                <w:rFonts w:eastAsia="Arial"/>
              </w:rPr>
              <w:t>Stores users, freelancers, projects, applications, chats, reviews</w:t>
            </w:r>
          </w:p>
        </w:tc>
        <w:tc>
          <w:tcPr>
            <w:tcW w:w="2318" w:type="dxa"/>
          </w:tcPr>
          <w:p w14:paraId="16B02BA1" w14:textId="77777777" w:rsidR="00571739" w:rsidRPr="00571739" w:rsidRDefault="00571739" w:rsidP="008F1180">
            <w:pPr>
              <w:tabs>
                <w:tab w:val="left" w:pos="2320"/>
              </w:tabs>
              <w:rPr>
                <w:rFonts w:eastAsia="Arial"/>
              </w:rPr>
            </w:pPr>
            <w:r w:rsidRPr="00571739">
              <w:rPr>
                <w:rFonts w:eastAsia="Arial"/>
              </w:rPr>
              <w:t>MongoDB, Mongoose</w:t>
            </w:r>
          </w:p>
        </w:tc>
      </w:tr>
      <w:tr w:rsidR="00571739" w:rsidRPr="00571739" w14:paraId="235CCD9B" w14:textId="77777777" w:rsidTr="000451FC">
        <w:trPr>
          <w:trHeight w:val="440"/>
        </w:trPr>
        <w:tc>
          <w:tcPr>
            <w:tcW w:w="851" w:type="dxa"/>
          </w:tcPr>
          <w:p w14:paraId="637C84D5"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3B00CC66" w14:textId="77777777" w:rsidR="00571739" w:rsidRPr="00571739" w:rsidRDefault="00571739" w:rsidP="008F1180">
            <w:pPr>
              <w:tabs>
                <w:tab w:val="left" w:pos="2320"/>
              </w:tabs>
              <w:rPr>
                <w:rFonts w:eastAsia="Arial"/>
              </w:rPr>
            </w:pPr>
            <w:r w:rsidRPr="00571739">
              <w:rPr>
                <w:rFonts w:eastAsia="Arial"/>
              </w:rPr>
              <w:t>Cloud Database</w:t>
            </w:r>
          </w:p>
        </w:tc>
        <w:tc>
          <w:tcPr>
            <w:tcW w:w="4057" w:type="dxa"/>
          </w:tcPr>
          <w:p w14:paraId="28AE49E9" w14:textId="2E09DEC2" w:rsidR="00571739" w:rsidRPr="00571739" w:rsidRDefault="0031630B" w:rsidP="008F1180">
            <w:pPr>
              <w:tabs>
                <w:tab w:val="left" w:pos="2320"/>
              </w:tabs>
              <w:rPr>
                <w:rFonts w:eastAsia="Arial"/>
              </w:rPr>
            </w:pPr>
            <w:r w:rsidRPr="0031630B">
              <w:rPr>
                <w:rFonts w:eastAsia="Arial"/>
              </w:rPr>
              <w:t>Database hosting in cloud</w:t>
            </w:r>
          </w:p>
        </w:tc>
        <w:tc>
          <w:tcPr>
            <w:tcW w:w="2318" w:type="dxa"/>
          </w:tcPr>
          <w:p w14:paraId="415635DA" w14:textId="77777777" w:rsidR="00571739" w:rsidRPr="00571739" w:rsidRDefault="00571739" w:rsidP="008F1180">
            <w:pPr>
              <w:tabs>
                <w:tab w:val="left" w:pos="2320"/>
              </w:tabs>
              <w:rPr>
                <w:rFonts w:eastAsia="Arial"/>
              </w:rPr>
            </w:pPr>
            <w:r w:rsidRPr="00571739">
              <w:rPr>
                <w:rFonts w:eastAsia="Arial"/>
              </w:rPr>
              <w:t>MongoDB Atlas</w:t>
            </w:r>
          </w:p>
        </w:tc>
      </w:tr>
      <w:tr w:rsidR="00571739" w:rsidRPr="00571739" w14:paraId="2F244CE3" w14:textId="77777777" w:rsidTr="000451FC">
        <w:trPr>
          <w:trHeight w:val="440"/>
        </w:trPr>
        <w:tc>
          <w:tcPr>
            <w:tcW w:w="851" w:type="dxa"/>
          </w:tcPr>
          <w:p w14:paraId="3A486BE1"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075F75E7" w14:textId="77777777" w:rsidR="00571739" w:rsidRPr="00571739" w:rsidRDefault="00571739" w:rsidP="008F1180">
            <w:pPr>
              <w:tabs>
                <w:tab w:val="left" w:pos="2320"/>
              </w:tabs>
              <w:rPr>
                <w:rFonts w:eastAsia="Arial"/>
              </w:rPr>
            </w:pPr>
            <w:r w:rsidRPr="00571739">
              <w:rPr>
                <w:rFonts w:eastAsia="Arial"/>
              </w:rPr>
              <w:t>File Storage</w:t>
            </w:r>
          </w:p>
        </w:tc>
        <w:tc>
          <w:tcPr>
            <w:tcW w:w="4057" w:type="dxa"/>
          </w:tcPr>
          <w:p w14:paraId="743AC641" w14:textId="57F9AF9D" w:rsidR="00571739" w:rsidRPr="00571739" w:rsidRDefault="007236A4" w:rsidP="008F1180">
            <w:pPr>
              <w:tabs>
                <w:tab w:val="left" w:pos="2320"/>
              </w:tabs>
              <w:rPr>
                <w:rFonts w:eastAsia="Arial"/>
              </w:rPr>
            </w:pPr>
            <w:r w:rsidRPr="007236A4">
              <w:rPr>
                <w:rFonts w:eastAsia="Arial"/>
              </w:rPr>
              <w:t>Storage for portfolio files, project attachments, submission files</w:t>
            </w:r>
          </w:p>
        </w:tc>
        <w:tc>
          <w:tcPr>
            <w:tcW w:w="2318" w:type="dxa"/>
          </w:tcPr>
          <w:p w14:paraId="0DD49351" w14:textId="6E01390A" w:rsidR="00571739" w:rsidRPr="00571739" w:rsidRDefault="0031630B" w:rsidP="008F1180">
            <w:pPr>
              <w:tabs>
                <w:tab w:val="left" w:pos="2320"/>
              </w:tabs>
              <w:rPr>
                <w:rFonts w:eastAsia="Arial"/>
              </w:rPr>
            </w:pPr>
            <w:r w:rsidRPr="0031630B">
              <w:rPr>
                <w:rFonts w:eastAsia="Arial"/>
              </w:rPr>
              <w:t xml:space="preserve">Cloudinary / Local </w:t>
            </w:r>
            <w:r w:rsidR="007236A4">
              <w:rPr>
                <w:rFonts w:eastAsia="Arial"/>
              </w:rPr>
              <w:t>Storage</w:t>
            </w:r>
          </w:p>
        </w:tc>
      </w:tr>
      <w:tr w:rsidR="00571739" w:rsidRPr="00571739" w14:paraId="63EEBFB7" w14:textId="77777777" w:rsidTr="000451FC">
        <w:trPr>
          <w:trHeight w:val="440"/>
        </w:trPr>
        <w:tc>
          <w:tcPr>
            <w:tcW w:w="851" w:type="dxa"/>
          </w:tcPr>
          <w:p w14:paraId="1EA67EBA"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74586C60" w14:textId="77777777" w:rsidR="00571739" w:rsidRPr="00571739" w:rsidRDefault="00571739" w:rsidP="008F1180">
            <w:pPr>
              <w:tabs>
                <w:tab w:val="left" w:pos="2320"/>
              </w:tabs>
              <w:rPr>
                <w:rFonts w:eastAsia="Arial"/>
              </w:rPr>
            </w:pPr>
            <w:r w:rsidRPr="00571739">
              <w:rPr>
                <w:rFonts w:eastAsia="Arial"/>
              </w:rPr>
              <w:t>External API-1</w:t>
            </w:r>
          </w:p>
        </w:tc>
        <w:tc>
          <w:tcPr>
            <w:tcW w:w="40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71739" w:rsidRPr="00E37EB1" w14:paraId="37DB0B16" w14:textId="77777777" w:rsidTr="00571739">
              <w:trPr>
                <w:tblCellSpacing w:w="15" w:type="dxa"/>
              </w:trPr>
              <w:tc>
                <w:tcPr>
                  <w:tcW w:w="44" w:type="dxa"/>
                  <w:vAlign w:val="center"/>
                  <w:hideMark/>
                </w:tcPr>
                <w:p w14:paraId="7F4291A9" w14:textId="77777777" w:rsidR="00571739" w:rsidRPr="00E37EB1" w:rsidRDefault="00571739" w:rsidP="008F1180">
                  <w:pPr>
                    <w:tabs>
                      <w:tab w:val="left" w:pos="2320"/>
                    </w:tabs>
                    <w:spacing w:after="0" w:line="240" w:lineRule="auto"/>
                    <w:rPr>
                      <w:rFonts w:eastAsia="Arial"/>
                    </w:rPr>
                  </w:pPr>
                </w:p>
              </w:tc>
            </w:tr>
          </w:tbl>
          <w:p w14:paraId="69452D39" w14:textId="77777777" w:rsidR="00571739" w:rsidRPr="00E37EB1" w:rsidRDefault="00571739" w:rsidP="008F1180">
            <w:pPr>
              <w:tabs>
                <w:tab w:val="left" w:pos="2320"/>
              </w:tabs>
              <w:spacing w:after="0" w:line="240" w:lineRule="auto"/>
              <w:rPr>
                <w:rFonts w:eastAsia="Arial"/>
                <w:vanish/>
              </w:rPr>
            </w:pPr>
          </w:p>
          <w:tbl>
            <w:tblPr>
              <w:tblW w:w="3467" w:type="dxa"/>
              <w:tblCellSpacing w:w="15" w:type="dxa"/>
              <w:tblCellMar>
                <w:top w:w="15" w:type="dxa"/>
                <w:left w:w="15" w:type="dxa"/>
                <w:bottom w:w="15" w:type="dxa"/>
                <w:right w:w="15" w:type="dxa"/>
              </w:tblCellMar>
              <w:tblLook w:val="04A0" w:firstRow="1" w:lastRow="0" w:firstColumn="1" w:lastColumn="0" w:noHBand="0" w:noVBand="1"/>
            </w:tblPr>
            <w:tblGrid>
              <w:gridCol w:w="3467"/>
            </w:tblGrid>
            <w:tr w:rsidR="00571739" w:rsidRPr="00E37EB1" w14:paraId="6C090CDD" w14:textId="77777777" w:rsidTr="00571739">
              <w:trPr>
                <w:trHeight w:val="497"/>
                <w:tblCellSpacing w:w="15" w:type="dxa"/>
              </w:trPr>
              <w:tc>
                <w:tcPr>
                  <w:tcW w:w="3407" w:type="dxa"/>
                  <w:vAlign w:val="center"/>
                  <w:hideMark/>
                </w:tcPr>
                <w:p w14:paraId="1DE4C292" w14:textId="41A34345" w:rsidR="00571739" w:rsidRPr="00E37EB1" w:rsidRDefault="007236A4" w:rsidP="007236A4">
                  <w:pPr>
                    <w:tabs>
                      <w:tab w:val="left" w:pos="2320"/>
                    </w:tabs>
                    <w:spacing w:after="0" w:line="240" w:lineRule="auto"/>
                    <w:jc w:val="both"/>
                    <w:rPr>
                      <w:rFonts w:eastAsia="Arial"/>
                    </w:rPr>
                  </w:pPr>
                  <w:r w:rsidRPr="007236A4">
                    <w:rPr>
                      <w:rFonts w:eastAsia="Arial"/>
                    </w:rPr>
                    <w:t>Email notifications for registration, project updates, and messages</w:t>
                  </w:r>
                </w:p>
              </w:tc>
            </w:tr>
          </w:tbl>
          <w:p w14:paraId="323F7279" w14:textId="77777777" w:rsidR="00571739" w:rsidRPr="00571739" w:rsidRDefault="00571739" w:rsidP="008F1180">
            <w:pPr>
              <w:tabs>
                <w:tab w:val="left" w:pos="2320"/>
              </w:tabs>
              <w:rPr>
                <w:rFonts w:eastAsia="Arial"/>
              </w:rPr>
            </w:pPr>
          </w:p>
        </w:tc>
        <w:tc>
          <w:tcPr>
            <w:tcW w:w="2318" w:type="dxa"/>
          </w:tcPr>
          <w:p w14:paraId="47174CEB" w14:textId="3EAC5223" w:rsidR="00571739" w:rsidRPr="00571739" w:rsidRDefault="007236A4" w:rsidP="008F1180">
            <w:pPr>
              <w:tabs>
                <w:tab w:val="left" w:pos="2320"/>
              </w:tabs>
              <w:rPr>
                <w:rFonts w:eastAsia="Arial"/>
              </w:rPr>
            </w:pPr>
            <w:r>
              <w:rPr>
                <w:rFonts w:eastAsia="Arial"/>
              </w:rPr>
              <w:t>Nodemailer/ SMTP</w:t>
            </w:r>
          </w:p>
        </w:tc>
      </w:tr>
      <w:tr w:rsidR="00571739" w:rsidRPr="00571739" w14:paraId="73E485E3" w14:textId="77777777" w:rsidTr="000451FC">
        <w:trPr>
          <w:trHeight w:val="440"/>
        </w:trPr>
        <w:tc>
          <w:tcPr>
            <w:tcW w:w="851" w:type="dxa"/>
          </w:tcPr>
          <w:p w14:paraId="593DC258"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31559544" w14:textId="77777777" w:rsidR="00571739" w:rsidRPr="00571739" w:rsidRDefault="00571739" w:rsidP="008F1180">
            <w:pPr>
              <w:tabs>
                <w:tab w:val="left" w:pos="2320"/>
              </w:tabs>
              <w:rPr>
                <w:rFonts w:eastAsia="Arial"/>
              </w:rPr>
            </w:pPr>
            <w:r w:rsidRPr="00571739">
              <w:rPr>
                <w:rFonts w:eastAsia="Arial"/>
              </w:rPr>
              <w:t>External API-2</w:t>
            </w:r>
          </w:p>
        </w:tc>
        <w:tc>
          <w:tcPr>
            <w:tcW w:w="4057" w:type="dxa"/>
          </w:tcPr>
          <w:p w14:paraId="3B4C2FBD" w14:textId="5903F796" w:rsidR="00571739" w:rsidRPr="00571739" w:rsidRDefault="007236A4" w:rsidP="008F1180">
            <w:pPr>
              <w:tabs>
                <w:tab w:val="left" w:pos="2320"/>
              </w:tabs>
              <w:rPr>
                <w:rFonts w:eastAsia="Arial"/>
              </w:rPr>
            </w:pPr>
            <w:r w:rsidRPr="007236A4">
              <w:rPr>
                <w:rFonts w:eastAsia="Arial"/>
              </w:rPr>
              <w:t>Authentication and secure password handling</w:t>
            </w:r>
          </w:p>
        </w:tc>
        <w:tc>
          <w:tcPr>
            <w:tcW w:w="2318" w:type="dxa"/>
          </w:tcPr>
          <w:p w14:paraId="74D03DEC" w14:textId="61EA089F" w:rsidR="00571739" w:rsidRPr="00571739" w:rsidRDefault="007236A4" w:rsidP="008F1180">
            <w:pPr>
              <w:tabs>
                <w:tab w:val="left" w:pos="2320"/>
              </w:tabs>
              <w:rPr>
                <w:rFonts w:eastAsia="Arial"/>
              </w:rPr>
            </w:pPr>
            <w:r>
              <w:rPr>
                <w:rFonts w:eastAsia="Arial"/>
              </w:rPr>
              <w:t>JWT/ bcrypt</w:t>
            </w:r>
          </w:p>
        </w:tc>
      </w:tr>
      <w:tr w:rsidR="00571739" w:rsidRPr="00571739" w14:paraId="6DADC2CE" w14:textId="77777777" w:rsidTr="007236A4">
        <w:trPr>
          <w:trHeight w:val="894"/>
        </w:trPr>
        <w:tc>
          <w:tcPr>
            <w:tcW w:w="851" w:type="dxa"/>
          </w:tcPr>
          <w:p w14:paraId="195BCDCC"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463" w:type="dxa"/>
          </w:tcPr>
          <w:p w14:paraId="71F2DD3A" w14:textId="77777777" w:rsidR="00571739" w:rsidRPr="00571739" w:rsidRDefault="00571739" w:rsidP="008F1180">
            <w:pPr>
              <w:tabs>
                <w:tab w:val="left" w:pos="2320"/>
              </w:tabs>
              <w:rPr>
                <w:rFonts w:eastAsia="Arial"/>
              </w:rPr>
            </w:pPr>
            <w:r w:rsidRPr="00571739">
              <w:rPr>
                <w:rFonts w:eastAsia="Arial"/>
              </w:rPr>
              <w:t>Infrastructure (Server / Cloud)</w:t>
            </w:r>
          </w:p>
        </w:tc>
        <w:tc>
          <w:tcPr>
            <w:tcW w:w="4057" w:type="dxa"/>
          </w:tcPr>
          <w:p w14:paraId="17612756" w14:textId="0692C261" w:rsidR="00571739" w:rsidRPr="00571739" w:rsidRDefault="007236A4" w:rsidP="008F1180">
            <w:pPr>
              <w:tabs>
                <w:tab w:val="left" w:pos="2320"/>
              </w:tabs>
              <w:rPr>
                <w:rFonts w:eastAsia="Arial"/>
              </w:rPr>
            </w:pPr>
            <w:r w:rsidRPr="007236A4">
              <w:rPr>
                <w:rFonts w:eastAsia="Arial"/>
              </w:rPr>
              <w:t>Backend server deployment and hosting of full-stack MERN application</w:t>
            </w:r>
          </w:p>
        </w:tc>
        <w:tc>
          <w:tcPr>
            <w:tcW w:w="2318" w:type="dxa"/>
          </w:tcPr>
          <w:p w14:paraId="052EC0F9" w14:textId="5B541BD0" w:rsidR="00571739" w:rsidRPr="00571739" w:rsidRDefault="007236A4" w:rsidP="008F1180">
            <w:pPr>
              <w:tabs>
                <w:tab w:val="left" w:pos="2320"/>
              </w:tabs>
              <w:rPr>
                <w:rFonts w:eastAsia="Arial"/>
              </w:rPr>
            </w:pPr>
            <w:r w:rsidRPr="007236A4">
              <w:rPr>
                <w:rFonts w:eastAsia="Arial"/>
              </w:rPr>
              <w:t>Node.js Server, Render / AWS / Vercel</w:t>
            </w:r>
          </w:p>
        </w:tc>
      </w:tr>
    </w:tbl>
    <w:p w14:paraId="3E636BE7" w14:textId="77777777" w:rsidR="000451FC" w:rsidRDefault="000451FC" w:rsidP="00571739">
      <w:pPr>
        <w:tabs>
          <w:tab w:val="left" w:pos="2320"/>
        </w:tabs>
        <w:rPr>
          <w:rFonts w:eastAsia="Arial"/>
          <w:b/>
        </w:rPr>
      </w:pPr>
    </w:p>
    <w:p w14:paraId="34A10EA4" w14:textId="1113C46E" w:rsidR="00571739" w:rsidRPr="00571739" w:rsidRDefault="00571739" w:rsidP="00571739">
      <w:pPr>
        <w:tabs>
          <w:tab w:val="left" w:pos="2320"/>
        </w:tabs>
        <w:rPr>
          <w:rFonts w:eastAsia="Arial"/>
          <w:b/>
        </w:rPr>
      </w:pPr>
      <w:r w:rsidRPr="00571739">
        <w:rPr>
          <w:rFonts w:eastAsia="Arial"/>
          <w:b/>
        </w:rPr>
        <w:t>Table-2: Application Characteristic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2640"/>
        <w:gridCol w:w="3440"/>
        <w:gridCol w:w="2726"/>
      </w:tblGrid>
      <w:tr w:rsidR="00571739" w:rsidRPr="00571739" w14:paraId="2A974497" w14:textId="77777777" w:rsidTr="00571739">
        <w:trPr>
          <w:trHeight w:val="552"/>
          <w:tblHeader/>
        </w:trPr>
        <w:tc>
          <w:tcPr>
            <w:tcW w:w="549" w:type="dxa"/>
          </w:tcPr>
          <w:p w14:paraId="21BB848B" w14:textId="19D6E54B" w:rsidR="00571739" w:rsidRPr="00571739" w:rsidRDefault="00571739" w:rsidP="008F1180">
            <w:pPr>
              <w:tabs>
                <w:tab w:val="left" w:pos="2320"/>
              </w:tabs>
              <w:rPr>
                <w:rFonts w:eastAsia="Arial"/>
                <w:b/>
              </w:rPr>
            </w:pPr>
            <w:r w:rsidRPr="00571739">
              <w:rPr>
                <w:rFonts w:eastAsia="Arial"/>
                <w:b/>
              </w:rPr>
              <w:t>S. No</w:t>
            </w:r>
          </w:p>
        </w:tc>
        <w:tc>
          <w:tcPr>
            <w:tcW w:w="2640" w:type="dxa"/>
          </w:tcPr>
          <w:p w14:paraId="31D88F9B" w14:textId="77777777" w:rsidR="00571739" w:rsidRPr="00571739" w:rsidRDefault="00571739" w:rsidP="008F1180">
            <w:pPr>
              <w:tabs>
                <w:tab w:val="left" w:pos="2320"/>
              </w:tabs>
              <w:rPr>
                <w:rFonts w:eastAsia="Arial"/>
                <w:b/>
              </w:rPr>
            </w:pPr>
            <w:r w:rsidRPr="00571739">
              <w:rPr>
                <w:rFonts w:eastAsia="Arial"/>
                <w:b/>
              </w:rPr>
              <w:t>Characteristics</w:t>
            </w:r>
          </w:p>
        </w:tc>
        <w:tc>
          <w:tcPr>
            <w:tcW w:w="3440" w:type="dxa"/>
          </w:tcPr>
          <w:p w14:paraId="5C09EF3E" w14:textId="77777777" w:rsidR="00571739" w:rsidRPr="00571739" w:rsidRDefault="00571739" w:rsidP="008F1180">
            <w:pPr>
              <w:tabs>
                <w:tab w:val="left" w:pos="2320"/>
              </w:tabs>
              <w:rPr>
                <w:rFonts w:eastAsia="Arial"/>
                <w:b/>
              </w:rPr>
            </w:pPr>
            <w:r w:rsidRPr="00571739">
              <w:rPr>
                <w:rFonts w:eastAsia="Arial"/>
                <w:b/>
              </w:rPr>
              <w:t>Description</w:t>
            </w:r>
          </w:p>
        </w:tc>
        <w:tc>
          <w:tcPr>
            <w:tcW w:w="2726" w:type="dxa"/>
          </w:tcPr>
          <w:p w14:paraId="042C17BC" w14:textId="77777777" w:rsidR="00571739" w:rsidRPr="00571739" w:rsidRDefault="00571739" w:rsidP="008F1180">
            <w:pPr>
              <w:tabs>
                <w:tab w:val="left" w:pos="2320"/>
              </w:tabs>
              <w:rPr>
                <w:rFonts w:eastAsia="Arial"/>
                <w:b/>
              </w:rPr>
            </w:pPr>
            <w:r w:rsidRPr="00571739">
              <w:rPr>
                <w:rFonts w:eastAsia="Arial"/>
                <w:b/>
              </w:rPr>
              <w:t xml:space="preserve">Technology </w:t>
            </w:r>
          </w:p>
        </w:tc>
      </w:tr>
      <w:tr w:rsidR="00571739" w:rsidRPr="00571739" w14:paraId="1F6F030E" w14:textId="77777777" w:rsidTr="00571739">
        <w:trPr>
          <w:trHeight w:val="234"/>
        </w:trPr>
        <w:tc>
          <w:tcPr>
            <w:tcW w:w="549" w:type="dxa"/>
          </w:tcPr>
          <w:p w14:paraId="082F1EAA"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12B81004" w14:textId="77777777" w:rsidR="00571739" w:rsidRPr="00571739" w:rsidRDefault="00571739" w:rsidP="008F1180">
            <w:pPr>
              <w:tabs>
                <w:tab w:val="left" w:pos="2320"/>
              </w:tabs>
              <w:rPr>
                <w:rFonts w:eastAsia="Arial"/>
              </w:rPr>
            </w:pPr>
            <w:r w:rsidRPr="00571739">
              <w:rPr>
                <w:rFonts w:eastAsia="Arial"/>
              </w:rPr>
              <w:t>Open-Source Frameworks</w:t>
            </w:r>
          </w:p>
        </w:tc>
        <w:tc>
          <w:tcPr>
            <w:tcW w:w="3440" w:type="dxa"/>
          </w:tcPr>
          <w:p w14:paraId="3A4B1C08" w14:textId="60E4AD6C" w:rsidR="00571739" w:rsidRPr="00571739" w:rsidRDefault="007236A4" w:rsidP="008F1180">
            <w:pPr>
              <w:tabs>
                <w:tab w:val="left" w:pos="2320"/>
              </w:tabs>
              <w:rPr>
                <w:rFonts w:eastAsia="Arial"/>
              </w:rPr>
            </w:pPr>
            <w:r w:rsidRPr="007236A4">
              <w:rPr>
                <w:rFonts w:eastAsia="Arial"/>
              </w:rPr>
              <w:t>Frameworks used to develop frontend and backend</w:t>
            </w:r>
          </w:p>
        </w:tc>
        <w:tc>
          <w:tcPr>
            <w:tcW w:w="2726" w:type="dxa"/>
          </w:tcPr>
          <w:p w14:paraId="6E7F29AF" w14:textId="4A0716FB" w:rsidR="00571739" w:rsidRPr="00571739" w:rsidRDefault="0031630B" w:rsidP="008F1180">
            <w:pPr>
              <w:tabs>
                <w:tab w:val="left" w:pos="2320"/>
              </w:tabs>
              <w:rPr>
                <w:rFonts w:eastAsia="Arial"/>
              </w:rPr>
            </w:pPr>
            <w:r w:rsidRPr="0031630B">
              <w:rPr>
                <w:rFonts w:eastAsia="Arial"/>
              </w:rPr>
              <w:t>React.js, Node.js, Express.js</w:t>
            </w:r>
            <w:r w:rsidR="007236A4">
              <w:rPr>
                <w:rFonts w:eastAsia="Arial"/>
              </w:rPr>
              <w:t>, Bootstrap</w:t>
            </w:r>
          </w:p>
        </w:tc>
      </w:tr>
      <w:tr w:rsidR="00571739" w:rsidRPr="00571739" w14:paraId="68A4C95D" w14:textId="77777777" w:rsidTr="00571739">
        <w:trPr>
          <w:trHeight w:val="234"/>
        </w:trPr>
        <w:tc>
          <w:tcPr>
            <w:tcW w:w="549" w:type="dxa"/>
          </w:tcPr>
          <w:p w14:paraId="00D4F9E5"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05837673" w14:textId="77777777" w:rsidR="00571739" w:rsidRPr="00571739" w:rsidRDefault="00571739" w:rsidP="008F1180">
            <w:pPr>
              <w:tabs>
                <w:tab w:val="left" w:pos="2320"/>
              </w:tabs>
              <w:rPr>
                <w:rFonts w:eastAsia="Arial"/>
              </w:rPr>
            </w:pPr>
            <w:r w:rsidRPr="00571739">
              <w:rPr>
                <w:rFonts w:eastAsia="Arial"/>
              </w:rPr>
              <w:t>Security Implementations</w:t>
            </w:r>
          </w:p>
        </w:tc>
        <w:tc>
          <w:tcPr>
            <w:tcW w:w="3440" w:type="dxa"/>
          </w:tcPr>
          <w:p w14:paraId="1F63CC5C" w14:textId="7B917238" w:rsidR="00571739" w:rsidRPr="00571739" w:rsidRDefault="007236A4" w:rsidP="008F1180">
            <w:pPr>
              <w:tabs>
                <w:tab w:val="left" w:pos="2320"/>
              </w:tabs>
              <w:rPr>
                <w:rFonts w:eastAsia="Arial"/>
              </w:rPr>
            </w:pPr>
            <w:r w:rsidRPr="007236A4">
              <w:rPr>
                <w:rFonts w:eastAsia="Arial"/>
              </w:rPr>
              <w:t>Secure authentication, password encryption, protected APIs</w:t>
            </w:r>
          </w:p>
        </w:tc>
        <w:tc>
          <w:tcPr>
            <w:tcW w:w="2726" w:type="dxa"/>
          </w:tcPr>
          <w:p w14:paraId="52A39555" w14:textId="08E49F7D" w:rsidR="00571739" w:rsidRPr="00571739" w:rsidRDefault="007236A4" w:rsidP="008F1180">
            <w:pPr>
              <w:tabs>
                <w:tab w:val="left" w:pos="2320"/>
              </w:tabs>
              <w:rPr>
                <w:rFonts w:eastAsia="Arial"/>
              </w:rPr>
            </w:pPr>
            <w:r w:rsidRPr="007236A4">
              <w:rPr>
                <w:rFonts w:eastAsia="Arial"/>
              </w:rPr>
              <w:t>JWT Authentication, bcrypt hashing, HTTPS</w:t>
            </w:r>
          </w:p>
        </w:tc>
      </w:tr>
      <w:tr w:rsidR="00571739" w:rsidRPr="00571739" w14:paraId="6938227F" w14:textId="77777777" w:rsidTr="00571739">
        <w:trPr>
          <w:trHeight w:val="234"/>
        </w:trPr>
        <w:tc>
          <w:tcPr>
            <w:tcW w:w="549" w:type="dxa"/>
          </w:tcPr>
          <w:p w14:paraId="14CDD11A"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36DB7D88" w14:textId="77777777" w:rsidR="00571739" w:rsidRPr="00571739" w:rsidRDefault="00571739" w:rsidP="008F1180">
            <w:pPr>
              <w:tabs>
                <w:tab w:val="left" w:pos="2320"/>
              </w:tabs>
              <w:rPr>
                <w:rFonts w:eastAsia="Arial"/>
              </w:rPr>
            </w:pPr>
            <w:r w:rsidRPr="00571739">
              <w:rPr>
                <w:rFonts w:eastAsia="Arial"/>
              </w:rPr>
              <w:t>Scalable Architecture</w:t>
            </w:r>
          </w:p>
        </w:tc>
        <w:tc>
          <w:tcPr>
            <w:tcW w:w="3440" w:type="dxa"/>
          </w:tcPr>
          <w:p w14:paraId="1D6B8EE5" w14:textId="364118DA" w:rsidR="00571739" w:rsidRPr="00571739" w:rsidRDefault="007236A4" w:rsidP="008F1180">
            <w:pPr>
              <w:tabs>
                <w:tab w:val="left" w:pos="2320"/>
              </w:tabs>
              <w:rPr>
                <w:rFonts w:eastAsia="Arial"/>
              </w:rPr>
            </w:pPr>
            <w:r w:rsidRPr="007236A4">
              <w:rPr>
                <w:rFonts w:eastAsia="Arial"/>
              </w:rPr>
              <w:t>MERN 3-tier architecture separating UI, server, and database</w:t>
            </w:r>
          </w:p>
        </w:tc>
        <w:tc>
          <w:tcPr>
            <w:tcW w:w="2726" w:type="dxa"/>
          </w:tcPr>
          <w:p w14:paraId="42559B6B" w14:textId="6788352E" w:rsidR="00571739" w:rsidRPr="00571739" w:rsidRDefault="007236A4" w:rsidP="008F1180">
            <w:pPr>
              <w:tabs>
                <w:tab w:val="left" w:pos="2320"/>
              </w:tabs>
              <w:rPr>
                <w:rFonts w:eastAsia="Arial"/>
              </w:rPr>
            </w:pPr>
            <w:r w:rsidRPr="007236A4">
              <w:rPr>
                <w:rFonts w:eastAsia="Arial"/>
              </w:rPr>
              <w:t>React + Node/Express + MongoDB</w:t>
            </w:r>
          </w:p>
        </w:tc>
      </w:tr>
      <w:tr w:rsidR="00571739" w:rsidRPr="00571739" w14:paraId="6437DC3D" w14:textId="77777777" w:rsidTr="00571739">
        <w:trPr>
          <w:trHeight w:val="234"/>
        </w:trPr>
        <w:tc>
          <w:tcPr>
            <w:tcW w:w="549" w:type="dxa"/>
          </w:tcPr>
          <w:p w14:paraId="29905F0B"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229AFAF8" w14:textId="77777777" w:rsidR="00571739" w:rsidRPr="00571739" w:rsidRDefault="00571739" w:rsidP="008F1180">
            <w:pPr>
              <w:tabs>
                <w:tab w:val="left" w:pos="2320"/>
              </w:tabs>
              <w:rPr>
                <w:rFonts w:eastAsia="Arial"/>
              </w:rPr>
            </w:pPr>
            <w:r w:rsidRPr="00571739">
              <w:rPr>
                <w:rFonts w:eastAsia="Arial"/>
              </w:rPr>
              <w:t>Availability</w:t>
            </w:r>
          </w:p>
        </w:tc>
        <w:tc>
          <w:tcPr>
            <w:tcW w:w="3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71739" w:rsidRPr="00E37EB1" w14:paraId="036A5662" w14:textId="77777777" w:rsidTr="00571739">
              <w:trPr>
                <w:tblCellSpacing w:w="15" w:type="dxa"/>
              </w:trPr>
              <w:tc>
                <w:tcPr>
                  <w:tcW w:w="45" w:type="dxa"/>
                  <w:vAlign w:val="center"/>
                  <w:hideMark/>
                </w:tcPr>
                <w:p w14:paraId="2E9ACAFF" w14:textId="77777777" w:rsidR="00571739" w:rsidRPr="00E37EB1" w:rsidRDefault="00571739" w:rsidP="008F1180">
                  <w:pPr>
                    <w:tabs>
                      <w:tab w:val="left" w:pos="2320"/>
                    </w:tabs>
                    <w:spacing w:after="0" w:line="240" w:lineRule="auto"/>
                    <w:rPr>
                      <w:rFonts w:eastAsia="Arial"/>
                    </w:rPr>
                  </w:pPr>
                </w:p>
              </w:tc>
            </w:tr>
          </w:tbl>
          <w:p w14:paraId="2180947E" w14:textId="77777777" w:rsidR="00571739" w:rsidRPr="00E37EB1" w:rsidRDefault="00571739" w:rsidP="008F1180">
            <w:pPr>
              <w:tabs>
                <w:tab w:val="left" w:pos="2320"/>
              </w:tabs>
              <w:spacing w:after="0" w:line="240" w:lineRule="auto"/>
              <w:rPr>
                <w:rFonts w:eastAsia="Arial"/>
                <w:vanish/>
              </w:rPr>
            </w:pPr>
          </w:p>
          <w:tbl>
            <w:tblPr>
              <w:tblW w:w="3443" w:type="dxa"/>
              <w:tblCellSpacing w:w="15" w:type="dxa"/>
              <w:tblCellMar>
                <w:top w:w="15" w:type="dxa"/>
                <w:left w:w="15" w:type="dxa"/>
                <w:bottom w:w="15" w:type="dxa"/>
                <w:right w:w="15" w:type="dxa"/>
              </w:tblCellMar>
              <w:tblLook w:val="04A0" w:firstRow="1" w:lastRow="0" w:firstColumn="1" w:lastColumn="0" w:noHBand="0" w:noVBand="1"/>
            </w:tblPr>
            <w:tblGrid>
              <w:gridCol w:w="3443"/>
            </w:tblGrid>
            <w:tr w:rsidR="00571739" w:rsidRPr="00E37EB1" w14:paraId="4E754BF2" w14:textId="77777777" w:rsidTr="00571739">
              <w:trPr>
                <w:trHeight w:val="565"/>
                <w:tblCellSpacing w:w="15" w:type="dxa"/>
              </w:trPr>
              <w:tc>
                <w:tcPr>
                  <w:tcW w:w="3383" w:type="dxa"/>
                  <w:vAlign w:val="center"/>
                  <w:hideMark/>
                </w:tcPr>
                <w:p w14:paraId="5CCD63AA" w14:textId="4CC0E716" w:rsidR="00571739" w:rsidRPr="00E37EB1" w:rsidRDefault="007236A4" w:rsidP="008F1180">
                  <w:pPr>
                    <w:tabs>
                      <w:tab w:val="left" w:pos="2320"/>
                    </w:tabs>
                    <w:spacing w:after="0" w:line="240" w:lineRule="auto"/>
                    <w:rPr>
                      <w:rFonts w:eastAsia="Arial"/>
                    </w:rPr>
                  </w:pPr>
                  <w:r w:rsidRPr="007236A4">
                    <w:rPr>
                      <w:rFonts w:eastAsia="Arial"/>
                    </w:rPr>
                    <w:t>Cloud hosting ensures 24/7 platform access</w:t>
                  </w:r>
                </w:p>
              </w:tc>
            </w:tr>
          </w:tbl>
          <w:p w14:paraId="04EF5EEE" w14:textId="77777777" w:rsidR="00571739" w:rsidRPr="00571739" w:rsidRDefault="00571739" w:rsidP="008F1180">
            <w:pPr>
              <w:tabs>
                <w:tab w:val="left" w:pos="2320"/>
              </w:tabs>
              <w:rPr>
                <w:rFonts w:eastAsia="Arial"/>
              </w:rPr>
            </w:pPr>
          </w:p>
        </w:tc>
        <w:tc>
          <w:tcPr>
            <w:tcW w:w="2726" w:type="dxa"/>
          </w:tcPr>
          <w:p w14:paraId="6E198608" w14:textId="3A79F76A" w:rsidR="00571739" w:rsidRPr="00571739" w:rsidRDefault="007236A4" w:rsidP="008F1180">
            <w:pPr>
              <w:tabs>
                <w:tab w:val="left" w:pos="2320"/>
              </w:tabs>
              <w:rPr>
                <w:rFonts w:eastAsia="Arial"/>
              </w:rPr>
            </w:pPr>
            <w:r w:rsidRPr="007236A4">
              <w:rPr>
                <w:rFonts w:eastAsia="Arial"/>
              </w:rPr>
              <w:t>Render / Vercel / MongoDB Atlas</w:t>
            </w:r>
          </w:p>
        </w:tc>
      </w:tr>
      <w:tr w:rsidR="00571739" w:rsidRPr="00571739" w14:paraId="76BA9DBE" w14:textId="77777777" w:rsidTr="00571739">
        <w:trPr>
          <w:trHeight w:val="234"/>
        </w:trPr>
        <w:tc>
          <w:tcPr>
            <w:tcW w:w="549" w:type="dxa"/>
          </w:tcPr>
          <w:p w14:paraId="4E08E966"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46EED4B5" w14:textId="77777777" w:rsidR="00571739" w:rsidRPr="00571739" w:rsidRDefault="00571739" w:rsidP="008F1180">
            <w:pPr>
              <w:tabs>
                <w:tab w:val="left" w:pos="2320"/>
              </w:tabs>
              <w:rPr>
                <w:rFonts w:eastAsia="Arial"/>
              </w:rPr>
            </w:pPr>
            <w:r w:rsidRPr="00571739">
              <w:rPr>
                <w:rFonts w:eastAsia="Arial"/>
              </w:rPr>
              <w:t>Performance</w:t>
            </w:r>
          </w:p>
        </w:tc>
        <w:tc>
          <w:tcPr>
            <w:tcW w:w="3440" w:type="dxa"/>
          </w:tcPr>
          <w:p w14:paraId="5362F7BF" w14:textId="2C9C291B" w:rsidR="00571739" w:rsidRPr="00571739" w:rsidRDefault="007236A4" w:rsidP="008F1180">
            <w:pPr>
              <w:tabs>
                <w:tab w:val="left" w:pos="2320"/>
              </w:tabs>
              <w:rPr>
                <w:rFonts w:eastAsia="Arial"/>
              </w:rPr>
            </w:pPr>
            <w:r w:rsidRPr="007236A4">
              <w:rPr>
                <w:rFonts w:eastAsia="Arial"/>
              </w:rPr>
              <w:t>Efficient API communication and optimized frontend rendering</w:t>
            </w:r>
          </w:p>
        </w:tc>
        <w:tc>
          <w:tcPr>
            <w:tcW w:w="2726" w:type="dxa"/>
          </w:tcPr>
          <w:p w14:paraId="16C74BFB" w14:textId="0E48EAEC" w:rsidR="00571739" w:rsidRPr="00571739" w:rsidRDefault="007236A4" w:rsidP="008F1180">
            <w:pPr>
              <w:tabs>
                <w:tab w:val="left" w:pos="2320"/>
              </w:tabs>
              <w:rPr>
                <w:rFonts w:eastAsia="Arial"/>
              </w:rPr>
            </w:pPr>
            <w:r w:rsidRPr="007236A4">
              <w:rPr>
                <w:rFonts w:eastAsia="Arial"/>
              </w:rPr>
              <w:t>Axios, REST APIs, React Virtual DOM</w:t>
            </w:r>
          </w:p>
        </w:tc>
      </w:tr>
    </w:tbl>
    <w:p w14:paraId="70427FC0" w14:textId="77777777" w:rsidR="00571739" w:rsidRDefault="00571739" w:rsidP="00571739">
      <w:pPr>
        <w:tabs>
          <w:tab w:val="left" w:pos="2320"/>
        </w:tabs>
        <w:rPr>
          <w:rFonts w:ascii="Arial" w:eastAsia="Arial" w:hAnsi="Arial" w:cs="Arial"/>
          <w:b/>
        </w:rPr>
      </w:pPr>
    </w:p>
    <w:p w14:paraId="7EF3FCB9" w14:textId="77777777" w:rsidR="007236A4" w:rsidRDefault="007236A4" w:rsidP="00E2341C">
      <w:pPr>
        <w:jc w:val="center"/>
        <w:rPr>
          <w:b/>
          <w:bCs/>
          <w:sz w:val="36"/>
          <w:szCs w:val="36"/>
        </w:rPr>
      </w:pPr>
    </w:p>
    <w:p w14:paraId="4C636736" w14:textId="62234AA8" w:rsidR="00E2341C" w:rsidRDefault="00E2341C" w:rsidP="00E2341C">
      <w:pPr>
        <w:jc w:val="center"/>
        <w:rPr>
          <w:b/>
          <w:bCs/>
          <w:sz w:val="36"/>
          <w:szCs w:val="36"/>
        </w:rPr>
      </w:pPr>
      <w:r>
        <w:rPr>
          <w:b/>
          <w:bCs/>
          <w:sz w:val="36"/>
          <w:szCs w:val="36"/>
        </w:rPr>
        <w:lastRenderedPageBreak/>
        <w:t>4. PROJECT DESIGN</w:t>
      </w:r>
    </w:p>
    <w:p w14:paraId="7BAFED5E" w14:textId="327D1A08" w:rsidR="00E2341C" w:rsidRDefault="00E2341C" w:rsidP="00E2341C">
      <w:pPr>
        <w:rPr>
          <w:b/>
          <w:bCs/>
          <w:sz w:val="28"/>
          <w:szCs w:val="28"/>
        </w:rPr>
      </w:pPr>
      <w:r>
        <w:rPr>
          <w:b/>
          <w:bCs/>
          <w:sz w:val="28"/>
          <w:szCs w:val="28"/>
        </w:rPr>
        <w:t>4</w:t>
      </w:r>
      <w:r w:rsidRPr="00056F08">
        <w:rPr>
          <w:b/>
          <w:bCs/>
          <w:sz w:val="28"/>
          <w:szCs w:val="28"/>
        </w:rPr>
        <w:t xml:space="preserve">.1 </w:t>
      </w:r>
      <w:r>
        <w:rPr>
          <w:b/>
          <w:bCs/>
          <w:sz w:val="28"/>
          <w:szCs w:val="28"/>
        </w:rPr>
        <w:t>Problem Solution Fit : -</w:t>
      </w:r>
    </w:p>
    <w:p w14:paraId="7361764C" w14:textId="77777777" w:rsidR="009F5B93" w:rsidRDefault="009F5B93" w:rsidP="00E2341C">
      <w:pPr>
        <w:jc w:val="both"/>
      </w:pPr>
      <w:r w:rsidRPr="009F5B93">
        <w:t xml:space="preserve">The project addresses the inefficiencies and lack of transparency in managing freelance projects through unstructured or manual systems. Clients often struggle to find suitable freelancers, while freelancers face difficulty in discovering reliable projects and secure payment mechanisms. </w:t>
      </w:r>
    </w:p>
    <w:p w14:paraId="265DC5E5" w14:textId="767DB8BB" w:rsidR="009F5B93" w:rsidRDefault="009F5B93" w:rsidP="00E2341C">
      <w:pPr>
        <w:jc w:val="both"/>
      </w:pPr>
      <w:r w:rsidRPr="009F5B93">
        <w:t>The proposed solution directly fits these problems by providing a centralized, role-based web platform that streamlines project posting, bidding, communication, and management. By integrating secure authentication, structured workflows, and real-time status tracking, the system ensures clarity, accountability, and efficiency for both clients and freelancers, effectively bridging the gap between demand and skilled talent</w:t>
      </w:r>
      <w:r>
        <w:t>.</w:t>
      </w:r>
    </w:p>
    <w:p w14:paraId="303CE41E" w14:textId="77777777" w:rsidR="009F5B93" w:rsidRDefault="009F5B93" w:rsidP="00E2341C">
      <w:pPr>
        <w:jc w:val="both"/>
      </w:pPr>
    </w:p>
    <w:p w14:paraId="04720208" w14:textId="7D043B24" w:rsidR="009649C4" w:rsidRDefault="009F5B93" w:rsidP="00E2341C">
      <w:pPr>
        <w:jc w:val="both"/>
      </w:pPr>
      <w:r w:rsidRPr="009F5B93">
        <w:t>.</w:t>
      </w:r>
      <w:r w:rsidR="008C475A" w:rsidRPr="008C475A">
        <w:t xml:space="preserve"> </w:t>
      </w:r>
      <w:r w:rsidR="009649C4">
        <w:rPr>
          <w:noProof/>
        </w:rPr>
        <w:drawing>
          <wp:inline distT="0" distB="0" distL="0" distR="0" wp14:anchorId="2115CCDA" wp14:editId="2E81A7F1">
            <wp:extent cx="5664820" cy="3592447"/>
            <wp:effectExtent l="0" t="0" r="0" b="8255"/>
            <wp:docPr id="719217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7632" name="Picture 4"/>
                    <pic:cNvPicPr/>
                  </pic:nvPicPr>
                  <pic:blipFill>
                    <a:blip r:embed="rId14" cstate="print">
                      <a:extLst>
                        <a:ext uri="{28A0092B-C50C-407E-A947-70E740481C1C}">
                          <a14:useLocalDpi xmlns:a14="http://schemas.microsoft.com/office/drawing/2010/main" val="0"/>
                        </a:ext>
                      </a:extLst>
                    </a:blip>
                    <a:srcRect t="2437" b="2437"/>
                    <a:stretch>
                      <a:fillRect/>
                    </a:stretch>
                  </pic:blipFill>
                  <pic:spPr bwMode="auto">
                    <a:xfrm>
                      <a:off x="0" y="0"/>
                      <a:ext cx="5688486" cy="3607455"/>
                    </a:xfrm>
                    <a:prstGeom prst="rect">
                      <a:avLst/>
                    </a:prstGeom>
                    <a:ln>
                      <a:noFill/>
                    </a:ln>
                    <a:extLst>
                      <a:ext uri="{53640926-AAD7-44D8-BBD7-CCE9431645EC}">
                        <a14:shadowObscured xmlns:a14="http://schemas.microsoft.com/office/drawing/2010/main"/>
                      </a:ext>
                    </a:extLst>
                  </pic:spPr>
                </pic:pic>
              </a:graphicData>
            </a:graphic>
          </wp:inline>
        </w:drawing>
      </w:r>
    </w:p>
    <w:p w14:paraId="17E0DEAF" w14:textId="77777777" w:rsidR="009649C4" w:rsidRDefault="009649C4" w:rsidP="00E2341C">
      <w:pPr>
        <w:jc w:val="both"/>
      </w:pPr>
    </w:p>
    <w:p w14:paraId="583BA2C7" w14:textId="3608A7A9" w:rsidR="009649C4" w:rsidRDefault="009649C4" w:rsidP="009649C4">
      <w:pPr>
        <w:rPr>
          <w:b/>
          <w:bCs/>
          <w:sz w:val="28"/>
          <w:szCs w:val="28"/>
        </w:rPr>
      </w:pPr>
      <w:r>
        <w:rPr>
          <w:b/>
          <w:bCs/>
          <w:sz w:val="28"/>
          <w:szCs w:val="28"/>
        </w:rPr>
        <w:t>4</w:t>
      </w:r>
      <w:r w:rsidRPr="00056F08">
        <w:rPr>
          <w:b/>
          <w:bCs/>
          <w:sz w:val="28"/>
          <w:szCs w:val="28"/>
        </w:rPr>
        <w:t>.</w:t>
      </w:r>
      <w:r>
        <w:rPr>
          <w:b/>
          <w:bCs/>
          <w:sz w:val="28"/>
          <w:szCs w:val="28"/>
        </w:rPr>
        <w:t>2</w:t>
      </w:r>
      <w:r w:rsidRPr="00056F08">
        <w:rPr>
          <w:b/>
          <w:bCs/>
          <w:sz w:val="28"/>
          <w:szCs w:val="28"/>
        </w:rPr>
        <w:t xml:space="preserve"> </w:t>
      </w:r>
      <w:r>
        <w:rPr>
          <w:b/>
          <w:bCs/>
          <w:sz w:val="28"/>
          <w:szCs w:val="28"/>
        </w:rPr>
        <w:t>Proposed Solution : -</w:t>
      </w:r>
    </w:p>
    <w:p w14:paraId="0A5F56FE" w14:textId="77777777" w:rsidR="009649C4" w:rsidRDefault="009649C4" w:rsidP="009649C4">
      <w:pPr>
        <w:rPr>
          <w:b/>
          <w:bCs/>
          <w:sz w:val="28"/>
          <w:szCs w:val="28"/>
        </w:rPr>
      </w:pPr>
    </w:p>
    <w:tbl>
      <w:tblPr>
        <w:tblStyle w:val="TableGrid"/>
        <w:tblW w:w="0" w:type="auto"/>
        <w:tblLook w:val="04A0" w:firstRow="1" w:lastRow="0" w:firstColumn="1" w:lastColumn="0" w:noHBand="0" w:noVBand="1"/>
      </w:tblPr>
      <w:tblGrid>
        <w:gridCol w:w="703"/>
        <w:gridCol w:w="1890"/>
        <w:gridCol w:w="6423"/>
      </w:tblGrid>
      <w:tr w:rsidR="009649C4" w:rsidRPr="009649C4" w14:paraId="47D2E07F" w14:textId="77777777" w:rsidTr="009649C4">
        <w:tc>
          <w:tcPr>
            <w:tcW w:w="0" w:type="auto"/>
            <w:hideMark/>
          </w:tcPr>
          <w:p w14:paraId="028792D1" w14:textId="77777777" w:rsidR="009649C4" w:rsidRPr="009649C4" w:rsidRDefault="009649C4" w:rsidP="009649C4">
            <w:pPr>
              <w:spacing w:after="160" w:line="256" w:lineRule="auto"/>
              <w:rPr>
                <w:b/>
                <w:bCs/>
              </w:rPr>
            </w:pPr>
            <w:r w:rsidRPr="009649C4">
              <w:rPr>
                <w:b/>
                <w:bCs/>
              </w:rPr>
              <w:t>S.No</w:t>
            </w:r>
          </w:p>
        </w:tc>
        <w:tc>
          <w:tcPr>
            <w:tcW w:w="0" w:type="auto"/>
            <w:hideMark/>
          </w:tcPr>
          <w:p w14:paraId="2617FD46" w14:textId="77777777" w:rsidR="009649C4" w:rsidRPr="009649C4" w:rsidRDefault="009649C4" w:rsidP="009649C4">
            <w:pPr>
              <w:spacing w:after="160" w:line="256" w:lineRule="auto"/>
              <w:rPr>
                <w:b/>
                <w:bCs/>
              </w:rPr>
            </w:pPr>
            <w:r w:rsidRPr="009649C4">
              <w:rPr>
                <w:b/>
                <w:bCs/>
              </w:rPr>
              <w:t>Parameter</w:t>
            </w:r>
          </w:p>
        </w:tc>
        <w:tc>
          <w:tcPr>
            <w:tcW w:w="0" w:type="auto"/>
            <w:hideMark/>
          </w:tcPr>
          <w:p w14:paraId="015C2A64" w14:textId="77777777" w:rsidR="009649C4" w:rsidRPr="009649C4" w:rsidRDefault="009649C4" w:rsidP="009649C4">
            <w:pPr>
              <w:spacing w:after="160" w:line="256" w:lineRule="auto"/>
              <w:rPr>
                <w:b/>
                <w:bCs/>
              </w:rPr>
            </w:pPr>
            <w:r w:rsidRPr="009649C4">
              <w:rPr>
                <w:b/>
                <w:bCs/>
              </w:rPr>
              <w:t>Description</w:t>
            </w:r>
          </w:p>
        </w:tc>
      </w:tr>
      <w:tr w:rsidR="009649C4" w:rsidRPr="009649C4" w14:paraId="008B6CC9" w14:textId="77777777" w:rsidTr="009649C4">
        <w:tc>
          <w:tcPr>
            <w:tcW w:w="0" w:type="auto"/>
            <w:hideMark/>
          </w:tcPr>
          <w:p w14:paraId="7FFB3B61" w14:textId="77777777" w:rsidR="009649C4" w:rsidRPr="009649C4" w:rsidRDefault="009649C4" w:rsidP="009649C4">
            <w:pPr>
              <w:spacing w:after="160" w:line="256" w:lineRule="auto"/>
            </w:pPr>
            <w:r w:rsidRPr="009649C4">
              <w:t>1</w:t>
            </w:r>
          </w:p>
        </w:tc>
        <w:tc>
          <w:tcPr>
            <w:tcW w:w="0" w:type="auto"/>
            <w:hideMark/>
          </w:tcPr>
          <w:p w14:paraId="6421FC56" w14:textId="77777777" w:rsidR="009649C4" w:rsidRPr="009649C4" w:rsidRDefault="009649C4" w:rsidP="009649C4">
            <w:pPr>
              <w:spacing w:after="160" w:line="256" w:lineRule="auto"/>
            </w:pPr>
            <w:r w:rsidRPr="009649C4">
              <w:rPr>
                <w:b/>
                <w:bCs/>
              </w:rPr>
              <w:t>Problem Statement (Problem to be solved)</w:t>
            </w:r>
          </w:p>
        </w:tc>
        <w:tc>
          <w:tcPr>
            <w:tcW w:w="0" w:type="auto"/>
            <w:hideMark/>
          </w:tcPr>
          <w:p w14:paraId="06DA5214" w14:textId="4EA89056" w:rsidR="009649C4" w:rsidRPr="009649C4" w:rsidRDefault="008C475A" w:rsidP="009649C4">
            <w:pPr>
              <w:spacing w:after="160" w:line="256" w:lineRule="auto"/>
            </w:pPr>
            <w:r w:rsidRPr="008C475A">
              <w:t>Clients face difficulty in finding reliable and skilled freelancers, while freelancers struggle to discover relevant projects and showcase their capabilities in a trusted and transparent environment.</w:t>
            </w:r>
          </w:p>
        </w:tc>
      </w:tr>
      <w:tr w:rsidR="009649C4" w:rsidRPr="009649C4" w14:paraId="760D124D" w14:textId="77777777" w:rsidTr="009649C4">
        <w:tc>
          <w:tcPr>
            <w:tcW w:w="0" w:type="auto"/>
            <w:hideMark/>
          </w:tcPr>
          <w:p w14:paraId="7FD9123D" w14:textId="77777777" w:rsidR="009649C4" w:rsidRPr="009649C4" w:rsidRDefault="009649C4" w:rsidP="009649C4">
            <w:pPr>
              <w:spacing w:after="160" w:line="256" w:lineRule="auto"/>
            </w:pPr>
            <w:r w:rsidRPr="009649C4">
              <w:lastRenderedPageBreak/>
              <w:t>2</w:t>
            </w:r>
          </w:p>
        </w:tc>
        <w:tc>
          <w:tcPr>
            <w:tcW w:w="0" w:type="auto"/>
            <w:hideMark/>
          </w:tcPr>
          <w:p w14:paraId="459DA958" w14:textId="77777777" w:rsidR="009649C4" w:rsidRPr="009649C4" w:rsidRDefault="009649C4" w:rsidP="009649C4">
            <w:pPr>
              <w:spacing w:after="160" w:line="256" w:lineRule="auto"/>
            </w:pPr>
            <w:r w:rsidRPr="009649C4">
              <w:rPr>
                <w:b/>
                <w:bCs/>
              </w:rPr>
              <w:t>Idea / Solution Description</w:t>
            </w:r>
          </w:p>
        </w:tc>
        <w:tc>
          <w:tcPr>
            <w:tcW w:w="0" w:type="auto"/>
            <w:hideMark/>
          </w:tcPr>
          <w:p w14:paraId="4C766BA9" w14:textId="428C47DC" w:rsidR="009649C4" w:rsidRPr="009649C4" w:rsidRDefault="008C475A" w:rsidP="009649C4">
            <w:pPr>
              <w:spacing w:after="160" w:line="256" w:lineRule="auto"/>
            </w:pPr>
            <w:r w:rsidRPr="008C475A">
              <w:t>SB Works (FreelanceFinder) is a MERN-based online freelancing platform that connects clients and freelancers in a unified system. Clients can post projects, review freelancer profiles, and hire suitable candidates, while freelancers can browse projects, submit proposals, communicate via real-time chat, and deliver work through the platform.</w:t>
            </w:r>
          </w:p>
        </w:tc>
      </w:tr>
      <w:tr w:rsidR="009649C4" w:rsidRPr="009649C4" w14:paraId="0D94DE56" w14:textId="77777777" w:rsidTr="009649C4">
        <w:tc>
          <w:tcPr>
            <w:tcW w:w="0" w:type="auto"/>
            <w:hideMark/>
          </w:tcPr>
          <w:p w14:paraId="6E8400FE" w14:textId="77777777" w:rsidR="009649C4" w:rsidRPr="009649C4" w:rsidRDefault="009649C4" w:rsidP="009649C4">
            <w:pPr>
              <w:spacing w:after="160" w:line="256" w:lineRule="auto"/>
            </w:pPr>
            <w:r w:rsidRPr="009649C4">
              <w:t>3</w:t>
            </w:r>
          </w:p>
        </w:tc>
        <w:tc>
          <w:tcPr>
            <w:tcW w:w="0" w:type="auto"/>
            <w:hideMark/>
          </w:tcPr>
          <w:p w14:paraId="5926F533" w14:textId="77777777" w:rsidR="009649C4" w:rsidRPr="009649C4" w:rsidRDefault="009649C4" w:rsidP="009649C4">
            <w:pPr>
              <w:spacing w:after="160" w:line="256" w:lineRule="auto"/>
            </w:pPr>
            <w:r w:rsidRPr="009649C4">
              <w:rPr>
                <w:b/>
                <w:bCs/>
              </w:rPr>
              <w:t>Novelty / Uniqueness</w:t>
            </w:r>
          </w:p>
        </w:tc>
        <w:tc>
          <w:tcPr>
            <w:tcW w:w="0" w:type="auto"/>
            <w:hideMark/>
          </w:tcPr>
          <w:p w14:paraId="46999924" w14:textId="30F7C778" w:rsidR="009649C4" w:rsidRPr="009649C4" w:rsidRDefault="008C475A" w:rsidP="009649C4">
            <w:pPr>
              <w:spacing w:after="160" w:line="256" w:lineRule="auto"/>
            </w:pPr>
            <w:r w:rsidRPr="008C475A">
              <w:t>The platform integrates project discovery, freelancer verification, bidding, communication, and submission in a single streamlined workflow. It emphasizes transparency through structured profiles, project tracking, and direct client-freelancer interaction within one system.</w:t>
            </w:r>
          </w:p>
        </w:tc>
      </w:tr>
      <w:tr w:rsidR="009649C4" w:rsidRPr="009649C4" w14:paraId="2C4DCEEC" w14:textId="77777777" w:rsidTr="009649C4">
        <w:tc>
          <w:tcPr>
            <w:tcW w:w="0" w:type="auto"/>
            <w:hideMark/>
          </w:tcPr>
          <w:p w14:paraId="23223E12" w14:textId="77777777" w:rsidR="009649C4" w:rsidRPr="009649C4" w:rsidRDefault="009649C4" w:rsidP="009649C4">
            <w:pPr>
              <w:spacing w:after="160" w:line="256" w:lineRule="auto"/>
            </w:pPr>
            <w:r w:rsidRPr="009649C4">
              <w:t>4</w:t>
            </w:r>
          </w:p>
        </w:tc>
        <w:tc>
          <w:tcPr>
            <w:tcW w:w="0" w:type="auto"/>
            <w:hideMark/>
          </w:tcPr>
          <w:p w14:paraId="73B3EE2F" w14:textId="77777777" w:rsidR="009649C4" w:rsidRPr="009649C4" w:rsidRDefault="009649C4" w:rsidP="009649C4">
            <w:pPr>
              <w:spacing w:after="160" w:line="256" w:lineRule="auto"/>
            </w:pPr>
            <w:r w:rsidRPr="009649C4">
              <w:rPr>
                <w:b/>
                <w:bCs/>
              </w:rPr>
              <w:t>Social Impact / Customer Satisfaction</w:t>
            </w:r>
          </w:p>
        </w:tc>
        <w:tc>
          <w:tcPr>
            <w:tcW w:w="0" w:type="auto"/>
            <w:hideMark/>
          </w:tcPr>
          <w:p w14:paraId="58C58360" w14:textId="5CB3E6FA" w:rsidR="009649C4" w:rsidRPr="009649C4" w:rsidRDefault="008C475A" w:rsidP="009649C4">
            <w:pPr>
              <w:spacing w:after="160" w:line="256" w:lineRule="auto"/>
            </w:pPr>
            <w:r w:rsidRPr="008C475A">
              <w:t>The solution empowers freelancers by providing equal access to opportunities and helps clients efficiently hire skilled professionals. It promotes digital employment, remote collaboration, and economic growth while improving hiring trust and satisfaction.</w:t>
            </w:r>
          </w:p>
        </w:tc>
      </w:tr>
      <w:tr w:rsidR="009649C4" w:rsidRPr="009649C4" w14:paraId="6E36F07B" w14:textId="77777777" w:rsidTr="009649C4">
        <w:tc>
          <w:tcPr>
            <w:tcW w:w="0" w:type="auto"/>
            <w:hideMark/>
          </w:tcPr>
          <w:p w14:paraId="4007ED6E" w14:textId="77777777" w:rsidR="009649C4" w:rsidRPr="009649C4" w:rsidRDefault="009649C4" w:rsidP="009649C4">
            <w:pPr>
              <w:spacing w:after="160" w:line="256" w:lineRule="auto"/>
            </w:pPr>
            <w:r w:rsidRPr="009649C4">
              <w:t>5</w:t>
            </w:r>
          </w:p>
        </w:tc>
        <w:tc>
          <w:tcPr>
            <w:tcW w:w="0" w:type="auto"/>
            <w:hideMark/>
          </w:tcPr>
          <w:p w14:paraId="0B2C698F" w14:textId="77777777" w:rsidR="009649C4" w:rsidRPr="009649C4" w:rsidRDefault="009649C4" w:rsidP="009649C4">
            <w:pPr>
              <w:spacing w:after="160" w:line="256" w:lineRule="auto"/>
            </w:pPr>
            <w:r w:rsidRPr="009649C4">
              <w:rPr>
                <w:b/>
                <w:bCs/>
              </w:rPr>
              <w:t>Business Model (Revenue Model)</w:t>
            </w:r>
          </w:p>
        </w:tc>
        <w:tc>
          <w:tcPr>
            <w:tcW w:w="0" w:type="auto"/>
            <w:hideMark/>
          </w:tcPr>
          <w:p w14:paraId="41DA4933" w14:textId="0CDFC9B4" w:rsidR="009649C4" w:rsidRPr="009649C4" w:rsidRDefault="008C475A" w:rsidP="009649C4">
            <w:pPr>
              <w:spacing w:after="160" w:line="256" w:lineRule="auto"/>
            </w:pPr>
            <w:r w:rsidRPr="008C475A">
              <w:t>The platform can generate revenue through service fees or commission on successful projects, premium freelancer memberships for enhanced visibility, and featured project listings for clients.</w:t>
            </w:r>
          </w:p>
        </w:tc>
      </w:tr>
      <w:tr w:rsidR="009649C4" w:rsidRPr="009649C4" w14:paraId="7E91B33B" w14:textId="77777777" w:rsidTr="009649C4">
        <w:tc>
          <w:tcPr>
            <w:tcW w:w="0" w:type="auto"/>
            <w:hideMark/>
          </w:tcPr>
          <w:p w14:paraId="4CB49F69" w14:textId="77777777" w:rsidR="009649C4" w:rsidRPr="009649C4" w:rsidRDefault="009649C4" w:rsidP="009649C4">
            <w:pPr>
              <w:spacing w:after="160" w:line="256" w:lineRule="auto"/>
            </w:pPr>
            <w:r w:rsidRPr="009649C4">
              <w:t>6</w:t>
            </w:r>
          </w:p>
        </w:tc>
        <w:tc>
          <w:tcPr>
            <w:tcW w:w="0" w:type="auto"/>
            <w:hideMark/>
          </w:tcPr>
          <w:p w14:paraId="48545B62" w14:textId="77777777" w:rsidR="009649C4" w:rsidRPr="009649C4" w:rsidRDefault="009649C4" w:rsidP="009649C4">
            <w:pPr>
              <w:spacing w:after="160" w:line="256" w:lineRule="auto"/>
            </w:pPr>
            <w:r w:rsidRPr="009649C4">
              <w:rPr>
                <w:b/>
                <w:bCs/>
              </w:rPr>
              <w:t>Scalability of the Solution</w:t>
            </w:r>
          </w:p>
        </w:tc>
        <w:tc>
          <w:tcPr>
            <w:tcW w:w="0" w:type="auto"/>
            <w:hideMark/>
          </w:tcPr>
          <w:p w14:paraId="67428914" w14:textId="5E23CEE9" w:rsidR="009649C4" w:rsidRPr="009649C4" w:rsidRDefault="008C475A" w:rsidP="009649C4">
            <w:pPr>
              <w:spacing w:after="160" w:line="256" w:lineRule="auto"/>
            </w:pPr>
            <w:r w:rsidRPr="008C475A">
              <w:t>Built on MERN stack with cloud-hosted database and modular architecture, the platform can scale to support increasing users, projects, and real-time interactions without performance degradation.</w:t>
            </w:r>
          </w:p>
        </w:tc>
      </w:tr>
    </w:tbl>
    <w:p w14:paraId="3632BC71" w14:textId="77777777" w:rsidR="009649C4" w:rsidRPr="009649C4" w:rsidRDefault="009649C4" w:rsidP="009649C4"/>
    <w:p w14:paraId="6626AEE9" w14:textId="1B263768" w:rsidR="009649C4" w:rsidRDefault="009649C4" w:rsidP="009649C4">
      <w:pPr>
        <w:rPr>
          <w:b/>
          <w:bCs/>
          <w:sz w:val="28"/>
          <w:szCs w:val="28"/>
        </w:rPr>
      </w:pPr>
      <w:r>
        <w:rPr>
          <w:b/>
          <w:bCs/>
          <w:sz w:val="28"/>
          <w:szCs w:val="28"/>
        </w:rPr>
        <w:t>4</w:t>
      </w:r>
      <w:r w:rsidRPr="00056F08">
        <w:rPr>
          <w:b/>
          <w:bCs/>
          <w:sz w:val="28"/>
          <w:szCs w:val="28"/>
        </w:rPr>
        <w:t>.</w:t>
      </w:r>
      <w:r>
        <w:rPr>
          <w:b/>
          <w:bCs/>
          <w:sz w:val="28"/>
          <w:szCs w:val="28"/>
        </w:rPr>
        <w:t>3</w:t>
      </w:r>
      <w:r w:rsidRPr="00056F08">
        <w:rPr>
          <w:b/>
          <w:bCs/>
          <w:sz w:val="28"/>
          <w:szCs w:val="28"/>
        </w:rPr>
        <w:t xml:space="preserve"> </w:t>
      </w:r>
      <w:r>
        <w:rPr>
          <w:b/>
          <w:bCs/>
          <w:sz w:val="28"/>
          <w:szCs w:val="28"/>
        </w:rPr>
        <w:t>Solution Architecture : -</w:t>
      </w:r>
    </w:p>
    <w:p w14:paraId="11F9C07B" w14:textId="77777777" w:rsidR="009F5B93" w:rsidRPr="009F5B93" w:rsidRDefault="009F5B93" w:rsidP="009F5B93">
      <w:pPr>
        <w:jc w:val="both"/>
      </w:pPr>
      <w:r w:rsidRPr="009F5B93">
        <w:t>The solution architecture follows a layered full-stack design to ensure scalability, security, and maintainability of the Freelance Management System. It is structured into three main layers: Presentation Layer, Application Layer, and Data Layer.</w:t>
      </w:r>
    </w:p>
    <w:p w14:paraId="3559E9B1" w14:textId="77777777" w:rsidR="009F5B93" w:rsidRPr="009F5B93" w:rsidRDefault="009F5B93" w:rsidP="009F5B93">
      <w:pPr>
        <w:jc w:val="both"/>
      </w:pPr>
      <w:r w:rsidRPr="009F5B93">
        <w:t>The Presentation Layer (Frontend) is developed using React and follows a Single Page Application architecture. It provides separate dashboards for Clients, Freelancers, and Admin, enabling dynamic content rendering and smooth navigation. This layer handles user interactions, form validations, state management, and secure communication with backend APIs.</w:t>
      </w:r>
    </w:p>
    <w:p w14:paraId="5566F391" w14:textId="77777777" w:rsidR="009F5B93" w:rsidRPr="009F5B93" w:rsidRDefault="009F5B93" w:rsidP="009F5B93">
      <w:pPr>
        <w:jc w:val="both"/>
      </w:pPr>
      <w:r w:rsidRPr="009F5B93">
        <w:t>The Application Layer (Backend) is built using Node.js and Express.js. It manages business logic, authentication using JWT, role-based authorization, project workflows, and RESTful API endpoints. Middleware ensures request validation, error handling, and secure access control.</w:t>
      </w:r>
    </w:p>
    <w:p w14:paraId="699AF613" w14:textId="77777777" w:rsidR="009F5B93" w:rsidRDefault="009F5B93" w:rsidP="009F5B93">
      <w:pPr>
        <w:jc w:val="both"/>
      </w:pPr>
      <w:r w:rsidRPr="009F5B93">
        <w:t>The Data Layer (Database) uses MongoDB to store users, projects, bids, payments, and reviews. Proper indexing, schema validation, and secure storage mechanisms ensure data integrity, consistency, and efficient retrieval across the system.</w:t>
      </w:r>
    </w:p>
    <w:p w14:paraId="7189D8C6" w14:textId="1BE80948" w:rsidR="009F5B93" w:rsidRPr="009F5B93" w:rsidRDefault="009F5B93" w:rsidP="009F5B93">
      <w:pPr>
        <w:jc w:val="both"/>
      </w:pPr>
      <w:r w:rsidRPr="009F5B93">
        <w:lastRenderedPageBreak/>
        <w:t>Secure JWT-based authentication ensures protected access, while modular architecture enables scalability, maintainability, and future enhancements.</w:t>
      </w:r>
    </w:p>
    <w:p w14:paraId="22BA770D" w14:textId="38B844E2" w:rsidR="009F5B93" w:rsidRDefault="008C475A" w:rsidP="009F5B93">
      <w:pPr>
        <w:jc w:val="both"/>
      </w:pPr>
      <w:r w:rsidRPr="008C475A">
        <w:t>.</w:t>
      </w:r>
    </w:p>
    <w:p w14:paraId="7701DC55" w14:textId="2ADE06E0" w:rsidR="008176A6" w:rsidRDefault="008176A6" w:rsidP="008176A6">
      <w:pPr>
        <w:jc w:val="center"/>
      </w:pPr>
      <w:r>
        <w:rPr>
          <w:noProof/>
        </w:rPr>
        <w:drawing>
          <wp:inline distT="0" distB="0" distL="0" distR="0" wp14:anchorId="308DE415" wp14:editId="466C14B5">
            <wp:extent cx="5207000" cy="4720683"/>
            <wp:effectExtent l="0" t="0" r="0" b="3810"/>
            <wp:docPr id="1643454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4851"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225415" cy="4737378"/>
                    </a:xfrm>
                    <a:prstGeom prst="rect">
                      <a:avLst/>
                    </a:prstGeom>
                  </pic:spPr>
                </pic:pic>
              </a:graphicData>
            </a:graphic>
          </wp:inline>
        </w:drawing>
      </w:r>
    </w:p>
    <w:p w14:paraId="4D21563B" w14:textId="77777777" w:rsidR="008176A6" w:rsidRDefault="008176A6" w:rsidP="008176A6"/>
    <w:p w14:paraId="7F15DB91" w14:textId="77777777" w:rsidR="008176A6" w:rsidRDefault="008176A6" w:rsidP="008176A6"/>
    <w:p w14:paraId="6D0F5C31" w14:textId="77777777" w:rsidR="008176A6" w:rsidRDefault="008176A6" w:rsidP="008176A6"/>
    <w:p w14:paraId="0FEFA965" w14:textId="77777777" w:rsidR="008176A6" w:rsidRDefault="008176A6" w:rsidP="008176A6"/>
    <w:p w14:paraId="2209C518" w14:textId="77777777" w:rsidR="008176A6" w:rsidRDefault="008176A6" w:rsidP="008176A6"/>
    <w:p w14:paraId="4B4FA031" w14:textId="77777777" w:rsidR="008176A6" w:rsidRDefault="008176A6" w:rsidP="008176A6"/>
    <w:p w14:paraId="3B09D664" w14:textId="77777777" w:rsidR="008176A6" w:rsidRDefault="008176A6" w:rsidP="008176A6"/>
    <w:p w14:paraId="5A5DED50" w14:textId="77777777" w:rsidR="008176A6" w:rsidRDefault="008176A6" w:rsidP="008176A6"/>
    <w:p w14:paraId="5310D5EA" w14:textId="77777777" w:rsidR="009F5B93" w:rsidRDefault="009F5B93" w:rsidP="008176A6">
      <w:pPr>
        <w:jc w:val="center"/>
        <w:rPr>
          <w:b/>
          <w:bCs/>
          <w:sz w:val="36"/>
          <w:szCs w:val="36"/>
        </w:rPr>
      </w:pPr>
    </w:p>
    <w:p w14:paraId="79D88C5A" w14:textId="77777777" w:rsidR="009F5B93" w:rsidRDefault="009F5B93" w:rsidP="009A295B">
      <w:pPr>
        <w:rPr>
          <w:b/>
          <w:bCs/>
          <w:sz w:val="36"/>
          <w:szCs w:val="36"/>
        </w:rPr>
      </w:pPr>
    </w:p>
    <w:p w14:paraId="39DB89F3" w14:textId="07AFAEFB" w:rsidR="008176A6" w:rsidRDefault="008176A6" w:rsidP="008176A6">
      <w:pPr>
        <w:jc w:val="center"/>
        <w:rPr>
          <w:b/>
          <w:bCs/>
          <w:sz w:val="36"/>
          <w:szCs w:val="36"/>
        </w:rPr>
      </w:pPr>
      <w:r>
        <w:rPr>
          <w:b/>
          <w:bCs/>
          <w:sz w:val="36"/>
          <w:szCs w:val="36"/>
        </w:rPr>
        <w:lastRenderedPageBreak/>
        <w:t>5. PROJECT PLANNING &amp; SCHEDULING</w:t>
      </w:r>
    </w:p>
    <w:p w14:paraId="3647F94F" w14:textId="59F38192" w:rsidR="008176A6" w:rsidRDefault="008176A6" w:rsidP="008176A6">
      <w:pPr>
        <w:rPr>
          <w:b/>
          <w:bCs/>
          <w:sz w:val="28"/>
          <w:szCs w:val="28"/>
        </w:rPr>
      </w:pPr>
      <w:r>
        <w:rPr>
          <w:b/>
          <w:bCs/>
          <w:sz w:val="28"/>
          <w:szCs w:val="28"/>
        </w:rPr>
        <w:t>5</w:t>
      </w:r>
      <w:r w:rsidRPr="00056F08">
        <w:rPr>
          <w:b/>
          <w:bCs/>
          <w:sz w:val="28"/>
          <w:szCs w:val="28"/>
        </w:rPr>
        <w:t xml:space="preserve">.1 </w:t>
      </w:r>
      <w:r>
        <w:rPr>
          <w:b/>
          <w:bCs/>
          <w:sz w:val="28"/>
          <w:szCs w:val="28"/>
        </w:rPr>
        <w:t>Project Planning : -</w:t>
      </w:r>
    </w:p>
    <w:p w14:paraId="2E07DE52" w14:textId="5851FE3D" w:rsidR="008176A6" w:rsidRDefault="00E2316A" w:rsidP="008176A6">
      <w:pPr>
        <w:rPr>
          <w:b/>
          <w:bCs/>
        </w:rPr>
      </w:pPr>
      <w:r w:rsidRPr="00E2316A">
        <w:rPr>
          <w:b/>
          <w:bCs/>
        </w:rPr>
        <w:t>Product Backlog &amp; Sprint Planning (</w:t>
      </w:r>
      <w:r w:rsidR="009F5B93">
        <w:rPr>
          <w:b/>
          <w:bCs/>
        </w:rPr>
        <w:t>Freelance Finder</w:t>
      </w:r>
      <w:r w:rsidRPr="00E2316A">
        <w:rPr>
          <w:b/>
          <w:bCs/>
        </w:rPr>
        <w:t>)</w:t>
      </w:r>
    </w:p>
    <w:tbl>
      <w:tblPr>
        <w:tblStyle w:val="TableGrid"/>
        <w:tblW w:w="0" w:type="auto"/>
        <w:tblLook w:val="04A0" w:firstRow="1" w:lastRow="0" w:firstColumn="1" w:lastColumn="0" w:noHBand="0" w:noVBand="1"/>
      </w:tblPr>
      <w:tblGrid>
        <w:gridCol w:w="1166"/>
        <w:gridCol w:w="2114"/>
        <w:gridCol w:w="1043"/>
        <w:gridCol w:w="2760"/>
        <w:gridCol w:w="903"/>
        <w:gridCol w:w="1030"/>
      </w:tblGrid>
      <w:tr w:rsidR="00E2316A" w:rsidRPr="00E2316A" w14:paraId="408F0C20" w14:textId="77777777" w:rsidTr="00121CAA">
        <w:tc>
          <w:tcPr>
            <w:tcW w:w="0" w:type="auto"/>
            <w:hideMark/>
          </w:tcPr>
          <w:p w14:paraId="22158DF5" w14:textId="77777777" w:rsidR="00E2316A" w:rsidRPr="00E2316A" w:rsidRDefault="00E2316A" w:rsidP="00E2316A">
            <w:pPr>
              <w:spacing w:after="160" w:line="256" w:lineRule="auto"/>
              <w:rPr>
                <w:b/>
                <w:bCs/>
              </w:rPr>
            </w:pPr>
            <w:r w:rsidRPr="00E2316A">
              <w:rPr>
                <w:b/>
                <w:bCs/>
              </w:rPr>
              <w:t>Sprint</w:t>
            </w:r>
          </w:p>
        </w:tc>
        <w:tc>
          <w:tcPr>
            <w:tcW w:w="0" w:type="auto"/>
            <w:hideMark/>
          </w:tcPr>
          <w:p w14:paraId="2FF3BEE5" w14:textId="77777777" w:rsidR="00E2316A" w:rsidRPr="00E2316A" w:rsidRDefault="00E2316A" w:rsidP="00E2316A">
            <w:pPr>
              <w:spacing w:after="160" w:line="256" w:lineRule="auto"/>
              <w:rPr>
                <w:b/>
                <w:bCs/>
              </w:rPr>
            </w:pPr>
            <w:r w:rsidRPr="00E2316A">
              <w:rPr>
                <w:b/>
                <w:bCs/>
              </w:rPr>
              <w:t>Functional Requirement (Epic)</w:t>
            </w:r>
          </w:p>
        </w:tc>
        <w:tc>
          <w:tcPr>
            <w:tcW w:w="0" w:type="auto"/>
            <w:hideMark/>
          </w:tcPr>
          <w:p w14:paraId="34EF2C0C" w14:textId="77777777" w:rsidR="00E2316A" w:rsidRPr="00E2316A" w:rsidRDefault="00E2316A" w:rsidP="00E2316A">
            <w:pPr>
              <w:spacing w:after="160" w:line="256" w:lineRule="auto"/>
              <w:rPr>
                <w:b/>
                <w:bCs/>
              </w:rPr>
            </w:pPr>
            <w:r w:rsidRPr="00E2316A">
              <w:rPr>
                <w:b/>
                <w:bCs/>
              </w:rPr>
              <w:t>User Story No</w:t>
            </w:r>
          </w:p>
        </w:tc>
        <w:tc>
          <w:tcPr>
            <w:tcW w:w="2760" w:type="dxa"/>
            <w:hideMark/>
          </w:tcPr>
          <w:p w14:paraId="5679AA2D" w14:textId="77777777" w:rsidR="00E2316A" w:rsidRPr="00E2316A" w:rsidRDefault="00E2316A" w:rsidP="00E2316A">
            <w:pPr>
              <w:spacing w:after="160" w:line="256" w:lineRule="auto"/>
              <w:rPr>
                <w:b/>
                <w:bCs/>
              </w:rPr>
            </w:pPr>
            <w:r w:rsidRPr="00E2316A">
              <w:rPr>
                <w:b/>
                <w:bCs/>
              </w:rPr>
              <w:t>User Story / Task</w:t>
            </w:r>
          </w:p>
        </w:tc>
        <w:tc>
          <w:tcPr>
            <w:tcW w:w="903" w:type="dxa"/>
            <w:hideMark/>
          </w:tcPr>
          <w:p w14:paraId="1482726E" w14:textId="77777777" w:rsidR="00E2316A" w:rsidRPr="00E2316A" w:rsidRDefault="00E2316A" w:rsidP="00E2316A">
            <w:pPr>
              <w:spacing w:after="160" w:line="256" w:lineRule="auto"/>
              <w:rPr>
                <w:b/>
                <w:bCs/>
              </w:rPr>
            </w:pPr>
            <w:r w:rsidRPr="00E2316A">
              <w:rPr>
                <w:b/>
                <w:bCs/>
              </w:rPr>
              <w:t>Story Points</w:t>
            </w:r>
          </w:p>
        </w:tc>
        <w:tc>
          <w:tcPr>
            <w:tcW w:w="0" w:type="auto"/>
            <w:hideMark/>
          </w:tcPr>
          <w:p w14:paraId="6B6C9B4F" w14:textId="77777777" w:rsidR="00E2316A" w:rsidRPr="00E2316A" w:rsidRDefault="00E2316A" w:rsidP="00E2316A">
            <w:pPr>
              <w:spacing w:after="160" w:line="256" w:lineRule="auto"/>
              <w:rPr>
                <w:b/>
                <w:bCs/>
              </w:rPr>
            </w:pPr>
            <w:r w:rsidRPr="00E2316A">
              <w:rPr>
                <w:b/>
                <w:bCs/>
              </w:rPr>
              <w:t>Priority</w:t>
            </w:r>
          </w:p>
        </w:tc>
      </w:tr>
      <w:tr w:rsidR="00E2316A" w:rsidRPr="00E2316A" w14:paraId="62E4F4F6" w14:textId="77777777" w:rsidTr="00121CAA">
        <w:tc>
          <w:tcPr>
            <w:tcW w:w="0" w:type="auto"/>
            <w:hideMark/>
          </w:tcPr>
          <w:p w14:paraId="4AD10D27" w14:textId="77777777" w:rsidR="00E2316A" w:rsidRPr="00E2316A" w:rsidRDefault="00E2316A" w:rsidP="00E2316A">
            <w:pPr>
              <w:spacing w:after="160" w:line="256" w:lineRule="auto"/>
            </w:pPr>
            <w:r w:rsidRPr="00E2316A">
              <w:t>Sprint-1</w:t>
            </w:r>
          </w:p>
        </w:tc>
        <w:tc>
          <w:tcPr>
            <w:tcW w:w="0" w:type="auto"/>
            <w:hideMark/>
          </w:tcPr>
          <w:p w14:paraId="50F26FBA" w14:textId="3D47A2DE" w:rsidR="00E2316A" w:rsidRPr="00E2316A" w:rsidRDefault="00121CAA" w:rsidP="00E2316A">
            <w:pPr>
              <w:spacing w:after="160" w:line="256" w:lineRule="auto"/>
            </w:pPr>
            <w:r w:rsidRPr="00121CAA">
              <w:t>Registration</w:t>
            </w:r>
          </w:p>
        </w:tc>
        <w:tc>
          <w:tcPr>
            <w:tcW w:w="0" w:type="auto"/>
            <w:hideMark/>
          </w:tcPr>
          <w:p w14:paraId="7FB5153F" w14:textId="518E002F" w:rsidR="00E2316A" w:rsidRPr="00E2316A" w:rsidRDefault="00E2316A" w:rsidP="00E2316A">
            <w:pPr>
              <w:spacing w:after="160" w:line="256" w:lineRule="auto"/>
            </w:pPr>
            <w:r w:rsidRPr="00E2316A">
              <w:t>US</w:t>
            </w:r>
            <w:r w:rsidR="00121CAA">
              <w:t>N</w:t>
            </w:r>
            <w:r w:rsidRPr="00E2316A">
              <w:t>-1</w:t>
            </w:r>
          </w:p>
        </w:tc>
        <w:tc>
          <w:tcPr>
            <w:tcW w:w="2760" w:type="dxa"/>
            <w:hideMark/>
          </w:tcPr>
          <w:p w14:paraId="60FD1A8E" w14:textId="2AD9F213" w:rsidR="00E2316A" w:rsidRPr="00E2316A" w:rsidRDefault="00121CAA" w:rsidP="00E2316A">
            <w:pPr>
              <w:spacing w:after="160" w:line="256" w:lineRule="auto"/>
            </w:pPr>
            <w:r w:rsidRPr="00121CAA">
              <w:t>As a user, I can register using email and password</w:t>
            </w:r>
          </w:p>
        </w:tc>
        <w:tc>
          <w:tcPr>
            <w:tcW w:w="903" w:type="dxa"/>
            <w:hideMark/>
          </w:tcPr>
          <w:p w14:paraId="68F09F69" w14:textId="51EBE494" w:rsidR="00E2316A" w:rsidRPr="00E2316A" w:rsidRDefault="00121CAA" w:rsidP="00E2316A">
            <w:pPr>
              <w:spacing w:after="160" w:line="256" w:lineRule="auto"/>
            </w:pPr>
            <w:r>
              <w:t>2</w:t>
            </w:r>
          </w:p>
        </w:tc>
        <w:tc>
          <w:tcPr>
            <w:tcW w:w="0" w:type="auto"/>
            <w:hideMark/>
          </w:tcPr>
          <w:p w14:paraId="72207993" w14:textId="77777777" w:rsidR="00E2316A" w:rsidRPr="00E2316A" w:rsidRDefault="00E2316A" w:rsidP="00E2316A">
            <w:pPr>
              <w:spacing w:after="160" w:line="256" w:lineRule="auto"/>
            </w:pPr>
            <w:r w:rsidRPr="00E2316A">
              <w:t>High</w:t>
            </w:r>
          </w:p>
        </w:tc>
      </w:tr>
      <w:tr w:rsidR="00E2316A" w:rsidRPr="00E2316A" w14:paraId="5402951E" w14:textId="77777777" w:rsidTr="00121CAA">
        <w:tc>
          <w:tcPr>
            <w:tcW w:w="0" w:type="auto"/>
            <w:hideMark/>
          </w:tcPr>
          <w:p w14:paraId="04966540" w14:textId="77777777" w:rsidR="00E2316A" w:rsidRPr="00E2316A" w:rsidRDefault="00E2316A" w:rsidP="00E2316A">
            <w:pPr>
              <w:spacing w:after="160" w:line="256" w:lineRule="auto"/>
            </w:pPr>
            <w:r w:rsidRPr="00E2316A">
              <w:t>Sprint-1</w:t>
            </w:r>
          </w:p>
        </w:tc>
        <w:tc>
          <w:tcPr>
            <w:tcW w:w="0" w:type="auto"/>
            <w:hideMark/>
          </w:tcPr>
          <w:p w14:paraId="18B70099" w14:textId="3DBDDF03" w:rsidR="00E2316A" w:rsidRPr="00E2316A" w:rsidRDefault="00121CAA" w:rsidP="00E2316A">
            <w:pPr>
              <w:spacing w:after="160" w:line="256" w:lineRule="auto"/>
            </w:pPr>
            <w:r>
              <w:t>Registration</w:t>
            </w:r>
          </w:p>
        </w:tc>
        <w:tc>
          <w:tcPr>
            <w:tcW w:w="0" w:type="auto"/>
            <w:hideMark/>
          </w:tcPr>
          <w:p w14:paraId="3F9EB7D6" w14:textId="38215147" w:rsidR="00E2316A" w:rsidRPr="00E2316A" w:rsidRDefault="00E2316A" w:rsidP="00E2316A">
            <w:pPr>
              <w:spacing w:after="160" w:line="256" w:lineRule="auto"/>
            </w:pPr>
            <w:r w:rsidRPr="00E2316A">
              <w:t>US</w:t>
            </w:r>
            <w:r w:rsidR="00121CAA">
              <w:t>N</w:t>
            </w:r>
            <w:r w:rsidRPr="00E2316A">
              <w:t>-2</w:t>
            </w:r>
          </w:p>
        </w:tc>
        <w:tc>
          <w:tcPr>
            <w:tcW w:w="2760" w:type="dxa"/>
            <w:hideMark/>
          </w:tcPr>
          <w:p w14:paraId="46FF66CE" w14:textId="75194B25" w:rsidR="00E2316A" w:rsidRPr="00E2316A" w:rsidRDefault="00121CAA" w:rsidP="00E2316A">
            <w:pPr>
              <w:spacing w:after="160" w:line="256" w:lineRule="auto"/>
            </w:pPr>
            <w:r w:rsidRPr="00121CAA">
              <w:t>As a user, I can select role (client/freelancer) during registration</w:t>
            </w:r>
          </w:p>
        </w:tc>
        <w:tc>
          <w:tcPr>
            <w:tcW w:w="903" w:type="dxa"/>
            <w:hideMark/>
          </w:tcPr>
          <w:p w14:paraId="4F17D36A" w14:textId="77777777" w:rsidR="00E2316A" w:rsidRPr="00E2316A" w:rsidRDefault="00E2316A" w:rsidP="00E2316A">
            <w:pPr>
              <w:spacing w:after="160" w:line="256" w:lineRule="auto"/>
            </w:pPr>
            <w:r w:rsidRPr="00E2316A">
              <w:t>2</w:t>
            </w:r>
          </w:p>
        </w:tc>
        <w:tc>
          <w:tcPr>
            <w:tcW w:w="0" w:type="auto"/>
            <w:hideMark/>
          </w:tcPr>
          <w:p w14:paraId="60165688" w14:textId="77777777" w:rsidR="00E2316A" w:rsidRPr="00E2316A" w:rsidRDefault="00E2316A" w:rsidP="00E2316A">
            <w:pPr>
              <w:spacing w:after="160" w:line="256" w:lineRule="auto"/>
            </w:pPr>
            <w:r w:rsidRPr="00E2316A">
              <w:t>High</w:t>
            </w:r>
          </w:p>
        </w:tc>
      </w:tr>
      <w:tr w:rsidR="00E2316A" w:rsidRPr="00E2316A" w14:paraId="3F5A0638" w14:textId="77777777" w:rsidTr="00121CAA">
        <w:tc>
          <w:tcPr>
            <w:tcW w:w="0" w:type="auto"/>
            <w:hideMark/>
          </w:tcPr>
          <w:p w14:paraId="021F8774" w14:textId="77777777" w:rsidR="00E2316A" w:rsidRPr="00E2316A" w:rsidRDefault="00E2316A" w:rsidP="00E2316A">
            <w:pPr>
              <w:spacing w:after="160" w:line="256" w:lineRule="auto"/>
            </w:pPr>
            <w:r w:rsidRPr="00E2316A">
              <w:t>Sprint-1</w:t>
            </w:r>
          </w:p>
        </w:tc>
        <w:tc>
          <w:tcPr>
            <w:tcW w:w="0" w:type="auto"/>
            <w:hideMark/>
          </w:tcPr>
          <w:p w14:paraId="0E9C21AB" w14:textId="5D711254" w:rsidR="00E2316A" w:rsidRPr="00E2316A" w:rsidRDefault="00121CAA" w:rsidP="00E2316A">
            <w:pPr>
              <w:spacing w:after="160" w:line="256" w:lineRule="auto"/>
            </w:pPr>
            <w:r>
              <w:t>Login</w:t>
            </w:r>
          </w:p>
        </w:tc>
        <w:tc>
          <w:tcPr>
            <w:tcW w:w="0" w:type="auto"/>
            <w:hideMark/>
          </w:tcPr>
          <w:p w14:paraId="16C45D44" w14:textId="55D919AC" w:rsidR="00E2316A" w:rsidRPr="00E2316A" w:rsidRDefault="00E2316A" w:rsidP="00E2316A">
            <w:pPr>
              <w:spacing w:after="160" w:line="256" w:lineRule="auto"/>
            </w:pPr>
            <w:r w:rsidRPr="00E2316A">
              <w:t>US</w:t>
            </w:r>
            <w:r w:rsidR="00121CAA">
              <w:t>N</w:t>
            </w:r>
            <w:r w:rsidRPr="00E2316A">
              <w:t>-3</w:t>
            </w:r>
          </w:p>
        </w:tc>
        <w:tc>
          <w:tcPr>
            <w:tcW w:w="2760" w:type="dxa"/>
            <w:hideMark/>
          </w:tcPr>
          <w:p w14:paraId="063AB068" w14:textId="5027D2FF" w:rsidR="00E2316A" w:rsidRPr="00E2316A" w:rsidRDefault="00121CAA" w:rsidP="00E2316A">
            <w:pPr>
              <w:spacing w:after="160" w:line="256" w:lineRule="auto"/>
            </w:pPr>
            <w:r w:rsidRPr="00121CAA">
              <w:t>As a user, I can log in using email &amp; password</w:t>
            </w:r>
          </w:p>
        </w:tc>
        <w:tc>
          <w:tcPr>
            <w:tcW w:w="903" w:type="dxa"/>
            <w:hideMark/>
          </w:tcPr>
          <w:p w14:paraId="148E29D3" w14:textId="538866D7" w:rsidR="00E2316A" w:rsidRPr="00E2316A" w:rsidRDefault="00121CAA" w:rsidP="00E2316A">
            <w:pPr>
              <w:spacing w:after="160" w:line="256" w:lineRule="auto"/>
            </w:pPr>
            <w:r>
              <w:t>1</w:t>
            </w:r>
          </w:p>
        </w:tc>
        <w:tc>
          <w:tcPr>
            <w:tcW w:w="0" w:type="auto"/>
            <w:hideMark/>
          </w:tcPr>
          <w:p w14:paraId="2CE7454B" w14:textId="77777777" w:rsidR="00E2316A" w:rsidRPr="00E2316A" w:rsidRDefault="00E2316A" w:rsidP="00E2316A">
            <w:pPr>
              <w:spacing w:after="160" w:line="256" w:lineRule="auto"/>
            </w:pPr>
            <w:r w:rsidRPr="00E2316A">
              <w:t>High</w:t>
            </w:r>
          </w:p>
        </w:tc>
      </w:tr>
      <w:tr w:rsidR="00E2316A" w:rsidRPr="00E2316A" w14:paraId="6EA7C756" w14:textId="77777777" w:rsidTr="00121CAA">
        <w:tc>
          <w:tcPr>
            <w:tcW w:w="0" w:type="auto"/>
            <w:hideMark/>
          </w:tcPr>
          <w:p w14:paraId="7BAD601E" w14:textId="77777777" w:rsidR="00E2316A" w:rsidRPr="00E2316A" w:rsidRDefault="00E2316A" w:rsidP="00E2316A">
            <w:pPr>
              <w:spacing w:after="160" w:line="256" w:lineRule="auto"/>
            </w:pPr>
            <w:r w:rsidRPr="00E2316A">
              <w:t>Sprint-1</w:t>
            </w:r>
          </w:p>
        </w:tc>
        <w:tc>
          <w:tcPr>
            <w:tcW w:w="0" w:type="auto"/>
            <w:hideMark/>
          </w:tcPr>
          <w:p w14:paraId="454D4D91" w14:textId="2917DDE3" w:rsidR="00E2316A" w:rsidRPr="00E2316A" w:rsidRDefault="00121CAA" w:rsidP="00E2316A">
            <w:pPr>
              <w:spacing w:after="160" w:line="256" w:lineRule="auto"/>
            </w:pPr>
            <w:r>
              <w:t>Profile</w:t>
            </w:r>
          </w:p>
        </w:tc>
        <w:tc>
          <w:tcPr>
            <w:tcW w:w="0" w:type="auto"/>
            <w:hideMark/>
          </w:tcPr>
          <w:p w14:paraId="41A59874" w14:textId="13A81ADE" w:rsidR="00E2316A" w:rsidRPr="00E2316A" w:rsidRDefault="00E2316A" w:rsidP="00E2316A">
            <w:pPr>
              <w:spacing w:after="160" w:line="256" w:lineRule="auto"/>
            </w:pPr>
            <w:r w:rsidRPr="00E2316A">
              <w:t>US</w:t>
            </w:r>
            <w:r w:rsidR="00121CAA">
              <w:t>N</w:t>
            </w:r>
            <w:r w:rsidRPr="00E2316A">
              <w:t>-4</w:t>
            </w:r>
          </w:p>
        </w:tc>
        <w:tc>
          <w:tcPr>
            <w:tcW w:w="2760" w:type="dxa"/>
            <w:hideMark/>
          </w:tcPr>
          <w:p w14:paraId="08D67FBF" w14:textId="550C697F" w:rsidR="00E2316A" w:rsidRPr="00E2316A" w:rsidRDefault="00121CAA" w:rsidP="00E2316A">
            <w:pPr>
              <w:spacing w:after="160" w:line="256" w:lineRule="auto"/>
            </w:pPr>
            <w:r w:rsidRPr="00121CAA">
              <w:t>As a freelancer, I can create and update my profile</w:t>
            </w:r>
          </w:p>
        </w:tc>
        <w:tc>
          <w:tcPr>
            <w:tcW w:w="903" w:type="dxa"/>
            <w:hideMark/>
          </w:tcPr>
          <w:p w14:paraId="27EF818E" w14:textId="77777777" w:rsidR="00E2316A" w:rsidRPr="00E2316A" w:rsidRDefault="00E2316A" w:rsidP="00E2316A">
            <w:pPr>
              <w:spacing w:after="160" w:line="256" w:lineRule="auto"/>
            </w:pPr>
            <w:r w:rsidRPr="00E2316A">
              <w:t>3</w:t>
            </w:r>
          </w:p>
        </w:tc>
        <w:tc>
          <w:tcPr>
            <w:tcW w:w="0" w:type="auto"/>
            <w:hideMark/>
          </w:tcPr>
          <w:p w14:paraId="2A49DCC9" w14:textId="31F747C5" w:rsidR="00E2316A" w:rsidRPr="00E2316A" w:rsidRDefault="00121CAA" w:rsidP="00E2316A">
            <w:pPr>
              <w:spacing w:after="160" w:line="256" w:lineRule="auto"/>
            </w:pPr>
            <w:r>
              <w:t>High</w:t>
            </w:r>
          </w:p>
        </w:tc>
      </w:tr>
      <w:tr w:rsidR="00E2316A" w:rsidRPr="00E2316A" w14:paraId="532CADF1" w14:textId="77777777" w:rsidTr="00121CAA">
        <w:tc>
          <w:tcPr>
            <w:tcW w:w="0" w:type="auto"/>
            <w:hideMark/>
          </w:tcPr>
          <w:p w14:paraId="4E0C28F5" w14:textId="77777777" w:rsidR="00E2316A" w:rsidRPr="00E2316A" w:rsidRDefault="00E2316A" w:rsidP="00E2316A">
            <w:pPr>
              <w:spacing w:after="160" w:line="256" w:lineRule="auto"/>
            </w:pPr>
            <w:r w:rsidRPr="00E2316A">
              <w:rPr>
                <w:b/>
                <w:bCs/>
              </w:rPr>
              <w:t>Sprint-1 Total</w:t>
            </w:r>
          </w:p>
        </w:tc>
        <w:tc>
          <w:tcPr>
            <w:tcW w:w="0" w:type="auto"/>
            <w:hideMark/>
          </w:tcPr>
          <w:p w14:paraId="438C2701" w14:textId="77777777" w:rsidR="00E2316A" w:rsidRPr="00E2316A" w:rsidRDefault="00E2316A" w:rsidP="00E2316A">
            <w:pPr>
              <w:spacing w:after="160" w:line="256" w:lineRule="auto"/>
            </w:pPr>
          </w:p>
        </w:tc>
        <w:tc>
          <w:tcPr>
            <w:tcW w:w="0" w:type="auto"/>
            <w:hideMark/>
          </w:tcPr>
          <w:p w14:paraId="72C12FB2" w14:textId="77777777" w:rsidR="00E2316A" w:rsidRPr="00E2316A" w:rsidRDefault="00E2316A" w:rsidP="00E2316A">
            <w:pPr>
              <w:spacing w:after="160" w:line="256" w:lineRule="auto"/>
            </w:pPr>
          </w:p>
        </w:tc>
        <w:tc>
          <w:tcPr>
            <w:tcW w:w="2760" w:type="dxa"/>
            <w:hideMark/>
          </w:tcPr>
          <w:p w14:paraId="784FB3CD" w14:textId="77777777" w:rsidR="00E2316A" w:rsidRPr="00E2316A" w:rsidRDefault="00E2316A" w:rsidP="00E2316A">
            <w:pPr>
              <w:spacing w:after="160" w:line="256" w:lineRule="auto"/>
            </w:pPr>
          </w:p>
        </w:tc>
        <w:tc>
          <w:tcPr>
            <w:tcW w:w="903" w:type="dxa"/>
            <w:hideMark/>
          </w:tcPr>
          <w:p w14:paraId="24B1AE4B" w14:textId="5BB7DD3C" w:rsidR="00E2316A" w:rsidRPr="00E2316A" w:rsidRDefault="00121CAA" w:rsidP="00E2316A">
            <w:pPr>
              <w:spacing w:after="160" w:line="256" w:lineRule="auto"/>
            </w:pPr>
            <w:r>
              <w:t>8</w:t>
            </w:r>
          </w:p>
        </w:tc>
        <w:tc>
          <w:tcPr>
            <w:tcW w:w="0" w:type="auto"/>
            <w:hideMark/>
          </w:tcPr>
          <w:p w14:paraId="4F783F99" w14:textId="77777777" w:rsidR="00E2316A" w:rsidRPr="00E2316A" w:rsidRDefault="00E2316A" w:rsidP="00E2316A">
            <w:pPr>
              <w:spacing w:after="160" w:line="256" w:lineRule="auto"/>
            </w:pPr>
          </w:p>
        </w:tc>
      </w:tr>
      <w:tr w:rsidR="00E2316A" w:rsidRPr="00E2316A" w14:paraId="4E2D26E7" w14:textId="77777777" w:rsidTr="00121CAA">
        <w:tc>
          <w:tcPr>
            <w:tcW w:w="0" w:type="auto"/>
            <w:hideMark/>
          </w:tcPr>
          <w:p w14:paraId="150A9CEB" w14:textId="77777777" w:rsidR="00E2316A" w:rsidRPr="007F5B29" w:rsidRDefault="00E2316A" w:rsidP="00E2316A">
            <w:pPr>
              <w:spacing w:after="160" w:line="256" w:lineRule="auto"/>
              <w:rPr>
                <w:b/>
                <w:bCs/>
              </w:rPr>
            </w:pPr>
            <w:r w:rsidRPr="007F5B29">
              <w:rPr>
                <w:b/>
                <w:bCs/>
              </w:rPr>
              <w:t>Sprint-2</w:t>
            </w:r>
          </w:p>
        </w:tc>
        <w:tc>
          <w:tcPr>
            <w:tcW w:w="0" w:type="auto"/>
            <w:hideMark/>
          </w:tcPr>
          <w:p w14:paraId="5332A216" w14:textId="77777777" w:rsidR="00E2316A" w:rsidRPr="007F5B29" w:rsidRDefault="00E2316A" w:rsidP="00E2316A">
            <w:pPr>
              <w:spacing w:after="160" w:line="256" w:lineRule="auto"/>
              <w:rPr>
                <w:b/>
                <w:bCs/>
              </w:rPr>
            </w:pPr>
            <w:r w:rsidRPr="007F5B29">
              <w:rPr>
                <w:b/>
                <w:bCs/>
              </w:rPr>
              <w:t>Functional Requirement</w:t>
            </w:r>
          </w:p>
        </w:tc>
        <w:tc>
          <w:tcPr>
            <w:tcW w:w="0" w:type="auto"/>
            <w:hideMark/>
          </w:tcPr>
          <w:p w14:paraId="58810C9B" w14:textId="77777777" w:rsidR="00E2316A" w:rsidRPr="007F5B29" w:rsidRDefault="00E2316A" w:rsidP="00E2316A">
            <w:pPr>
              <w:spacing w:after="160" w:line="256" w:lineRule="auto"/>
              <w:rPr>
                <w:b/>
                <w:bCs/>
              </w:rPr>
            </w:pPr>
            <w:r w:rsidRPr="007F5B29">
              <w:rPr>
                <w:b/>
                <w:bCs/>
              </w:rPr>
              <w:t>User Story No</w:t>
            </w:r>
          </w:p>
        </w:tc>
        <w:tc>
          <w:tcPr>
            <w:tcW w:w="2760" w:type="dxa"/>
            <w:hideMark/>
          </w:tcPr>
          <w:p w14:paraId="69CD79F6" w14:textId="77777777" w:rsidR="00E2316A" w:rsidRPr="007F5B29" w:rsidRDefault="00E2316A" w:rsidP="00E2316A">
            <w:pPr>
              <w:spacing w:after="160" w:line="256" w:lineRule="auto"/>
              <w:rPr>
                <w:b/>
                <w:bCs/>
              </w:rPr>
            </w:pPr>
            <w:r w:rsidRPr="007F5B29">
              <w:rPr>
                <w:b/>
                <w:bCs/>
              </w:rPr>
              <w:t>User Story</w:t>
            </w:r>
          </w:p>
        </w:tc>
        <w:tc>
          <w:tcPr>
            <w:tcW w:w="903" w:type="dxa"/>
            <w:hideMark/>
          </w:tcPr>
          <w:p w14:paraId="0ACCC28A" w14:textId="77777777" w:rsidR="00E2316A" w:rsidRPr="00E2316A" w:rsidRDefault="00E2316A" w:rsidP="00E2316A">
            <w:pPr>
              <w:spacing w:after="160" w:line="256" w:lineRule="auto"/>
              <w:rPr>
                <w:b/>
                <w:bCs/>
              </w:rPr>
            </w:pPr>
            <w:r w:rsidRPr="00E2316A">
              <w:rPr>
                <w:b/>
                <w:bCs/>
              </w:rPr>
              <w:t>Story Points</w:t>
            </w:r>
          </w:p>
        </w:tc>
        <w:tc>
          <w:tcPr>
            <w:tcW w:w="0" w:type="auto"/>
            <w:hideMark/>
          </w:tcPr>
          <w:p w14:paraId="6C4FD862" w14:textId="77777777" w:rsidR="00E2316A" w:rsidRPr="007F5B29" w:rsidRDefault="00E2316A" w:rsidP="00E2316A">
            <w:pPr>
              <w:spacing w:after="160" w:line="256" w:lineRule="auto"/>
              <w:rPr>
                <w:b/>
                <w:bCs/>
              </w:rPr>
            </w:pPr>
            <w:r w:rsidRPr="007F5B29">
              <w:rPr>
                <w:b/>
                <w:bCs/>
              </w:rPr>
              <w:t>Priority</w:t>
            </w:r>
          </w:p>
        </w:tc>
      </w:tr>
      <w:tr w:rsidR="00E2316A" w:rsidRPr="00E2316A" w14:paraId="0E45BF63" w14:textId="77777777" w:rsidTr="00121CAA">
        <w:tc>
          <w:tcPr>
            <w:tcW w:w="0" w:type="auto"/>
            <w:hideMark/>
          </w:tcPr>
          <w:p w14:paraId="353A5D23" w14:textId="77777777" w:rsidR="00E2316A" w:rsidRPr="00121CAA" w:rsidRDefault="00E2316A" w:rsidP="00E2316A">
            <w:pPr>
              <w:spacing w:after="160" w:line="256" w:lineRule="auto"/>
            </w:pPr>
            <w:r w:rsidRPr="00121CAA">
              <w:t>Sprint-2</w:t>
            </w:r>
          </w:p>
        </w:tc>
        <w:tc>
          <w:tcPr>
            <w:tcW w:w="0" w:type="auto"/>
            <w:hideMark/>
          </w:tcPr>
          <w:p w14:paraId="1B13CCCD" w14:textId="4FC5306B" w:rsidR="00E2316A" w:rsidRPr="00E2316A" w:rsidRDefault="00E2316A" w:rsidP="00E2316A">
            <w:pPr>
              <w:spacing w:after="160" w:line="256" w:lineRule="auto"/>
            </w:pPr>
            <w:r w:rsidRPr="00E2316A">
              <w:t>Pro</w:t>
            </w:r>
            <w:r w:rsidR="00121CAA">
              <w:t>ject Posting</w:t>
            </w:r>
          </w:p>
        </w:tc>
        <w:tc>
          <w:tcPr>
            <w:tcW w:w="0" w:type="auto"/>
            <w:hideMark/>
          </w:tcPr>
          <w:p w14:paraId="61A49A14" w14:textId="5BE082FD" w:rsidR="00E2316A" w:rsidRPr="00E2316A" w:rsidRDefault="00E2316A" w:rsidP="00E2316A">
            <w:pPr>
              <w:spacing w:after="160" w:line="256" w:lineRule="auto"/>
            </w:pPr>
            <w:r w:rsidRPr="00E2316A">
              <w:t>US</w:t>
            </w:r>
            <w:r w:rsidR="00121CAA">
              <w:t>N</w:t>
            </w:r>
            <w:r w:rsidRPr="00E2316A">
              <w:t>-</w:t>
            </w:r>
            <w:r w:rsidR="00121CAA">
              <w:t>5</w:t>
            </w:r>
          </w:p>
        </w:tc>
        <w:tc>
          <w:tcPr>
            <w:tcW w:w="2760" w:type="dxa"/>
            <w:hideMark/>
          </w:tcPr>
          <w:p w14:paraId="02B7E7A8" w14:textId="026491DD" w:rsidR="00E2316A" w:rsidRPr="00E2316A" w:rsidRDefault="00121CAA" w:rsidP="00E2316A">
            <w:pPr>
              <w:spacing w:after="160" w:line="256" w:lineRule="auto"/>
            </w:pPr>
            <w:r w:rsidRPr="00121CAA">
              <w:t>As a client, I can post a new project with details</w:t>
            </w:r>
          </w:p>
        </w:tc>
        <w:tc>
          <w:tcPr>
            <w:tcW w:w="903" w:type="dxa"/>
            <w:hideMark/>
          </w:tcPr>
          <w:p w14:paraId="643ECB35" w14:textId="444403FD" w:rsidR="00E2316A" w:rsidRPr="00E2316A" w:rsidRDefault="00121CAA" w:rsidP="00E2316A">
            <w:pPr>
              <w:spacing w:after="160" w:line="256" w:lineRule="auto"/>
            </w:pPr>
            <w:r>
              <w:t>3</w:t>
            </w:r>
          </w:p>
        </w:tc>
        <w:tc>
          <w:tcPr>
            <w:tcW w:w="0" w:type="auto"/>
            <w:hideMark/>
          </w:tcPr>
          <w:p w14:paraId="58068C6B" w14:textId="77777777" w:rsidR="00E2316A" w:rsidRPr="00E2316A" w:rsidRDefault="00E2316A" w:rsidP="00E2316A">
            <w:pPr>
              <w:spacing w:after="160" w:line="256" w:lineRule="auto"/>
            </w:pPr>
            <w:r w:rsidRPr="00E2316A">
              <w:t>High</w:t>
            </w:r>
          </w:p>
        </w:tc>
      </w:tr>
      <w:tr w:rsidR="00E2316A" w:rsidRPr="00E2316A" w14:paraId="301010A5" w14:textId="77777777" w:rsidTr="00121CAA">
        <w:tc>
          <w:tcPr>
            <w:tcW w:w="0" w:type="auto"/>
            <w:hideMark/>
          </w:tcPr>
          <w:p w14:paraId="24CBFCA1" w14:textId="77777777" w:rsidR="00E2316A" w:rsidRPr="00121CAA" w:rsidRDefault="00E2316A" w:rsidP="00E2316A">
            <w:pPr>
              <w:spacing w:after="160" w:line="256" w:lineRule="auto"/>
            </w:pPr>
            <w:r w:rsidRPr="00121CAA">
              <w:t>Sprint-2</w:t>
            </w:r>
          </w:p>
        </w:tc>
        <w:tc>
          <w:tcPr>
            <w:tcW w:w="0" w:type="auto"/>
            <w:hideMark/>
          </w:tcPr>
          <w:p w14:paraId="40A760CA" w14:textId="2885B17F" w:rsidR="00E2316A" w:rsidRPr="00E2316A" w:rsidRDefault="00E2316A" w:rsidP="00E2316A">
            <w:pPr>
              <w:spacing w:after="160" w:line="256" w:lineRule="auto"/>
            </w:pPr>
            <w:r w:rsidRPr="00E2316A">
              <w:t>Pro</w:t>
            </w:r>
            <w:r w:rsidR="00121CAA">
              <w:t>ject Browsing</w:t>
            </w:r>
          </w:p>
        </w:tc>
        <w:tc>
          <w:tcPr>
            <w:tcW w:w="0" w:type="auto"/>
            <w:hideMark/>
          </w:tcPr>
          <w:p w14:paraId="7038F6FA" w14:textId="15DD2413" w:rsidR="00E2316A" w:rsidRPr="00E2316A" w:rsidRDefault="00E2316A" w:rsidP="00E2316A">
            <w:pPr>
              <w:spacing w:after="160" w:line="256" w:lineRule="auto"/>
            </w:pPr>
            <w:r w:rsidRPr="00E2316A">
              <w:t>US</w:t>
            </w:r>
            <w:r w:rsidR="00121CAA">
              <w:t>N</w:t>
            </w:r>
            <w:r w:rsidRPr="00E2316A">
              <w:t>-</w:t>
            </w:r>
            <w:r w:rsidR="00121CAA">
              <w:t>6</w:t>
            </w:r>
          </w:p>
        </w:tc>
        <w:tc>
          <w:tcPr>
            <w:tcW w:w="2760" w:type="dxa"/>
            <w:hideMark/>
          </w:tcPr>
          <w:p w14:paraId="5467CD9B" w14:textId="0E8C6339" w:rsidR="00E2316A" w:rsidRPr="00E2316A" w:rsidRDefault="00121CAA" w:rsidP="00E2316A">
            <w:pPr>
              <w:spacing w:after="160" w:line="256" w:lineRule="auto"/>
            </w:pPr>
            <w:r w:rsidRPr="00121CAA">
              <w:t>As a freelancer, I can browse available projects</w:t>
            </w:r>
          </w:p>
        </w:tc>
        <w:tc>
          <w:tcPr>
            <w:tcW w:w="903" w:type="dxa"/>
            <w:hideMark/>
          </w:tcPr>
          <w:p w14:paraId="2D4785A8" w14:textId="722CC30B" w:rsidR="00E2316A" w:rsidRPr="00E2316A" w:rsidRDefault="00121CAA" w:rsidP="00E2316A">
            <w:pPr>
              <w:spacing w:after="160" w:line="256" w:lineRule="auto"/>
            </w:pPr>
            <w:r>
              <w:t>2</w:t>
            </w:r>
          </w:p>
        </w:tc>
        <w:tc>
          <w:tcPr>
            <w:tcW w:w="0" w:type="auto"/>
            <w:hideMark/>
          </w:tcPr>
          <w:p w14:paraId="2BDF4969" w14:textId="77777777" w:rsidR="00E2316A" w:rsidRPr="00E2316A" w:rsidRDefault="00E2316A" w:rsidP="00E2316A">
            <w:pPr>
              <w:spacing w:after="160" w:line="256" w:lineRule="auto"/>
            </w:pPr>
            <w:r w:rsidRPr="00E2316A">
              <w:t>High</w:t>
            </w:r>
          </w:p>
        </w:tc>
      </w:tr>
      <w:tr w:rsidR="00E2316A" w:rsidRPr="00E2316A" w14:paraId="2DC3C80F" w14:textId="77777777" w:rsidTr="00121CAA">
        <w:tc>
          <w:tcPr>
            <w:tcW w:w="0" w:type="auto"/>
            <w:hideMark/>
          </w:tcPr>
          <w:p w14:paraId="735B5910" w14:textId="77777777" w:rsidR="00E2316A" w:rsidRPr="00121CAA" w:rsidRDefault="00E2316A" w:rsidP="00E2316A">
            <w:pPr>
              <w:spacing w:after="160" w:line="256" w:lineRule="auto"/>
            </w:pPr>
            <w:r w:rsidRPr="00121CAA">
              <w:t>Sprint-2</w:t>
            </w:r>
          </w:p>
        </w:tc>
        <w:tc>
          <w:tcPr>
            <w:tcW w:w="0" w:type="auto"/>
            <w:hideMark/>
          </w:tcPr>
          <w:p w14:paraId="1274B3D3" w14:textId="7FA60A5A" w:rsidR="00E2316A" w:rsidRPr="00E2316A" w:rsidRDefault="00121CAA" w:rsidP="00E2316A">
            <w:pPr>
              <w:spacing w:after="160" w:line="256" w:lineRule="auto"/>
            </w:pPr>
            <w:r>
              <w:t>Bidding</w:t>
            </w:r>
          </w:p>
        </w:tc>
        <w:tc>
          <w:tcPr>
            <w:tcW w:w="0" w:type="auto"/>
            <w:hideMark/>
          </w:tcPr>
          <w:p w14:paraId="2223669E" w14:textId="1445D8CB" w:rsidR="00E2316A" w:rsidRPr="00E2316A" w:rsidRDefault="00E2316A" w:rsidP="00E2316A">
            <w:pPr>
              <w:spacing w:after="160" w:line="256" w:lineRule="auto"/>
            </w:pPr>
            <w:r w:rsidRPr="00E2316A">
              <w:t>US</w:t>
            </w:r>
            <w:r w:rsidR="00121CAA">
              <w:t>N</w:t>
            </w:r>
            <w:r w:rsidRPr="00E2316A">
              <w:t>-</w:t>
            </w:r>
            <w:r w:rsidR="00121CAA">
              <w:t>7</w:t>
            </w:r>
          </w:p>
        </w:tc>
        <w:tc>
          <w:tcPr>
            <w:tcW w:w="2760" w:type="dxa"/>
            <w:hideMark/>
          </w:tcPr>
          <w:p w14:paraId="43248162" w14:textId="74814529" w:rsidR="00E2316A" w:rsidRPr="00E2316A" w:rsidRDefault="00121CAA" w:rsidP="00E2316A">
            <w:pPr>
              <w:spacing w:after="160" w:line="256" w:lineRule="auto"/>
            </w:pPr>
            <w:r w:rsidRPr="00121CAA">
              <w:t>As a freelancer, I can apply to a project with proposal</w:t>
            </w:r>
          </w:p>
        </w:tc>
        <w:tc>
          <w:tcPr>
            <w:tcW w:w="903" w:type="dxa"/>
            <w:hideMark/>
          </w:tcPr>
          <w:p w14:paraId="6A84591A" w14:textId="73446072" w:rsidR="00E2316A" w:rsidRPr="00E2316A" w:rsidRDefault="00121CAA" w:rsidP="00E2316A">
            <w:pPr>
              <w:spacing w:after="160" w:line="256" w:lineRule="auto"/>
            </w:pPr>
            <w:r>
              <w:t>3</w:t>
            </w:r>
          </w:p>
        </w:tc>
        <w:tc>
          <w:tcPr>
            <w:tcW w:w="0" w:type="auto"/>
            <w:hideMark/>
          </w:tcPr>
          <w:p w14:paraId="725B25BD" w14:textId="433D1CEA" w:rsidR="00E2316A" w:rsidRPr="00E2316A" w:rsidRDefault="00121CAA" w:rsidP="00E2316A">
            <w:pPr>
              <w:spacing w:after="160" w:line="256" w:lineRule="auto"/>
            </w:pPr>
            <w:r>
              <w:t>High</w:t>
            </w:r>
          </w:p>
        </w:tc>
      </w:tr>
      <w:tr w:rsidR="00E2316A" w:rsidRPr="00E2316A" w14:paraId="49D8DA6A" w14:textId="77777777" w:rsidTr="00121CAA">
        <w:tc>
          <w:tcPr>
            <w:tcW w:w="0" w:type="auto"/>
            <w:hideMark/>
          </w:tcPr>
          <w:p w14:paraId="5DA25C03" w14:textId="77777777" w:rsidR="00E2316A" w:rsidRPr="00E2316A" w:rsidRDefault="00E2316A" w:rsidP="00E2316A">
            <w:pPr>
              <w:spacing w:after="160" w:line="256" w:lineRule="auto"/>
              <w:rPr>
                <w:b/>
                <w:bCs/>
              </w:rPr>
            </w:pPr>
            <w:r w:rsidRPr="00E2316A">
              <w:rPr>
                <w:b/>
                <w:bCs/>
              </w:rPr>
              <w:t>Sprint-2 Total</w:t>
            </w:r>
          </w:p>
        </w:tc>
        <w:tc>
          <w:tcPr>
            <w:tcW w:w="0" w:type="auto"/>
            <w:hideMark/>
          </w:tcPr>
          <w:p w14:paraId="38B0D002" w14:textId="77777777" w:rsidR="00E2316A" w:rsidRPr="00E2316A" w:rsidRDefault="00E2316A" w:rsidP="00E2316A">
            <w:pPr>
              <w:spacing w:after="160" w:line="256" w:lineRule="auto"/>
            </w:pPr>
          </w:p>
        </w:tc>
        <w:tc>
          <w:tcPr>
            <w:tcW w:w="0" w:type="auto"/>
            <w:hideMark/>
          </w:tcPr>
          <w:p w14:paraId="7228AC4C" w14:textId="77777777" w:rsidR="00E2316A" w:rsidRPr="00E2316A" w:rsidRDefault="00E2316A" w:rsidP="00E2316A">
            <w:pPr>
              <w:spacing w:after="160" w:line="256" w:lineRule="auto"/>
            </w:pPr>
          </w:p>
        </w:tc>
        <w:tc>
          <w:tcPr>
            <w:tcW w:w="2760" w:type="dxa"/>
            <w:hideMark/>
          </w:tcPr>
          <w:p w14:paraId="1D66DC11" w14:textId="77777777" w:rsidR="00E2316A" w:rsidRPr="00E2316A" w:rsidRDefault="00E2316A" w:rsidP="00E2316A">
            <w:pPr>
              <w:spacing w:after="160" w:line="256" w:lineRule="auto"/>
            </w:pPr>
          </w:p>
        </w:tc>
        <w:tc>
          <w:tcPr>
            <w:tcW w:w="903" w:type="dxa"/>
            <w:hideMark/>
          </w:tcPr>
          <w:p w14:paraId="0E1546C7" w14:textId="00174AA7" w:rsidR="00E2316A" w:rsidRPr="00E2316A" w:rsidRDefault="00121CAA" w:rsidP="00E2316A">
            <w:pPr>
              <w:spacing w:after="160" w:line="256" w:lineRule="auto"/>
              <w:rPr>
                <w:b/>
                <w:bCs/>
              </w:rPr>
            </w:pPr>
            <w:r>
              <w:rPr>
                <w:b/>
                <w:bCs/>
              </w:rPr>
              <w:t>8</w:t>
            </w:r>
          </w:p>
        </w:tc>
        <w:tc>
          <w:tcPr>
            <w:tcW w:w="0" w:type="auto"/>
            <w:hideMark/>
          </w:tcPr>
          <w:p w14:paraId="61490886" w14:textId="77777777" w:rsidR="00E2316A" w:rsidRPr="00E2316A" w:rsidRDefault="00E2316A" w:rsidP="00E2316A">
            <w:pPr>
              <w:spacing w:after="160" w:line="256" w:lineRule="auto"/>
            </w:pPr>
          </w:p>
        </w:tc>
      </w:tr>
      <w:tr w:rsidR="00E2316A" w:rsidRPr="00E2316A" w14:paraId="3C7CDA55" w14:textId="77777777" w:rsidTr="00121CAA">
        <w:tc>
          <w:tcPr>
            <w:tcW w:w="0" w:type="auto"/>
            <w:hideMark/>
          </w:tcPr>
          <w:p w14:paraId="4B33E71B" w14:textId="77777777" w:rsidR="00E2316A" w:rsidRPr="00E2316A" w:rsidRDefault="00E2316A" w:rsidP="00E2316A">
            <w:pPr>
              <w:spacing w:after="160" w:line="256" w:lineRule="auto"/>
              <w:rPr>
                <w:b/>
                <w:bCs/>
              </w:rPr>
            </w:pPr>
            <w:r w:rsidRPr="00E2316A">
              <w:rPr>
                <w:b/>
                <w:bCs/>
              </w:rPr>
              <w:t>Sprint-3</w:t>
            </w:r>
          </w:p>
        </w:tc>
        <w:tc>
          <w:tcPr>
            <w:tcW w:w="0" w:type="auto"/>
            <w:hideMark/>
          </w:tcPr>
          <w:p w14:paraId="2135E4F5" w14:textId="77777777" w:rsidR="00E2316A" w:rsidRPr="007F5B29" w:rsidRDefault="00E2316A" w:rsidP="00E2316A">
            <w:pPr>
              <w:spacing w:after="160" w:line="256" w:lineRule="auto"/>
              <w:rPr>
                <w:b/>
                <w:bCs/>
              </w:rPr>
            </w:pPr>
            <w:r w:rsidRPr="007F5B29">
              <w:rPr>
                <w:b/>
                <w:bCs/>
              </w:rPr>
              <w:t>Functional Requirement</w:t>
            </w:r>
          </w:p>
        </w:tc>
        <w:tc>
          <w:tcPr>
            <w:tcW w:w="0" w:type="auto"/>
            <w:hideMark/>
          </w:tcPr>
          <w:p w14:paraId="2B9D3EEE" w14:textId="77777777" w:rsidR="00E2316A" w:rsidRPr="007F5B29" w:rsidRDefault="00E2316A" w:rsidP="00E2316A">
            <w:pPr>
              <w:spacing w:after="160" w:line="256" w:lineRule="auto"/>
              <w:rPr>
                <w:b/>
                <w:bCs/>
              </w:rPr>
            </w:pPr>
            <w:r w:rsidRPr="007F5B29">
              <w:rPr>
                <w:b/>
                <w:bCs/>
              </w:rPr>
              <w:t>User Story No</w:t>
            </w:r>
          </w:p>
        </w:tc>
        <w:tc>
          <w:tcPr>
            <w:tcW w:w="2760" w:type="dxa"/>
            <w:hideMark/>
          </w:tcPr>
          <w:p w14:paraId="4A840594" w14:textId="77777777" w:rsidR="00E2316A" w:rsidRPr="007F5B29" w:rsidRDefault="00E2316A" w:rsidP="00E2316A">
            <w:pPr>
              <w:spacing w:after="160" w:line="256" w:lineRule="auto"/>
              <w:rPr>
                <w:b/>
                <w:bCs/>
              </w:rPr>
            </w:pPr>
            <w:r w:rsidRPr="007F5B29">
              <w:rPr>
                <w:b/>
                <w:bCs/>
              </w:rPr>
              <w:t>User Story</w:t>
            </w:r>
          </w:p>
        </w:tc>
        <w:tc>
          <w:tcPr>
            <w:tcW w:w="903" w:type="dxa"/>
            <w:hideMark/>
          </w:tcPr>
          <w:p w14:paraId="45D6E5CB" w14:textId="77777777" w:rsidR="00E2316A" w:rsidRPr="00E2316A" w:rsidRDefault="00E2316A" w:rsidP="00E2316A">
            <w:pPr>
              <w:spacing w:after="160" w:line="256" w:lineRule="auto"/>
              <w:rPr>
                <w:b/>
                <w:bCs/>
              </w:rPr>
            </w:pPr>
            <w:r w:rsidRPr="00E2316A">
              <w:rPr>
                <w:b/>
                <w:bCs/>
              </w:rPr>
              <w:t>Story Points</w:t>
            </w:r>
          </w:p>
        </w:tc>
        <w:tc>
          <w:tcPr>
            <w:tcW w:w="0" w:type="auto"/>
            <w:hideMark/>
          </w:tcPr>
          <w:p w14:paraId="603A6D38" w14:textId="77777777" w:rsidR="00E2316A" w:rsidRPr="007F5B29" w:rsidRDefault="00E2316A" w:rsidP="00E2316A">
            <w:pPr>
              <w:spacing w:after="160" w:line="256" w:lineRule="auto"/>
              <w:rPr>
                <w:b/>
                <w:bCs/>
              </w:rPr>
            </w:pPr>
            <w:r w:rsidRPr="007F5B29">
              <w:rPr>
                <w:b/>
                <w:bCs/>
              </w:rPr>
              <w:t>Priority</w:t>
            </w:r>
          </w:p>
        </w:tc>
      </w:tr>
      <w:tr w:rsidR="00E2316A" w:rsidRPr="00E2316A" w14:paraId="45A7B408" w14:textId="77777777" w:rsidTr="00121CAA">
        <w:tc>
          <w:tcPr>
            <w:tcW w:w="0" w:type="auto"/>
            <w:hideMark/>
          </w:tcPr>
          <w:p w14:paraId="1CD0B251" w14:textId="77777777" w:rsidR="00E2316A" w:rsidRPr="00121CAA" w:rsidRDefault="00E2316A" w:rsidP="00E2316A">
            <w:pPr>
              <w:spacing w:after="160" w:line="256" w:lineRule="auto"/>
            </w:pPr>
            <w:r w:rsidRPr="00121CAA">
              <w:t>Sprint-3</w:t>
            </w:r>
          </w:p>
        </w:tc>
        <w:tc>
          <w:tcPr>
            <w:tcW w:w="0" w:type="auto"/>
            <w:hideMark/>
          </w:tcPr>
          <w:p w14:paraId="0D559330" w14:textId="0879C411" w:rsidR="00E2316A" w:rsidRPr="00E2316A" w:rsidRDefault="00121CAA" w:rsidP="00E2316A">
            <w:pPr>
              <w:spacing w:after="160" w:line="256" w:lineRule="auto"/>
            </w:pPr>
            <w:r w:rsidRPr="00121CAA">
              <w:t>Freelancer Selection</w:t>
            </w:r>
          </w:p>
        </w:tc>
        <w:tc>
          <w:tcPr>
            <w:tcW w:w="0" w:type="auto"/>
            <w:hideMark/>
          </w:tcPr>
          <w:p w14:paraId="26FC5009" w14:textId="49726505" w:rsidR="00E2316A" w:rsidRPr="00E2316A" w:rsidRDefault="00E2316A" w:rsidP="00E2316A">
            <w:pPr>
              <w:spacing w:after="160" w:line="256" w:lineRule="auto"/>
            </w:pPr>
            <w:r w:rsidRPr="00E2316A">
              <w:t>US</w:t>
            </w:r>
            <w:r w:rsidR="00121CAA">
              <w:t>N</w:t>
            </w:r>
            <w:r w:rsidRPr="00E2316A">
              <w:t>-</w:t>
            </w:r>
            <w:r w:rsidR="00121CAA">
              <w:t>8</w:t>
            </w:r>
          </w:p>
        </w:tc>
        <w:tc>
          <w:tcPr>
            <w:tcW w:w="2760" w:type="dxa"/>
            <w:hideMark/>
          </w:tcPr>
          <w:p w14:paraId="38973A91" w14:textId="44306235" w:rsidR="00E2316A" w:rsidRPr="00E2316A" w:rsidRDefault="00121CAA" w:rsidP="00E2316A">
            <w:pPr>
              <w:spacing w:after="160" w:line="256" w:lineRule="auto"/>
            </w:pPr>
            <w:r w:rsidRPr="00121CAA">
              <w:t>As a client, I can review applications and select freelancer</w:t>
            </w:r>
          </w:p>
        </w:tc>
        <w:tc>
          <w:tcPr>
            <w:tcW w:w="903" w:type="dxa"/>
            <w:hideMark/>
          </w:tcPr>
          <w:p w14:paraId="1CAEA997" w14:textId="6E5CEB81" w:rsidR="00E2316A" w:rsidRPr="00E2316A" w:rsidRDefault="00121CAA" w:rsidP="00E2316A">
            <w:pPr>
              <w:spacing w:after="160" w:line="256" w:lineRule="auto"/>
            </w:pPr>
            <w:r>
              <w:t>3</w:t>
            </w:r>
          </w:p>
        </w:tc>
        <w:tc>
          <w:tcPr>
            <w:tcW w:w="0" w:type="auto"/>
            <w:hideMark/>
          </w:tcPr>
          <w:p w14:paraId="73ACC252" w14:textId="77777777" w:rsidR="00E2316A" w:rsidRPr="00E2316A" w:rsidRDefault="00E2316A" w:rsidP="00E2316A">
            <w:pPr>
              <w:spacing w:after="160" w:line="256" w:lineRule="auto"/>
            </w:pPr>
            <w:r w:rsidRPr="00E2316A">
              <w:t>High</w:t>
            </w:r>
          </w:p>
        </w:tc>
      </w:tr>
      <w:tr w:rsidR="00E2316A" w:rsidRPr="00E2316A" w14:paraId="054D42EF" w14:textId="77777777" w:rsidTr="00121CAA">
        <w:tc>
          <w:tcPr>
            <w:tcW w:w="0" w:type="auto"/>
            <w:hideMark/>
          </w:tcPr>
          <w:p w14:paraId="4DB274A4" w14:textId="77777777" w:rsidR="00E2316A" w:rsidRPr="00121CAA" w:rsidRDefault="00E2316A" w:rsidP="00E2316A">
            <w:pPr>
              <w:spacing w:after="160" w:line="256" w:lineRule="auto"/>
            </w:pPr>
            <w:r w:rsidRPr="00121CAA">
              <w:lastRenderedPageBreak/>
              <w:t>Sprint-3</w:t>
            </w:r>
          </w:p>
        </w:tc>
        <w:tc>
          <w:tcPr>
            <w:tcW w:w="0" w:type="auto"/>
            <w:hideMark/>
          </w:tcPr>
          <w:p w14:paraId="52319A55" w14:textId="589A9971" w:rsidR="00E2316A" w:rsidRPr="00E2316A" w:rsidRDefault="00E2316A" w:rsidP="00E2316A">
            <w:pPr>
              <w:spacing w:after="160" w:line="256" w:lineRule="auto"/>
            </w:pPr>
            <w:r w:rsidRPr="00E2316A">
              <w:t>C</w:t>
            </w:r>
            <w:r w:rsidR="00121CAA">
              <w:t>h</w:t>
            </w:r>
            <w:r w:rsidRPr="00E2316A">
              <w:t>at</w:t>
            </w:r>
          </w:p>
        </w:tc>
        <w:tc>
          <w:tcPr>
            <w:tcW w:w="0" w:type="auto"/>
            <w:hideMark/>
          </w:tcPr>
          <w:p w14:paraId="53FA9827" w14:textId="43CA4FE8" w:rsidR="00E2316A" w:rsidRPr="00E2316A" w:rsidRDefault="00E2316A" w:rsidP="00E2316A">
            <w:pPr>
              <w:spacing w:after="160" w:line="256" w:lineRule="auto"/>
            </w:pPr>
            <w:r w:rsidRPr="00E2316A">
              <w:t>US</w:t>
            </w:r>
            <w:r w:rsidR="007F5B29">
              <w:t>N</w:t>
            </w:r>
            <w:r w:rsidRPr="00E2316A">
              <w:t>-</w:t>
            </w:r>
            <w:r w:rsidR="007F5B29">
              <w:t>9</w:t>
            </w:r>
          </w:p>
        </w:tc>
        <w:tc>
          <w:tcPr>
            <w:tcW w:w="2760" w:type="dxa"/>
            <w:hideMark/>
          </w:tcPr>
          <w:p w14:paraId="4FABF1E0" w14:textId="77AFF01E" w:rsidR="00E2316A" w:rsidRPr="00E2316A" w:rsidRDefault="007F5B29" w:rsidP="00E2316A">
            <w:pPr>
              <w:spacing w:after="160" w:line="256" w:lineRule="auto"/>
            </w:pPr>
            <w:r w:rsidRPr="007F5B29">
              <w:t>As a client/freelancer, I can send messages in chat</w:t>
            </w:r>
          </w:p>
        </w:tc>
        <w:tc>
          <w:tcPr>
            <w:tcW w:w="903" w:type="dxa"/>
            <w:hideMark/>
          </w:tcPr>
          <w:p w14:paraId="126AF2D3" w14:textId="77777777" w:rsidR="00E2316A" w:rsidRPr="00E2316A" w:rsidRDefault="00E2316A" w:rsidP="00E2316A">
            <w:pPr>
              <w:spacing w:after="160" w:line="256" w:lineRule="auto"/>
            </w:pPr>
            <w:r w:rsidRPr="00E2316A">
              <w:t>5</w:t>
            </w:r>
          </w:p>
        </w:tc>
        <w:tc>
          <w:tcPr>
            <w:tcW w:w="0" w:type="auto"/>
            <w:hideMark/>
          </w:tcPr>
          <w:p w14:paraId="2BF230F7" w14:textId="77777777" w:rsidR="00E2316A" w:rsidRPr="00E2316A" w:rsidRDefault="00E2316A" w:rsidP="00E2316A">
            <w:pPr>
              <w:spacing w:after="160" w:line="256" w:lineRule="auto"/>
            </w:pPr>
            <w:r w:rsidRPr="00E2316A">
              <w:t>High</w:t>
            </w:r>
          </w:p>
        </w:tc>
      </w:tr>
      <w:tr w:rsidR="00E2316A" w:rsidRPr="00E2316A" w14:paraId="13550F8C" w14:textId="77777777" w:rsidTr="00121CAA">
        <w:tc>
          <w:tcPr>
            <w:tcW w:w="0" w:type="auto"/>
            <w:hideMark/>
          </w:tcPr>
          <w:p w14:paraId="0BC512D5" w14:textId="77777777" w:rsidR="00E2316A" w:rsidRPr="00E2316A" w:rsidRDefault="00E2316A" w:rsidP="00E2316A">
            <w:pPr>
              <w:spacing w:after="160" w:line="256" w:lineRule="auto"/>
              <w:rPr>
                <w:b/>
                <w:bCs/>
              </w:rPr>
            </w:pPr>
            <w:r w:rsidRPr="00E2316A">
              <w:rPr>
                <w:b/>
                <w:bCs/>
              </w:rPr>
              <w:t>Sprint-3 Total</w:t>
            </w:r>
          </w:p>
        </w:tc>
        <w:tc>
          <w:tcPr>
            <w:tcW w:w="0" w:type="auto"/>
            <w:hideMark/>
          </w:tcPr>
          <w:p w14:paraId="2270390B" w14:textId="77777777" w:rsidR="00E2316A" w:rsidRPr="00E2316A" w:rsidRDefault="00E2316A" w:rsidP="00E2316A">
            <w:pPr>
              <w:spacing w:after="160" w:line="256" w:lineRule="auto"/>
            </w:pPr>
          </w:p>
        </w:tc>
        <w:tc>
          <w:tcPr>
            <w:tcW w:w="0" w:type="auto"/>
            <w:hideMark/>
          </w:tcPr>
          <w:p w14:paraId="46490F4C" w14:textId="77777777" w:rsidR="00E2316A" w:rsidRPr="00E2316A" w:rsidRDefault="00E2316A" w:rsidP="00E2316A">
            <w:pPr>
              <w:spacing w:after="160" w:line="256" w:lineRule="auto"/>
            </w:pPr>
          </w:p>
        </w:tc>
        <w:tc>
          <w:tcPr>
            <w:tcW w:w="2760" w:type="dxa"/>
            <w:hideMark/>
          </w:tcPr>
          <w:p w14:paraId="7BDCA834" w14:textId="77777777" w:rsidR="00E2316A" w:rsidRPr="00E2316A" w:rsidRDefault="00E2316A" w:rsidP="00E2316A">
            <w:pPr>
              <w:spacing w:after="160" w:line="256" w:lineRule="auto"/>
            </w:pPr>
          </w:p>
        </w:tc>
        <w:tc>
          <w:tcPr>
            <w:tcW w:w="903" w:type="dxa"/>
            <w:hideMark/>
          </w:tcPr>
          <w:p w14:paraId="5B2DCBAC" w14:textId="33135F07" w:rsidR="00E2316A" w:rsidRPr="00E2316A" w:rsidRDefault="007F5B29" w:rsidP="00E2316A">
            <w:pPr>
              <w:spacing w:after="160" w:line="256" w:lineRule="auto"/>
              <w:rPr>
                <w:b/>
                <w:bCs/>
              </w:rPr>
            </w:pPr>
            <w:r>
              <w:rPr>
                <w:b/>
                <w:bCs/>
              </w:rPr>
              <w:t>8</w:t>
            </w:r>
          </w:p>
        </w:tc>
        <w:tc>
          <w:tcPr>
            <w:tcW w:w="0" w:type="auto"/>
            <w:hideMark/>
          </w:tcPr>
          <w:p w14:paraId="06EB7E33" w14:textId="77777777" w:rsidR="00E2316A" w:rsidRPr="00E2316A" w:rsidRDefault="00E2316A" w:rsidP="00E2316A">
            <w:pPr>
              <w:spacing w:after="160" w:line="256" w:lineRule="auto"/>
            </w:pPr>
          </w:p>
        </w:tc>
      </w:tr>
      <w:tr w:rsidR="00E2316A" w:rsidRPr="00E2316A" w14:paraId="5AA91AD8" w14:textId="77777777" w:rsidTr="00121CAA">
        <w:tc>
          <w:tcPr>
            <w:tcW w:w="0" w:type="auto"/>
            <w:hideMark/>
          </w:tcPr>
          <w:p w14:paraId="57D812C3" w14:textId="77777777" w:rsidR="00E2316A" w:rsidRPr="00E2316A" w:rsidRDefault="00E2316A" w:rsidP="00E2316A">
            <w:pPr>
              <w:spacing w:after="160" w:line="256" w:lineRule="auto"/>
              <w:rPr>
                <w:b/>
                <w:bCs/>
              </w:rPr>
            </w:pPr>
            <w:r w:rsidRPr="00E2316A">
              <w:rPr>
                <w:b/>
                <w:bCs/>
              </w:rPr>
              <w:t>Sprint-4</w:t>
            </w:r>
          </w:p>
        </w:tc>
        <w:tc>
          <w:tcPr>
            <w:tcW w:w="0" w:type="auto"/>
            <w:hideMark/>
          </w:tcPr>
          <w:p w14:paraId="1754B290" w14:textId="77777777" w:rsidR="00E2316A" w:rsidRPr="007F5B29" w:rsidRDefault="00E2316A" w:rsidP="00E2316A">
            <w:pPr>
              <w:spacing w:after="160" w:line="256" w:lineRule="auto"/>
              <w:rPr>
                <w:b/>
                <w:bCs/>
              </w:rPr>
            </w:pPr>
            <w:r w:rsidRPr="007F5B29">
              <w:rPr>
                <w:b/>
                <w:bCs/>
              </w:rPr>
              <w:t>Functional Requirement</w:t>
            </w:r>
          </w:p>
        </w:tc>
        <w:tc>
          <w:tcPr>
            <w:tcW w:w="0" w:type="auto"/>
            <w:hideMark/>
          </w:tcPr>
          <w:p w14:paraId="2752EB1F" w14:textId="77777777" w:rsidR="00E2316A" w:rsidRPr="007F5B29" w:rsidRDefault="00E2316A" w:rsidP="00E2316A">
            <w:pPr>
              <w:spacing w:after="160" w:line="256" w:lineRule="auto"/>
              <w:rPr>
                <w:b/>
                <w:bCs/>
              </w:rPr>
            </w:pPr>
            <w:r w:rsidRPr="007F5B29">
              <w:rPr>
                <w:b/>
                <w:bCs/>
              </w:rPr>
              <w:t>User Story No</w:t>
            </w:r>
          </w:p>
        </w:tc>
        <w:tc>
          <w:tcPr>
            <w:tcW w:w="2760" w:type="dxa"/>
            <w:hideMark/>
          </w:tcPr>
          <w:p w14:paraId="3312CF91" w14:textId="77777777" w:rsidR="00E2316A" w:rsidRPr="007F5B29" w:rsidRDefault="00E2316A" w:rsidP="00E2316A">
            <w:pPr>
              <w:spacing w:after="160" w:line="256" w:lineRule="auto"/>
              <w:rPr>
                <w:b/>
                <w:bCs/>
              </w:rPr>
            </w:pPr>
            <w:r w:rsidRPr="007F5B29">
              <w:rPr>
                <w:b/>
                <w:bCs/>
              </w:rPr>
              <w:t>User Story</w:t>
            </w:r>
          </w:p>
        </w:tc>
        <w:tc>
          <w:tcPr>
            <w:tcW w:w="903" w:type="dxa"/>
            <w:hideMark/>
          </w:tcPr>
          <w:p w14:paraId="73B1B634" w14:textId="77777777" w:rsidR="00E2316A" w:rsidRPr="00E2316A" w:rsidRDefault="00E2316A" w:rsidP="00E2316A">
            <w:pPr>
              <w:spacing w:after="160" w:line="256" w:lineRule="auto"/>
              <w:rPr>
                <w:b/>
                <w:bCs/>
              </w:rPr>
            </w:pPr>
            <w:r w:rsidRPr="00E2316A">
              <w:rPr>
                <w:b/>
                <w:bCs/>
              </w:rPr>
              <w:t>Story Points</w:t>
            </w:r>
          </w:p>
        </w:tc>
        <w:tc>
          <w:tcPr>
            <w:tcW w:w="0" w:type="auto"/>
            <w:hideMark/>
          </w:tcPr>
          <w:p w14:paraId="03A7E281" w14:textId="77777777" w:rsidR="00E2316A" w:rsidRPr="007F5B29" w:rsidRDefault="00E2316A" w:rsidP="00E2316A">
            <w:pPr>
              <w:spacing w:after="160" w:line="256" w:lineRule="auto"/>
              <w:rPr>
                <w:b/>
                <w:bCs/>
              </w:rPr>
            </w:pPr>
            <w:r w:rsidRPr="007F5B29">
              <w:rPr>
                <w:b/>
                <w:bCs/>
              </w:rPr>
              <w:t>Priority</w:t>
            </w:r>
          </w:p>
        </w:tc>
      </w:tr>
      <w:tr w:rsidR="00E2316A" w:rsidRPr="00E2316A" w14:paraId="43C94B3B" w14:textId="77777777" w:rsidTr="00121CAA">
        <w:tc>
          <w:tcPr>
            <w:tcW w:w="0" w:type="auto"/>
            <w:hideMark/>
          </w:tcPr>
          <w:p w14:paraId="2477C236" w14:textId="77777777" w:rsidR="00E2316A" w:rsidRPr="007F5B29" w:rsidRDefault="00E2316A" w:rsidP="00E2316A">
            <w:pPr>
              <w:spacing w:after="160" w:line="256" w:lineRule="auto"/>
            </w:pPr>
            <w:r w:rsidRPr="007F5B29">
              <w:t>Sprint-4</w:t>
            </w:r>
          </w:p>
        </w:tc>
        <w:tc>
          <w:tcPr>
            <w:tcW w:w="0" w:type="auto"/>
            <w:hideMark/>
          </w:tcPr>
          <w:p w14:paraId="2162611E" w14:textId="09797DC5" w:rsidR="00E2316A" w:rsidRPr="00E2316A" w:rsidRDefault="007F5B29" w:rsidP="00E2316A">
            <w:pPr>
              <w:spacing w:after="160" w:line="256" w:lineRule="auto"/>
            </w:pPr>
            <w:r w:rsidRPr="007F5B29">
              <w:t>Submission</w:t>
            </w:r>
          </w:p>
        </w:tc>
        <w:tc>
          <w:tcPr>
            <w:tcW w:w="0" w:type="auto"/>
            <w:hideMark/>
          </w:tcPr>
          <w:p w14:paraId="56348B06" w14:textId="48F328D1" w:rsidR="00E2316A" w:rsidRPr="00E2316A" w:rsidRDefault="00E2316A" w:rsidP="00E2316A">
            <w:pPr>
              <w:spacing w:after="160" w:line="256" w:lineRule="auto"/>
            </w:pPr>
            <w:r w:rsidRPr="00E2316A">
              <w:t>US</w:t>
            </w:r>
            <w:r w:rsidR="007F5B29">
              <w:t>N</w:t>
            </w:r>
            <w:r w:rsidRPr="00E2316A">
              <w:t>-1</w:t>
            </w:r>
            <w:r w:rsidR="007F5B29">
              <w:t>0</w:t>
            </w:r>
          </w:p>
        </w:tc>
        <w:tc>
          <w:tcPr>
            <w:tcW w:w="2760" w:type="dxa"/>
            <w:hideMark/>
          </w:tcPr>
          <w:p w14:paraId="38C637D4" w14:textId="3F113A7C" w:rsidR="00E2316A" w:rsidRPr="00E2316A" w:rsidRDefault="007F5B29" w:rsidP="00E2316A">
            <w:pPr>
              <w:spacing w:after="160" w:line="256" w:lineRule="auto"/>
            </w:pPr>
            <w:r w:rsidRPr="007F5B29">
              <w:t>As a freelancer, I can submit completed work</w:t>
            </w:r>
          </w:p>
        </w:tc>
        <w:tc>
          <w:tcPr>
            <w:tcW w:w="903" w:type="dxa"/>
            <w:hideMark/>
          </w:tcPr>
          <w:p w14:paraId="275880E8" w14:textId="40C6C49E" w:rsidR="00E2316A" w:rsidRPr="00E2316A" w:rsidRDefault="007F5B29" w:rsidP="00E2316A">
            <w:pPr>
              <w:spacing w:after="160" w:line="256" w:lineRule="auto"/>
            </w:pPr>
            <w:r>
              <w:t>2</w:t>
            </w:r>
          </w:p>
        </w:tc>
        <w:tc>
          <w:tcPr>
            <w:tcW w:w="0" w:type="auto"/>
            <w:hideMark/>
          </w:tcPr>
          <w:p w14:paraId="0956034D" w14:textId="77777777" w:rsidR="00E2316A" w:rsidRPr="00E2316A" w:rsidRDefault="00E2316A" w:rsidP="00E2316A">
            <w:pPr>
              <w:spacing w:after="160" w:line="256" w:lineRule="auto"/>
            </w:pPr>
            <w:r w:rsidRPr="00E2316A">
              <w:t>Medium</w:t>
            </w:r>
          </w:p>
        </w:tc>
      </w:tr>
      <w:tr w:rsidR="00E2316A" w:rsidRPr="00E2316A" w14:paraId="43729C85" w14:textId="77777777" w:rsidTr="00121CAA">
        <w:tc>
          <w:tcPr>
            <w:tcW w:w="0" w:type="auto"/>
            <w:hideMark/>
          </w:tcPr>
          <w:p w14:paraId="09E356FD" w14:textId="77777777" w:rsidR="00E2316A" w:rsidRPr="007F5B29" w:rsidRDefault="00E2316A" w:rsidP="00E2316A">
            <w:pPr>
              <w:spacing w:after="160" w:line="256" w:lineRule="auto"/>
            </w:pPr>
            <w:r w:rsidRPr="007F5B29">
              <w:t>Sprint-4</w:t>
            </w:r>
          </w:p>
        </w:tc>
        <w:tc>
          <w:tcPr>
            <w:tcW w:w="0" w:type="auto"/>
            <w:hideMark/>
          </w:tcPr>
          <w:p w14:paraId="718CDD42" w14:textId="1BA3388C" w:rsidR="00E2316A" w:rsidRPr="00E2316A" w:rsidRDefault="007F5B29" w:rsidP="00E2316A">
            <w:pPr>
              <w:spacing w:after="160" w:line="256" w:lineRule="auto"/>
            </w:pPr>
            <w:r>
              <w:t>Review</w:t>
            </w:r>
          </w:p>
        </w:tc>
        <w:tc>
          <w:tcPr>
            <w:tcW w:w="0" w:type="auto"/>
            <w:hideMark/>
          </w:tcPr>
          <w:p w14:paraId="44111367" w14:textId="30A8DEC5" w:rsidR="00E2316A" w:rsidRPr="00E2316A" w:rsidRDefault="00E2316A" w:rsidP="00E2316A">
            <w:pPr>
              <w:spacing w:after="160" w:line="256" w:lineRule="auto"/>
            </w:pPr>
            <w:r w:rsidRPr="00E2316A">
              <w:t>US</w:t>
            </w:r>
            <w:r w:rsidR="007F5B29">
              <w:t>N</w:t>
            </w:r>
            <w:r w:rsidRPr="00E2316A">
              <w:t>-1</w:t>
            </w:r>
            <w:r w:rsidR="007F5B29">
              <w:t>1</w:t>
            </w:r>
          </w:p>
        </w:tc>
        <w:tc>
          <w:tcPr>
            <w:tcW w:w="2760" w:type="dxa"/>
            <w:hideMark/>
          </w:tcPr>
          <w:p w14:paraId="5E223BF2" w14:textId="7666C4A2" w:rsidR="00E2316A" w:rsidRPr="00E2316A" w:rsidRDefault="007F5B29" w:rsidP="00E2316A">
            <w:pPr>
              <w:spacing w:after="160" w:line="256" w:lineRule="auto"/>
            </w:pPr>
            <w:r w:rsidRPr="007F5B29">
              <w:t>As a client, I can review and approve submission</w:t>
            </w:r>
          </w:p>
        </w:tc>
        <w:tc>
          <w:tcPr>
            <w:tcW w:w="903" w:type="dxa"/>
            <w:hideMark/>
          </w:tcPr>
          <w:p w14:paraId="62629179" w14:textId="6D7FE3F5" w:rsidR="00E2316A" w:rsidRPr="00E2316A" w:rsidRDefault="007F5B29" w:rsidP="00E2316A">
            <w:pPr>
              <w:spacing w:after="160" w:line="256" w:lineRule="auto"/>
            </w:pPr>
            <w:r>
              <w:t>2</w:t>
            </w:r>
          </w:p>
        </w:tc>
        <w:tc>
          <w:tcPr>
            <w:tcW w:w="0" w:type="auto"/>
            <w:hideMark/>
          </w:tcPr>
          <w:p w14:paraId="7A73B1A2" w14:textId="77777777" w:rsidR="00E2316A" w:rsidRPr="00E2316A" w:rsidRDefault="00E2316A" w:rsidP="00E2316A">
            <w:pPr>
              <w:spacing w:after="160" w:line="256" w:lineRule="auto"/>
            </w:pPr>
            <w:r w:rsidRPr="00E2316A">
              <w:t>Medium</w:t>
            </w:r>
          </w:p>
        </w:tc>
      </w:tr>
      <w:tr w:rsidR="00E2316A" w:rsidRPr="00E2316A" w14:paraId="24F1F8DE" w14:textId="77777777" w:rsidTr="00121CAA">
        <w:tc>
          <w:tcPr>
            <w:tcW w:w="0" w:type="auto"/>
            <w:hideMark/>
          </w:tcPr>
          <w:p w14:paraId="1EEB8025" w14:textId="77777777" w:rsidR="00E2316A" w:rsidRPr="007F5B29" w:rsidRDefault="00E2316A" w:rsidP="00E2316A">
            <w:pPr>
              <w:spacing w:after="160" w:line="256" w:lineRule="auto"/>
            </w:pPr>
            <w:r w:rsidRPr="007F5B29">
              <w:t>Sprint-4</w:t>
            </w:r>
          </w:p>
        </w:tc>
        <w:tc>
          <w:tcPr>
            <w:tcW w:w="0" w:type="auto"/>
            <w:hideMark/>
          </w:tcPr>
          <w:p w14:paraId="4B9FDF83" w14:textId="677C6FE7" w:rsidR="00E2316A" w:rsidRPr="00E2316A" w:rsidRDefault="007F5B29" w:rsidP="00E2316A">
            <w:pPr>
              <w:spacing w:after="160" w:line="256" w:lineRule="auto"/>
            </w:pPr>
            <w:r>
              <w:t>Admin</w:t>
            </w:r>
          </w:p>
        </w:tc>
        <w:tc>
          <w:tcPr>
            <w:tcW w:w="0" w:type="auto"/>
            <w:hideMark/>
          </w:tcPr>
          <w:p w14:paraId="4F4E76C9" w14:textId="0A6C0B79" w:rsidR="00E2316A" w:rsidRPr="00E2316A" w:rsidRDefault="00E2316A" w:rsidP="00E2316A">
            <w:pPr>
              <w:spacing w:after="160" w:line="256" w:lineRule="auto"/>
            </w:pPr>
            <w:r w:rsidRPr="00E2316A">
              <w:t>US</w:t>
            </w:r>
            <w:r w:rsidR="007F5B29">
              <w:t>N</w:t>
            </w:r>
            <w:r w:rsidRPr="00E2316A">
              <w:t>-1</w:t>
            </w:r>
            <w:r w:rsidR="007F5B29">
              <w:t>2</w:t>
            </w:r>
          </w:p>
        </w:tc>
        <w:tc>
          <w:tcPr>
            <w:tcW w:w="2760" w:type="dxa"/>
            <w:hideMark/>
          </w:tcPr>
          <w:p w14:paraId="102FE0D4" w14:textId="3C7B0A2E" w:rsidR="00E2316A" w:rsidRPr="00E2316A" w:rsidRDefault="007F5B29" w:rsidP="00E2316A">
            <w:pPr>
              <w:spacing w:after="160" w:line="256" w:lineRule="auto"/>
            </w:pPr>
            <w:r w:rsidRPr="007F5B29">
              <w:t>As an admin, I can view users and project</w:t>
            </w:r>
          </w:p>
        </w:tc>
        <w:tc>
          <w:tcPr>
            <w:tcW w:w="903" w:type="dxa"/>
            <w:hideMark/>
          </w:tcPr>
          <w:p w14:paraId="17D0D665" w14:textId="77777777" w:rsidR="00E2316A" w:rsidRPr="00E2316A" w:rsidRDefault="00E2316A" w:rsidP="00E2316A">
            <w:pPr>
              <w:spacing w:after="160" w:line="256" w:lineRule="auto"/>
            </w:pPr>
            <w:r w:rsidRPr="00E2316A">
              <w:t>4</w:t>
            </w:r>
          </w:p>
        </w:tc>
        <w:tc>
          <w:tcPr>
            <w:tcW w:w="0" w:type="auto"/>
            <w:hideMark/>
          </w:tcPr>
          <w:p w14:paraId="41BDAF11" w14:textId="77777777" w:rsidR="00E2316A" w:rsidRPr="00E2316A" w:rsidRDefault="00E2316A" w:rsidP="00E2316A">
            <w:pPr>
              <w:spacing w:after="160" w:line="256" w:lineRule="auto"/>
            </w:pPr>
            <w:r w:rsidRPr="00E2316A">
              <w:t>Medium</w:t>
            </w:r>
          </w:p>
        </w:tc>
      </w:tr>
      <w:tr w:rsidR="00E2316A" w:rsidRPr="00E2316A" w14:paraId="2928E0A6" w14:textId="77777777" w:rsidTr="00121CAA">
        <w:tc>
          <w:tcPr>
            <w:tcW w:w="0" w:type="auto"/>
            <w:hideMark/>
          </w:tcPr>
          <w:p w14:paraId="71E52062" w14:textId="77777777" w:rsidR="00E2316A" w:rsidRPr="00E2316A" w:rsidRDefault="00E2316A" w:rsidP="00E2316A">
            <w:pPr>
              <w:spacing w:after="160" w:line="256" w:lineRule="auto"/>
              <w:rPr>
                <w:b/>
                <w:bCs/>
              </w:rPr>
            </w:pPr>
            <w:r w:rsidRPr="00E2316A">
              <w:rPr>
                <w:b/>
                <w:bCs/>
              </w:rPr>
              <w:t>Sprint-4 Total</w:t>
            </w:r>
          </w:p>
        </w:tc>
        <w:tc>
          <w:tcPr>
            <w:tcW w:w="0" w:type="auto"/>
            <w:hideMark/>
          </w:tcPr>
          <w:p w14:paraId="7E18313B" w14:textId="77777777" w:rsidR="00E2316A" w:rsidRPr="00E2316A" w:rsidRDefault="00E2316A" w:rsidP="00E2316A">
            <w:pPr>
              <w:spacing w:after="160" w:line="256" w:lineRule="auto"/>
            </w:pPr>
          </w:p>
        </w:tc>
        <w:tc>
          <w:tcPr>
            <w:tcW w:w="0" w:type="auto"/>
            <w:hideMark/>
          </w:tcPr>
          <w:p w14:paraId="0125985A" w14:textId="77777777" w:rsidR="00E2316A" w:rsidRPr="00E2316A" w:rsidRDefault="00E2316A" w:rsidP="00E2316A">
            <w:pPr>
              <w:spacing w:after="160" w:line="256" w:lineRule="auto"/>
            </w:pPr>
          </w:p>
        </w:tc>
        <w:tc>
          <w:tcPr>
            <w:tcW w:w="2760" w:type="dxa"/>
            <w:hideMark/>
          </w:tcPr>
          <w:p w14:paraId="1A52682C" w14:textId="77777777" w:rsidR="00E2316A" w:rsidRPr="00E2316A" w:rsidRDefault="00E2316A" w:rsidP="00E2316A">
            <w:pPr>
              <w:spacing w:after="160" w:line="256" w:lineRule="auto"/>
            </w:pPr>
          </w:p>
        </w:tc>
        <w:tc>
          <w:tcPr>
            <w:tcW w:w="903" w:type="dxa"/>
            <w:hideMark/>
          </w:tcPr>
          <w:p w14:paraId="667331A8" w14:textId="08644185" w:rsidR="00E2316A" w:rsidRPr="00E2316A" w:rsidRDefault="007F5B29" w:rsidP="00E2316A">
            <w:pPr>
              <w:spacing w:after="160" w:line="256" w:lineRule="auto"/>
              <w:rPr>
                <w:b/>
                <w:bCs/>
              </w:rPr>
            </w:pPr>
            <w:r>
              <w:rPr>
                <w:b/>
                <w:bCs/>
              </w:rPr>
              <w:t>9</w:t>
            </w:r>
          </w:p>
        </w:tc>
        <w:tc>
          <w:tcPr>
            <w:tcW w:w="0" w:type="auto"/>
            <w:hideMark/>
          </w:tcPr>
          <w:p w14:paraId="6C44DEEB" w14:textId="77777777" w:rsidR="00E2316A" w:rsidRPr="00E2316A" w:rsidRDefault="00E2316A" w:rsidP="00E2316A">
            <w:pPr>
              <w:spacing w:after="160" w:line="256" w:lineRule="auto"/>
            </w:pPr>
          </w:p>
        </w:tc>
      </w:tr>
    </w:tbl>
    <w:p w14:paraId="27F03817" w14:textId="77777777" w:rsidR="00E2316A" w:rsidRDefault="00E2316A" w:rsidP="008176A6"/>
    <w:p w14:paraId="1F4DE0CC" w14:textId="4DD33F9C" w:rsidR="00E2316A" w:rsidRDefault="00E2316A" w:rsidP="008176A6">
      <w:pPr>
        <w:rPr>
          <w:b/>
          <w:bCs/>
        </w:rPr>
      </w:pPr>
      <w:r w:rsidRPr="00E2316A">
        <w:rPr>
          <w:b/>
          <w:bCs/>
        </w:rPr>
        <w:t>Sprint Tracker (Velocity Table)</w:t>
      </w:r>
    </w:p>
    <w:p w14:paraId="16611204" w14:textId="77777777" w:rsidR="0021226D" w:rsidRPr="00E2316A" w:rsidRDefault="0021226D" w:rsidP="008176A6">
      <w:pPr>
        <w:rPr>
          <w:b/>
          <w:bCs/>
        </w:rPr>
      </w:pPr>
    </w:p>
    <w:tbl>
      <w:tblPr>
        <w:tblStyle w:val="TableGrid"/>
        <w:tblW w:w="0" w:type="auto"/>
        <w:tblLook w:val="04A0" w:firstRow="1" w:lastRow="0" w:firstColumn="1" w:lastColumn="0" w:noHBand="0" w:noVBand="1"/>
      </w:tblPr>
      <w:tblGrid>
        <w:gridCol w:w="1129"/>
        <w:gridCol w:w="1896"/>
        <w:gridCol w:w="1150"/>
        <w:gridCol w:w="908"/>
        <w:gridCol w:w="1682"/>
        <w:gridCol w:w="1336"/>
        <w:gridCol w:w="915"/>
      </w:tblGrid>
      <w:tr w:rsidR="00E2316A" w:rsidRPr="00E2316A" w14:paraId="594A4F9B" w14:textId="77777777" w:rsidTr="0021226D">
        <w:tc>
          <w:tcPr>
            <w:tcW w:w="1129" w:type="dxa"/>
            <w:hideMark/>
          </w:tcPr>
          <w:p w14:paraId="4910E134" w14:textId="77777777" w:rsidR="00E2316A" w:rsidRPr="00E2316A" w:rsidRDefault="00E2316A" w:rsidP="00E2316A">
            <w:pPr>
              <w:spacing w:after="160" w:line="256" w:lineRule="auto"/>
              <w:jc w:val="both"/>
              <w:rPr>
                <w:b/>
                <w:bCs/>
              </w:rPr>
            </w:pPr>
            <w:r w:rsidRPr="00E2316A">
              <w:rPr>
                <w:b/>
                <w:bCs/>
              </w:rPr>
              <w:t>Sprint</w:t>
            </w:r>
          </w:p>
        </w:tc>
        <w:tc>
          <w:tcPr>
            <w:tcW w:w="1896" w:type="dxa"/>
            <w:hideMark/>
          </w:tcPr>
          <w:p w14:paraId="279C5824" w14:textId="77777777" w:rsidR="00E2316A" w:rsidRPr="00E2316A" w:rsidRDefault="00E2316A" w:rsidP="00E2316A">
            <w:pPr>
              <w:spacing w:after="160" w:line="256" w:lineRule="auto"/>
              <w:jc w:val="both"/>
              <w:rPr>
                <w:b/>
                <w:bCs/>
              </w:rPr>
            </w:pPr>
            <w:r w:rsidRPr="00E2316A">
              <w:rPr>
                <w:b/>
                <w:bCs/>
              </w:rPr>
              <w:t>Total Story Points</w:t>
            </w:r>
          </w:p>
        </w:tc>
        <w:tc>
          <w:tcPr>
            <w:tcW w:w="0" w:type="auto"/>
            <w:hideMark/>
          </w:tcPr>
          <w:p w14:paraId="33EE2529" w14:textId="77777777" w:rsidR="00E2316A" w:rsidRPr="00E2316A" w:rsidRDefault="00E2316A" w:rsidP="00E2316A">
            <w:pPr>
              <w:spacing w:after="160" w:line="256" w:lineRule="auto"/>
              <w:jc w:val="both"/>
              <w:rPr>
                <w:b/>
                <w:bCs/>
              </w:rPr>
            </w:pPr>
            <w:r w:rsidRPr="00E2316A">
              <w:rPr>
                <w:b/>
                <w:bCs/>
              </w:rPr>
              <w:t>Duration</w:t>
            </w:r>
          </w:p>
        </w:tc>
        <w:tc>
          <w:tcPr>
            <w:tcW w:w="0" w:type="auto"/>
            <w:hideMark/>
          </w:tcPr>
          <w:p w14:paraId="521465B1" w14:textId="77777777" w:rsidR="00E2316A" w:rsidRPr="00E2316A" w:rsidRDefault="00E2316A" w:rsidP="00E2316A">
            <w:pPr>
              <w:spacing w:after="160" w:line="256" w:lineRule="auto"/>
              <w:jc w:val="both"/>
              <w:rPr>
                <w:b/>
                <w:bCs/>
              </w:rPr>
            </w:pPr>
            <w:r w:rsidRPr="00E2316A">
              <w:rPr>
                <w:b/>
                <w:bCs/>
              </w:rPr>
              <w:t>Start</w:t>
            </w:r>
          </w:p>
        </w:tc>
        <w:tc>
          <w:tcPr>
            <w:tcW w:w="0" w:type="auto"/>
            <w:hideMark/>
          </w:tcPr>
          <w:p w14:paraId="738E224C" w14:textId="77777777" w:rsidR="00E2316A" w:rsidRPr="00E2316A" w:rsidRDefault="00E2316A" w:rsidP="00E2316A">
            <w:pPr>
              <w:spacing w:after="160" w:line="256" w:lineRule="auto"/>
              <w:jc w:val="both"/>
              <w:rPr>
                <w:b/>
                <w:bCs/>
              </w:rPr>
            </w:pPr>
            <w:r w:rsidRPr="00E2316A">
              <w:rPr>
                <w:b/>
                <w:bCs/>
              </w:rPr>
              <w:t>End (Planned)</w:t>
            </w:r>
          </w:p>
        </w:tc>
        <w:tc>
          <w:tcPr>
            <w:tcW w:w="0" w:type="auto"/>
            <w:hideMark/>
          </w:tcPr>
          <w:p w14:paraId="2EC6A623" w14:textId="77777777" w:rsidR="00E2316A" w:rsidRPr="00E2316A" w:rsidRDefault="00E2316A" w:rsidP="00E2316A">
            <w:pPr>
              <w:spacing w:after="160" w:line="256" w:lineRule="auto"/>
              <w:jc w:val="both"/>
              <w:rPr>
                <w:b/>
                <w:bCs/>
              </w:rPr>
            </w:pPr>
            <w:r w:rsidRPr="00E2316A">
              <w:rPr>
                <w:b/>
                <w:bCs/>
              </w:rPr>
              <w:t>Completed</w:t>
            </w:r>
          </w:p>
        </w:tc>
        <w:tc>
          <w:tcPr>
            <w:tcW w:w="0" w:type="auto"/>
            <w:hideMark/>
          </w:tcPr>
          <w:p w14:paraId="15E04F2E" w14:textId="77777777" w:rsidR="00E2316A" w:rsidRPr="00E2316A" w:rsidRDefault="00E2316A" w:rsidP="00E2316A">
            <w:pPr>
              <w:spacing w:after="160" w:line="256" w:lineRule="auto"/>
              <w:jc w:val="both"/>
              <w:rPr>
                <w:b/>
                <w:bCs/>
              </w:rPr>
            </w:pPr>
            <w:r w:rsidRPr="00E2316A">
              <w:rPr>
                <w:b/>
                <w:bCs/>
              </w:rPr>
              <w:t>Actual</w:t>
            </w:r>
          </w:p>
        </w:tc>
      </w:tr>
      <w:tr w:rsidR="00E2316A" w:rsidRPr="00E2316A" w14:paraId="4493ED93" w14:textId="77777777" w:rsidTr="0021226D">
        <w:tc>
          <w:tcPr>
            <w:tcW w:w="1129" w:type="dxa"/>
            <w:hideMark/>
          </w:tcPr>
          <w:p w14:paraId="12DCDA7B" w14:textId="77777777" w:rsidR="00E2316A" w:rsidRPr="00E2316A" w:rsidRDefault="00E2316A" w:rsidP="00E2316A">
            <w:pPr>
              <w:spacing w:after="160" w:line="256" w:lineRule="auto"/>
              <w:jc w:val="both"/>
            </w:pPr>
            <w:r w:rsidRPr="00E2316A">
              <w:t>Sprint-1</w:t>
            </w:r>
          </w:p>
        </w:tc>
        <w:tc>
          <w:tcPr>
            <w:tcW w:w="1896" w:type="dxa"/>
            <w:hideMark/>
          </w:tcPr>
          <w:p w14:paraId="3DB66D1C" w14:textId="37AED3F9" w:rsidR="00E2316A" w:rsidRPr="00E2316A" w:rsidRDefault="007F5B29" w:rsidP="00E2316A">
            <w:pPr>
              <w:spacing w:after="160" w:line="256" w:lineRule="auto"/>
              <w:jc w:val="both"/>
            </w:pPr>
            <w:r>
              <w:t>8</w:t>
            </w:r>
          </w:p>
        </w:tc>
        <w:tc>
          <w:tcPr>
            <w:tcW w:w="0" w:type="auto"/>
            <w:hideMark/>
          </w:tcPr>
          <w:p w14:paraId="1A84AF81" w14:textId="6D5CA44E" w:rsidR="00E2316A" w:rsidRPr="00E2316A" w:rsidRDefault="007F5B29" w:rsidP="00E2316A">
            <w:pPr>
              <w:spacing w:after="160" w:line="256" w:lineRule="auto"/>
              <w:jc w:val="both"/>
            </w:pPr>
            <w:r>
              <w:t>6</w:t>
            </w:r>
            <w:r w:rsidR="00E2316A" w:rsidRPr="00E2316A">
              <w:t xml:space="preserve"> days</w:t>
            </w:r>
          </w:p>
        </w:tc>
        <w:tc>
          <w:tcPr>
            <w:tcW w:w="0" w:type="auto"/>
            <w:hideMark/>
          </w:tcPr>
          <w:p w14:paraId="6F4DA3A7" w14:textId="77777777" w:rsidR="00E2316A" w:rsidRPr="00E2316A" w:rsidRDefault="00E2316A" w:rsidP="00E2316A">
            <w:pPr>
              <w:spacing w:after="160" w:line="256" w:lineRule="auto"/>
              <w:jc w:val="both"/>
            </w:pPr>
            <w:r w:rsidRPr="00E2316A">
              <w:t>Day 1</w:t>
            </w:r>
          </w:p>
        </w:tc>
        <w:tc>
          <w:tcPr>
            <w:tcW w:w="0" w:type="auto"/>
            <w:hideMark/>
          </w:tcPr>
          <w:p w14:paraId="108C3BED" w14:textId="4A7C7D7F" w:rsidR="00E2316A" w:rsidRPr="00E2316A" w:rsidRDefault="00E2316A" w:rsidP="00E2316A">
            <w:pPr>
              <w:spacing w:after="160" w:line="256" w:lineRule="auto"/>
              <w:jc w:val="both"/>
            </w:pPr>
            <w:r w:rsidRPr="00E2316A">
              <w:t xml:space="preserve">Day </w:t>
            </w:r>
            <w:r w:rsidR="007F5B29">
              <w:t>6</w:t>
            </w:r>
          </w:p>
        </w:tc>
        <w:tc>
          <w:tcPr>
            <w:tcW w:w="0" w:type="auto"/>
            <w:hideMark/>
          </w:tcPr>
          <w:p w14:paraId="6EE3A91E" w14:textId="3147591D" w:rsidR="00E2316A" w:rsidRPr="00E2316A" w:rsidRDefault="007F5B29" w:rsidP="00E2316A">
            <w:pPr>
              <w:spacing w:after="160" w:line="256" w:lineRule="auto"/>
              <w:jc w:val="both"/>
            </w:pPr>
            <w:r>
              <w:t>8</w:t>
            </w:r>
          </w:p>
        </w:tc>
        <w:tc>
          <w:tcPr>
            <w:tcW w:w="0" w:type="auto"/>
            <w:hideMark/>
          </w:tcPr>
          <w:p w14:paraId="2EDBE2AE" w14:textId="41668C39" w:rsidR="00E2316A" w:rsidRPr="00E2316A" w:rsidRDefault="00E2316A" w:rsidP="00E2316A">
            <w:pPr>
              <w:spacing w:after="160" w:line="256" w:lineRule="auto"/>
              <w:jc w:val="both"/>
            </w:pPr>
            <w:r w:rsidRPr="00E2316A">
              <w:t xml:space="preserve">Day </w:t>
            </w:r>
            <w:r w:rsidR="007F5B29">
              <w:t>6</w:t>
            </w:r>
          </w:p>
        </w:tc>
      </w:tr>
      <w:tr w:rsidR="00E2316A" w:rsidRPr="00E2316A" w14:paraId="56E98501" w14:textId="77777777" w:rsidTr="0021226D">
        <w:tc>
          <w:tcPr>
            <w:tcW w:w="1129" w:type="dxa"/>
            <w:hideMark/>
          </w:tcPr>
          <w:p w14:paraId="7A0DFB5D" w14:textId="77777777" w:rsidR="00E2316A" w:rsidRPr="00E2316A" w:rsidRDefault="00E2316A" w:rsidP="00E2316A">
            <w:pPr>
              <w:spacing w:after="160" w:line="256" w:lineRule="auto"/>
              <w:jc w:val="both"/>
            </w:pPr>
            <w:r w:rsidRPr="00E2316A">
              <w:t>Sprint-2</w:t>
            </w:r>
          </w:p>
        </w:tc>
        <w:tc>
          <w:tcPr>
            <w:tcW w:w="1896" w:type="dxa"/>
            <w:hideMark/>
          </w:tcPr>
          <w:p w14:paraId="05710C42" w14:textId="3D0CD603" w:rsidR="00E2316A" w:rsidRPr="00E2316A" w:rsidRDefault="007F5B29" w:rsidP="00E2316A">
            <w:pPr>
              <w:spacing w:after="160" w:line="256" w:lineRule="auto"/>
              <w:jc w:val="both"/>
            </w:pPr>
            <w:r>
              <w:t>8</w:t>
            </w:r>
          </w:p>
        </w:tc>
        <w:tc>
          <w:tcPr>
            <w:tcW w:w="0" w:type="auto"/>
            <w:hideMark/>
          </w:tcPr>
          <w:p w14:paraId="5CF001FD" w14:textId="3B88D9C6" w:rsidR="00E2316A" w:rsidRPr="00E2316A" w:rsidRDefault="007F5B29" w:rsidP="00E2316A">
            <w:pPr>
              <w:spacing w:after="160" w:line="256" w:lineRule="auto"/>
              <w:jc w:val="both"/>
            </w:pPr>
            <w:r>
              <w:t>6</w:t>
            </w:r>
            <w:r w:rsidR="00E2316A" w:rsidRPr="00E2316A">
              <w:t xml:space="preserve"> days</w:t>
            </w:r>
          </w:p>
        </w:tc>
        <w:tc>
          <w:tcPr>
            <w:tcW w:w="0" w:type="auto"/>
            <w:hideMark/>
          </w:tcPr>
          <w:p w14:paraId="7E8921B8" w14:textId="1ED62C9B" w:rsidR="00E2316A" w:rsidRPr="00E2316A" w:rsidRDefault="00E2316A" w:rsidP="00E2316A">
            <w:pPr>
              <w:spacing w:after="160" w:line="256" w:lineRule="auto"/>
              <w:jc w:val="both"/>
            </w:pPr>
            <w:r w:rsidRPr="00E2316A">
              <w:t xml:space="preserve">Day </w:t>
            </w:r>
            <w:r w:rsidR="007F5B29">
              <w:t>7</w:t>
            </w:r>
          </w:p>
        </w:tc>
        <w:tc>
          <w:tcPr>
            <w:tcW w:w="0" w:type="auto"/>
            <w:hideMark/>
          </w:tcPr>
          <w:p w14:paraId="6DDF95BD" w14:textId="78A82C0C" w:rsidR="00E2316A" w:rsidRPr="00E2316A" w:rsidRDefault="00E2316A" w:rsidP="00E2316A">
            <w:pPr>
              <w:spacing w:after="160" w:line="256" w:lineRule="auto"/>
              <w:jc w:val="both"/>
            </w:pPr>
            <w:r w:rsidRPr="00E2316A">
              <w:t>Day 1</w:t>
            </w:r>
            <w:r w:rsidR="007F5B29">
              <w:t>2</w:t>
            </w:r>
          </w:p>
        </w:tc>
        <w:tc>
          <w:tcPr>
            <w:tcW w:w="0" w:type="auto"/>
            <w:hideMark/>
          </w:tcPr>
          <w:p w14:paraId="35806447" w14:textId="66AEB17B" w:rsidR="00E2316A" w:rsidRPr="00E2316A" w:rsidRDefault="00E2316A" w:rsidP="00E2316A">
            <w:pPr>
              <w:spacing w:after="160" w:line="256" w:lineRule="auto"/>
              <w:jc w:val="both"/>
            </w:pPr>
            <w:r w:rsidRPr="00E2316A">
              <w:t>8</w:t>
            </w:r>
          </w:p>
        </w:tc>
        <w:tc>
          <w:tcPr>
            <w:tcW w:w="0" w:type="auto"/>
            <w:hideMark/>
          </w:tcPr>
          <w:p w14:paraId="1993D1EF" w14:textId="2B812ED0" w:rsidR="00E2316A" w:rsidRPr="00E2316A" w:rsidRDefault="00E2316A" w:rsidP="00E2316A">
            <w:pPr>
              <w:spacing w:after="160" w:line="256" w:lineRule="auto"/>
              <w:jc w:val="both"/>
            </w:pPr>
            <w:r w:rsidRPr="00E2316A">
              <w:t xml:space="preserve">Day </w:t>
            </w:r>
            <w:r w:rsidR="007F5B29">
              <w:t>12</w:t>
            </w:r>
          </w:p>
        </w:tc>
      </w:tr>
      <w:tr w:rsidR="00E2316A" w:rsidRPr="00E2316A" w14:paraId="4CA912AE" w14:textId="77777777" w:rsidTr="0021226D">
        <w:tc>
          <w:tcPr>
            <w:tcW w:w="1129" w:type="dxa"/>
            <w:hideMark/>
          </w:tcPr>
          <w:p w14:paraId="57A066A1" w14:textId="77777777" w:rsidR="00E2316A" w:rsidRPr="00E2316A" w:rsidRDefault="00E2316A" w:rsidP="00E2316A">
            <w:pPr>
              <w:spacing w:after="160" w:line="256" w:lineRule="auto"/>
              <w:jc w:val="both"/>
            </w:pPr>
            <w:r w:rsidRPr="00E2316A">
              <w:t>Sprint-3</w:t>
            </w:r>
          </w:p>
        </w:tc>
        <w:tc>
          <w:tcPr>
            <w:tcW w:w="1896" w:type="dxa"/>
            <w:hideMark/>
          </w:tcPr>
          <w:p w14:paraId="3F8E2493" w14:textId="4A7DBD08" w:rsidR="00E2316A" w:rsidRPr="00E2316A" w:rsidRDefault="007F5B29" w:rsidP="00E2316A">
            <w:pPr>
              <w:spacing w:after="160" w:line="256" w:lineRule="auto"/>
              <w:jc w:val="both"/>
            </w:pPr>
            <w:r>
              <w:t>8</w:t>
            </w:r>
          </w:p>
        </w:tc>
        <w:tc>
          <w:tcPr>
            <w:tcW w:w="0" w:type="auto"/>
            <w:hideMark/>
          </w:tcPr>
          <w:p w14:paraId="4B1DFF6E" w14:textId="78131CF3" w:rsidR="00E2316A" w:rsidRPr="00E2316A" w:rsidRDefault="007F5B29" w:rsidP="00E2316A">
            <w:pPr>
              <w:spacing w:after="160" w:line="256" w:lineRule="auto"/>
              <w:jc w:val="both"/>
            </w:pPr>
            <w:r>
              <w:t>6</w:t>
            </w:r>
            <w:r w:rsidR="00E2316A" w:rsidRPr="00E2316A">
              <w:t xml:space="preserve"> days</w:t>
            </w:r>
          </w:p>
        </w:tc>
        <w:tc>
          <w:tcPr>
            <w:tcW w:w="0" w:type="auto"/>
            <w:hideMark/>
          </w:tcPr>
          <w:p w14:paraId="58DD0B9B" w14:textId="5C18B1A4" w:rsidR="00E2316A" w:rsidRPr="00E2316A" w:rsidRDefault="00E2316A" w:rsidP="00E2316A">
            <w:pPr>
              <w:spacing w:after="160" w:line="256" w:lineRule="auto"/>
              <w:jc w:val="both"/>
            </w:pPr>
            <w:r w:rsidRPr="00E2316A">
              <w:t>Day 1</w:t>
            </w:r>
            <w:r w:rsidR="007F5B29">
              <w:t>3</w:t>
            </w:r>
          </w:p>
        </w:tc>
        <w:tc>
          <w:tcPr>
            <w:tcW w:w="0" w:type="auto"/>
            <w:hideMark/>
          </w:tcPr>
          <w:p w14:paraId="331321AF" w14:textId="6248F47B" w:rsidR="00E2316A" w:rsidRPr="00E2316A" w:rsidRDefault="00E2316A" w:rsidP="00E2316A">
            <w:pPr>
              <w:spacing w:after="160" w:line="256" w:lineRule="auto"/>
              <w:jc w:val="both"/>
            </w:pPr>
            <w:r w:rsidRPr="00E2316A">
              <w:t xml:space="preserve">Day </w:t>
            </w:r>
            <w:r w:rsidR="007F5B29">
              <w:t>18</w:t>
            </w:r>
          </w:p>
        </w:tc>
        <w:tc>
          <w:tcPr>
            <w:tcW w:w="0" w:type="auto"/>
            <w:hideMark/>
          </w:tcPr>
          <w:p w14:paraId="00001164" w14:textId="4A20C2A1" w:rsidR="00E2316A" w:rsidRPr="00E2316A" w:rsidRDefault="007F5B29" w:rsidP="00E2316A">
            <w:pPr>
              <w:spacing w:after="160" w:line="256" w:lineRule="auto"/>
              <w:jc w:val="both"/>
            </w:pPr>
            <w:r>
              <w:t>8</w:t>
            </w:r>
          </w:p>
        </w:tc>
        <w:tc>
          <w:tcPr>
            <w:tcW w:w="0" w:type="auto"/>
            <w:hideMark/>
          </w:tcPr>
          <w:p w14:paraId="1DA7E280" w14:textId="6481B098" w:rsidR="00E2316A" w:rsidRPr="00E2316A" w:rsidRDefault="00E2316A" w:rsidP="00E2316A">
            <w:pPr>
              <w:spacing w:after="160" w:line="256" w:lineRule="auto"/>
              <w:jc w:val="both"/>
            </w:pPr>
            <w:r w:rsidRPr="00E2316A">
              <w:t xml:space="preserve">Day </w:t>
            </w:r>
            <w:r w:rsidR="007F5B29">
              <w:t>18</w:t>
            </w:r>
          </w:p>
        </w:tc>
      </w:tr>
      <w:tr w:rsidR="00E2316A" w:rsidRPr="00E2316A" w14:paraId="68A713A6" w14:textId="77777777" w:rsidTr="0021226D">
        <w:tc>
          <w:tcPr>
            <w:tcW w:w="1129" w:type="dxa"/>
            <w:hideMark/>
          </w:tcPr>
          <w:p w14:paraId="0D3E7E19" w14:textId="77777777" w:rsidR="00E2316A" w:rsidRPr="00E2316A" w:rsidRDefault="00E2316A" w:rsidP="00E2316A">
            <w:pPr>
              <w:spacing w:after="160" w:line="256" w:lineRule="auto"/>
              <w:jc w:val="both"/>
            </w:pPr>
            <w:r w:rsidRPr="00E2316A">
              <w:t>Sprint-4</w:t>
            </w:r>
          </w:p>
        </w:tc>
        <w:tc>
          <w:tcPr>
            <w:tcW w:w="1896" w:type="dxa"/>
            <w:hideMark/>
          </w:tcPr>
          <w:p w14:paraId="3178333D" w14:textId="39FA3045" w:rsidR="00E2316A" w:rsidRPr="00E2316A" w:rsidRDefault="007F5B29" w:rsidP="00E2316A">
            <w:pPr>
              <w:spacing w:after="160" w:line="256" w:lineRule="auto"/>
              <w:jc w:val="both"/>
            </w:pPr>
            <w:r>
              <w:t>9</w:t>
            </w:r>
          </w:p>
        </w:tc>
        <w:tc>
          <w:tcPr>
            <w:tcW w:w="0" w:type="auto"/>
            <w:hideMark/>
          </w:tcPr>
          <w:p w14:paraId="6B5280CD" w14:textId="173CACB7" w:rsidR="00E2316A" w:rsidRPr="00E2316A" w:rsidRDefault="007F5B29" w:rsidP="00E2316A">
            <w:pPr>
              <w:spacing w:after="160" w:line="256" w:lineRule="auto"/>
              <w:jc w:val="both"/>
            </w:pPr>
            <w:r>
              <w:t>6</w:t>
            </w:r>
            <w:r w:rsidR="00E2316A" w:rsidRPr="00E2316A">
              <w:t xml:space="preserve"> days</w:t>
            </w:r>
          </w:p>
        </w:tc>
        <w:tc>
          <w:tcPr>
            <w:tcW w:w="0" w:type="auto"/>
            <w:hideMark/>
          </w:tcPr>
          <w:p w14:paraId="572429EA" w14:textId="1DF333E2" w:rsidR="00E2316A" w:rsidRPr="00E2316A" w:rsidRDefault="00E2316A" w:rsidP="00E2316A">
            <w:pPr>
              <w:spacing w:after="160" w:line="256" w:lineRule="auto"/>
              <w:jc w:val="both"/>
            </w:pPr>
            <w:r w:rsidRPr="00E2316A">
              <w:t xml:space="preserve">Day </w:t>
            </w:r>
            <w:r w:rsidR="007F5B29">
              <w:t>19</w:t>
            </w:r>
          </w:p>
        </w:tc>
        <w:tc>
          <w:tcPr>
            <w:tcW w:w="0" w:type="auto"/>
            <w:hideMark/>
          </w:tcPr>
          <w:p w14:paraId="2168D026" w14:textId="032AAC10" w:rsidR="00E2316A" w:rsidRPr="00E2316A" w:rsidRDefault="00E2316A" w:rsidP="00E2316A">
            <w:pPr>
              <w:spacing w:after="160" w:line="256" w:lineRule="auto"/>
              <w:jc w:val="both"/>
            </w:pPr>
            <w:r w:rsidRPr="00E2316A">
              <w:t>Day 2</w:t>
            </w:r>
            <w:r w:rsidR="007F5B29">
              <w:t>4</w:t>
            </w:r>
          </w:p>
        </w:tc>
        <w:tc>
          <w:tcPr>
            <w:tcW w:w="0" w:type="auto"/>
            <w:hideMark/>
          </w:tcPr>
          <w:p w14:paraId="4D0608FC" w14:textId="2F500B00" w:rsidR="00E2316A" w:rsidRPr="00E2316A" w:rsidRDefault="007F5B29" w:rsidP="00E2316A">
            <w:pPr>
              <w:spacing w:after="160" w:line="256" w:lineRule="auto"/>
              <w:jc w:val="both"/>
            </w:pPr>
            <w:r>
              <w:t>9</w:t>
            </w:r>
          </w:p>
        </w:tc>
        <w:tc>
          <w:tcPr>
            <w:tcW w:w="0" w:type="auto"/>
            <w:hideMark/>
          </w:tcPr>
          <w:p w14:paraId="7B939AD0" w14:textId="4AD47877" w:rsidR="00E2316A" w:rsidRPr="00E2316A" w:rsidRDefault="00E2316A" w:rsidP="00E2316A">
            <w:pPr>
              <w:spacing w:after="160" w:line="256" w:lineRule="auto"/>
              <w:jc w:val="both"/>
            </w:pPr>
            <w:r w:rsidRPr="00E2316A">
              <w:t>Day 2</w:t>
            </w:r>
            <w:r w:rsidR="007F5B29">
              <w:t>4</w:t>
            </w:r>
          </w:p>
        </w:tc>
      </w:tr>
    </w:tbl>
    <w:p w14:paraId="1918C840" w14:textId="77777777" w:rsidR="0021226D" w:rsidRDefault="0021226D" w:rsidP="00E2341C">
      <w:pPr>
        <w:jc w:val="both"/>
      </w:pPr>
    </w:p>
    <w:p w14:paraId="7B7FA28A" w14:textId="2974828B" w:rsidR="0021226D" w:rsidRDefault="00E2316A" w:rsidP="00E2316A">
      <w:pPr>
        <w:jc w:val="both"/>
        <w:rPr>
          <w:b/>
          <w:bCs/>
        </w:rPr>
      </w:pPr>
      <w:r w:rsidRPr="00E2316A">
        <w:rPr>
          <w:b/>
          <w:bCs/>
        </w:rPr>
        <w:t>Velocity Calculation</w:t>
      </w:r>
    </w:p>
    <w:p w14:paraId="7A145B8C" w14:textId="25DEE162" w:rsidR="007F5B29" w:rsidRPr="007F5B29" w:rsidRDefault="007F5B29" w:rsidP="007F5B29">
      <w:pPr>
        <w:jc w:val="both"/>
      </w:pPr>
      <w:r w:rsidRPr="007F5B29">
        <w:t>From sprint table:</w:t>
      </w:r>
    </w:p>
    <w:p w14:paraId="7A08FB39" w14:textId="77777777" w:rsidR="007F5B29" w:rsidRPr="007F5B29" w:rsidRDefault="007F5B29" w:rsidP="007F5B29">
      <w:pPr>
        <w:numPr>
          <w:ilvl w:val="0"/>
          <w:numId w:val="23"/>
        </w:numPr>
        <w:jc w:val="both"/>
      </w:pPr>
      <w:r w:rsidRPr="007F5B29">
        <w:t>Sprint-1 = 8 points</w:t>
      </w:r>
    </w:p>
    <w:p w14:paraId="459AB32A" w14:textId="77777777" w:rsidR="007F5B29" w:rsidRPr="007F5B29" w:rsidRDefault="007F5B29" w:rsidP="007F5B29">
      <w:pPr>
        <w:numPr>
          <w:ilvl w:val="0"/>
          <w:numId w:val="23"/>
        </w:numPr>
        <w:jc w:val="both"/>
      </w:pPr>
      <w:r w:rsidRPr="007F5B29">
        <w:t>Sprint-2 = 8 points</w:t>
      </w:r>
    </w:p>
    <w:p w14:paraId="5AD83D08" w14:textId="77777777" w:rsidR="007F5B29" w:rsidRPr="007F5B29" w:rsidRDefault="007F5B29" w:rsidP="007F5B29">
      <w:pPr>
        <w:numPr>
          <w:ilvl w:val="0"/>
          <w:numId w:val="23"/>
        </w:numPr>
        <w:jc w:val="both"/>
      </w:pPr>
      <w:r w:rsidRPr="007F5B29">
        <w:t>Sprint-3 = 8 points</w:t>
      </w:r>
    </w:p>
    <w:p w14:paraId="34AA2F87" w14:textId="77777777" w:rsidR="007F5B29" w:rsidRPr="007F5B29" w:rsidRDefault="007F5B29" w:rsidP="007F5B29">
      <w:pPr>
        <w:numPr>
          <w:ilvl w:val="0"/>
          <w:numId w:val="23"/>
        </w:numPr>
        <w:jc w:val="both"/>
      </w:pPr>
      <w:r w:rsidRPr="007F5B29">
        <w:t>Sprint-4 = 9 points</w:t>
      </w:r>
    </w:p>
    <w:p w14:paraId="02C0D263" w14:textId="77777777" w:rsidR="007F5B29" w:rsidRPr="00E2316A" w:rsidRDefault="007F5B29" w:rsidP="00E2316A">
      <w:pPr>
        <w:jc w:val="both"/>
        <w:rPr>
          <w:b/>
          <w:bCs/>
        </w:rPr>
      </w:pPr>
    </w:p>
    <w:p w14:paraId="7153EE36" w14:textId="1347BA05" w:rsidR="00E2316A" w:rsidRPr="00E2316A" w:rsidRDefault="00E2316A" w:rsidP="00E2316A">
      <w:pPr>
        <w:jc w:val="both"/>
      </w:pPr>
      <w:r w:rsidRPr="00E2316A">
        <w:t xml:space="preserve">Total completed story points = </w:t>
      </w:r>
      <w:r w:rsidR="007F5B29">
        <w:t>33</w:t>
      </w:r>
    </w:p>
    <w:p w14:paraId="3BE6826E" w14:textId="77777777" w:rsidR="00E2316A" w:rsidRPr="00E2316A" w:rsidRDefault="00E2316A" w:rsidP="00E2316A">
      <w:pPr>
        <w:jc w:val="both"/>
      </w:pPr>
      <w:r w:rsidRPr="00E2316A">
        <w:lastRenderedPageBreak/>
        <w:t>Number of sprints = 4</w:t>
      </w:r>
    </w:p>
    <w:p w14:paraId="152696B2" w14:textId="7224447D" w:rsidR="00E2316A" w:rsidRDefault="00E2316A" w:rsidP="00E2316A">
      <w:pPr>
        <w:jc w:val="both"/>
        <w:rPr>
          <w:b/>
          <w:bCs/>
        </w:rPr>
      </w:pPr>
      <w:r w:rsidRPr="00E2316A">
        <w:rPr>
          <w:b/>
          <w:bCs/>
        </w:rPr>
        <w:t xml:space="preserve">Average Velocity = </w:t>
      </w:r>
      <w:r w:rsidR="007F5B29">
        <w:rPr>
          <w:b/>
          <w:bCs/>
        </w:rPr>
        <w:t>33</w:t>
      </w:r>
      <w:r w:rsidRPr="00E2316A">
        <w:rPr>
          <w:b/>
          <w:bCs/>
        </w:rPr>
        <w:t xml:space="preserve"> / 4 = </w:t>
      </w:r>
      <w:r w:rsidR="007F5B29">
        <w:rPr>
          <w:b/>
          <w:bCs/>
        </w:rPr>
        <w:t xml:space="preserve">8.25 </w:t>
      </w:r>
      <w:r w:rsidR="007F5B29" w:rsidRPr="00E2316A">
        <w:rPr>
          <w:b/>
          <w:bCs/>
        </w:rPr>
        <w:t>≈</w:t>
      </w:r>
      <w:r w:rsidR="007F5B29">
        <w:rPr>
          <w:b/>
          <w:bCs/>
        </w:rPr>
        <w:t xml:space="preserve"> 8</w:t>
      </w:r>
      <w:r w:rsidRPr="00E2316A">
        <w:rPr>
          <w:b/>
          <w:bCs/>
        </w:rPr>
        <w:t xml:space="preserve"> points per sprint</w:t>
      </w:r>
    </w:p>
    <w:p w14:paraId="312C35D1" w14:textId="77777777" w:rsidR="007F5B29" w:rsidRPr="00E2316A" w:rsidRDefault="007F5B29" w:rsidP="00E2316A">
      <w:pPr>
        <w:jc w:val="both"/>
      </w:pPr>
    </w:p>
    <w:p w14:paraId="046FF140" w14:textId="5085C2DC" w:rsidR="00E2316A" w:rsidRPr="00E2316A" w:rsidRDefault="00E2316A" w:rsidP="00E2316A">
      <w:pPr>
        <w:jc w:val="both"/>
      </w:pPr>
      <w:r w:rsidRPr="00E2316A">
        <w:t xml:space="preserve">If sprint duration = </w:t>
      </w:r>
      <w:r w:rsidR="007F5B29">
        <w:t>6</w:t>
      </w:r>
      <w:r w:rsidRPr="00E2316A">
        <w:t xml:space="preserve"> days:</w:t>
      </w:r>
    </w:p>
    <w:p w14:paraId="64EA06D7" w14:textId="05EB5351" w:rsidR="0021226D" w:rsidRPr="007F5B29" w:rsidRDefault="00E2316A" w:rsidP="00E2341C">
      <w:pPr>
        <w:jc w:val="both"/>
      </w:pPr>
      <w:r w:rsidRPr="00E2316A">
        <w:rPr>
          <w:b/>
          <w:bCs/>
        </w:rPr>
        <w:t xml:space="preserve">Velocity per day = </w:t>
      </w:r>
      <w:r w:rsidR="007F5B29">
        <w:rPr>
          <w:b/>
          <w:bCs/>
        </w:rPr>
        <w:t>8</w:t>
      </w:r>
      <w:r w:rsidRPr="00E2316A">
        <w:rPr>
          <w:b/>
          <w:bCs/>
        </w:rPr>
        <w:t xml:space="preserve"> / </w:t>
      </w:r>
      <w:r w:rsidR="007F5B29">
        <w:rPr>
          <w:b/>
          <w:bCs/>
        </w:rPr>
        <w:t>6</w:t>
      </w:r>
      <w:r w:rsidR="00623413">
        <w:rPr>
          <w:b/>
          <w:bCs/>
        </w:rPr>
        <w:t xml:space="preserve"> </w:t>
      </w:r>
      <w:r w:rsidR="00623413" w:rsidRPr="00623413">
        <w:rPr>
          <w:b/>
          <w:bCs/>
        </w:rPr>
        <w:t>≈</w:t>
      </w:r>
      <w:r w:rsidRPr="00E2316A">
        <w:rPr>
          <w:b/>
          <w:bCs/>
        </w:rPr>
        <w:t xml:space="preserve"> </w:t>
      </w:r>
      <w:r w:rsidR="00623413">
        <w:rPr>
          <w:b/>
          <w:bCs/>
        </w:rPr>
        <w:t>1.33</w:t>
      </w:r>
      <w:r w:rsidRPr="00E2316A">
        <w:rPr>
          <w:b/>
          <w:bCs/>
        </w:rPr>
        <w:t xml:space="preserve"> points/day</w:t>
      </w:r>
    </w:p>
    <w:p w14:paraId="275717AF" w14:textId="35ADFA8F" w:rsidR="0021226D" w:rsidRDefault="00623413" w:rsidP="00E2341C">
      <w:pPr>
        <w:jc w:val="both"/>
      </w:pPr>
      <w:r w:rsidRPr="00623413">
        <w:t>The team completed a total of 33 story points across 4 sprints.</w:t>
      </w:r>
      <w:r w:rsidRPr="00623413">
        <w:br/>
        <w:t>The average team velocity is approximately 8 story points per sprint.</w:t>
      </w:r>
      <w:r w:rsidRPr="00623413">
        <w:br/>
        <w:t>With a sprint duration of 6 days, the average velocity is 1.33 story points per day.</w:t>
      </w:r>
    </w:p>
    <w:p w14:paraId="57C55507" w14:textId="77777777" w:rsidR="00623413" w:rsidRPr="00623413" w:rsidRDefault="00623413" w:rsidP="00E2341C">
      <w:pPr>
        <w:jc w:val="both"/>
      </w:pPr>
    </w:p>
    <w:p w14:paraId="289AFFF1" w14:textId="01154079" w:rsidR="009649C4" w:rsidRDefault="0021226D" w:rsidP="00E2341C">
      <w:pPr>
        <w:jc w:val="both"/>
        <w:rPr>
          <w:b/>
          <w:bCs/>
        </w:rPr>
      </w:pPr>
      <w:r w:rsidRPr="0021226D">
        <w:rPr>
          <w:b/>
          <w:bCs/>
        </w:rPr>
        <w:t>Burndown Chart</w:t>
      </w:r>
      <w:r>
        <w:rPr>
          <w:b/>
          <w:bCs/>
        </w:rPr>
        <w:t xml:space="preserve"> :</w:t>
      </w:r>
    </w:p>
    <w:p w14:paraId="2CE3CF17" w14:textId="38B0ED17" w:rsidR="0021226D" w:rsidRPr="0021226D" w:rsidRDefault="0021226D" w:rsidP="0021226D">
      <w:pPr>
        <w:jc w:val="center"/>
        <w:rPr>
          <w:b/>
          <w:bCs/>
        </w:rPr>
      </w:pPr>
      <w:r>
        <w:rPr>
          <w:b/>
          <w:bCs/>
          <w:noProof/>
        </w:rPr>
        <w:drawing>
          <wp:inline distT="0" distB="0" distL="0" distR="0" wp14:anchorId="76845D53" wp14:editId="0ACF3740">
            <wp:extent cx="4081670" cy="3061252"/>
            <wp:effectExtent l="0" t="0" r="0" b="6350"/>
            <wp:docPr id="1460941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1911"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106080" cy="3079559"/>
                    </a:xfrm>
                    <a:prstGeom prst="rect">
                      <a:avLst/>
                    </a:prstGeom>
                  </pic:spPr>
                </pic:pic>
              </a:graphicData>
            </a:graphic>
          </wp:inline>
        </w:drawing>
      </w:r>
    </w:p>
    <w:p w14:paraId="356A5C4B" w14:textId="77777777" w:rsidR="00E2341C" w:rsidRDefault="00E2341C" w:rsidP="00571739">
      <w:pPr>
        <w:rPr>
          <w:rFonts w:ascii="Arial" w:eastAsia="Arial" w:hAnsi="Arial" w:cs="Arial"/>
          <w:b/>
        </w:rPr>
      </w:pPr>
    </w:p>
    <w:p w14:paraId="2869B7D7" w14:textId="77777777" w:rsidR="00571739" w:rsidRDefault="00571739" w:rsidP="00571739">
      <w:pPr>
        <w:rPr>
          <w:rFonts w:ascii="Arial" w:eastAsia="Arial" w:hAnsi="Arial" w:cs="Arial"/>
          <w:b/>
        </w:rPr>
      </w:pPr>
    </w:p>
    <w:p w14:paraId="201CB453" w14:textId="77777777" w:rsidR="00571739" w:rsidRDefault="00571739" w:rsidP="00056F08">
      <w:pPr>
        <w:rPr>
          <w:b/>
          <w:bCs/>
          <w:sz w:val="28"/>
          <w:szCs w:val="28"/>
        </w:rPr>
      </w:pPr>
    </w:p>
    <w:p w14:paraId="5BA4B15C" w14:textId="77777777" w:rsidR="0021226D" w:rsidRDefault="0021226D" w:rsidP="00056F08">
      <w:pPr>
        <w:rPr>
          <w:b/>
          <w:bCs/>
          <w:sz w:val="28"/>
          <w:szCs w:val="28"/>
        </w:rPr>
      </w:pPr>
    </w:p>
    <w:p w14:paraId="0234290B" w14:textId="77777777" w:rsidR="0021226D" w:rsidRDefault="0021226D" w:rsidP="00056F08">
      <w:pPr>
        <w:rPr>
          <w:b/>
          <w:bCs/>
          <w:sz w:val="28"/>
          <w:szCs w:val="28"/>
        </w:rPr>
      </w:pPr>
    </w:p>
    <w:p w14:paraId="61FE7993" w14:textId="77777777" w:rsidR="0021226D" w:rsidRDefault="0021226D" w:rsidP="00056F08">
      <w:pPr>
        <w:rPr>
          <w:b/>
          <w:bCs/>
          <w:sz w:val="28"/>
          <w:szCs w:val="28"/>
        </w:rPr>
      </w:pPr>
    </w:p>
    <w:p w14:paraId="3BFC122D" w14:textId="77777777" w:rsidR="0021226D" w:rsidRDefault="0021226D" w:rsidP="00056F08">
      <w:pPr>
        <w:rPr>
          <w:b/>
          <w:bCs/>
          <w:sz w:val="28"/>
          <w:szCs w:val="28"/>
        </w:rPr>
      </w:pPr>
    </w:p>
    <w:p w14:paraId="182184BF" w14:textId="77777777" w:rsidR="000D07ED" w:rsidRDefault="000D07ED" w:rsidP="00056F08">
      <w:pPr>
        <w:rPr>
          <w:b/>
          <w:bCs/>
          <w:sz w:val="28"/>
          <w:szCs w:val="28"/>
        </w:rPr>
      </w:pPr>
    </w:p>
    <w:p w14:paraId="7BD94761" w14:textId="77777777" w:rsidR="0021226D" w:rsidRDefault="0021226D" w:rsidP="00056F08">
      <w:pPr>
        <w:rPr>
          <w:b/>
          <w:bCs/>
          <w:sz w:val="28"/>
          <w:szCs w:val="28"/>
        </w:rPr>
      </w:pPr>
    </w:p>
    <w:p w14:paraId="64D4127C" w14:textId="77777777" w:rsidR="0021226D" w:rsidRPr="0021226D" w:rsidRDefault="0021226D" w:rsidP="0021226D">
      <w:pPr>
        <w:jc w:val="center"/>
        <w:rPr>
          <w:b/>
          <w:bCs/>
          <w:sz w:val="36"/>
          <w:szCs w:val="36"/>
        </w:rPr>
      </w:pPr>
      <w:r w:rsidRPr="0021226D">
        <w:rPr>
          <w:b/>
          <w:bCs/>
          <w:sz w:val="36"/>
          <w:szCs w:val="36"/>
        </w:rPr>
        <w:lastRenderedPageBreak/>
        <w:t>6. FUNCTIONAL AND PERFORMANCE TESTING</w:t>
      </w:r>
    </w:p>
    <w:p w14:paraId="273AEA25" w14:textId="2C43D057" w:rsidR="0021226D" w:rsidRPr="0021226D" w:rsidRDefault="0021226D" w:rsidP="0021226D">
      <w:pPr>
        <w:rPr>
          <w:b/>
          <w:bCs/>
          <w:sz w:val="28"/>
          <w:szCs w:val="28"/>
        </w:rPr>
      </w:pPr>
      <w:r w:rsidRPr="0021226D">
        <w:rPr>
          <w:b/>
          <w:bCs/>
          <w:sz w:val="28"/>
          <w:szCs w:val="28"/>
        </w:rPr>
        <w:t>6.1</w:t>
      </w:r>
      <w:r w:rsidR="00623413">
        <w:rPr>
          <w:b/>
          <w:bCs/>
          <w:sz w:val="28"/>
          <w:szCs w:val="28"/>
        </w:rPr>
        <w:t xml:space="preserve"> Functional</w:t>
      </w:r>
      <w:r w:rsidRPr="0021226D">
        <w:rPr>
          <w:b/>
          <w:bCs/>
          <w:sz w:val="28"/>
          <w:szCs w:val="28"/>
        </w:rPr>
        <w:t xml:space="preserve"> Testing</w:t>
      </w:r>
    </w:p>
    <w:p w14:paraId="7F93D15E" w14:textId="78D1C856" w:rsidR="0021226D" w:rsidRPr="0021226D" w:rsidRDefault="0021226D" w:rsidP="00056F08">
      <w:pPr>
        <w:rPr>
          <w:b/>
          <w:bCs/>
        </w:rPr>
      </w:pPr>
      <w:r w:rsidRPr="0021226D">
        <w:rPr>
          <w:b/>
          <w:bCs/>
        </w:rPr>
        <w:t>Test Scenarios &amp; Results</w:t>
      </w:r>
    </w:p>
    <w:tbl>
      <w:tblPr>
        <w:tblStyle w:val="TableGrid"/>
        <w:tblW w:w="0" w:type="auto"/>
        <w:tblLook w:val="04A0" w:firstRow="1" w:lastRow="0" w:firstColumn="1" w:lastColumn="0" w:noHBand="0" w:noVBand="1"/>
      </w:tblPr>
      <w:tblGrid>
        <w:gridCol w:w="988"/>
        <w:gridCol w:w="1643"/>
        <w:gridCol w:w="1759"/>
        <w:gridCol w:w="1756"/>
        <w:gridCol w:w="1733"/>
        <w:gridCol w:w="1137"/>
      </w:tblGrid>
      <w:tr w:rsidR="0021226D" w:rsidRPr="0021226D" w14:paraId="5F56BCF2" w14:textId="77777777" w:rsidTr="00623413">
        <w:tc>
          <w:tcPr>
            <w:tcW w:w="988" w:type="dxa"/>
            <w:hideMark/>
          </w:tcPr>
          <w:p w14:paraId="51FDB090" w14:textId="77777777" w:rsidR="0021226D" w:rsidRPr="0021226D" w:rsidRDefault="0021226D" w:rsidP="0021226D">
            <w:pPr>
              <w:spacing w:after="160" w:line="256" w:lineRule="auto"/>
              <w:rPr>
                <w:b/>
                <w:bCs/>
              </w:rPr>
            </w:pPr>
            <w:r w:rsidRPr="0021226D">
              <w:rPr>
                <w:b/>
                <w:bCs/>
              </w:rPr>
              <w:t>Test Case ID</w:t>
            </w:r>
          </w:p>
        </w:tc>
        <w:tc>
          <w:tcPr>
            <w:tcW w:w="1643" w:type="dxa"/>
            <w:hideMark/>
          </w:tcPr>
          <w:p w14:paraId="0C6B67E5" w14:textId="77777777" w:rsidR="0021226D" w:rsidRPr="0021226D" w:rsidRDefault="0021226D" w:rsidP="0021226D">
            <w:pPr>
              <w:spacing w:after="160" w:line="256" w:lineRule="auto"/>
              <w:rPr>
                <w:b/>
                <w:bCs/>
              </w:rPr>
            </w:pPr>
            <w:r w:rsidRPr="0021226D">
              <w:rPr>
                <w:b/>
                <w:bCs/>
              </w:rPr>
              <w:t>Scenario (What to test)</w:t>
            </w:r>
          </w:p>
        </w:tc>
        <w:tc>
          <w:tcPr>
            <w:tcW w:w="1759" w:type="dxa"/>
            <w:hideMark/>
          </w:tcPr>
          <w:p w14:paraId="0F7D7F08" w14:textId="77777777" w:rsidR="0021226D" w:rsidRPr="0021226D" w:rsidRDefault="0021226D" w:rsidP="0021226D">
            <w:pPr>
              <w:spacing w:after="160" w:line="256" w:lineRule="auto"/>
              <w:rPr>
                <w:b/>
                <w:bCs/>
              </w:rPr>
            </w:pPr>
            <w:r w:rsidRPr="0021226D">
              <w:rPr>
                <w:b/>
                <w:bCs/>
              </w:rPr>
              <w:t>Test Steps (How to test)</w:t>
            </w:r>
          </w:p>
        </w:tc>
        <w:tc>
          <w:tcPr>
            <w:tcW w:w="1756" w:type="dxa"/>
            <w:hideMark/>
          </w:tcPr>
          <w:p w14:paraId="5C7F0A48" w14:textId="77777777" w:rsidR="0021226D" w:rsidRPr="0021226D" w:rsidRDefault="0021226D" w:rsidP="0021226D">
            <w:pPr>
              <w:spacing w:after="160" w:line="256" w:lineRule="auto"/>
              <w:rPr>
                <w:b/>
                <w:bCs/>
              </w:rPr>
            </w:pPr>
            <w:r w:rsidRPr="0021226D">
              <w:rPr>
                <w:b/>
                <w:bCs/>
              </w:rPr>
              <w:t>Expected Result</w:t>
            </w:r>
          </w:p>
        </w:tc>
        <w:tc>
          <w:tcPr>
            <w:tcW w:w="0" w:type="auto"/>
            <w:hideMark/>
          </w:tcPr>
          <w:p w14:paraId="10BA44BA" w14:textId="77777777" w:rsidR="0021226D" w:rsidRPr="0021226D" w:rsidRDefault="0021226D" w:rsidP="0021226D">
            <w:pPr>
              <w:spacing w:after="160" w:line="256" w:lineRule="auto"/>
              <w:rPr>
                <w:b/>
                <w:bCs/>
              </w:rPr>
            </w:pPr>
            <w:r w:rsidRPr="0021226D">
              <w:rPr>
                <w:b/>
                <w:bCs/>
              </w:rPr>
              <w:t>Actual Result</w:t>
            </w:r>
          </w:p>
        </w:tc>
        <w:tc>
          <w:tcPr>
            <w:tcW w:w="0" w:type="auto"/>
            <w:hideMark/>
          </w:tcPr>
          <w:p w14:paraId="54EB3B82" w14:textId="77777777" w:rsidR="0021226D" w:rsidRPr="0021226D" w:rsidRDefault="0021226D" w:rsidP="0021226D">
            <w:pPr>
              <w:spacing w:after="160" w:line="256" w:lineRule="auto"/>
              <w:rPr>
                <w:b/>
                <w:bCs/>
              </w:rPr>
            </w:pPr>
            <w:r w:rsidRPr="0021226D">
              <w:rPr>
                <w:b/>
                <w:bCs/>
              </w:rPr>
              <w:t>Pass/Fail</w:t>
            </w:r>
          </w:p>
        </w:tc>
      </w:tr>
      <w:tr w:rsidR="0021226D" w:rsidRPr="0021226D" w14:paraId="5C8AA64F" w14:textId="77777777" w:rsidTr="00623413">
        <w:tc>
          <w:tcPr>
            <w:tcW w:w="988" w:type="dxa"/>
            <w:hideMark/>
          </w:tcPr>
          <w:p w14:paraId="1D9B7E23" w14:textId="77777777" w:rsidR="0021226D" w:rsidRPr="0021226D" w:rsidRDefault="0021226D" w:rsidP="0021226D">
            <w:pPr>
              <w:spacing w:after="160" w:line="256" w:lineRule="auto"/>
            </w:pPr>
            <w:r w:rsidRPr="0021226D">
              <w:t>FT-01</w:t>
            </w:r>
          </w:p>
        </w:tc>
        <w:tc>
          <w:tcPr>
            <w:tcW w:w="1643" w:type="dxa"/>
            <w:hideMark/>
          </w:tcPr>
          <w:p w14:paraId="7142BF9B" w14:textId="3E606622" w:rsidR="0021226D" w:rsidRPr="0021226D" w:rsidRDefault="00623413" w:rsidP="0021226D">
            <w:pPr>
              <w:spacing w:after="160" w:line="256" w:lineRule="auto"/>
            </w:pPr>
            <w:r w:rsidRPr="00623413">
              <w:t>User Registration Validation</w:t>
            </w:r>
          </w:p>
        </w:tc>
        <w:tc>
          <w:tcPr>
            <w:tcW w:w="1759" w:type="dxa"/>
            <w:hideMark/>
          </w:tcPr>
          <w:p w14:paraId="28BD94AC" w14:textId="4249F494" w:rsidR="0021226D" w:rsidRPr="0021226D" w:rsidRDefault="00623413" w:rsidP="0021226D">
            <w:pPr>
              <w:spacing w:after="160" w:line="256" w:lineRule="auto"/>
            </w:pPr>
            <w:r w:rsidRPr="00623413">
              <w:t>Enter valid and invalid email/password during registration</w:t>
            </w:r>
          </w:p>
        </w:tc>
        <w:tc>
          <w:tcPr>
            <w:tcW w:w="1756" w:type="dxa"/>
            <w:hideMark/>
          </w:tcPr>
          <w:p w14:paraId="0BFD4B9A" w14:textId="25E4F90F" w:rsidR="0021226D" w:rsidRPr="0021226D" w:rsidRDefault="00623413" w:rsidP="0021226D">
            <w:pPr>
              <w:spacing w:after="160" w:line="256" w:lineRule="auto"/>
            </w:pPr>
            <w:r w:rsidRPr="00623413">
              <w:t>Valid inputs accepted, errors for invalid inputs</w:t>
            </w:r>
          </w:p>
        </w:tc>
        <w:tc>
          <w:tcPr>
            <w:tcW w:w="0" w:type="auto"/>
            <w:hideMark/>
          </w:tcPr>
          <w:p w14:paraId="0F4A0081" w14:textId="5573EEDB" w:rsidR="0021226D" w:rsidRPr="0021226D" w:rsidRDefault="00623413" w:rsidP="0021226D">
            <w:pPr>
              <w:spacing w:after="160" w:line="256" w:lineRule="auto"/>
            </w:pPr>
            <w:r w:rsidRPr="00623413">
              <w:t>System validates inputs correctly</w:t>
            </w:r>
          </w:p>
        </w:tc>
        <w:tc>
          <w:tcPr>
            <w:tcW w:w="0" w:type="auto"/>
            <w:hideMark/>
          </w:tcPr>
          <w:p w14:paraId="25021920" w14:textId="77777777" w:rsidR="0021226D" w:rsidRPr="0021226D" w:rsidRDefault="0021226D" w:rsidP="0021226D">
            <w:pPr>
              <w:spacing w:after="160" w:line="256" w:lineRule="auto"/>
            </w:pPr>
            <w:r w:rsidRPr="0021226D">
              <w:t>Pass</w:t>
            </w:r>
          </w:p>
        </w:tc>
      </w:tr>
      <w:tr w:rsidR="0021226D" w:rsidRPr="0021226D" w14:paraId="2F2FCE0F" w14:textId="77777777" w:rsidTr="00623413">
        <w:tc>
          <w:tcPr>
            <w:tcW w:w="988" w:type="dxa"/>
            <w:hideMark/>
          </w:tcPr>
          <w:p w14:paraId="4E1AFBB1" w14:textId="77777777" w:rsidR="0021226D" w:rsidRPr="0021226D" w:rsidRDefault="0021226D" w:rsidP="0021226D">
            <w:pPr>
              <w:spacing w:after="160" w:line="256" w:lineRule="auto"/>
            </w:pPr>
            <w:r w:rsidRPr="0021226D">
              <w:t>FT-02</w:t>
            </w:r>
          </w:p>
        </w:tc>
        <w:tc>
          <w:tcPr>
            <w:tcW w:w="1643" w:type="dxa"/>
            <w:hideMark/>
          </w:tcPr>
          <w:p w14:paraId="7C368AB7" w14:textId="186F1FCA" w:rsidR="0021226D" w:rsidRPr="0021226D" w:rsidRDefault="0021226D" w:rsidP="0021226D">
            <w:pPr>
              <w:spacing w:after="160" w:line="256" w:lineRule="auto"/>
            </w:pPr>
            <w:r w:rsidRPr="0021226D">
              <w:t>User Login</w:t>
            </w:r>
            <w:r w:rsidR="00623413">
              <w:t xml:space="preserve"> Authentication</w:t>
            </w:r>
          </w:p>
        </w:tc>
        <w:tc>
          <w:tcPr>
            <w:tcW w:w="1759" w:type="dxa"/>
            <w:hideMark/>
          </w:tcPr>
          <w:p w14:paraId="53749161" w14:textId="04BE0259" w:rsidR="0021226D" w:rsidRPr="0021226D" w:rsidRDefault="0021226D" w:rsidP="0021226D">
            <w:pPr>
              <w:spacing w:after="160" w:line="256" w:lineRule="auto"/>
            </w:pPr>
            <w:r w:rsidRPr="0021226D">
              <w:t>Enter correct &amp; incorrect</w:t>
            </w:r>
            <w:r w:rsidR="00623413">
              <w:t xml:space="preserve"> login </w:t>
            </w:r>
            <w:r w:rsidRPr="0021226D">
              <w:t>credentials</w:t>
            </w:r>
          </w:p>
        </w:tc>
        <w:tc>
          <w:tcPr>
            <w:tcW w:w="1756" w:type="dxa"/>
            <w:hideMark/>
          </w:tcPr>
          <w:p w14:paraId="39FA1CAA" w14:textId="77777777" w:rsidR="0021226D" w:rsidRPr="0021226D" w:rsidRDefault="0021226D" w:rsidP="0021226D">
            <w:pPr>
              <w:spacing w:after="160" w:line="256" w:lineRule="auto"/>
            </w:pPr>
            <w:r w:rsidRPr="0021226D">
              <w:t>Login success for valid; error for invalid</w:t>
            </w:r>
          </w:p>
        </w:tc>
        <w:tc>
          <w:tcPr>
            <w:tcW w:w="0" w:type="auto"/>
            <w:hideMark/>
          </w:tcPr>
          <w:p w14:paraId="4B2A8B36" w14:textId="3FAF7CB2" w:rsidR="0021226D" w:rsidRPr="0021226D" w:rsidRDefault="0021226D" w:rsidP="0021226D">
            <w:pPr>
              <w:spacing w:after="160" w:line="256" w:lineRule="auto"/>
            </w:pPr>
            <w:r w:rsidRPr="0021226D">
              <w:t>Authentication works</w:t>
            </w:r>
            <w:r w:rsidR="00623413">
              <w:t xml:space="preserve"> correctly</w:t>
            </w:r>
          </w:p>
        </w:tc>
        <w:tc>
          <w:tcPr>
            <w:tcW w:w="0" w:type="auto"/>
            <w:hideMark/>
          </w:tcPr>
          <w:p w14:paraId="3A2B6E36" w14:textId="77777777" w:rsidR="0021226D" w:rsidRPr="0021226D" w:rsidRDefault="0021226D" w:rsidP="0021226D">
            <w:pPr>
              <w:spacing w:after="160" w:line="256" w:lineRule="auto"/>
            </w:pPr>
            <w:r w:rsidRPr="0021226D">
              <w:t>Pass</w:t>
            </w:r>
          </w:p>
        </w:tc>
      </w:tr>
      <w:tr w:rsidR="0021226D" w:rsidRPr="0021226D" w14:paraId="13094813" w14:textId="77777777" w:rsidTr="00623413">
        <w:tc>
          <w:tcPr>
            <w:tcW w:w="988" w:type="dxa"/>
            <w:hideMark/>
          </w:tcPr>
          <w:p w14:paraId="5800D104" w14:textId="77777777" w:rsidR="0021226D" w:rsidRPr="0021226D" w:rsidRDefault="0021226D" w:rsidP="0021226D">
            <w:pPr>
              <w:spacing w:after="160" w:line="256" w:lineRule="auto"/>
            </w:pPr>
            <w:r w:rsidRPr="0021226D">
              <w:t>FT-03</w:t>
            </w:r>
          </w:p>
        </w:tc>
        <w:tc>
          <w:tcPr>
            <w:tcW w:w="1643" w:type="dxa"/>
            <w:hideMark/>
          </w:tcPr>
          <w:p w14:paraId="325F6FCE" w14:textId="451997E7" w:rsidR="0021226D" w:rsidRPr="0021226D" w:rsidRDefault="00623413" w:rsidP="0021226D">
            <w:pPr>
              <w:spacing w:after="160" w:line="256" w:lineRule="auto"/>
            </w:pPr>
            <w:r>
              <w:t>Project Posting</w:t>
            </w:r>
          </w:p>
        </w:tc>
        <w:tc>
          <w:tcPr>
            <w:tcW w:w="1759" w:type="dxa"/>
            <w:hideMark/>
          </w:tcPr>
          <w:p w14:paraId="1250F427" w14:textId="04934360" w:rsidR="0021226D" w:rsidRPr="0021226D" w:rsidRDefault="00623413" w:rsidP="0021226D">
            <w:pPr>
              <w:spacing w:after="160" w:line="256" w:lineRule="auto"/>
            </w:pPr>
            <w:r w:rsidRPr="00623413">
              <w:t>Client fills project form and submits</w:t>
            </w:r>
          </w:p>
        </w:tc>
        <w:tc>
          <w:tcPr>
            <w:tcW w:w="1756" w:type="dxa"/>
            <w:hideMark/>
          </w:tcPr>
          <w:p w14:paraId="46B32621" w14:textId="40FD9DC6" w:rsidR="0021226D" w:rsidRPr="0021226D" w:rsidRDefault="00623413" w:rsidP="0021226D">
            <w:pPr>
              <w:spacing w:after="160" w:line="256" w:lineRule="auto"/>
            </w:pPr>
            <w:r w:rsidRPr="00623413">
              <w:t>Project created and visible in listings</w:t>
            </w:r>
          </w:p>
        </w:tc>
        <w:tc>
          <w:tcPr>
            <w:tcW w:w="0" w:type="auto"/>
            <w:hideMark/>
          </w:tcPr>
          <w:p w14:paraId="61CA8F09" w14:textId="5E8D5BF3" w:rsidR="0021226D" w:rsidRPr="0021226D" w:rsidRDefault="00623413" w:rsidP="0021226D">
            <w:pPr>
              <w:spacing w:after="160" w:line="256" w:lineRule="auto"/>
            </w:pPr>
            <w:r>
              <w:t>Project created successfully</w:t>
            </w:r>
          </w:p>
        </w:tc>
        <w:tc>
          <w:tcPr>
            <w:tcW w:w="0" w:type="auto"/>
            <w:hideMark/>
          </w:tcPr>
          <w:p w14:paraId="32DE3E50" w14:textId="77777777" w:rsidR="0021226D" w:rsidRPr="0021226D" w:rsidRDefault="0021226D" w:rsidP="0021226D">
            <w:pPr>
              <w:spacing w:after="160" w:line="256" w:lineRule="auto"/>
            </w:pPr>
            <w:r w:rsidRPr="0021226D">
              <w:t>Pass</w:t>
            </w:r>
          </w:p>
        </w:tc>
      </w:tr>
      <w:tr w:rsidR="0021226D" w:rsidRPr="0021226D" w14:paraId="3CDA4CBC" w14:textId="77777777" w:rsidTr="00623413">
        <w:tc>
          <w:tcPr>
            <w:tcW w:w="988" w:type="dxa"/>
            <w:hideMark/>
          </w:tcPr>
          <w:p w14:paraId="661EBF8A" w14:textId="77777777" w:rsidR="0021226D" w:rsidRPr="0021226D" w:rsidRDefault="0021226D" w:rsidP="0021226D">
            <w:pPr>
              <w:spacing w:after="160" w:line="256" w:lineRule="auto"/>
            </w:pPr>
            <w:r w:rsidRPr="0021226D">
              <w:t>FT-04</w:t>
            </w:r>
          </w:p>
        </w:tc>
        <w:tc>
          <w:tcPr>
            <w:tcW w:w="1643" w:type="dxa"/>
            <w:hideMark/>
          </w:tcPr>
          <w:p w14:paraId="44A70BA4" w14:textId="19AD0AE9" w:rsidR="0021226D" w:rsidRPr="0021226D" w:rsidRDefault="00623413" w:rsidP="0021226D">
            <w:pPr>
              <w:spacing w:after="160" w:line="256" w:lineRule="auto"/>
            </w:pPr>
            <w:r>
              <w:t>Project Browsing</w:t>
            </w:r>
          </w:p>
        </w:tc>
        <w:tc>
          <w:tcPr>
            <w:tcW w:w="1759" w:type="dxa"/>
            <w:hideMark/>
          </w:tcPr>
          <w:p w14:paraId="57766BBE" w14:textId="6AD2D6D1" w:rsidR="0021226D" w:rsidRPr="0021226D" w:rsidRDefault="00623413" w:rsidP="0021226D">
            <w:pPr>
              <w:spacing w:after="160" w:line="256" w:lineRule="auto"/>
            </w:pPr>
            <w:r w:rsidRPr="00623413">
              <w:t>Freelancer views available projects</w:t>
            </w:r>
          </w:p>
        </w:tc>
        <w:tc>
          <w:tcPr>
            <w:tcW w:w="1756" w:type="dxa"/>
            <w:hideMark/>
          </w:tcPr>
          <w:p w14:paraId="751037B4" w14:textId="0C3DE4BA" w:rsidR="0021226D" w:rsidRPr="0021226D" w:rsidRDefault="00623413" w:rsidP="0021226D">
            <w:pPr>
              <w:spacing w:after="160" w:line="256" w:lineRule="auto"/>
            </w:pPr>
            <w:r w:rsidRPr="00623413">
              <w:t>Projects list loads correctly</w:t>
            </w:r>
          </w:p>
        </w:tc>
        <w:tc>
          <w:tcPr>
            <w:tcW w:w="0" w:type="auto"/>
            <w:hideMark/>
          </w:tcPr>
          <w:p w14:paraId="0A35F2E0" w14:textId="1CDCC779" w:rsidR="0021226D" w:rsidRPr="0021226D" w:rsidRDefault="00623413" w:rsidP="0021226D">
            <w:pPr>
              <w:spacing w:after="160" w:line="256" w:lineRule="auto"/>
            </w:pPr>
            <w:r w:rsidRPr="00623413">
              <w:t>Projects displayed correctly</w:t>
            </w:r>
          </w:p>
        </w:tc>
        <w:tc>
          <w:tcPr>
            <w:tcW w:w="0" w:type="auto"/>
            <w:hideMark/>
          </w:tcPr>
          <w:p w14:paraId="52B31FDD" w14:textId="77777777" w:rsidR="0021226D" w:rsidRPr="0021226D" w:rsidRDefault="0021226D" w:rsidP="0021226D">
            <w:pPr>
              <w:spacing w:after="160" w:line="256" w:lineRule="auto"/>
            </w:pPr>
            <w:r w:rsidRPr="0021226D">
              <w:t>Pass</w:t>
            </w:r>
          </w:p>
        </w:tc>
      </w:tr>
      <w:tr w:rsidR="0021226D" w:rsidRPr="0021226D" w14:paraId="4779A3F6" w14:textId="77777777" w:rsidTr="00623413">
        <w:tc>
          <w:tcPr>
            <w:tcW w:w="988" w:type="dxa"/>
            <w:hideMark/>
          </w:tcPr>
          <w:p w14:paraId="1DBE8DE8" w14:textId="77777777" w:rsidR="0021226D" w:rsidRPr="0021226D" w:rsidRDefault="0021226D" w:rsidP="0021226D">
            <w:pPr>
              <w:spacing w:after="160" w:line="256" w:lineRule="auto"/>
            </w:pPr>
            <w:r w:rsidRPr="0021226D">
              <w:t>FT-05</w:t>
            </w:r>
          </w:p>
        </w:tc>
        <w:tc>
          <w:tcPr>
            <w:tcW w:w="1643" w:type="dxa"/>
            <w:hideMark/>
          </w:tcPr>
          <w:p w14:paraId="3256CD4E" w14:textId="2C5F5446" w:rsidR="0021226D" w:rsidRPr="0021226D" w:rsidRDefault="00623413" w:rsidP="0021226D">
            <w:pPr>
              <w:spacing w:after="160" w:line="256" w:lineRule="auto"/>
            </w:pPr>
            <w:r>
              <w:t>Bid Submission</w:t>
            </w:r>
          </w:p>
        </w:tc>
        <w:tc>
          <w:tcPr>
            <w:tcW w:w="1759" w:type="dxa"/>
            <w:hideMark/>
          </w:tcPr>
          <w:p w14:paraId="470F02E0" w14:textId="76B96240" w:rsidR="0021226D" w:rsidRPr="0021226D" w:rsidRDefault="00623413" w:rsidP="0021226D">
            <w:pPr>
              <w:spacing w:after="160" w:line="256" w:lineRule="auto"/>
            </w:pPr>
            <w:r w:rsidRPr="00623413">
              <w:t>Freelancer submits proposal on project</w:t>
            </w:r>
          </w:p>
        </w:tc>
        <w:tc>
          <w:tcPr>
            <w:tcW w:w="1756" w:type="dxa"/>
            <w:hideMark/>
          </w:tcPr>
          <w:p w14:paraId="25EE278A" w14:textId="6FA4067F" w:rsidR="0021226D" w:rsidRPr="0021226D" w:rsidRDefault="00623413" w:rsidP="0021226D">
            <w:pPr>
              <w:spacing w:after="160" w:line="256" w:lineRule="auto"/>
            </w:pPr>
            <w:r w:rsidRPr="00623413">
              <w:t>Freelancer submits proposal on project</w:t>
            </w:r>
          </w:p>
        </w:tc>
        <w:tc>
          <w:tcPr>
            <w:tcW w:w="0" w:type="auto"/>
            <w:hideMark/>
          </w:tcPr>
          <w:p w14:paraId="3C6F9CA5" w14:textId="5A88B8C8" w:rsidR="0021226D" w:rsidRPr="0021226D" w:rsidRDefault="00623413" w:rsidP="0021226D">
            <w:pPr>
              <w:spacing w:after="160" w:line="256" w:lineRule="auto"/>
            </w:pPr>
            <w:r w:rsidRPr="00623413">
              <w:t>Bid saved successfully</w:t>
            </w:r>
          </w:p>
        </w:tc>
        <w:tc>
          <w:tcPr>
            <w:tcW w:w="0" w:type="auto"/>
            <w:hideMark/>
          </w:tcPr>
          <w:p w14:paraId="20D932AC" w14:textId="77777777" w:rsidR="0021226D" w:rsidRPr="0021226D" w:rsidRDefault="0021226D" w:rsidP="0021226D">
            <w:pPr>
              <w:spacing w:after="160" w:line="256" w:lineRule="auto"/>
            </w:pPr>
            <w:r w:rsidRPr="0021226D">
              <w:t>Pass</w:t>
            </w:r>
          </w:p>
        </w:tc>
      </w:tr>
      <w:tr w:rsidR="0021226D" w:rsidRPr="0021226D" w14:paraId="0FCCD45A" w14:textId="77777777" w:rsidTr="00623413">
        <w:tc>
          <w:tcPr>
            <w:tcW w:w="988" w:type="dxa"/>
            <w:hideMark/>
          </w:tcPr>
          <w:p w14:paraId="2093E60B" w14:textId="77777777" w:rsidR="0021226D" w:rsidRPr="0021226D" w:rsidRDefault="0021226D" w:rsidP="0021226D">
            <w:pPr>
              <w:spacing w:after="160" w:line="256" w:lineRule="auto"/>
            </w:pPr>
            <w:r w:rsidRPr="0021226D">
              <w:t>FT-06</w:t>
            </w:r>
          </w:p>
        </w:tc>
        <w:tc>
          <w:tcPr>
            <w:tcW w:w="1643" w:type="dxa"/>
            <w:hideMark/>
          </w:tcPr>
          <w:p w14:paraId="64ECE705" w14:textId="7C77F3DB" w:rsidR="0021226D" w:rsidRPr="0021226D" w:rsidRDefault="00623413" w:rsidP="0021226D">
            <w:pPr>
              <w:spacing w:after="160" w:line="256" w:lineRule="auto"/>
            </w:pPr>
            <w:r w:rsidRPr="00623413">
              <w:t>Freelancer Selection</w:t>
            </w:r>
          </w:p>
        </w:tc>
        <w:tc>
          <w:tcPr>
            <w:tcW w:w="1759" w:type="dxa"/>
            <w:hideMark/>
          </w:tcPr>
          <w:p w14:paraId="6F679F67" w14:textId="275503A6" w:rsidR="0021226D" w:rsidRPr="0021226D" w:rsidRDefault="00623413" w:rsidP="0021226D">
            <w:pPr>
              <w:spacing w:after="160" w:line="256" w:lineRule="auto"/>
            </w:pPr>
            <w:r w:rsidRPr="00623413">
              <w:t>Client selects freelancer from applications</w:t>
            </w:r>
          </w:p>
        </w:tc>
        <w:tc>
          <w:tcPr>
            <w:tcW w:w="1756" w:type="dxa"/>
            <w:hideMark/>
          </w:tcPr>
          <w:p w14:paraId="755B2488" w14:textId="5529D026" w:rsidR="0021226D" w:rsidRPr="0021226D" w:rsidRDefault="00623413" w:rsidP="0021226D">
            <w:pPr>
              <w:spacing w:after="160" w:line="256" w:lineRule="auto"/>
            </w:pPr>
            <w:r w:rsidRPr="00623413">
              <w:t>Freelancer assigned to project</w:t>
            </w:r>
          </w:p>
        </w:tc>
        <w:tc>
          <w:tcPr>
            <w:tcW w:w="0" w:type="auto"/>
            <w:hideMark/>
          </w:tcPr>
          <w:p w14:paraId="449567D2" w14:textId="5DA0C1A2" w:rsidR="0021226D" w:rsidRPr="0021226D" w:rsidRDefault="00623413" w:rsidP="0021226D">
            <w:pPr>
              <w:spacing w:after="160" w:line="256" w:lineRule="auto"/>
            </w:pPr>
            <w:r w:rsidRPr="00623413">
              <w:t>Selection works correctly</w:t>
            </w:r>
          </w:p>
        </w:tc>
        <w:tc>
          <w:tcPr>
            <w:tcW w:w="0" w:type="auto"/>
            <w:hideMark/>
          </w:tcPr>
          <w:p w14:paraId="32BCCB37" w14:textId="77777777" w:rsidR="0021226D" w:rsidRPr="0021226D" w:rsidRDefault="0021226D" w:rsidP="0021226D">
            <w:pPr>
              <w:spacing w:after="160" w:line="256" w:lineRule="auto"/>
            </w:pPr>
            <w:r w:rsidRPr="0021226D">
              <w:t>Pass</w:t>
            </w:r>
          </w:p>
        </w:tc>
      </w:tr>
      <w:tr w:rsidR="0021226D" w:rsidRPr="0021226D" w14:paraId="3A03502C" w14:textId="77777777" w:rsidTr="00623413">
        <w:tc>
          <w:tcPr>
            <w:tcW w:w="988" w:type="dxa"/>
            <w:hideMark/>
          </w:tcPr>
          <w:p w14:paraId="3FFB2C3B" w14:textId="77777777" w:rsidR="0021226D" w:rsidRPr="0021226D" w:rsidRDefault="0021226D" w:rsidP="0021226D">
            <w:pPr>
              <w:spacing w:after="160" w:line="256" w:lineRule="auto"/>
            </w:pPr>
            <w:r w:rsidRPr="0021226D">
              <w:t>FT-07</w:t>
            </w:r>
          </w:p>
        </w:tc>
        <w:tc>
          <w:tcPr>
            <w:tcW w:w="1643" w:type="dxa"/>
            <w:hideMark/>
          </w:tcPr>
          <w:p w14:paraId="21DC9B5E" w14:textId="288A21CA" w:rsidR="0021226D" w:rsidRPr="0021226D" w:rsidRDefault="00623413" w:rsidP="0021226D">
            <w:pPr>
              <w:spacing w:after="160" w:line="256" w:lineRule="auto"/>
            </w:pPr>
            <w:r w:rsidRPr="00623413">
              <w:t>Chat Functionality</w:t>
            </w:r>
          </w:p>
        </w:tc>
        <w:tc>
          <w:tcPr>
            <w:tcW w:w="1759" w:type="dxa"/>
            <w:hideMark/>
          </w:tcPr>
          <w:p w14:paraId="27412703" w14:textId="71EDDDA0" w:rsidR="0021226D" w:rsidRPr="0021226D" w:rsidRDefault="00623413" w:rsidP="0021226D">
            <w:pPr>
              <w:spacing w:after="160" w:line="256" w:lineRule="auto"/>
            </w:pPr>
            <w:r w:rsidRPr="00623413">
              <w:t>Send messages between client and freelancer</w:t>
            </w:r>
          </w:p>
        </w:tc>
        <w:tc>
          <w:tcPr>
            <w:tcW w:w="1756" w:type="dxa"/>
            <w:hideMark/>
          </w:tcPr>
          <w:p w14:paraId="09826AF8" w14:textId="10818FB1" w:rsidR="0021226D" w:rsidRPr="0021226D" w:rsidRDefault="00623413" w:rsidP="0021226D">
            <w:pPr>
              <w:spacing w:after="160" w:line="256" w:lineRule="auto"/>
            </w:pPr>
            <w:r w:rsidRPr="00623413">
              <w:t>Messages delivered in real-time</w:t>
            </w:r>
          </w:p>
        </w:tc>
        <w:tc>
          <w:tcPr>
            <w:tcW w:w="0" w:type="auto"/>
            <w:hideMark/>
          </w:tcPr>
          <w:p w14:paraId="6B4E6D81" w14:textId="102CFD81" w:rsidR="0021226D" w:rsidRPr="0021226D" w:rsidRDefault="00623413" w:rsidP="0021226D">
            <w:pPr>
              <w:spacing w:after="160" w:line="256" w:lineRule="auto"/>
            </w:pPr>
            <w:r w:rsidRPr="00623413">
              <w:t>Chat works correctly</w:t>
            </w:r>
          </w:p>
        </w:tc>
        <w:tc>
          <w:tcPr>
            <w:tcW w:w="0" w:type="auto"/>
            <w:hideMark/>
          </w:tcPr>
          <w:p w14:paraId="3ACBDDA8" w14:textId="77777777" w:rsidR="0021226D" w:rsidRPr="0021226D" w:rsidRDefault="0021226D" w:rsidP="0021226D">
            <w:pPr>
              <w:spacing w:after="160" w:line="256" w:lineRule="auto"/>
            </w:pPr>
            <w:r w:rsidRPr="0021226D">
              <w:t>Pass</w:t>
            </w:r>
          </w:p>
        </w:tc>
      </w:tr>
      <w:tr w:rsidR="0021226D" w:rsidRPr="0021226D" w14:paraId="749A3F63" w14:textId="77777777" w:rsidTr="00623413">
        <w:tc>
          <w:tcPr>
            <w:tcW w:w="988" w:type="dxa"/>
            <w:hideMark/>
          </w:tcPr>
          <w:p w14:paraId="2C276F2B" w14:textId="77777777" w:rsidR="0021226D" w:rsidRPr="0021226D" w:rsidRDefault="0021226D" w:rsidP="0021226D">
            <w:pPr>
              <w:spacing w:after="160" w:line="256" w:lineRule="auto"/>
            </w:pPr>
            <w:r w:rsidRPr="0021226D">
              <w:t>FT-08</w:t>
            </w:r>
          </w:p>
        </w:tc>
        <w:tc>
          <w:tcPr>
            <w:tcW w:w="1643" w:type="dxa"/>
            <w:hideMark/>
          </w:tcPr>
          <w:p w14:paraId="7FE08D86" w14:textId="483ABCDB" w:rsidR="0021226D" w:rsidRPr="0021226D" w:rsidRDefault="001D3239" w:rsidP="0021226D">
            <w:pPr>
              <w:spacing w:after="160" w:line="256" w:lineRule="auto"/>
            </w:pPr>
            <w:r w:rsidRPr="001D3239">
              <w:t>Project Submission</w:t>
            </w:r>
          </w:p>
        </w:tc>
        <w:tc>
          <w:tcPr>
            <w:tcW w:w="1759" w:type="dxa"/>
            <w:hideMark/>
          </w:tcPr>
          <w:p w14:paraId="64A243C4" w14:textId="27651723" w:rsidR="0021226D" w:rsidRPr="0021226D" w:rsidRDefault="001D3239" w:rsidP="0021226D">
            <w:pPr>
              <w:spacing w:after="160" w:line="256" w:lineRule="auto"/>
            </w:pPr>
            <w:r w:rsidRPr="001D3239">
              <w:t>Freelancer uploads submission</w:t>
            </w:r>
          </w:p>
        </w:tc>
        <w:tc>
          <w:tcPr>
            <w:tcW w:w="1756" w:type="dxa"/>
            <w:hideMark/>
          </w:tcPr>
          <w:p w14:paraId="400E9A3C" w14:textId="0791DCA3" w:rsidR="0021226D" w:rsidRPr="0021226D" w:rsidRDefault="001D3239" w:rsidP="0021226D">
            <w:pPr>
              <w:spacing w:after="160" w:line="256" w:lineRule="auto"/>
            </w:pPr>
            <w:r w:rsidRPr="001D3239">
              <w:t>Submission stored and visible to client</w:t>
            </w:r>
          </w:p>
        </w:tc>
        <w:tc>
          <w:tcPr>
            <w:tcW w:w="0" w:type="auto"/>
            <w:hideMark/>
          </w:tcPr>
          <w:p w14:paraId="0B3FB615" w14:textId="694B324B" w:rsidR="0021226D" w:rsidRPr="0021226D" w:rsidRDefault="001D3239" w:rsidP="0021226D">
            <w:pPr>
              <w:spacing w:after="160" w:line="256" w:lineRule="auto"/>
            </w:pPr>
            <w:r w:rsidRPr="001D3239">
              <w:t>Submission successful</w:t>
            </w:r>
          </w:p>
        </w:tc>
        <w:tc>
          <w:tcPr>
            <w:tcW w:w="0" w:type="auto"/>
            <w:hideMark/>
          </w:tcPr>
          <w:p w14:paraId="263905A5" w14:textId="77777777" w:rsidR="0021226D" w:rsidRPr="0021226D" w:rsidRDefault="0021226D" w:rsidP="0021226D">
            <w:pPr>
              <w:spacing w:after="160" w:line="256" w:lineRule="auto"/>
            </w:pPr>
            <w:r w:rsidRPr="0021226D">
              <w:t>Pass</w:t>
            </w:r>
          </w:p>
        </w:tc>
      </w:tr>
      <w:tr w:rsidR="0021226D" w:rsidRPr="0021226D" w14:paraId="748C5C16" w14:textId="77777777" w:rsidTr="00623413">
        <w:tc>
          <w:tcPr>
            <w:tcW w:w="988" w:type="dxa"/>
            <w:hideMark/>
          </w:tcPr>
          <w:p w14:paraId="5C7EBEDC" w14:textId="77777777" w:rsidR="0021226D" w:rsidRPr="0021226D" w:rsidRDefault="0021226D" w:rsidP="0021226D">
            <w:pPr>
              <w:spacing w:after="160" w:line="256" w:lineRule="auto"/>
            </w:pPr>
            <w:r w:rsidRPr="0021226D">
              <w:t>FT-09</w:t>
            </w:r>
          </w:p>
        </w:tc>
        <w:tc>
          <w:tcPr>
            <w:tcW w:w="1643" w:type="dxa"/>
            <w:hideMark/>
          </w:tcPr>
          <w:p w14:paraId="056CEE8B" w14:textId="7A9ECE80" w:rsidR="0021226D" w:rsidRPr="0021226D" w:rsidRDefault="001D3239" w:rsidP="0021226D">
            <w:pPr>
              <w:spacing w:after="160" w:line="256" w:lineRule="auto"/>
            </w:pPr>
            <w:r w:rsidRPr="001D3239">
              <w:t>Review &amp; Rating</w:t>
            </w:r>
          </w:p>
        </w:tc>
        <w:tc>
          <w:tcPr>
            <w:tcW w:w="1759" w:type="dxa"/>
            <w:hideMark/>
          </w:tcPr>
          <w:p w14:paraId="3F07FE32" w14:textId="6E3CEBD4" w:rsidR="0021226D" w:rsidRPr="0021226D" w:rsidRDefault="001D3239" w:rsidP="0021226D">
            <w:pPr>
              <w:spacing w:after="160" w:line="256" w:lineRule="auto"/>
            </w:pPr>
            <w:r w:rsidRPr="001D3239">
              <w:t>Client rates freelancer after completion</w:t>
            </w:r>
          </w:p>
        </w:tc>
        <w:tc>
          <w:tcPr>
            <w:tcW w:w="1756" w:type="dxa"/>
            <w:hideMark/>
          </w:tcPr>
          <w:p w14:paraId="30AFAABE" w14:textId="57229AF7" w:rsidR="0021226D" w:rsidRPr="0021226D" w:rsidRDefault="001D3239" w:rsidP="0021226D">
            <w:pPr>
              <w:spacing w:after="160" w:line="256" w:lineRule="auto"/>
            </w:pPr>
            <w:r w:rsidRPr="001D3239">
              <w:t>Client rates freelancer after completion</w:t>
            </w:r>
          </w:p>
        </w:tc>
        <w:tc>
          <w:tcPr>
            <w:tcW w:w="0" w:type="auto"/>
            <w:hideMark/>
          </w:tcPr>
          <w:p w14:paraId="5E36080C" w14:textId="423D553E" w:rsidR="0021226D" w:rsidRPr="0021226D" w:rsidRDefault="001D3239" w:rsidP="0021226D">
            <w:pPr>
              <w:spacing w:after="160" w:line="256" w:lineRule="auto"/>
            </w:pPr>
            <w:r w:rsidRPr="001D3239">
              <w:t>Rating stored correctly</w:t>
            </w:r>
          </w:p>
        </w:tc>
        <w:tc>
          <w:tcPr>
            <w:tcW w:w="0" w:type="auto"/>
            <w:hideMark/>
          </w:tcPr>
          <w:p w14:paraId="59DFAA12" w14:textId="77777777" w:rsidR="0021226D" w:rsidRPr="0021226D" w:rsidRDefault="0021226D" w:rsidP="0021226D">
            <w:pPr>
              <w:spacing w:after="160" w:line="256" w:lineRule="auto"/>
            </w:pPr>
            <w:r w:rsidRPr="0021226D">
              <w:t>Pass</w:t>
            </w:r>
          </w:p>
        </w:tc>
      </w:tr>
    </w:tbl>
    <w:p w14:paraId="5842002C" w14:textId="77777777" w:rsidR="0021226D" w:rsidRDefault="0021226D" w:rsidP="00056F08"/>
    <w:p w14:paraId="29181120" w14:textId="77777777" w:rsidR="001D3239" w:rsidRDefault="001D3239" w:rsidP="00056F08"/>
    <w:p w14:paraId="5B46F040" w14:textId="7E86DA71" w:rsidR="0021226D" w:rsidRDefault="0021226D" w:rsidP="00056F08">
      <w:pPr>
        <w:rPr>
          <w:b/>
          <w:bCs/>
        </w:rPr>
      </w:pPr>
      <w:r w:rsidRPr="0021226D">
        <w:rPr>
          <w:b/>
          <w:bCs/>
        </w:rPr>
        <w:lastRenderedPageBreak/>
        <w:t>Performance Testing</w:t>
      </w:r>
    </w:p>
    <w:p w14:paraId="2F405179" w14:textId="77777777" w:rsidR="001D3239" w:rsidRDefault="001D3239" w:rsidP="00056F08">
      <w:pPr>
        <w:rPr>
          <w:b/>
          <w:bCs/>
        </w:rPr>
      </w:pPr>
    </w:p>
    <w:tbl>
      <w:tblPr>
        <w:tblStyle w:val="TableGrid"/>
        <w:tblW w:w="0" w:type="auto"/>
        <w:tblLayout w:type="fixed"/>
        <w:tblLook w:val="04A0" w:firstRow="1" w:lastRow="0" w:firstColumn="1" w:lastColumn="0" w:noHBand="0" w:noVBand="1"/>
      </w:tblPr>
      <w:tblGrid>
        <w:gridCol w:w="1019"/>
        <w:gridCol w:w="1851"/>
        <w:gridCol w:w="1803"/>
        <w:gridCol w:w="1559"/>
        <w:gridCol w:w="1560"/>
        <w:gridCol w:w="1224"/>
      </w:tblGrid>
      <w:tr w:rsidR="0021226D" w:rsidRPr="0021226D" w14:paraId="631A293A" w14:textId="77777777" w:rsidTr="001D3239">
        <w:tc>
          <w:tcPr>
            <w:tcW w:w="1019" w:type="dxa"/>
            <w:hideMark/>
          </w:tcPr>
          <w:p w14:paraId="365B5592" w14:textId="77777777" w:rsidR="0021226D" w:rsidRPr="0021226D" w:rsidRDefault="0021226D" w:rsidP="0021226D">
            <w:pPr>
              <w:spacing w:after="160" w:line="256" w:lineRule="auto"/>
              <w:rPr>
                <w:b/>
                <w:bCs/>
              </w:rPr>
            </w:pPr>
            <w:r w:rsidRPr="0021226D">
              <w:rPr>
                <w:b/>
                <w:bCs/>
              </w:rPr>
              <w:t>Test Case ID</w:t>
            </w:r>
          </w:p>
        </w:tc>
        <w:tc>
          <w:tcPr>
            <w:tcW w:w="1851" w:type="dxa"/>
            <w:hideMark/>
          </w:tcPr>
          <w:p w14:paraId="68EE9655" w14:textId="77777777" w:rsidR="0021226D" w:rsidRPr="0021226D" w:rsidRDefault="0021226D" w:rsidP="0021226D">
            <w:pPr>
              <w:spacing w:after="160" w:line="256" w:lineRule="auto"/>
              <w:rPr>
                <w:b/>
                <w:bCs/>
              </w:rPr>
            </w:pPr>
            <w:r w:rsidRPr="0021226D">
              <w:rPr>
                <w:b/>
                <w:bCs/>
              </w:rPr>
              <w:t>Scenario</w:t>
            </w:r>
          </w:p>
        </w:tc>
        <w:tc>
          <w:tcPr>
            <w:tcW w:w="1803" w:type="dxa"/>
            <w:hideMark/>
          </w:tcPr>
          <w:p w14:paraId="240A21FB" w14:textId="77777777" w:rsidR="0021226D" w:rsidRPr="0021226D" w:rsidRDefault="0021226D" w:rsidP="0021226D">
            <w:pPr>
              <w:spacing w:after="160" w:line="256" w:lineRule="auto"/>
              <w:rPr>
                <w:b/>
                <w:bCs/>
              </w:rPr>
            </w:pPr>
            <w:r w:rsidRPr="0021226D">
              <w:rPr>
                <w:b/>
                <w:bCs/>
              </w:rPr>
              <w:t>Test Steps</w:t>
            </w:r>
          </w:p>
        </w:tc>
        <w:tc>
          <w:tcPr>
            <w:tcW w:w="1559" w:type="dxa"/>
            <w:hideMark/>
          </w:tcPr>
          <w:p w14:paraId="33C671A0" w14:textId="77777777" w:rsidR="0021226D" w:rsidRPr="0021226D" w:rsidRDefault="0021226D" w:rsidP="0021226D">
            <w:pPr>
              <w:spacing w:after="160" w:line="256" w:lineRule="auto"/>
              <w:rPr>
                <w:b/>
                <w:bCs/>
              </w:rPr>
            </w:pPr>
            <w:r w:rsidRPr="0021226D">
              <w:rPr>
                <w:b/>
                <w:bCs/>
              </w:rPr>
              <w:t>Expected Result</w:t>
            </w:r>
          </w:p>
        </w:tc>
        <w:tc>
          <w:tcPr>
            <w:tcW w:w="1560" w:type="dxa"/>
            <w:hideMark/>
          </w:tcPr>
          <w:p w14:paraId="5F01DFFD" w14:textId="77777777" w:rsidR="0021226D" w:rsidRPr="0021226D" w:rsidRDefault="0021226D" w:rsidP="0021226D">
            <w:pPr>
              <w:spacing w:after="160" w:line="256" w:lineRule="auto"/>
              <w:rPr>
                <w:b/>
                <w:bCs/>
              </w:rPr>
            </w:pPr>
            <w:r w:rsidRPr="0021226D">
              <w:rPr>
                <w:b/>
                <w:bCs/>
              </w:rPr>
              <w:t>Actual Result</w:t>
            </w:r>
          </w:p>
        </w:tc>
        <w:tc>
          <w:tcPr>
            <w:tcW w:w="1224" w:type="dxa"/>
            <w:hideMark/>
          </w:tcPr>
          <w:p w14:paraId="65FAD715" w14:textId="77777777" w:rsidR="0021226D" w:rsidRPr="0021226D" w:rsidRDefault="0021226D" w:rsidP="0021226D">
            <w:pPr>
              <w:spacing w:after="160" w:line="256" w:lineRule="auto"/>
              <w:rPr>
                <w:b/>
                <w:bCs/>
              </w:rPr>
            </w:pPr>
            <w:r w:rsidRPr="0021226D">
              <w:rPr>
                <w:b/>
                <w:bCs/>
              </w:rPr>
              <w:t>Pass/Fail</w:t>
            </w:r>
          </w:p>
        </w:tc>
      </w:tr>
      <w:tr w:rsidR="0021226D" w:rsidRPr="0021226D" w14:paraId="4D9401B6" w14:textId="77777777" w:rsidTr="001D3239">
        <w:tc>
          <w:tcPr>
            <w:tcW w:w="1019" w:type="dxa"/>
            <w:hideMark/>
          </w:tcPr>
          <w:p w14:paraId="7DAC85C9" w14:textId="77777777" w:rsidR="0021226D" w:rsidRPr="0021226D" w:rsidRDefault="0021226D" w:rsidP="0021226D">
            <w:pPr>
              <w:spacing w:after="160" w:line="256" w:lineRule="auto"/>
            </w:pPr>
            <w:r w:rsidRPr="0021226D">
              <w:t>PT-01</w:t>
            </w:r>
          </w:p>
        </w:tc>
        <w:tc>
          <w:tcPr>
            <w:tcW w:w="1851" w:type="dxa"/>
            <w:hideMark/>
          </w:tcPr>
          <w:p w14:paraId="5E95698D" w14:textId="35B5954F" w:rsidR="0021226D" w:rsidRPr="0021226D" w:rsidRDefault="0021226D" w:rsidP="0021226D">
            <w:pPr>
              <w:spacing w:after="160" w:line="256" w:lineRule="auto"/>
            </w:pPr>
            <w:r w:rsidRPr="0021226D">
              <w:t>Page Load</w:t>
            </w:r>
            <w:r w:rsidR="001D3239">
              <w:t xml:space="preserve"> Response</w:t>
            </w:r>
            <w:r w:rsidRPr="0021226D">
              <w:t xml:space="preserve"> Time</w:t>
            </w:r>
          </w:p>
        </w:tc>
        <w:tc>
          <w:tcPr>
            <w:tcW w:w="1803" w:type="dxa"/>
            <w:hideMark/>
          </w:tcPr>
          <w:p w14:paraId="24FF380A" w14:textId="7FD998AC" w:rsidR="0021226D" w:rsidRPr="0021226D" w:rsidRDefault="001D3239" w:rsidP="0021226D">
            <w:pPr>
              <w:spacing w:after="160" w:line="256" w:lineRule="auto"/>
            </w:pPr>
            <w:r w:rsidRPr="001D3239">
              <w:t>Open project list/dashboard</w:t>
            </w:r>
          </w:p>
        </w:tc>
        <w:tc>
          <w:tcPr>
            <w:tcW w:w="1559" w:type="dxa"/>
            <w:hideMark/>
          </w:tcPr>
          <w:p w14:paraId="6E15AE19" w14:textId="15014F57" w:rsidR="0021226D" w:rsidRPr="0021226D" w:rsidRDefault="001D3239" w:rsidP="0021226D">
            <w:pPr>
              <w:spacing w:after="160" w:line="256" w:lineRule="auto"/>
            </w:pPr>
            <w:r w:rsidRPr="001D3239">
              <w:t>Page loads under 3 seconds</w:t>
            </w:r>
          </w:p>
        </w:tc>
        <w:tc>
          <w:tcPr>
            <w:tcW w:w="1560" w:type="dxa"/>
            <w:hideMark/>
          </w:tcPr>
          <w:p w14:paraId="50C4E673" w14:textId="14513CF6" w:rsidR="0021226D" w:rsidRPr="0021226D" w:rsidRDefault="001D3239" w:rsidP="0021226D">
            <w:pPr>
              <w:spacing w:after="160" w:line="256" w:lineRule="auto"/>
            </w:pPr>
            <w:r w:rsidRPr="001D3239">
              <w:t>Loads within limit</w:t>
            </w:r>
          </w:p>
        </w:tc>
        <w:tc>
          <w:tcPr>
            <w:tcW w:w="1224" w:type="dxa"/>
            <w:hideMark/>
          </w:tcPr>
          <w:p w14:paraId="2CC99CE0" w14:textId="77777777" w:rsidR="0021226D" w:rsidRPr="0021226D" w:rsidRDefault="0021226D" w:rsidP="0021226D">
            <w:pPr>
              <w:spacing w:after="160" w:line="256" w:lineRule="auto"/>
            </w:pPr>
            <w:r w:rsidRPr="0021226D">
              <w:t>Pass</w:t>
            </w:r>
          </w:p>
        </w:tc>
      </w:tr>
      <w:tr w:rsidR="0021226D" w:rsidRPr="0021226D" w14:paraId="2E2D30FD" w14:textId="77777777" w:rsidTr="001D3239">
        <w:tc>
          <w:tcPr>
            <w:tcW w:w="1019" w:type="dxa"/>
            <w:hideMark/>
          </w:tcPr>
          <w:p w14:paraId="42126FC5" w14:textId="77777777" w:rsidR="0021226D" w:rsidRPr="0021226D" w:rsidRDefault="0021226D" w:rsidP="0021226D">
            <w:pPr>
              <w:spacing w:after="160" w:line="256" w:lineRule="auto"/>
            </w:pPr>
            <w:r w:rsidRPr="0021226D">
              <w:t>PT-02</w:t>
            </w:r>
          </w:p>
        </w:tc>
        <w:tc>
          <w:tcPr>
            <w:tcW w:w="1851" w:type="dxa"/>
            <w:hideMark/>
          </w:tcPr>
          <w:p w14:paraId="5856AB70" w14:textId="07C4EDF8" w:rsidR="0021226D" w:rsidRPr="0021226D" w:rsidRDefault="001D3239" w:rsidP="0021226D">
            <w:pPr>
              <w:spacing w:after="160" w:line="256" w:lineRule="auto"/>
            </w:pPr>
            <w:r w:rsidRPr="001D3239">
              <w:t>Concurrent Users</w:t>
            </w:r>
          </w:p>
        </w:tc>
        <w:tc>
          <w:tcPr>
            <w:tcW w:w="1803" w:type="dxa"/>
            <w:hideMark/>
          </w:tcPr>
          <w:p w14:paraId="0FFBBD7C" w14:textId="474B2712" w:rsidR="0021226D" w:rsidRPr="0021226D" w:rsidRDefault="001D3239" w:rsidP="0021226D">
            <w:pPr>
              <w:spacing w:after="160" w:line="256" w:lineRule="auto"/>
            </w:pPr>
            <w:r w:rsidRPr="001D3239">
              <w:t>Multiple users browse/apply simultaneously</w:t>
            </w:r>
          </w:p>
        </w:tc>
        <w:tc>
          <w:tcPr>
            <w:tcW w:w="1559" w:type="dxa"/>
            <w:hideMark/>
          </w:tcPr>
          <w:p w14:paraId="47A0F0B3" w14:textId="726503F8" w:rsidR="0021226D" w:rsidRPr="0021226D" w:rsidRDefault="001D3239" w:rsidP="0021226D">
            <w:pPr>
              <w:spacing w:after="160" w:line="256" w:lineRule="auto"/>
            </w:pPr>
            <w:r w:rsidRPr="001D3239">
              <w:t>System handles without crash</w:t>
            </w:r>
          </w:p>
        </w:tc>
        <w:tc>
          <w:tcPr>
            <w:tcW w:w="1560" w:type="dxa"/>
            <w:hideMark/>
          </w:tcPr>
          <w:p w14:paraId="043ED4C7" w14:textId="2E4AF40E" w:rsidR="0021226D" w:rsidRPr="0021226D" w:rsidRDefault="0021226D" w:rsidP="0021226D">
            <w:pPr>
              <w:spacing w:after="160" w:line="256" w:lineRule="auto"/>
            </w:pPr>
            <w:r w:rsidRPr="0021226D">
              <w:t>Stable</w:t>
            </w:r>
            <w:r w:rsidR="001D3239">
              <w:t xml:space="preserve"> performance observed</w:t>
            </w:r>
          </w:p>
        </w:tc>
        <w:tc>
          <w:tcPr>
            <w:tcW w:w="1224" w:type="dxa"/>
            <w:hideMark/>
          </w:tcPr>
          <w:p w14:paraId="79759049" w14:textId="77777777" w:rsidR="0021226D" w:rsidRPr="0021226D" w:rsidRDefault="0021226D" w:rsidP="0021226D">
            <w:pPr>
              <w:spacing w:after="160" w:line="256" w:lineRule="auto"/>
            </w:pPr>
            <w:r w:rsidRPr="0021226D">
              <w:t>Pass</w:t>
            </w:r>
          </w:p>
        </w:tc>
      </w:tr>
      <w:tr w:rsidR="0021226D" w:rsidRPr="0021226D" w14:paraId="03A4CA2B" w14:textId="77777777" w:rsidTr="001D3239">
        <w:tc>
          <w:tcPr>
            <w:tcW w:w="1019" w:type="dxa"/>
            <w:hideMark/>
          </w:tcPr>
          <w:p w14:paraId="16BD261D" w14:textId="77777777" w:rsidR="0021226D" w:rsidRPr="0021226D" w:rsidRDefault="0021226D" w:rsidP="0021226D">
            <w:pPr>
              <w:spacing w:after="160" w:line="256" w:lineRule="auto"/>
            </w:pPr>
            <w:r w:rsidRPr="0021226D">
              <w:t>PT-03</w:t>
            </w:r>
          </w:p>
        </w:tc>
        <w:tc>
          <w:tcPr>
            <w:tcW w:w="1851" w:type="dxa"/>
            <w:hideMark/>
          </w:tcPr>
          <w:p w14:paraId="716BF5F5" w14:textId="1B6153B8" w:rsidR="0021226D" w:rsidRPr="0021226D" w:rsidRDefault="001D3239" w:rsidP="0021226D">
            <w:pPr>
              <w:spacing w:after="160" w:line="256" w:lineRule="auto"/>
            </w:pPr>
            <w:r>
              <w:t>Chat Performance</w:t>
            </w:r>
          </w:p>
        </w:tc>
        <w:tc>
          <w:tcPr>
            <w:tcW w:w="1803" w:type="dxa"/>
            <w:hideMark/>
          </w:tcPr>
          <w:p w14:paraId="55C7A686" w14:textId="28EB6C99" w:rsidR="0021226D" w:rsidRPr="0021226D" w:rsidRDefault="001D3239" w:rsidP="0021226D">
            <w:pPr>
              <w:spacing w:after="160" w:line="256" w:lineRule="auto"/>
            </w:pPr>
            <w:r>
              <w:t>Send multiple rapid messages</w:t>
            </w:r>
          </w:p>
        </w:tc>
        <w:tc>
          <w:tcPr>
            <w:tcW w:w="1559" w:type="dxa"/>
            <w:hideMark/>
          </w:tcPr>
          <w:p w14:paraId="674C3985" w14:textId="5268EE1F" w:rsidR="0021226D" w:rsidRPr="0021226D" w:rsidRDefault="001D3239" w:rsidP="0021226D">
            <w:pPr>
              <w:spacing w:after="160" w:line="256" w:lineRule="auto"/>
            </w:pPr>
            <w:r>
              <w:t>Messages delivered instantly</w:t>
            </w:r>
          </w:p>
        </w:tc>
        <w:tc>
          <w:tcPr>
            <w:tcW w:w="1560" w:type="dxa"/>
            <w:hideMark/>
          </w:tcPr>
          <w:p w14:paraId="72479129" w14:textId="4C44D7A7" w:rsidR="0021226D" w:rsidRPr="0021226D" w:rsidRDefault="001D3239" w:rsidP="0021226D">
            <w:pPr>
              <w:spacing w:after="160" w:line="256" w:lineRule="auto"/>
            </w:pPr>
            <w:r>
              <w:t>No delay observed</w:t>
            </w:r>
          </w:p>
        </w:tc>
        <w:tc>
          <w:tcPr>
            <w:tcW w:w="1224" w:type="dxa"/>
            <w:hideMark/>
          </w:tcPr>
          <w:p w14:paraId="3E98B6AC" w14:textId="77777777" w:rsidR="0021226D" w:rsidRPr="0021226D" w:rsidRDefault="0021226D" w:rsidP="0021226D">
            <w:pPr>
              <w:spacing w:after="160" w:line="256" w:lineRule="auto"/>
            </w:pPr>
            <w:r w:rsidRPr="0021226D">
              <w:t>Pass</w:t>
            </w:r>
          </w:p>
        </w:tc>
      </w:tr>
    </w:tbl>
    <w:p w14:paraId="7F0C66DF" w14:textId="77777777" w:rsidR="0021226D" w:rsidRDefault="0021226D" w:rsidP="00056F08"/>
    <w:p w14:paraId="041B7E78" w14:textId="77777777" w:rsidR="0021226D" w:rsidRDefault="0021226D" w:rsidP="00056F08"/>
    <w:p w14:paraId="0A88E830" w14:textId="77777777" w:rsidR="0021226D" w:rsidRDefault="0021226D" w:rsidP="00056F08"/>
    <w:p w14:paraId="47390C33" w14:textId="77777777" w:rsidR="00942036" w:rsidRDefault="00942036" w:rsidP="00056F08"/>
    <w:p w14:paraId="78A5284D" w14:textId="77777777" w:rsidR="00942036" w:rsidRDefault="00942036" w:rsidP="00056F08"/>
    <w:p w14:paraId="17D0988C" w14:textId="77777777" w:rsidR="00942036" w:rsidRDefault="00942036" w:rsidP="00056F08"/>
    <w:p w14:paraId="107CCAAD" w14:textId="77777777" w:rsidR="00942036" w:rsidRDefault="00942036" w:rsidP="00056F08"/>
    <w:p w14:paraId="7F7C1F1C" w14:textId="77777777" w:rsidR="00942036" w:rsidRDefault="00942036" w:rsidP="00056F08"/>
    <w:p w14:paraId="5AECAC4F" w14:textId="77777777" w:rsidR="00942036" w:rsidRDefault="00942036" w:rsidP="00056F08"/>
    <w:p w14:paraId="12897EF8" w14:textId="77777777" w:rsidR="00942036" w:rsidRDefault="00942036" w:rsidP="00056F08"/>
    <w:p w14:paraId="7538C782" w14:textId="77777777" w:rsidR="00942036" w:rsidRDefault="00942036" w:rsidP="00056F08"/>
    <w:p w14:paraId="3699D10D" w14:textId="77777777" w:rsidR="00942036" w:rsidRDefault="00942036" w:rsidP="00056F08"/>
    <w:p w14:paraId="7B9DE05B" w14:textId="77777777" w:rsidR="00942036" w:rsidRDefault="00942036" w:rsidP="00056F08"/>
    <w:p w14:paraId="257BD0D1" w14:textId="77777777" w:rsidR="00942036" w:rsidRDefault="00942036" w:rsidP="00056F08"/>
    <w:p w14:paraId="0A8FD73B" w14:textId="77777777" w:rsidR="00942036" w:rsidRDefault="00942036" w:rsidP="00056F08"/>
    <w:p w14:paraId="09F5EFA6" w14:textId="77777777" w:rsidR="00942036" w:rsidRDefault="00942036" w:rsidP="00056F08"/>
    <w:p w14:paraId="3FBBDD80" w14:textId="77777777" w:rsidR="00942036" w:rsidRDefault="00942036" w:rsidP="00056F08"/>
    <w:p w14:paraId="5839F565" w14:textId="77777777" w:rsidR="00942036" w:rsidRDefault="00942036" w:rsidP="00056F08"/>
    <w:p w14:paraId="33D3A872" w14:textId="77777777" w:rsidR="001D3239" w:rsidRDefault="001D3239" w:rsidP="00942036">
      <w:pPr>
        <w:jc w:val="center"/>
        <w:rPr>
          <w:b/>
          <w:bCs/>
          <w:sz w:val="36"/>
          <w:szCs w:val="36"/>
        </w:rPr>
      </w:pPr>
    </w:p>
    <w:p w14:paraId="6762203C" w14:textId="0811F43E" w:rsidR="00942036" w:rsidRPr="0021226D" w:rsidRDefault="00942036" w:rsidP="00942036">
      <w:pPr>
        <w:jc w:val="center"/>
        <w:rPr>
          <w:b/>
          <w:bCs/>
          <w:sz w:val="36"/>
          <w:szCs w:val="36"/>
        </w:rPr>
      </w:pPr>
      <w:r>
        <w:rPr>
          <w:b/>
          <w:bCs/>
          <w:sz w:val="36"/>
          <w:szCs w:val="36"/>
        </w:rPr>
        <w:lastRenderedPageBreak/>
        <w:t>7</w:t>
      </w:r>
      <w:r w:rsidRPr="0021226D">
        <w:rPr>
          <w:b/>
          <w:bCs/>
          <w:sz w:val="36"/>
          <w:szCs w:val="36"/>
        </w:rPr>
        <w:t xml:space="preserve">. </w:t>
      </w:r>
      <w:r>
        <w:rPr>
          <w:b/>
          <w:bCs/>
          <w:sz w:val="36"/>
          <w:szCs w:val="36"/>
        </w:rPr>
        <w:t>RESULTS</w:t>
      </w:r>
    </w:p>
    <w:p w14:paraId="18F92385" w14:textId="77777777" w:rsidR="00942036" w:rsidRDefault="00942036" w:rsidP="00942036">
      <w:pPr>
        <w:rPr>
          <w:b/>
          <w:bCs/>
          <w:sz w:val="28"/>
          <w:szCs w:val="28"/>
        </w:rPr>
      </w:pPr>
      <w:r>
        <w:rPr>
          <w:b/>
          <w:bCs/>
          <w:sz w:val="28"/>
          <w:szCs w:val="28"/>
        </w:rPr>
        <w:t>7</w:t>
      </w:r>
      <w:r w:rsidRPr="0021226D">
        <w:rPr>
          <w:b/>
          <w:bCs/>
          <w:sz w:val="28"/>
          <w:szCs w:val="28"/>
        </w:rPr>
        <w:t xml:space="preserve">.1 </w:t>
      </w:r>
      <w:r>
        <w:rPr>
          <w:b/>
          <w:bCs/>
          <w:sz w:val="28"/>
          <w:szCs w:val="28"/>
        </w:rPr>
        <w:t>Output Screenshots</w:t>
      </w:r>
    </w:p>
    <w:p w14:paraId="3A7B9B14" w14:textId="753F5051" w:rsidR="00942036" w:rsidRDefault="00942036" w:rsidP="00942036">
      <w:pPr>
        <w:jc w:val="center"/>
        <w:rPr>
          <w:b/>
          <w:bCs/>
          <w:sz w:val="28"/>
          <w:szCs w:val="28"/>
        </w:rPr>
      </w:pPr>
      <w:r w:rsidRPr="005C5513">
        <w:rPr>
          <w:noProof/>
          <w:sz w:val="28"/>
          <w:szCs w:val="28"/>
        </w:rPr>
        <w:drawing>
          <wp:inline distT="0" distB="0" distL="0" distR="0" wp14:anchorId="2AE7B18A" wp14:editId="05BB9065">
            <wp:extent cx="5211073" cy="2248446"/>
            <wp:effectExtent l="0" t="0" r="0" b="0"/>
            <wp:docPr id="15043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0087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1073" cy="2248446"/>
                    </a:xfrm>
                    <a:prstGeom prst="rect">
                      <a:avLst/>
                    </a:prstGeom>
                  </pic:spPr>
                </pic:pic>
              </a:graphicData>
            </a:graphic>
          </wp:inline>
        </w:drawing>
      </w:r>
    </w:p>
    <w:p w14:paraId="5C24F71C" w14:textId="12818853" w:rsidR="00942036" w:rsidRDefault="00942036" w:rsidP="00942036">
      <w:pPr>
        <w:ind w:left="426" w:right="401"/>
        <w:jc w:val="center"/>
        <w:rPr>
          <w:b/>
          <w:bCs/>
        </w:rPr>
      </w:pPr>
      <w:r w:rsidRPr="005C5513">
        <w:rPr>
          <w:b/>
          <w:bCs/>
        </w:rPr>
        <w:t xml:space="preserve">Fig </w:t>
      </w:r>
      <w:r>
        <w:rPr>
          <w:b/>
          <w:bCs/>
        </w:rPr>
        <w:t>:</w:t>
      </w:r>
      <w:r w:rsidRPr="005C5513">
        <w:rPr>
          <w:b/>
          <w:bCs/>
        </w:rPr>
        <w:t xml:space="preserve"> </w:t>
      </w:r>
      <w:r w:rsidR="00651A5A">
        <w:t>Public</w:t>
      </w:r>
      <w:r w:rsidRPr="00651A5A">
        <w:t xml:space="preserve"> Home Page</w:t>
      </w:r>
    </w:p>
    <w:p w14:paraId="0EACC8DE" w14:textId="076F1FF2" w:rsidR="00942036" w:rsidRPr="005C5513" w:rsidRDefault="00942036" w:rsidP="00942036">
      <w:pPr>
        <w:ind w:left="426" w:right="401"/>
        <w:jc w:val="center"/>
        <w:rPr>
          <w:b/>
          <w:bCs/>
        </w:rPr>
      </w:pPr>
      <w:r w:rsidRPr="005C5513">
        <w:rPr>
          <w:noProof/>
          <w:sz w:val="28"/>
          <w:szCs w:val="28"/>
        </w:rPr>
        <w:drawing>
          <wp:inline distT="0" distB="0" distL="0" distR="0" wp14:anchorId="4D2933B9" wp14:editId="3CA07476">
            <wp:extent cx="5200931" cy="2237105"/>
            <wp:effectExtent l="0" t="0" r="0" b="0"/>
            <wp:docPr id="70108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051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3742" cy="2238314"/>
                    </a:xfrm>
                    <a:prstGeom prst="rect">
                      <a:avLst/>
                    </a:prstGeom>
                  </pic:spPr>
                </pic:pic>
              </a:graphicData>
            </a:graphic>
          </wp:inline>
        </w:drawing>
      </w:r>
    </w:p>
    <w:p w14:paraId="77122781" w14:textId="36BF1B9C" w:rsidR="00942036" w:rsidRDefault="00942036" w:rsidP="00942036">
      <w:pPr>
        <w:ind w:left="426" w:right="401"/>
        <w:jc w:val="center"/>
        <w:rPr>
          <w:b/>
          <w:bCs/>
        </w:rPr>
      </w:pPr>
      <w:r w:rsidRPr="005C5513">
        <w:rPr>
          <w:b/>
          <w:bCs/>
        </w:rPr>
        <w:t xml:space="preserve">Fig </w:t>
      </w:r>
      <w:r>
        <w:rPr>
          <w:b/>
          <w:bCs/>
        </w:rPr>
        <w:t>:</w:t>
      </w:r>
      <w:r w:rsidRPr="005C5513">
        <w:rPr>
          <w:b/>
          <w:bCs/>
        </w:rPr>
        <w:t xml:space="preserve"> </w:t>
      </w:r>
      <w:r w:rsidR="00651A5A">
        <w:t>Login page</w:t>
      </w:r>
    </w:p>
    <w:p w14:paraId="1128E1FD" w14:textId="65DA7FA3" w:rsidR="00942036" w:rsidRPr="005C5513" w:rsidRDefault="00942036" w:rsidP="00942036">
      <w:pPr>
        <w:ind w:left="426" w:right="401"/>
        <w:rPr>
          <w:sz w:val="28"/>
          <w:szCs w:val="28"/>
        </w:rPr>
      </w:pPr>
      <w:r w:rsidRPr="005C5513">
        <w:rPr>
          <w:noProof/>
          <w:sz w:val="28"/>
          <w:szCs w:val="28"/>
        </w:rPr>
        <w:drawing>
          <wp:inline distT="0" distB="0" distL="0" distR="0" wp14:anchorId="0A5F7DD7" wp14:editId="19D0BB8D">
            <wp:extent cx="4916455" cy="2131322"/>
            <wp:effectExtent l="0" t="0" r="0" b="2540"/>
            <wp:docPr id="130309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562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6455" cy="2131322"/>
                    </a:xfrm>
                    <a:prstGeom prst="rect">
                      <a:avLst/>
                    </a:prstGeom>
                  </pic:spPr>
                </pic:pic>
              </a:graphicData>
            </a:graphic>
          </wp:inline>
        </w:drawing>
      </w:r>
    </w:p>
    <w:p w14:paraId="0707EDDF" w14:textId="4E2644EF" w:rsidR="00942036" w:rsidRPr="005C5513" w:rsidRDefault="00942036" w:rsidP="00942036">
      <w:pPr>
        <w:ind w:left="426" w:right="401"/>
        <w:jc w:val="center"/>
        <w:rPr>
          <w:b/>
          <w:bCs/>
        </w:rPr>
      </w:pPr>
      <w:r w:rsidRPr="005C5513">
        <w:rPr>
          <w:b/>
          <w:bCs/>
        </w:rPr>
        <w:t xml:space="preserve">Fig : </w:t>
      </w:r>
      <w:r w:rsidR="00651A5A">
        <w:t>Client Dashboard</w:t>
      </w:r>
    </w:p>
    <w:p w14:paraId="563D3FA7" w14:textId="47A57C44" w:rsidR="00942036" w:rsidRPr="005C5513" w:rsidRDefault="00942036" w:rsidP="00942036">
      <w:pPr>
        <w:ind w:left="426" w:right="401"/>
        <w:jc w:val="center"/>
        <w:rPr>
          <w:sz w:val="28"/>
          <w:szCs w:val="28"/>
        </w:rPr>
      </w:pPr>
      <w:r w:rsidRPr="005C5513">
        <w:rPr>
          <w:noProof/>
          <w:sz w:val="28"/>
          <w:szCs w:val="28"/>
        </w:rPr>
        <w:lastRenderedPageBreak/>
        <w:drawing>
          <wp:inline distT="0" distB="0" distL="0" distR="0" wp14:anchorId="329D1040" wp14:editId="73583406">
            <wp:extent cx="5073650" cy="2188788"/>
            <wp:effectExtent l="0" t="0" r="0" b="2540"/>
            <wp:docPr id="11394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818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6681" cy="2194409"/>
                    </a:xfrm>
                    <a:prstGeom prst="rect">
                      <a:avLst/>
                    </a:prstGeom>
                  </pic:spPr>
                </pic:pic>
              </a:graphicData>
            </a:graphic>
          </wp:inline>
        </w:drawing>
      </w:r>
    </w:p>
    <w:p w14:paraId="091A7D1B" w14:textId="2793FCDB" w:rsidR="00942036" w:rsidRPr="005C5513" w:rsidRDefault="00942036" w:rsidP="00942036">
      <w:pPr>
        <w:ind w:left="426" w:right="401"/>
        <w:jc w:val="center"/>
        <w:rPr>
          <w:b/>
          <w:bCs/>
        </w:rPr>
      </w:pPr>
      <w:r w:rsidRPr="005C5513">
        <w:rPr>
          <w:b/>
          <w:bCs/>
        </w:rPr>
        <w:t xml:space="preserve">Fig : </w:t>
      </w:r>
      <w:r w:rsidR="00651A5A">
        <w:t>Uploading of the project in the client</w:t>
      </w:r>
    </w:p>
    <w:p w14:paraId="623D99F8" w14:textId="77777777" w:rsidR="00942036" w:rsidRPr="005C5513" w:rsidRDefault="00942036" w:rsidP="00942036">
      <w:pPr>
        <w:ind w:left="426" w:right="401"/>
        <w:jc w:val="center"/>
        <w:rPr>
          <w:sz w:val="28"/>
          <w:szCs w:val="28"/>
        </w:rPr>
      </w:pPr>
      <w:r w:rsidRPr="005C5513">
        <w:rPr>
          <w:noProof/>
          <w:sz w:val="28"/>
          <w:szCs w:val="28"/>
        </w:rPr>
        <w:drawing>
          <wp:inline distT="0" distB="0" distL="0" distR="0" wp14:anchorId="0F2AE177" wp14:editId="216A4C6E">
            <wp:extent cx="5149850" cy="2224713"/>
            <wp:effectExtent l="0" t="0" r="0" b="4445"/>
            <wp:docPr id="102593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3058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5392" cy="2227107"/>
                    </a:xfrm>
                    <a:prstGeom prst="rect">
                      <a:avLst/>
                    </a:prstGeom>
                  </pic:spPr>
                </pic:pic>
              </a:graphicData>
            </a:graphic>
          </wp:inline>
        </w:drawing>
      </w:r>
    </w:p>
    <w:p w14:paraId="70489C87" w14:textId="7385AE60" w:rsidR="00942036" w:rsidRPr="005C5513" w:rsidRDefault="00942036" w:rsidP="00942036">
      <w:pPr>
        <w:ind w:left="426" w:right="401"/>
        <w:jc w:val="center"/>
        <w:rPr>
          <w:b/>
          <w:bCs/>
        </w:rPr>
      </w:pPr>
      <w:r w:rsidRPr="005C5513">
        <w:rPr>
          <w:b/>
          <w:bCs/>
        </w:rPr>
        <w:t xml:space="preserve">Fig : </w:t>
      </w:r>
      <w:r w:rsidR="000D07ED" w:rsidRPr="000D07ED">
        <w:t>Freelancers shown all the porjects from clients</w:t>
      </w:r>
    </w:p>
    <w:p w14:paraId="2CA9D44A" w14:textId="77777777" w:rsidR="00942036" w:rsidRPr="005C5513" w:rsidRDefault="00942036" w:rsidP="00942036">
      <w:pPr>
        <w:ind w:left="426" w:right="401"/>
        <w:jc w:val="center"/>
        <w:rPr>
          <w:sz w:val="28"/>
          <w:szCs w:val="28"/>
        </w:rPr>
      </w:pPr>
      <w:r w:rsidRPr="005C5513">
        <w:rPr>
          <w:noProof/>
          <w:sz w:val="28"/>
          <w:szCs w:val="28"/>
        </w:rPr>
        <w:drawing>
          <wp:inline distT="0" distB="0" distL="0" distR="0" wp14:anchorId="6BFDB085" wp14:editId="7BD1244B">
            <wp:extent cx="5147453" cy="2221419"/>
            <wp:effectExtent l="0" t="0" r="0" b="7620"/>
            <wp:docPr id="61865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5710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453" cy="2221419"/>
                    </a:xfrm>
                    <a:prstGeom prst="rect">
                      <a:avLst/>
                    </a:prstGeom>
                  </pic:spPr>
                </pic:pic>
              </a:graphicData>
            </a:graphic>
          </wp:inline>
        </w:drawing>
      </w:r>
    </w:p>
    <w:p w14:paraId="287CDDBD" w14:textId="7C029A49" w:rsidR="00942036" w:rsidRPr="00942036" w:rsidRDefault="00942036" w:rsidP="00942036">
      <w:pPr>
        <w:ind w:left="426" w:right="401"/>
        <w:jc w:val="center"/>
        <w:rPr>
          <w:b/>
          <w:bCs/>
        </w:rPr>
      </w:pPr>
      <w:r w:rsidRPr="005C5513">
        <w:rPr>
          <w:b/>
          <w:bCs/>
        </w:rPr>
        <w:t xml:space="preserve">Fig : </w:t>
      </w:r>
      <w:r w:rsidR="000D07ED">
        <w:t>Freelancer bidding on the project</w:t>
      </w:r>
    </w:p>
    <w:p w14:paraId="59536C22" w14:textId="77777777" w:rsidR="00942036" w:rsidRPr="005C5513" w:rsidRDefault="00942036" w:rsidP="00942036">
      <w:pPr>
        <w:ind w:left="426" w:right="401"/>
        <w:jc w:val="center"/>
        <w:rPr>
          <w:sz w:val="28"/>
          <w:szCs w:val="28"/>
        </w:rPr>
      </w:pPr>
      <w:r w:rsidRPr="005C5513">
        <w:rPr>
          <w:noProof/>
          <w:sz w:val="28"/>
          <w:szCs w:val="28"/>
        </w:rPr>
        <w:lastRenderedPageBreak/>
        <w:drawing>
          <wp:inline distT="0" distB="0" distL="0" distR="0" wp14:anchorId="24978A1E" wp14:editId="34D8CA2E">
            <wp:extent cx="5239986" cy="2269113"/>
            <wp:effectExtent l="0" t="0" r="0" b="0"/>
            <wp:docPr id="117453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559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9986" cy="2269113"/>
                    </a:xfrm>
                    <a:prstGeom prst="rect">
                      <a:avLst/>
                    </a:prstGeom>
                  </pic:spPr>
                </pic:pic>
              </a:graphicData>
            </a:graphic>
          </wp:inline>
        </w:drawing>
      </w:r>
    </w:p>
    <w:p w14:paraId="70683156" w14:textId="1B2A1D41" w:rsidR="00942036" w:rsidRPr="005C5513" w:rsidRDefault="00942036" w:rsidP="00942036">
      <w:pPr>
        <w:ind w:left="426" w:right="401"/>
        <w:jc w:val="center"/>
        <w:rPr>
          <w:b/>
          <w:bCs/>
        </w:rPr>
      </w:pPr>
      <w:r w:rsidRPr="005C5513">
        <w:rPr>
          <w:b/>
          <w:bCs/>
        </w:rPr>
        <w:t xml:space="preserve">Fig : </w:t>
      </w:r>
      <w:r w:rsidR="000D07ED">
        <w:t>Client getting the bid from the freelance</w:t>
      </w:r>
    </w:p>
    <w:p w14:paraId="04D75DC2" w14:textId="77777777" w:rsidR="00942036" w:rsidRPr="005C5513" w:rsidRDefault="00942036" w:rsidP="00942036">
      <w:pPr>
        <w:ind w:left="426" w:right="401"/>
        <w:jc w:val="center"/>
        <w:rPr>
          <w:sz w:val="28"/>
          <w:szCs w:val="28"/>
        </w:rPr>
      </w:pPr>
      <w:r w:rsidRPr="005C5513">
        <w:rPr>
          <w:noProof/>
          <w:sz w:val="28"/>
          <w:szCs w:val="28"/>
        </w:rPr>
        <w:drawing>
          <wp:inline distT="0" distB="0" distL="0" distR="0" wp14:anchorId="0FDD35F7" wp14:editId="072BC2B2">
            <wp:extent cx="5312253" cy="2281437"/>
            <wp:effectExtent l="0" t="0" r="3175" b="5080"/>
            <wp:docPr id="213801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955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2253" cy="2281437"/>
                    </a:xfrm>
                    <a:prstGeom prst="rect">
                      <a:avLst/>
                    </a:prstGeom>
                  </pic:spPr>
                </pic:pic>
              </a:graphicData>
            </a:graphic>
          </wp:inline>
        </w:drawing>
      </w:r>
    </w:p>
    <w:p w14:paraId="55349313" w14:textId="6219415E" w:rsidR="00942036" w:rsidRPr="005C5513" w:rsidRDefault="00942036" w:rsidP="00942036">
      <w:pPr>
        <w:ind w:left="426" w:right="401"/>
        <w:jc w:val="center"/>
        <w:rPr>
          <w:b/>
          <w:bCs/>
        </w:rPr>
      </w:pPr>
      <w:r w:rsidRPr="005C5513">
        <w:rPr>
          <w:b/>
          <w:bCs/>
        </w:rPr>
        <w:t xml:space="preserve">Fig : </w:t>
      </w:r>
      <w:r w:rsidR="000D07ED">
        <w:t>Conversation build up between the client and freelancer</w:t>
      </w:r>
    </w:p>
    <w:p w14:paraId="26CFAE71" w14:textId="77777777" w:rsidR="00942036" w:rsidRPr="005C5513" w:rsidRDefault="00942036" w:rsidP="00942036">
      <w:pPr>
        <w:ind w:left="426" w:right="401"/>
        <w:jc w:val="center"/>
        <w:rPr>
          <w:sz w:val="28"/>
          <w:szCs w:val="28"/>
        </w:rPr>
      </w:pPr>
      <w:r w:rsidRPr="005C5513">
        <w:rPr>
          <w:noProof/>
          <w:sz w:val="28"/>
          <w:szCs w:val="28"/>
        </w:rPr>
        <w:drawing>
          <wp:inline distT="0" distB="0" distL="0" distR="0" wp14:anchorId="2C322588" wp14:editId="3529298C">
            <wp:extent cx="5326347" cy="2278754"/>
            <wp:effectExtent l="0" t="0" r="8255" b="7620"/>
            <wp:docPr id="123234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4040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6347" cy="2278754"/>
                    </a:xfrm>
                    <a:prstGeom prst="rect">
                      <a:avLst/>
                    </a:prstGeom>
                  </pic:spPr>
                </pic:pic>
              </a:graphicData>
            </a:graphic>
          </wp:inline>
        </w:drawing>
      </w:r>
    </w:p>
    <w:p w14:paraId="0863E186" w14:textId="60005C10" w:rsidR="00942036" w:rsidRPr="005C5513" w:rsidRDefault="00942036" w:rsidP="00942036">
      <w:pPr>
        <w:ind w:left="426" w:right="401"/>
        <w:jc w:val="center"/>
        <w:rPr>
          <w:b/>
          <w:bCs/>
        </w:rPr>
      </w:pPr>
      <w:r w:rsidRPr="005C5513">
        <w:rPr>
          <w:b/>
          <w:bCs/>
        </w:rPr>
        <w:t xml:space="preserve">Fig </w:t>
      </w:r>
      <w:r>
        <w:rPr>
          <w:b/>
          <w:bCs/>
        </w:rPr>
        <w:t xml:space="preserve">: </w:t>
      </w:r>
      <w:r w:rsidR="000D07ED">
        <w:t>Freelancer submitting the work</w:t>
      </w:r>
    </w:p>
    <w:p w14:paraId="7ACF7531" w14:textId="7A7E3986" w:rsidR="00942036" w:rsidRPr="005C5513" w:rsidRDefault="00942036" w:rsidP="00942036">
      <w:pPr>
        <w:ind w:left="426" w:right="401"/>
        <w:jc w:val="center"/>
        <w:rPr>
          <w:sz w:val="28"/>
          <w:szCs w:val="28"/>
        </w:rPr>
      </w:pPr>
      <w:r w:rsidRPr="005C5513">
        <w:rPr>
          <w:noProof/>
          <w:sz w:val="28"/>
          <w:szCs w:val="28"/>
        </w:rPr>
        <w:lastRenderedPageBreak/>
        <w:drawing>
          <wp:inline distT="0" distB="0" distL="0" distR="0" wp14:anchorId="5771BFB1" wp14:editId="7C571E0F">
            <wp:extent cx="5270500" cy="2276459"/>
            <wp:effectExtent l="0" t="0" r="6350" b="0"/>
            <wp:docPr id="197364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025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0389" cy="2285049"/>
                    </a:xfrm>
                    <a:prstGeom prst="rect">
                      <a:avLst/>
                    </a:prstGeom>
                  </pic:spPr>
                </pic:pic>
              </a:graphicData>
            </a:graphic>
          </wp:inline>
        </w:drawing>
      </w:r>
    </w:p>
    <w:p w14:paraId="64AA402A" w14:textId="253C8B57" w:rsidR="00942036" w:rsidRDefault="00942036" w:rsidP="00942036">
      <w:pPr>
        <w:ind w:left="426" w:right="401"/>
        <w:jc w:val="center"/>
      </w:pPr>
      <w:r w:rsidRPr="005C5513">
        <w:rPr>
          <w:b/>
          <w:bCs/>
        </w:rPr>
        <w:t xml:space="preserve">Fig </w:t>
      </w:r>
      <w:r>
        <w:rPr>
          <w:b/>
          <w:bCs/>
        </w:rPr>
        <w:t xml:space="preserve">: </w:t>
      </w:r>
      <w:r w:rsidRPr="005C5513">
        <w:rPr>
          <w:b/>
          <w:bCs/>
        </w:rPr>
        <w:t xml:space="preserve"> </w:t>
      </w:r>
      <w:r w:rsidR="000D07ED">
        <w:t>Freelancer submitting the project</w:t>
      </w:r>
    </w:p>
    <w:p w14:paraId="6BB0AB81" w14:textId="4EE97565" w:rsidR="000D07ED" w:rsidRDefault="000D07ED" w:rsidP="00942036">
      <w:pPr>
        <w:ind w:left="426" w:right="401"/>
        <w:jc w:val="center"/>
      </w:pPr>
      <w:r>
        <w:rPr>
          <w:noProof/>
        </w:rPr>
        <w:drawing>
          <wp:inline distT="0" distB="0" distL="0" distR="0" wp14:anchorId="6D497AAE" wp14:editId="477205D9">
            <wp:extent cx="5283200" cy="2279280"/>
            <wp:effectExtent l="0" t="0" r="0" b="6985"/>
            <wp:docPr id="42881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1692" name="Picture 4288116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2653" cy="2291986"/>
                    </a:xfrm>
                    <a:prstGeom prst="rect">
                      <a:avLst/>
                    </a:prstGeom>
                  </pic:spPr>
                </pic:pic>
              </a:graphicData>
            </a:graphic>
          </wp:inline>
        </w:drawing>
      </w:r>
    </w:p>
    <w:p w14:paraId="7406B3B2" w14:textId="5F95A176" w:rsidR="000D07ED" w:rsidRDefault="000D07ED" w:rsidP="00942036">
      <w:pPr>
        <w:ind w:left="426" w:right="401"/>
        <w:jc w:val="center"/>
      </w:pPr>
      <w:r>
        <w:rPr>
          <w:b/>
          <w:bCs/>
        </w:rPr>
        <w:t xml:space="preserve">Fig : </w:t>
      </w:r>
      <w:r>
        <w:t>Admin dashboard</w:t>
      </w:r>
    </w:p>
    <w:p w14:paraId="245F990B" w14:textId="5E160105" w:rsidR="000D07ED" w:rsidRDefault="000D07ED" w:rsidP="00942036">
      <w:pPr>
        <w:ind w:left="426" w:right="401"/>
        <w:jc w:val="center"/>
      </w:pPr>
      <w:r>
        <w:rPr>
          <w:noProof/>
        </w:rPr>
        <w:drawing>
          <wp:inline distT="0" distB="0" distL="0" distR="0" wp14:anchorId="0D32008D" wp14:editId="58EE424A">
            <wp:extent cx="5290851" cy="2279650"/>
            <wp:effectExtent l="0" t="0" r="5080" b="6350"/>
            <wp:docPr id="1539449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9396" name="Picture 15394493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2493" cy="2280357"/>
                    </a:xfrm>
                    <a:prstGeom prst="rect">
                      <a:avLst/>
                    </a:prstGeom>
                  </pic:spPr>
                </pic:pic>
              </a:graphicData>
            </a:graphic>
          </wp:inline>
        </w:drawing>
      </w:r>
    </w:p>
    <w:p w14:paraId="5EF569D4" w14:textId="7DFBC157" w:rsidR="00C56DF0" w:rsidRDefault="000D07ED" w:rsidP="000D07ED">
      <w:pPr>
        <w:ind w:left="426" w:right="401"/>
        <w:jc w:val="center"/>
      </w:pPr>
      <w:r>
        <w:rPr>
          <w:b/>
          <w:bCs/>
        </w:rPr>
        <w:t xml:space="preserve">Fig : </w:t>
      </w:r>
      <w:r>
        <w:t>All the projects viewed by the admin</w:t>
      </w:r>
    </w:p>
    <w:p w14:paraId="31BA4FD0" w14:textId="77777777" w:rsidR="00C56DF0" w:rsidRDefault="00C56DF0" w:rsidP="00056F08"/>
    <w:p w14:paraId="0A08E963" w14:textId="77777777" w:rsidR="00C56DF0" w:rsidRDefault="00C56DF0" w:rsidP="00056F08"/>
    <w:p w14:paraId="597AD410" w14:textId="77777777" w:rsidR="00C56DF0" w:rsidRDefault="00C56DF0" w:rsidP="00056F08"/>
    <w:p w14:paraId="1CE4C4E9" w14:textId="12EB921A" w:rsidR="00C56DF0" w:rsidRPr="00C56DF0" w:rsidRDefault="0040279E" w:rsidP="00C56DF0">
      <w:pPr>
        <w:jc w:val="center"/>
        <w:rPr>
          <w:b/>
          <w:bCs/>
          <w:sz w:val="36"/>
          <w:szCs w:val="36"/>
        </w:rPr>
      </w:pPr>
      <w:r>
        <w:rPr>
          <w:b/>
          <w:bCs/>
          <w:sz w:val="36"/>
          <w:szCs w:val="36"/>
        </w:rPr>
        <w:lastRenderedPageBreak/>
        <w:t>8</w:t>
      </w:r>
      <w:r w:rsidR="00C56DF0" w:rsidRPr="00C56DF0">
        <w:rPr>
          <w:b/>
          <w:bCs/>
          <w:sz w:val="36"/>
          <w:szCs w:val="36"/>
        </w:rPr>
        <w:t>. ADVANTAGES &amp; DISADVANTAGES</w:t>
      </w:r>
    </w:p>
    <w:p w14:paraId="40EB906D" w14:textId="5405E207" w:rsidR="00C56DF0" w:rsidRPr="00C56DF0" w:rsidRDefault="00C56DF0" w:rsidP="00C56DF0">
      <w:pPr>
        <w:rPr>
          <w:b/>
          <w:bCs/>
          <w:sz w:val="28"/>
          <w:szCs w:val="28"/>
        </w:rPr>
      </w:pPr>
      <w:r w:rsidRPr="00C56DF0">
        <w:rPr>
          <w:b/>
          <w:bCs/>
          <w:sz w:val="28"/>
          <w:szCs w:val="28"/>
        </w:rPr>
        <w:t>Advantages of the Project</w:t>
      </w:r>
    </w:p>
    <w:p w14:paraId="4D3F0A23" w14:textId="72346D72" w:rsidR="003711C8" w:rsidRPr="003711C8" w:rsidRDefault="003711C8" w:rsidP="003711C8">
      <w:pPr>
        <w:numPr>
          <w:ilvl w:val="0"/>
          <w:numId w:val="24"/>
        </w:numPr>
      </w:pPr>
      <w:r w:rsidRPr="003711C8">
        <w:rPr>
          <w:b/>
          <w:bCs/>
        </w:rPr>
        <w:t>Full-Stack Implementation</w:t>
      </w:r>
      <w:r w:rsidRPr="003711C8">
        <w:br/>
        <w:t>The project demonstrates complete frontend and backend integration using the MERN stack, providing practical experience in building and deploying real-world web applications.</w:t>
      </w:r>
    </w:p>
    <w:p w14:paraId="0674BD41" w14:textId="77777777" w:rsidR="003711C8" w:rsidRPr="003711C8" w:rsidRDefault="003711C8" w:rsidP="003711C8">
      <w:pPr>
        <w:numPr>
          <w:ilvl w:val="0"/>
          <w:numId w:val="24"/>
        </w:numPr>
      </w:pPr>
      <w:r w:rsidRPr="003711C8">
        <w:rPr>
          <w:b/>
          <w:bCs/>
        </w:rPr>
        <w:t>Role-Based Access Control</w:t>
      </w:r>
      <w:r w:rsidRPr="003711C8">
        <w:rPr>
          <w:b/>
          <w:bCs/>
        </w:rPr>
        <w:br/>
      </w:r>
      <w:r w:rsidRPr="003711C8">
        <w:t>Separate roles for Client, Freelancer, and Admin ensure secure access control and proper authorization for sensitive operations.</w:t>
      </w:r>
    </w:p>
    <w:p w14:paraId="478D269A" w14:textId="77777777" w:rsidR="003711C8" w:rsidRPr="003711C8" w:rsidRDefault="003711C8" w:rsidP="003711C8">
      <w:pPr>
        <w:numPr>
          <w:ilvl w:val="0"/>
          <w:numId w:val="24"/>
        </w:numPr>
      </w:pPr>
      <w:r w:rsidRPr="003711C8">
        <w:rPr>
          <w:b/>
          <w:bCs/>
        </w:rPr>
        <w:t>Scalable Architecture</w:t>
      </w:r>
      <w:r w:rsidRPr="003711C8">
        <w:br/>
        <w:t>The modular backend structure and layered architecture make the system easy to maintain, update, and extend with new features.</w:t>
      </w:r>
    </w:p>
    <w:p w14:paraId="0D0EC06F" w14:textId="77777777" w:rsidR="003711C8" w:rsidRPr="003711C8" w:rsidRDefault="003711C8" w:rsidP="003711C8">
      <w:pPr>
        <w:numPr>
          <w:ilvl w:val="0"/>
          <w:numId w:val="24"/>
        </w:numPr>
      </w:pPr>
      <w:r w:rsidRPr="003711C8">
        <w:rPr>
          <w:b/>
          <w:bCs/>
        </w:rPr>
        <w:t>Secure Authentication</w:t>
      </w:r>
      <w:r w:rsidRPr="003711C8">
        <w:br/>
        <w:t>JWT-based authentication and password hashing enhance data protection and prevent unauthorized access.</w:t>
      </w:r>
    </w:p>
    <w:p w14:paraId="09F917AD" w14:textId="77777777" w:rsidR="003711C8" w:rsidRPr="003711C8" w:rsidRDefault="003711C8" w:rsidP="003711C8">
      <w:pPr>
        <w:numPr>
          <w:ilvl w:val="0"/>
          <w:numId w:val="24"/>
        </w:numPr>
      </w:pPr>
      <w:r w:rsidRPr="003711C8">
        <w:rPr>
          <w:b/>
          <w:bCs/>
        </w:rPr>
        <w:t>Responsive User Interface</w:t>
      </w:r>
      <w:r w:rsidRPr="003711C8">
        <w:br/>
        <w:t>The React-based SPA provides dynamic rendering, smooth navigation, and improved user experience across devices.</w:t>
      </w:r>
    </w:p>
    <w:p w14:paraId="340E07EA" w14:textId="77777777" w:rsidR="003711C8" w:rsidRPr="003711C8" w:rsidRDefault="003711C8" w:rsidP="003711C8">
      <w:pPr>
        <w:numPr>
          <w:ilvl w:val="0"/>
          <w:numId w:val="24"/>
        </w:numPr>
      </w:pPr>
      <w:r w:rsidRPr="003711C8">
        <w:rPr>
          <w:b/>
          <w:bCs/>
        </w:rPr>
        <w:t>Efficient Project Management</w:t>
      </w:r>
      <w:r w:rsidRPr="003711C8">
        <w:br/>
        <w:t>The system centralizes project posting, bidding, and tracking, improving workflow transparency and efficiency.</w:t>
      </w:r>
    </w:p>
    <w:p w14:paraId="19525B1A" w14:textId="77777777" w:rsidR="003711C8" w:rsidRPr="003711C8" w:rsidRDefault="003711C8" w:rsidP="003711C8">
      <w:pPr>
        <w:numPr>
          <w:ilvl w:val="0"/>
          <w:numId w:val="24"/>
        </w:numPr>
      </w:pPr>
      <w:r w:rsidRPr="003711C8">
        <w:rPr>
          <w:b/>
          <w:bCs/>
        </w:rPr>
        <w:t>Database Flexibility</w:t>
      </w:r>
      <w:r w:rsidRPr="003711C8">
        <w:br/>
        <w:t>MongoDB’s NoSQL structure allows flexible data modeling and easy scaling as the number of users and projects grows.</w:t>
      </w:r>
    </w:p>
    <w:p w14:paraId="077DA5AD" w14:textId="77777777" w:rsidR="003711C8" w:rsidRPr="003711C8" w:rsidRDefault="003711C8" w:rsidP="003711C8">
      <w:pPr>
        <w:numPr>
          <w:ilvl w:val="0"/>
          <w:numId w:val="24"/>
        </w:numPr>
      </w:pPr>
      <w:r w:rsidRPr="003711C8">
        <w:rPr>
          <w:b/>
          <w:bCs/>
        </w:rPr>
        <w:t>Clear Separation of Concerns</w:t>
      </w:r>
      <w:r w:rsidRPr="003711C8">
        <w:br/>
        <w:t>Frontend, backend, and database layers are logically separated, improving maintainability and code readability.</w:t>
      </w:r>
    </w:p>
    <w:p w14:paraId="269DFF22" w14:textId="7A499E48" w:rsidR="00C56DF0" w:rsidRPr="003711C8" w:rsidRDefault="00C56DF0" w:rsidP="00C56DF0"/>
    <w:p w14:paraId="165171AD" w14:textId="605797D6" w:rsidR="00C56DF0" w:rsidRPr="00C56DF0" w:rsidRDefault="00C56DF0" w:rsidP="00C56DF0">
      <w:pPr>
        <w:rPr>
          <w:b/>
          <w:bCs/>
          <w:sz w:val="28"/>
          <w:szCs w:val="28"/>
        </w:rPr>
      </w:pPr>
      <w:r w:rsidRPr="00C56DF0">
        <w:rPr>
          <w:b/>
          <w:bCs/>
          <w:sz w:val="28"/>
          <w:szCs w:val="28"/>
        </w:rPr>
        <w:t>Disadvantages of the Project</w:t>
      </w:r>
    </w:p>
    <w:p w14:paraId="1437F80C" w14:textId="77777777" w:rsidR="003711C8" w:rsidRPr="003711C8" w:rsidRDefault="003711C8" w:rsidP="003711C8">
      <w:pPr>
        <w:numPr>
          <w:ilvl w:val="0"/>
          <w:numId w:val="25"/>
        </w:numPr>
      </w:pPr>
      <w:r w:rsidRPr="003711C8">
        <w:rPr>
          <w:b/>
          <w:bCs/>
        </w:rPr>
        <w:t>Limited Real-Time Features</w:t>
      </w:r>
      <w:r w:rsidRPr="003711C8">
        <w:br/>
        <w:t>The system does not currently support real-time notifications or live messaging between users.</w:t>
      </w:r>
    </w:p>
    <w:p w14:paraId="4233ACF7" w14:textId="77777777" w:rsidR="003711C8" w:rsidRPr="003711C8" w:rsidRDefault="003711C8" w:rsidP="003711C8">
      <w:pPr>
        <w:numPr>
          <w:ilvl w:val="0"/>
          <w:numId w:val="25"/>
        </w:numPr>
      </w:pPr>
      <w:r w:rsidRPr="003711C8">
        <w:rPr>
          <w:b/>
          <w:bCs/>
        </w:rPr>
        <w:t>No Integrated Payment Gateway</w:t>
      </w:r>
      <w:r w:rsidRPr="003711C8">
        <w:br/>
        <w:t>Payment processing is not fully automated with a secure third-party payment integration.</w:t>
      </w:r>
    </w:p>
    <w:p w14:paraId="537F59F1" w14:textId="77777777" w:rsidR="003711C8" w:rsidRPr="003711C8" w:rsidRDefault="003711C8" w:rsidP="003711C8">
      <w:pPr>
        <w:numPr>
          <w:ilvl w:val="0"/>
          <w:numId w:val="25"/>
        </w:numPr>
      </w:pPr>
      <w:r w:rsidRPr="003711C8">
        <w:rPr>
          <w:b/>
          <w:bCs/>
        </w:rPr>
        <w:t>Basic Role Management</w:t>
      </w:r>
      <w:r w:rsidRPr="003711C8">
        <w:br/>
        <w:t>Only predefined roles are supported, without granular permission customization.</w:t>
      </w:r>
    </w:p>
    <w:p w14:paraId="57AA6710" w14:textId="77777777" w:rsidR="003711C8" w:rsidRPr="003711C8" w:rsidRDefault="003711C8" w:rsidP="003711C8">
      <w:pPr>
        <w:numPr>
          <w:ilvl w:val="0"/>
          <w:numId w:val="25"/>
        </w:numPr>
      </w:pPr>
      <w:r w:rsidRPr="003711C8">
        <w:rPr>
          <w:b/>
          <w:bCs/>
        </w:rPr>
        <w:lastRenderedPageBreak/>
        <w:t>Token Expiration Handling</w:t>
      </w:r>
      <w:r w:rsidRPr="003711C8">
        <w:rPr>
          <w:b/>
          <w:bCs/>
        </w:rPr>
        <w:br/>
      </w:r>
      <w:r w:rsidRPr="003711C8">
        <w:t>The absence of refresh token mechanisms may interrupt user sessions after token expiry.</w:t>
      </w:r>
    </w:p>
    <w:p w14:paraId="3F40BBF6" w14:textId="77777777" w:rsidR="003711C8" w:rsidRPr="003711C8" w:rsidRDefault="003711C8" w:rsidP="003711C8">
      <w:pPr>
        <w:numPr>
          <w:ilvl w:val="0"/>
          <w:numId w:val="25"/>
        </w:numPr>
      </w:pPr>
      <w:r w:rsidRPr="003711C8">
        <w:rPr>
          <w:b/>
          <w:bCs/>
        </w:rPr>
        <w:t>Limited Advanced Search</w:t>
      </w:r>
      <w:r w:rsidRPr="003711C8">
        <w:br/>
        <w:t>The platform lacks advanced filtering and recommendation algorithms for better project–freelancer matching.</w:t>
      </w:r>
    </w:p>
    <w:p w14:paraId="31779C77" w14:textId="77777777" w:rsidR="003711C8" w:rsidRPr="003711C8" w:rsidRDefault="003711C8" w:rsidP="003711C8">
      <w:pPr>
        <w:numPr>
          <w:ilvl w:val="0"/>
          <w:numId w:val="25"/>
        </w:numPr>
      </w:pPr>
      <w:r w:rsidRPr="003711C8">
        <w:rPr>
          <w:b/>
          <w:bCs/>
        </w:rPr>
        <w:t>Initial Learning Curve</w:t>
      </w:r>
      <w:r w:rsidRPr="003711C8">
        <w:br/>
        <w:t>Understanding and managing the MERN stack may be challenging for beginners.</w:t>
      </w:r>
    </w:p>
    <w:p w14:paraId="54BA61BD" w14:textId="77777777" w:rsidR="003711C8" w:rsidRPr="003711C8" w:rsidRDefault="003711C8" w:rsidP="003711C8">
      <w:pPr>
        <w:numPr>
          <w:ilvl w:val="0"/>
          <w:numId w:val="25"/>
        </w:numPr>
      </w:pPr>
      <w:r w:rsidRPr="003711C8">
        <w:rPr>
          <w:b/>
          <w:bCs/>
        </w:rPr>
        <w:t>Scalability Constraints</w:t>
      </w:r>
      <w:r w:rsidRPr="003711C8">
        <w:br/>
        <w:t>Without advanced caching and load balancing, performance may reduce under very high traffic conditions.</w:t>
      </w:r>
    </w:p>
    <w:p w14:paraId="5AD3FA8B" w14:textId="77777777" w:rsidR="00C56DF0" w:rsidRDefault="00C56DF0" w:rsidP="00056F08"/>
    <w:p w14:paraId="537A1A11" w14:textId="77777777" w:rsidR="00C56DF0" w:rsidRDefault="00C56DF0" w:rsidP="00056F08"/>
    <w:p w14:paraId="4D83D284" w14:textId="77777777" w:rsidR="00C56DF0" w:rsidRDefault="00C56DF0" w:rsidP="00056F08"/>
    <w:p w14:paraId="29254B8D" w14:textId="77777777" w:rsidR="00C56DF0" w:rsidRDefault="00C56DF0" w:rsidP="00056F08"/>
    <w:p w14:paraId="4AC3C6D7" w14:textId="77777777" w:rsidR="00C56DF0" w:rsidRDefault="00C56DF0" w:rsidP="00056F08"/>
    <w:p w14:paraId="241FBFE3" w14:textId="77777777" w:rsidR="00C56DF0" w:rsidRDefault="00C56DF0" w:rsidP="00056F08"/>
    <w:p w14:paraId="3AF8220E" w14:textId="77777777" w:rsidR="00C56DF0" w:rsidRDefault="00C56DF0" w:rsidP="00056F08"/>
    <w:p w14:paraId="040C6B0C" w14:textId="77777777" w:rsidR="00C56DF0" w:rsidRDefault="00C56DF0" w:rsidP="00056F08"/>
    <w:p w14:paraId="465A2EC6" w14:textId="77777777" w:rsidR="00C56DF0" w:rsidRDefault="00C56DF0" w:rsidP="00056F08"/>
    <w:p w14:paraId="6B4FCF8C" w14:textId="77777777" w:rsidR="00C56DF0" w:rsidRDefault="00C56DF0" w:rsidP="00056F08"/>
    <w:p w14:paraId="1E8DBFED" w14:textId="77777777" w:rsidR="00C56DF0" w:rsidRDefault="00C56DF0" w:rsidP="00056F08"/>
    <w:p w14:paraId="4A916EE1" w14:textId="77777777" w:rsidR="00C56DF0" w:rsidRDefault="00C56DF0" w:rsidP="00056F08"/>
    <w:p w14:paraId="644064AC" w14:textId="77777777" w:rsidR="00C56DF0" w:rsidRDefault="00C56DF0" w:rsidP="00056F08"/>
    <w:p w14:paraId="13D5FCB4" w14:textId="77777777" w:rsidR="00C56DF0" w:rsidRDefault="00C56DF0" w:rsidP="00056F08"/>
    <w:p w14:paraId="6D3179B3" w14:textId="77777777" w:rsidR="00C56DF0" w:rsidRDefault="00C56DF0" w:rsidP="00056F08"/>
    <w:p w14:paraId="67D6362A" w14:textId="77777777" w:rsidR="00C56DF0" w:rsidRDefault="00C56DF0" w:rsidP="00056F08"/>
    <w:p w14:paraId="44B30CA7" w14:textId="77777777" w:rsidR="00C56DF0" w:rsidRDefault="00C56DF0" w:rsidP="00056F08"/>
    <w:p w14:paraId="2AFABFC1" w14:textId="77777777" w:rsidR="00C56DF0" w:rsidRDefault="00C56DF0" w:rsidP="00056F08"/>
    <w:p w14:paraId="09AA5F65" w14:textId="77777777" w:rsidR="00C56DF0" w:rsidRDefault="00C56DF0" w:rsidP="00056F08"/>
    <w:p w14:paraId="58BB772F" w14:textId="77777777" w:rsidR="00C56DF0" w:rsidRDefault="00C56DF0" w:rsidP="00056F08"/>
    <w:p w14:paraId="431BC559" w14:textId="77777777" w:rsidR="00C56DF0" w:rsidRDefault="00C56DF0" w:rsidP="00056F08"/>
    <w:p w14:paraId="03B8FDDE" w14:textId="77777777" w:rsidR="00C56DF0" w:rsidRDefault="00C56DF0" w:rsidP="00056F08"/>
    <w:p w14:paraId="623694AF" w14:textId="62788337" w:rsidR="00C56DF0" w:rsidRDefault="0040279E" w:rsidP="00C56DF0">
      <w:pPr>
        <w:jc w:val="center"/>
        <w:rPr>
          <w:b/>
          <w:bCs/>
          <w:sz w:val="36"/>
          <w:szCs w:val="36"/>
        </w:rPr>
      </w:pPr>
      <w:r>
        <w:rPr>
          <w:b/>
          <w:bCs/>
          <w:sz w:val="36"/>
          <w:szCs w:val="36"/>
        </w:rPr>
        <w:lastRenderedPageBreak/>
        <w:t>9</w:t>
      </w:r>
      <w:r w:rsidR="00C56DF0" w:rsidRPr="00C56DF0">
        <w:rPr>
          <w:b/>
          <w:bCs/>
          <w:sz w:val="36"/>
          <w:szCs w:val="36"/>
        </w:rPr>
        <w:t>. CONCLUSION</w:t>
      </w:r>
    </w:p>
    <w:p w14:paraId="18446ACE" w14:textId="77777777" w:rsidR="0040279E" w:rsidRDefault="0040279E" w:rsidP="0040279E"/>
    <w:p w14:paraId="78826C14" w14:textId="77777777" w:rsidR="003711C8" w:rsidRPr="003711C8" w:rsidRDefault="003711C8" w:rsidP="003711C8">
      <w:pPr>
        <w:jc w:val="both"/>
      </w:pPr>
      <w:r w:rsidRPr="003711C8">
        <w:t>The Freelance Management System project successfully demonstrates the design and development of a secure, scalable, and user-centric full-stack web application using the MERN stack (MongoDB, Express.js, React, and Node.js). The primary objective of the project was to create a centralized digital platform that efficiently connects clients and freelancers while ensuring transparency, structured workflows, and secure data management. Through systematic planning, design, and implementation, the project achieves its goal of streamlining freelance project operations in a practical and technically sound manner.</w:t>
      </w:r>
    </w:p>
    <w:p w14:paraId="3E793BC5" w14:textId="77777777" w:rsidR="003711C8" w:rsidRPr="003711C8" w:rsidRDefault="003711C8" w:rsidP="003711C8">
      <w:pPr>
        <w:jc w:val="both"/>
      </w:pPr>
      <w:r w:rsidRPr="003711C8">
        <w:t>The frontend, built with React, provides a responsive and dynamic Single Page Application that enhances user experience through smooth navigation and real-time interface updates. Separate dashboards for clients, freelancers, and administrators ensure clarity of responsibilities and efficient task management. The backend, developed using Node.js and Express.js, effectively handles business logic, API communication, authentication, and authorization. JWT-based authentication and password hashing mechanisms strengthen system security and protect sensitive user data.</w:t>
      </w:r>
    </w:p>
    <w:p w14:paraId="4BF6BBD3" w14:textId="77777777" w:rsidR="003711C8" w:rsidRPr="003711C8" w:rsidRDefault="003711C8" w:rsidP="003711C8">
      <w:pPr>
        <w:jc w:val="both"/>
      </w:pPr>
      <w:r w:rsidRPr="003711C8">
        <w:t>The use of MongoDB as the database enables flexible data modeling and scalable storage for users, projects, bids, and related records. Proper validation and structured schema design ensure data integrity and reliability. The modular architecture followed in the backend promotes maintainability, making it easier to enhance features or fix issues in the future. By separating concerns into presentation, application, and data layers, the system maintains a clean and organized structure.</w:t>
      </w:r>
    </w:p>
    <w:p w14:paraId="53905D86" w14:textId="77777777" w:rsidR="003711C8" w:rsidRPr="003711C8" w:rsidRDefault="003711C8" w:rsidP="003711C8">
      <w:pPr>
        <w:jc w:val="both"/>
      </w:pPr>
      <w:r w:rsidRPr="003711C8">
        <w:t>From a functional perspective, the platform provides essential features such as user registration, secure login, project posting, application management, role-based access control, and administrative monitoring. These features collectively create a controlled and efficient environment for freelance collaboration. The project also highlights the importance of structured testing, documentation, and deployment planning in building reliable software systems.</w:t>
      </w:r>
    </w:p>
    <w:p w14:paraId="6460CFA5" w14:textId="77777777" w:rsidR="003711C8" w:rsidRPr="003711C8" w:rsidRDefault="003711C8" w:rsidP="003711C8">
      <w:pPr>
        <w:jc w:val="both"/>
      </w:pPr>
      <w:r w:rsidRPr="003711C8">
        <w:t>While the current implementation meets core requirements, certain limitations such as the absence of real-time notifications, advanced recommendation systems, and integrated payment gateways present opportunities for further development. These enhancements can significantly improve user engagement and system scalability. The project therefore not only serves as a working application but also as a foundation for future innovation and expansion.</w:t>
      </w:r>
    </w:p>
    <w:p w14:paraId="710AD158" w14:textId="77777777" w:rsidR="003711C8" w:rsidRPr="003711C8" w:rsidRDefault="003711C8" w:rsidP="003711C8">
      <w:pPr>
        <w:jc w:val="both"/>
      </w:pPr>
      <w:r w:rsidRPr="003711C8">
        <w:t>Overall, the Freelance Management System reflects a comprehensive understanding of modern web development principles, secure authentication practices, database management, and layered architecture design. It demonstrates the practical application of theoretical knowledge into a real-world solution. The system is capable of handling essential freelance workflow processes efficiently and securely, making it a strong base for further enhancements and potential commercial deployment.</w:t>
      </w:r>
    </w:p>
    <w:p w14:paraId="247B56B0" w14:textId="77777777" w:rsidR="0040279E" w:rsidRDefault="0040279E" w:rsidP="0040279E">
      <w:pPr>
        <w:jc w:val="both"/>
      </w:pPr>
    </w:p>
    <w:p w14:paraId="70C71DC0" w14:textId="77777777" w:rsidR="0040279E" w:rsidRDefault="0040279E" w:rsidP="0040279E">
      <w:pPr>
        <w:jc w:val="both"/>
      </w:pPr>
    </w:p>
    <w:p w14:paraId="45C89D71" w14:textId="6A5F30E6" w:rsidR="0040279E" w:rsidRDefault="0040279E" w:rsidP="0040279E">
      <w:pPr>
        <w:jc w:val="center"/>
        <w:rPr>
          <w:b/>
          <w:bCs/>
          <w:sz w:val="36"/>
          <w:szCs w:val="36"/>
        </w:rPr>
      </w:pPr>
      <w:r w:rsidRPr="00C56DF0">
        <w:rPr>
          <w:b/>
          <w:bCs/>
          <w:sz w:val="36"/>
          <w:szCs w:val="36"/>
        </w:rPr>
        <w:lastRenderedPageBreak/>
        <w:t>1</w:t>
      </w:r>
      <w:r>
        <w:rPr>
          <w:b/>
          <w:bCs/>
          <w:sz w:val="36"/>
          <w:szCs w:val="36"/>
        </w:rPr>
        <w:t>0</w:t>
      </w:r>
      <w:r w:rsidRPr="00C56DF0">
        <w:rPr>
          <w:b/>
          <w:bCs/>
          <w:sz w:val="36"/>
          <w:szCs w:val="36"/>
        </w:rPr>
        <w:t xml:space="preserve">. </w:t>
      </w:r>
      <w:r>
        <w:rPr>
          <w:b/>
          <w:bCs/>
          <w:sz w:val="36"/>
          <w:szCs w:val="36"/>
        </w:rPr>
        <w:t>FUTURE SCOPE</w:t>
      </w:r>
    </w:p>
    <w:p w14:paraId="01A07EF5" w14:textId="3DC8B2E9" w:rsidR="003711C8" w:rsidRPr="003711C8" w:rsidRDefault="003711C8" w:rsidP="003711C8">
      <w:pPr>
        <w:jc w:val="both"/>
      </w:pPr>
      <w:r w:rsidRPr="003711C8">
        <w:t xml:space="preserve">The </w:t>
      </w:r>
      <w:r>
        <w:t xml:space="preserve">Freelance Finding </w:t>
      </w:r>
      <w:r w:rsidRPr="003711C8">
        <w:t>project has strong potential for expansion in terms of scalability, security, and feature enhancement.</w:t>
      </w:r>
      <w:r>
        <w:t xml:space="preserve"> </w:t>
      </w:r>
      <w:r w:rsidRPr="003711C8">
        <w:t>With additional integrations and advanced functionalities, the system can evolve into a complete enterprise-level freelance platform.</w:t>
      </w:r>
      <w:r>
        <w:t xml:space="preserve"> </w:t>
      </w:r>
      <w:r w:rsidRPr="003711C8">
        <w:t>Future improvements can significantly enhance user experience, automation, and overall system performance.</w:t>
      </w:r>
    </w:p>
    <w:p w14:paraId="2D962BBD" w14:textId="01E7148C" w:rsidR="0040279E" w:rsidRPr="0040279E" w:rsidRDefault="0040279E" w:rsidP="0040279E">
      <w:pPr>
        <w:jc w:val="both"/>
        <w:rPr>
          <w:b/>
          <w:bCs/>
        </w:rPr>
      </w:pPr>
      <w:r w:rsidRPr="0040279E">
        <w:rPr>
          <w:b/>
          <w:bCs/>
        </w:rPr>
        <w:t xml:space="preserve">1. </w:t>
      </w:r>
      <w:r w:rsidR="00CA0A8D" w:rsidRPr="00CA0A8D">
        <w:rPr>
          <w:b/>
          <w:bCs/>
        </w:rPr>
        <w:t>Real-Time Communication System</w:t>
      </w:r>
    </w:p>
    <w:p w14:paraId="2F1BA89F" w14:textId="77777777" w:rsidR="00CA0A8D" w:rsidRDefault="00CA0A8D" w:rsidP="0040279E">
      <w:pPr>
        <w:jc w:val="both"/>
      </w:pPr>
      <w:r w:rsidRPr="00CA0A8D">
        <w:t>Integrate live chat and instant notifications using WebSocket technology for seamless interaction.This will enable faster decision-making between clients and freelancers.</w:t>
      </w:r>
      <w:r w:rsidRPr="00CA0A8D">
        <w:br/>
        <w:t>It will significantly enhance user engagement and collaboration efficiency.</w:t>
      </w:r>
    </w:p>
    <w:p w14:paraId="2F636711" w14:textId="77777777" w:rsidR="00CA0A8D" w:rsidRDefault="0040279E" w:rsidP="0040279E">
      <w:pPr>
        <w:jc w:val="both"/>
        <w:rPr>
          <w:b/>
          <w:bCs/>
        </w:rPr>
      </w:pPr>
      <w:r w:rsidRPr="0040279E">
        <w:rPr>
          <w:b/>
          <w:bCs/>
        </w:rPr>
        <w:t xml:space="preserve">2. </w:t>
      </w:r>
      <w:r w:rsidR="00CA0A8D" w:rsidRPr="00CA0A8D">
        <w:rPr>
          <w:b/>
          <w:bCs/>
        </w:rPr>
        <w:t>Advanced Payment Gateway Integration</w:t>
      </w:r>
    </w:p>
    <w:p w14:paraId="4A8DA29B" w14:textId="5F9E5B02" w:rsidR="00CA0A8D" w:rsidRDefault="00CA0A8D" w:rsidP="0040279E">
      <w:pPr>
        <w:jc w:val="both"/>
      </w:pPr>
      <w:r w:rsidRPr="00CA0A8D">
        <w:t>Implement secure payment gateways with escrow and milestone-based release mechanisms.</w:t>
      </w:r>
      <w:r w:rsidRPr="00CA0A8D">
        <w:br/>
        <w:t>This will ensure secure transactions and build trust between users.</w:t>
      </w:r>
      <w:r>
        <w:t xml:space="preserve"> </w:t>
      </w:r>
      <w:r w:rsidRPr="00CA0A8D">
        <w:t>Automated payment tracking will improve financial transparency and accountability.</w:t>
      </w:r>
    </w:p>
    <w:p w14:paraId="7AF45F09" w14:textId="77777777" w:rsidR="00CA0A8D" w:rsidRDefault="0040279E" w:rsidP="0040279E">
      <w:pPr>
        <w:jc w:val="both"/>
        <w:rPr>
          <w:b/>
          <w:bCs/>
        </w:rPr>
      </w:pPr>
      <w:r w:rsidRPr="0040279E">
        <w:rPr>
          <w:b/>
          <w:bCs/>
        </w:rPr>
        <w:t xml:space="preserve">3. </w:t>
      </w:r>
      <w:r w:rsidR="00CA0A8D" w:rsidRPr="00CA0A8D">
        <w:rPr>
          <w:b/>
          <w:bCs/>
        </w:rPr>
        <w:t>AI-Based Recommendation System</w:t>
      </w:r>
    </w:p>
    <w:p w14:paraId="2095A966" w14:textId="77777777" w:rsidR="00CA0A8D" w:rsidRDefault="00CA0A8D" w:rsidP="0040279E">
      <w:pPr>
        <w:jc w:val="both"/>
      </w:pPr>
      <w:r w:rsidRPr="00CA0A8D">
        <w:t>Develop intelligent matching algorithms to recommend projects to freelancers and suitable freelancers to clients.</w:t>
      </w:r>
      <w:r>
        <w:t xml:space="preserve"> </w:t>
      </w:r>
      <w:r w:rsidRPr="00CA0A8D">
        <w:t>Machine learning models can analyze skills, ratings, and past activity.</w:t>
      </w:r>
      <w:r w:rsidRPr="00CA0A8D">
        <w:br/>
        <w:t>This will improve project success rates and reduce search time.</w:t>
      </w:r>
    </w:p>
    <w:p w14:paraId="358E8AA6" w14:textId="2E7B899E" w:rsidR="0040279E" w:rsidRPr="0040279E" w:rsidRDefault="0040279E" w:rsidP="0040279E">
      <w:pPr>
        <w:jc w:val="both"/>
        <w:rPr>
          <w:b/>
          <w:bCs/>
        </w:rPr>
      </w:pPr>
      <w:r>
        <w:rPr>
          <w:b/>
          <w:bCs/>
        </w:rPr>
        <w:t>4</w:t>
      </w:r>
      <w:r w:rsidRPr="0040279E">
        <w:rPr>
          <w:b/>
          <w:bCs/>
        </w:rPr>
        <w:t xml:space="preserve">. </w:t>
      </w:r>
      <w:r w:rsidR="00CA0A8D" w:rsidRPr="00CA0A8D">
        <w:rPr>
          <w:b/>
          <w:bCs/>
        </w:rPr>
        <w:t>Mobile Application Development</w:t>
      </w:r>
    </w:p>
    <w:p w14:paraId="02D320AD" w14:textId="61B2A892" w:rsidR="00CA0A8D" w:rsidRDefault="00CA0A8D" w:rsidP="0040279E">
      <w:pPr>
        <w:jc w:val="both"/>
      </w:pPr>
      <w:r w:rsidRPr="00CA0A8D">
        <w:t>Create a mobile application using cross-platform frameworks for wider accessibility.</w:t>
      </w:r>
      <w:r w:rsidRPr="00CA0A8D">
        <w:br/>
        <w:t>Push notifications can improve user responsiveness and engagement.</w:t>
      </w:r>
      <w:r>
        <w:t xml:space="preserve"> </w:t>
      </w:r>
      <w:r w:rsidRPr="00CA0A8D">
        <w:t>This will expand the platform’s reach and usability.</w:t>
      </w:r>
    </w:p>
    <w:p w14:paraId="0C262ED0" w14:textId="5FCC8208" w:rsidR="0040279E" w:rsidRPr="0040279E" w:rsidRDefault="0040279E" w:rsidP="0040279E">
      <w:pPr>
        <w:jc w:val="both"/>
        <w:rPr>
          <w:b/>
          <w:bCs/>
        </w:rPr>
      </w:pPr>
      <w:r>
        <w:rPr>
          <w:b/>
          <w:bCs/>
        </w:rPr>
        <w:t>5</w:t>
      </w:r>
      <w:r w:rsidRPr="0040279E">
        <w:rPr>
          <w:b/>
          <w:bCs/>
        </w:rPr>
        <w:t xml:space="preserve">. </w:t>
      </w:r>
      <w:r w:rsidR="00CA0A8D" w:rsidRPr="00CA0A8D">
        <w:rPr>
          <w:b/>
          <w:bCs/>
        </w:rPr>
        <w:t>Advanced Analytics Dashboard</w:t>
      </w:r>
    </w:p>
    <w:p w14:paraId="23658FC5" w14:textId="16A3EAA4" w:rsidR="00CA0A8D" w:rsidRDefault="00CA0A8D" w:rsidP="0040279E">
      <w:pPr>
        <w:jc w:val="both"/>
      </w:pPr>
      <w:r w:rsidRPr="00CA0A8D">
        <w:t>Introduce visual reports and performance analytics for users and administrators.</w:t>
      </w:r>
      <w:r w:rsidRPr="00CA0A8D">
        <w:br/>
        <w:t>Data insights can help track project progress, earnings, and productivity.</w:t>
      </w:r>
      <w:r>
        <w:t xml:space="preserve"> </w:t>
      </w:r>
      <w:r w:rsidRPr="00CA0A8D">
        <w:t>This will support informed decision-making and platform optimization.</w:t>
      </w:r>
    </w:p>
    <w:p w14:paraId="6E6D6699" w14:textId="77777777" w:rsidR="00CA0A8D" w:rsidRDefault="0040279E" w:rsidP="0040279E">
      <w:pPr>
        <w:jc w:val="both"/>
        <w:rPr>
          <w:b/>
          <w:bCs/>
        </w:rPr>
      </w:pPr>
      <w:r>
        <w:rPr>
          <w:b/>
          <w:bCs/>
        </w:rPr>
        <w:t>6</w:t>
      </w:r>
      <w:r w:rsidRPr="0040279E">
        <w:rPr>
          <w:b/>
          <w:bCs/>
        </w:rPr>
        <w:t xml:space="preserve">. </w:t>
      </w:r>
      <w:r w:rsidR="00CA0A8D" w:rsidRPr="00CA0A8D">
        <w:rPr>
          <w:b/>
          <w:bCs/>
        </w:rPr>
        <w:t>Custom Role and Permission Management</w:t>
      </w:r>
    </w:p>
    <w:p w14:paraId="2436ABD7" w14:textId="45FD573C" w:rsidR="00CA0A8D" w:rsidRDefault="00CA0A8D" w:rsidP="0040279E">
      <w:pPr>
        <w:jc w:val="both"/>
      </w:pPr>
      <w:r w:rsidRPr="00CA0A8D">
        <w:t>Allow dynamic creation of roles with granular permission settings.</w:t>
      </w:r>
      <w:r>
        <w:t xml:space="preserve"> </w:t>
      </w:r>
      <w:r w:rsidRPr="00CA0A8D">
        <w:t>This will make the system adaptable for larger organizations.</w:t>
      </w:r>
      <w:r>
        <w:t xml:space="preserve"> </w:t>
      </w:r>
      <w:r w:rsidRPr="00CA0A8D">
        <w:t>It will enhance flexibility and enterprise-level usability.</w:t>
      </w:r>
    </w:p>
    <w:p w14:paraId="7D922EDB" w14:textId="22A768B6" w:rsidR="0040279E" w:rsidRPr="0040279E" w:rsidRDefault="0040279E" w:rsidP="0040279E">
      <w:pPr>
        <w:jc w:val="both"/>
        <w:rPr>
          <w:b/>
          <w:bCs/>
        </w:rPr>
      </w:pPr>
      <w:r>
        <w:rPr>
          <w:b/>
          <w:bCs/>
        </w:rPr>
        <w:t>7</w:t>
      </w:r>
      <w:r w:rsidRPr="0040279E">
        <w:rPr>
          <w:b/>
          <w:bCs/>
        </w:rPr>
        <w:t xml:space="preserve">. </w:t>
      </w:r>
      <w:r w:rsidR="00CA0A8D" w:rsidRPr="00CA0A8D">
        <w:rPr>
          <w:b/>
          <w:bCs/>
        </w:rPr>
        <w:t>Cloud Scalability and DevOps Enhancement</w:t>
      </w:r>
    </w:p>
    <w:p w14:paraId="102EDB40" w14:textId="61DE6454" w:rsidR="00CA0A8D" w:rsidRDefault="00CA0A8D" w:rsidP="0040279E">
      <w:pPr>
        <w:jc w:val="both"/>
      </w:pPr>
      <w:r w:rsidRPr="00CA0A8D">
        <w:t>Implement containerization and automated CI/CD pipelines for smoother deployment.</w:t>
      </w:r>
      <w:r w:rsidRPr="00CA0A8D">
        <w:br/>
        <w:t>Load balancing and caching mechanisms can improve performance under heavy traffic.</w:t>
      </w:r>
      <w:r w:rsidRPr="00CA0A8D">
        <w:br/>
        <w:t>This will ensure high availability, scalability, and reliability in production environments.</w:t>
      </w:r>
    </w:p>
    <w:p w14:paraId="0288B433" w14:textId="77777777" w:rsidR="00CA0A8D" w:rsidRDefault="00CA0A8D" w:rsidP="0040279E">
      <w:pPr>
        <w:jc w:val="both"/>
      </w:pPr>
    </w:p>
    <w:p w14:paraId="739C7BE5" w14:textId="77777777" w:rsidR="00CA0A8D" w:rsidRDefault="00CA0A8D" w:rsidP="0040279E">
      <w:pPr>
        <w:jc w:val="both"/>
      </w:pPr>
    </w:p>
    <w:p w14:paraId="13F2221C" w14:textId="77777777" w:rsidR="00CA0A8D" w:rsidRDefault="00CA0A8D" w:rsidP="0040279E">
      <w:pPr>
        <w:jc w:val="center"/>
        <w:rPr>
          <w:b/>
          <w:bCs/>
          <w:sz w:val="36"/>
          <w:szCs w:val="36"/>
        </w:rPr>
      </w:pPr>
    </w:p>
    <w:p w14:paraId="662C7FD6" w14:textId="23086407" w:rsidR="0040279E" w:rsidRDefault="0040279E" w:rsidP="0040279E">
      <w:pPr>
        <w:jc w:val="center"/>
        <w:rPr>
          <w:b/>
          <w:bCs/>
          <w:sz w:val="36"/>
          <w:szCs w:val="36"/>
        </w:rPr>
      </w:pPr>
      <w:r w:rsidRPr="00C56DF0">
        <w:rPr>
          <w:b/>
          <w:bCs/>
          <w:sz w:val="36"/>
          <w:szCs w:val="36"/>
        </w:rPr>
        <w:lastRenderedPageBreak/>
        <w:t>1</w:t>
      </w:r>
      <w:r>
        <w:rPr>
          <w:b/>
          <w:bCs/>
          <w:sz w:val="36"/>
          <w:szCs w:val="36"/>
        </w:rPr>
        <w:t>1</w:t>
      </w:r>
      <w:r w:rsidRPr="00C56DF0">
        <w:rPr>
          <w:b/>
          <w:bCs/>
          <w:sz w:val="36"/>
          <w:szCs w:val="36"/>
        </w:rPr>
        <w:t xml:space="preserve">. </w:t>
      </w:r>
      <w:r>
        <w:rPr>
          <w:b/>
          <w:bCs/>
          <w:sz w:val="36"/>
          <w:szCs w:val="36"/>
        </w:rPr>
        <w:t>APPENDIX</w:t>
      </w:r>
    </w:p>
    <w:p w14:paraId="3B17FBA7" w14:textId="77777777" w:rsidR="00881F41" w:rsidRDefault="00881F41" w:rsidP="0040279E">
      <w:pPr>
        <w:jc w:val="both"/>
      </w:pPr>
    </w:p>
    <w:p w14:paraId="7406D9C3" w14:textId="20DE7257" w:rsidR="00881F41" w:rsidRDefault="00881F41" w:rsidP="00881F41">
      <w:pPr>
        <w:ind w:left="-142"/>
        <w:jc w:val="both"/>
      </w:pPr>
      <w:r>
        <w:t xml:space="preserve">My Project Source code Files are available at : </w:t>
      </w:r>
    </w:p>
    <w:p w14:paraId="76559948" w14:textId="3E57ED69" w:rsidR="002459A4" w:rsidRDefault="002459A4" w:rsidP="002459A4">
      <w:pPr>
        <w:ind w:left="-142" w:right="-755"/>
        <w:jc w:val="both"/>
        <w:rPr>
          <w:color w:val="2E74B5" w:themeColor="accent5" w:themeShade="BF"/>
          <w:u w:val="single"/>
        </w:rPr>
      </w:pPr>
      <w:r w:rsidRPr="002459A4">
        <w:rPr>
          <w:color w:val="2E74B5" w:themeColor="accent5" w:themeShade="BF"/>
          <w:u w:val="single"/>
        </w:rPr>
        <w:t>https://drive.google.com/drive/folders/1kcJ</w:t>
      </w:r>
      <w:r>
        <w:rPr>
          <w:color w:val="2E74B5" w:themeColor="accent5" w:themeShade="BF"/>
          <w:u w:val="single"/>
        </w:rPr>
        <w:t>-</w:t>
      </w:r>
      <w:r w:rsidRPr="002459A4">
        <w:rPr>
          <w:color w:val="2E74B5" w:themeColor="accent5" w:themeShade="BF"/>
          <w:u w:val="single"/>
        </w:rPr>
        <w:t>GexOT2mXwTMGL0MzXz7VeimVtBjo?usp=sharing</w:t>
      </w:r>
      <w:r w:rsidRPr="002459A4">
        <w:rPr>
          <w:color w:val="2E74B5" w:themeColor="accent5" w:themeShade="BF"/>
          <w:u w:val="single"/>
        </w:rPr>
        <w:t xml:space="preserve"> </w:t>
      </w:r>
    </w:p>
    <w:p w14:paraId="531ACA1D" w14:textId="1414A048" w:rsidR="0040279E" w:rsidRDefault="0040279E" w:rsidP="00881F41">
      <w:pPr>
        <w:ind w:left="-142"/>
        <w:jc w:val="both"/>
      </w:pPr>
      <w:r>
        <w:t>My project Demo</w:t>
      </w:r>
      <w:r w:rsidR="00881F41">
        <w:t xml:space="preserve"> Video</w:t>
      </w:r>
      <w:r>
        <w:t xml:space="preserve"> link is available at :</w:t>
      </w:r>
    </w:p>
    <w:p w14:paraId="7661BE7D" w14:textId="2C49A4AC" w:rsidR="008D3279" w:rsidRDefault="008D3279" w:rsidP="00881F41">
      <w:pPr>
        <w:ind w:left="-142"/>
        <w:jc w:val="both"/>
        <w:rPr>
          <w:color w:val="0070C0"/>
          <w:u w:val="single"/>
        </w:rPr>
      </w:pPr>
      <w:hyperlink r:id="rId29" w:history="1">
        <w:r w:rsidRPr="00E36A85">
          <w:rPr>
            <w:rStyle w:val="Hyperlink"/>
          </w:rPr>
          <w:t>https://drive.google.com/file/d/1Z43JVtqQgs9Gz9h719uokWyDsm-v6V2z/view?usp=sharing</w:t>
        </w:r>
      </w:hyperlink>
    </w:p>
    <w:p w14:paraId="0AF9F42D" w14:textId="0859C185" w:rsidR="0040279E" w:rsidRDefault="0040279E" w:rsidP="00881F41">
      <w:pPr>
        <w:ind w:left="-142"/>
        <w:jc w:val="both"/>
      </w:pPr>
      <w:r>
        <w:t>Github Resopitory Link :</w:t>
      </w:r>
    </w:p>
    <w:p w14:paraId="62B6433B" w14:textId="644D228E" w:rsidR="0040279E" w:rsidRPr="00881F41" w:rsidRDefault="00191CC6" w:rsidP="00191CC6">
      <w:pPr>
        <w:ind w:left="-142"/>
        <w:jc w:val="both"/>
        <w:rPr>
          <w:color w:val="2E74B5" w:themeColor="accent5" w:themeShade="BF"/>
          <w:u w:val="single"/>
        </w:rPr>
      </w:pPr>
      <w:r w:rsidRPr="00191CC6">
        <w:rPr>
          <w:color w:val="2E74B5" w:themeColor="accent5" w:themeShade="BF"/>
          <w:u w:val="single"/>
        </w:rPr>
        <w:t>https://github.com/ansar-ali11/SmartBridge</w:t>
      </w:r>
    </w:p>
    <w:sectPr w:rsidR="0040279E" w:rsidRPr="00881F41">
      <w:footerReference w:type="default" r:id="rId30"/>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1A2C" w14:textId="77777777" w:rsidR="00914A4C" w:rsidRDefault="00914A4C">
      <w:pPr>
        <w:spacing w:after="0" w:line="240" w:lineRule="auto"/>
      </w:pPr>
      <w:r>
        <w:separator/>
      </w:r>
    </w:p>
  </w:endnote>
  <w:endnote w:type="continuationSeparator" w:id="0">
    <w:p w14:paraId="4C919674" w14:textId="77777777" w:rsidR="00914A4C" w:rsidRDefault="0091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7408" w14:textId="77777777" w:rsidR="000D787E" w:rsidRDefault="000D787E">
    <w:pPr>
      <w:pStyle w:val="Footer"/>
      <w:jc w:val="center"/>
    </w:pPr>
    <w:r>
      <w:fldChar w:fldCharType="begin"/>
    </w:r>
    <w:r>
      <w:instrText xml:space="preserve"> PAGE </w:instrText>
    </w:r>
    <w:r>
      <w:fldChar w:fldCharType="separate"/>
    </w:r>
    <w:r>
      <w:t>2</w:t>
    </w:r>
    <w:r>
      <w:fldChar w:fldCharType="end"/>
    </w:r>
  </w:p>
  <w:p w14:paraId="6A1A7409" w14:textId="77777777" w:rsidR="000D787E" w:rsidRDefault="000D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BB01" w14:textId="77777777" w:rsidR="00914A4C" w:rsidRDefault="00914A4C">
      <w:pPr>
        <w:spacing w:after="0" w:line="240" w:lineRule="auto"/>
      </w:pPr>
      <w:r>
        <w:rPr>
          <w:color w:val="000000"/>
        </w:rPr>
        <w:separator/>
      </w:r>
    </w:p>
  </w:footnote>
  <w:footnote w:type="continuationSeparator" w:id="0">
    <w:p w14:paraId="279FD879" w14:textId="77777777" w:rsidR="00914A4C" w:rsidRDefault="0091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01A"/>
    <w:multiLevelType w:val="multilevel"/>
    <w:tmpl w:val="92C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221"/>
    <w:multiLevelType w:val="multilevel"/>
    <w:tmpl w:val="C05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4967"/>
    <w:multiLevelType w:val="multilevel"/>
    <w:tmpl w:val="7B8C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0383F"/>
    <w:multiLevelType w:val="multilevel"/>
    <w:tmpl w:val="03B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4943"/>
    <w:multiLevelType w:val="multilevel"/>
    <w:tmpl w:val="B33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F5ED6"/>
    <w:multiLevelType w:val="hybridMultilevel"/>
    <w:tmpl w:val="147663D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4B2F96"/>
    <w:multiLevelType w:val="multilevel"/>
    <w:tmpl w:val="986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64B79"/>
    <w:multiLevelType w:val="multilevel"/>
    <w:tmpl w:val="6F2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A1706"/>
    <w:multiLevelType w:val="multilevel"/>
    <w:tmpl w:val="07988F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F95672E"/>
    <w:multiLevelType w:val="hybridMultilevel"/>
    <w:tmpl w:val="282A3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A65591"/>
    <w:multiLevelType w:val="multilevel"/>
    <w:tmpl w:val="B2E4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11B89"/>
    <w:multiLevelType w:val="multilevel"/>
    <w:tmpl w:val="36B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047C6"/>
    <w:multiLevelType w:val="multilevel"/>
    <w:tmpl w:val="5E80AED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51224B98"/>
    <w:multiLevelType w:val="multilevel"/>
    <w:tmpl w:val="889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E596C"/>
    <w:multiLevelType w:val="multilevel"/>
    <w:tmpl w:val="A9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210EC"/>
    <w:multiLevelType w:val="multilevel"/>
    <w:tmpl w:val="E7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A467D"/>
    <w:multiLevelType w:val="multilevel"/>
    <w:tmpl w:val="BFB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1320E"/>
    <w:multiLevelType w:val="multilevel"/>
    <w:tmpl w:val="E462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315D2"/>
    <w:multiLevelType w:val="multilevel"/>
    <w:tmpl w:val="963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66A5A"/>
    <w:multiLevelType w:val="multilevel"/>
    <w:tmpl w:val="A26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D23EB"/>
    <w:multiLevelType w:val="multilevel"/>
    <w:tmpl w:val="3938AAD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72F33777"/>
    <w:multiLevelType w:val="multilevel"/>
    <w:tmpl w:val="37A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04F73"/>
    <w:multiLevelType w:val="multilevel"/>
    <w:tmpl w:val="4BC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12F9C"/>
    <w:multiLevelType w:val="multilevel"/>
    <w:tmpl w:val="513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314DE"/>
    <w:multiLevelType w:val="multilevel"/>
    <w:tmpl w:val="673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336200">
    <w:abstractNumId w:val="8"/>
  </w:num>
  <w:num w:numId="2" w16cid:durableId="381370162">
    <w:abstractNumId w:val="14"/>
  </w:num>
  <w:num w:numId="3" w16cid:durableId="1320114984">
    <w:abstractNumId w:val="20"/>
  </w:num>
  <w:num w:numId="4" w16cid:durableId="489445774">
    <w:abstractNumId w:val="12"/>
  </w:num>
  <w:num w:numId="5" w16cid:durableId="1479493981">
    <w:abstractNumId w:val="9"/>
  </w:num>
  <w:num w:numId="6" w16cid:durableId="1896771721">
    <w:abstractNumId w:val="5"/>
  </w:num>
  <w:num w:numId="7" w16cid:durableId="520163976">
    <w:abstractNumId w:val="22"/>
  </w:num>
  <w:num w:numId="8" w16cid:durableId="1042049250">
    <w:abstractNumId w:val="4"/>
  </w:num>
  <w:num w:numId="9" w16cid:durableId="978262136">
    <w:abstractNumId w:val="19"/>
  </w:num>
  <w:num w:numId="10" w16cid:durableId="162624784">
    <w:abstractNumId w:val="18"/>
  </w:num>
  <w:num w:numId="11" w16cid:durableId="675310180">
    <w:abstractNumId w:val="11"/>
  </w:num>
  <w:num w:numId="12" w16cid:durableId="1329869650">
    <w:abstractNumId w:val="13"/>
  </w:num>
  <w:num w:numId="13" w16cid:durableId="1079444273">
    <w:abstractNumId w:val="1"/>
  </w:num>
  <w:num w:numId="14" w16cid:durableId="1673491218">
    <w:abstractNumId w:val="6"/>
  </w:num>
  <w:num w:numId="15" w16cid:durableId="467944287">
    <w:abstractNumId w:val="2"/>
  </w:num>
  <w:num w:numId="16" w16cid:durableId="751632532">
    <w:abstractNumId w:val="15"/>
  </w:num>
  <w:num w:numId="17" w16cid:durableId="1867134592">
    <w:abstractNumId w:val="16"/>
  </w:num>
  <w:num w:numId="18" w16cid:durableId="1267225359">
    <w:abstractNumId w:val="7"/>
  </w:num>
  <w:num w:numId="19" w16cid:durableId="826359421">
    <w:abstractNumId w:val="3"/>
  </w:num>
  <w:num w:numId="20" w16cid:durableId="981615917">
    <w:abstractNumId w:val="24"/>
  </w:num>
  <w:num w:numId="21" w16cid:durableId="2129086935">
    <w:abstractNumId w:val="0"/>
  </w:num>
  <w:num w:numId="22" w16cid:durableId="1739596482">
    <w:abstractNumId w:val="21"/>
  </w:num>
  <w:num w:numId="23" w16cid:durableId="37899074">
    <w:abstractNumId w:val="23"/>
  </w:num>
  <w:num w:numId="24" w16cid:durableId="1403942687">
    <w:abstractNumId w:val="10"/>
  </w:num>
  <w:num w:numId="25" w16cid:durableId="1788743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6F"/>
    <w:rsid w:val="00004EB0"/>
    <w:rsid w:val="000451FC"/>
    <w:rsid w:val="00051696"/>
    <w:rsid w:val="00056F08"/>
    <w:rsid w:val="0008299F"/>
    <w:rsid w:val="000C350B"/>
    <w:rsid w:val="000D07ED"/>
    <w:rsid w:val="000D787E"/>
    <w:rsid w:val="00105DD3"/>
    <w:rsid w:val="00121CAA"/>
    <w:rsid w:val="00140190"/>
    <w:rsid w:val="00162A4A"/>
    <w:rsid w:val="00191CC6"/>
    <w:rsid w:val="001A1CD1"/>
    <w:rsid w:val="001D3239"/>
    <w:rsid w:val="001E6414"/>
    <w:rsid w:val="0021226D"/>
    <w:rsid w:val="00230F60"/>
    <w:rsid w:val="002459A4"/>
    <w:rsid w:val="00260D2B"/>
    <w:rsid w:val="00286220"/>
    <w:rsid w:val="002B013A"/>
    <w:rsid w:val="002B6C40"/>
    <w:rsid w:val="002C302F"/>
    <w:rsid w:val="002E0D41"/>
    <w:rsid w:val="0031630B"/>
    <w:rsid w:val="003711C8"/>
    <w:rsid w:val="0040279E"/>
    <w:rsid w:val="0041531A"/>
    <w:rsid w:val="00447FB8"/>
    <w:rsid w:val="00454A86"/>
    <w:rsid w:val="005567CE"/>
    <w:rsid w:val="00571739"/>
    <w:rsid w:val="00580506"/>
    <w:rsid w:val="00600C88"/>
    <w:rsid w:val="00623413"/>
    <w:rsid w:val="00651A5A"/>
    <w:rsid w:val="00654393"/>
    <w:rsid w:val="006A2442"/>
    <w:rsid w:val="006B0075"/>
    <w:rsid w:val="007236A4"/>
    <w:rsid w:val="0075247D"/>
    <w:rsid w:val="0075346F"/>
    <w:rsid w:val="007A1A5E"/>
    <w:rsid w:val="007A68CF"/>
    <w:rsid w:val="007F5B29"/>
    <w:rsid w:val="008176A6"/>
    <w:rsid w:val="00852943"/>
    <w:rsid w:val="008573A8"/>
    <w:rsid w:val="00880E80"/>
    <w:rsid w:val="00881F41"/>
    <w:rsid w:val="008C475A"/>
    <w:rsid w:val="008D3279"/>
    <w:rsid w:val="00914A4C"/>
    <w:rsid w:val="00942036"/>
    <w:rsid w:val="009649C4"/>
    <w:rsid w:val="009858E7"/>
    <w:rsid w:val="009953E5"/>
    <w:rsid w:val="009A295B"/>
    <w:rsid w:val="009A52D3"/>
    <w:rsid w:val="009B75CB"/>
    <w:rsid w:val="009F5B93"/>
    <w:rsid w:val="00A0259E"/>
    <w:rsid w:val="00A241D8"/>
    <w:rsid w:val="00B81959"/>
    <w:rsid w:val="00BD2FA5"/>
    <w:rsid w:val="00BD32B3"/>
    <w:rsid w:val="00BF2A54"/>
    <w:rsid w:val="00C16A69"/>
    <w:rsid w:val="00C56DF0"/>
    <w:rsid w:val="00CA0A8D"/>
    <w:rsid w:val="00D01B6D"/>
    <w:rsid w:val="00D06A58"/>
    <w:rsid w:val="00DB2000"/>
    <w:rsid w:val="00DB7969"/>
    <w:rsid w:val="00DE387F"/>
    <w:rsid w:val="00E2316A"/>
    <w:rsid w:val="00E2341C"/>
    <w:rsid w:val="00EE769A"/>
    <w:rsid w:val="00F1126F"/>
    <w:rsid w:val="00FE2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7400"/>
  <w15:docId w15:val="{2694FE98-9816-4BAB-AA98-38A27D5F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IN"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9E"/>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Calibri" w:eastAsia="Times New Roman" w:hAnsi="Calibri"/>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Calibri" w:eastAsia="Times New Roman" w:hAnsi="Calibri"/>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ascii="Calibri" w:eastAsia="Times New Roman" w:hAnsi="Calibri"/>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w:eastAsia="Times New Roman" w:hAnsi="Calibri"/>
      <w:i/>
      <w:iCs/>
      <w:color w:val="595959"/>
    </w:rPr>
  </w:style>
  <w:style w:type="paragraph" w:styleId="Heading7">
    <w:name w:val="heading 7"/>
    <w:basedOn w:val="Normal"/>
    <w:next w:val="Normal"/>
    <w:pPr>
      <w:keepNext/>
      <w:keepLines/>
      <w:spacing w:before="40" w:after="0"/>
      <w:outlineLvl w:val="6"/>
    </w:pPr>
    <w:rPr>
      <w:rFonts w:ascii="Calibri" w:eastAsia="Times New Roman" w:hAnsi="Calibri"/>
      <w:color w:val="595959"/>
    </w:rPr>
  </w:style>
  <w:style w:type="paragraph" w:styleId="Heading8">
    <w:name w:val="heading 8"/>
    <w:basedOn w:val="Normal"/>
    <w:next w:val="Normal"/>
    <w:pPr>
      <w:keepNext/>
      <w:keepLines/>
      <w:spacing w:after="0"/>
      <w:outlineLvl w:val="7"/>
    </w:pPr>
    <w:rPr>
      <w:rFonts w:ascii="Calibri" w:eastAsia="Times New Roman" w:hAnsi="Calibri"/>
      <w:i/>
      <w:iCs/>
      <w:color w:val="272727"/>
    </w:rPr>
  </w:style>
  <w:style w:type="paragraph" w:styleId="Heading9">
    <w:name w:val="heading 9"/>
    <w:basedOn w:val="Normal"/>
    <w:next w:val="Normal"/>
    <w:pPr>
      <w:keepNext/>
      <w:keepLines/>
      <w:spacing w:after="0"/>
      <w:outlineLvl w:val="8"/>
    </w:pPr>
    <w:rPr>
      <w:rFonts w:ascii="Calibri" w:eastAsia="Times New Roman"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ascii="Calibri" w:eastAsia="Times New Roman" w:hAnsi="Calibri" w:cs="Times New Roman"/>
      <w:color w:val="2F5496"/>
      <w:sz w:val="28"/>
      <w:szCs w:val="28"/>
    </w:rPr>
  </w:style>
  <w:style w:type="character" w:customStyle="1" w:styleId="Heading4Char">
    <w:name w:val="Heading 4 Char"/>
    <w:basedOn w:val="DefaultParagraphFont"/>
    <w:rPr>
      <w:rFonts w:ascii="Calibri" w:eastAsia="Times New Roman" w:hAnsi="Calibri" w:cs="Times New Roman"/>
      <w:i/>
      <w:iCs/>
      <w:color w:val="2F5496"/>
    </w:rPr>
  </w:style>
  <w:style w:type="character" w:customStyle="1" w:styleId="Heading5Char">
    <w:name w:val="Heading 5 Char"/>
    <w:basedOn w:val="DefaultParagraphFont"/>
    <w:rPr>
      <w:rFonts w:ascii="Calibri" w:eastAsia="Times New Roman" w:hAnsi="Calibri" w:cs="Times New Roman"/>
      <w:color w:val="2F5496"/>
    </w:rPr>
  </w:style>
  <w:style w:type="character" w:customStyle="1" w:styleId="Heading6Char">
    <w:name w:val="Heading 6 Char"/>
    <w:basedOn w:val="DefaultParagraphFont"/>
    <w:rPr>
      <w:rFonts w:ascii="Calibri" w:eastAsia="Times New Roman" w:hAnsi="Calibri" w:cs="Times New Roman"/>
      <w:i/>
      <w:iCs/>
      <w:color w:val="595959"/>
    </w:rPr>
  </w:style>
  <w:style w:type="character" w:customStyle="1" w:styleId="Heading7Char">
    <w:name w:val="Heading 7 Char"/>
    <w:basedOn w:val="DefaultParagraphFont"/>
    <w:rPr>
      <w:rFonts w:ascii="Calibri" w:eastAsia="Times New Roman" w:hAnsi="Calibri" w:cs="Times New Roman"/>
      <w:color w:val="595959"/>
    </w:rPr>
  </w:style>
  <w:style w:type="character" w:customStyle="1" w:styleId="Heading8Char">
    <w:name w:val="Heading 8 Char"/>
    <w:basedOn w:val="DefaultParagraphFont"/>
    <w:rPr>
      <w:rFonts w:ascii="Calibri" w:eastAsia="Times New Roman" w:hAnsi="Calibri" w:cs="Times New Roman"/>
      <w:i/>
      <w:iCs/>
      <w:color w:val="272727"/>
    </w:rPr>
  </w:style>
  <w:style w:type="character" w:customStyle="1" w:styleId="Heading9Char">
    <w:name w:val="Heading 9 Char"/>
    <w:basedOn w:val="DefaultParagraphFont"/>
    <w:rPr>
      <w:rFonts w:ascii="Calibri" w:eastAsia="Times New Roman" w:hAnsi="Calibri"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ascii="Calibri" w:eastAsia="Times New Roman" w:hAnsi="Calibri"/>
      <w:color w:val="595959"/>
      <w:spacing w:val="15"/>
      <w:sz w:val="28"/>
      <w:szCs w:val="28"/>
    </w:rPr>
  </w:style>
  <w:style w:type="character" w:customStyle="1" w:styleId="SubtitleChar">
    <w:name w:val="Subtitle Char"/>
    <w:basedOn w:val="DefaultParagraphFont"/>
    <w:rPr>
      <w:rFonts w:ascii="Calibri" w:eastAsia="Times New Roman" w:hAnsi="Calibri"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table" w:styleId="TableGrid">
    <w:name w:val="Table Grid"/>
    <w:basedOn w:val="TableNormal"/>
    <w:uiPriority w:val="39"/>
    <w:rsid w:val="00D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06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D06A5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06A5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E2316A"/>
    <w:rPr>
      <w:b/>
      <w:bCs/>
    </w:rPr>
  </w:style>
  <w:style w:type="paragraph" w:styleId="NormalWeb">
    <w:name w:val="Normal (Web)"/>
    <w:basedOn w:val="Normal"/>
    <w:uiPriority w:val="99"/>
    <w:semiHidden/>
    <w:unhideWhenUsed/>
    <w:rsid w:val="003711C8"/>
  </w:style>
  <w:style w:type="character" w:styleId="Hyperlink">
    <w:name w:val="Hyperlink"/>
    <w:basedOn w:val="DefaultParagraphFont"/>
    <w:uiPriority w:val="99"/>
    <w:unhideWhenUsed/>
    <w:rsid w:val="008D3279"/>
    <w:rPr>
      <w:color w:val="0563C1" w:themeColor="hyperlink"/>
      <w:u w:val="single"/>
    </w:rPr>
  </w:style>
  <w:style w:type="character" w:styleId="UnresolvedMention">
    <w:name w:val="Unresolved Mention"/>
    <w:basedOn w:val="DefaultParagraphFont"/>
    <w:uiPriority w:val="99"/>
    <w:semiHidden/>
    <w:unhideWhenUsed/>
    <w:rsid w:val="008D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file/d/1Z43JVtqQgs9Gz9h719uokWyDsm-v6V2z/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99F4-41B5-4EA7-A1EE-D97CBFE6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mongam</dc:creator>
  <dc:description/>
  <cp:lastModifiedBy>Charmila Challa</cp:lastModifiedBy>
  <cp:revision>2</cp:revision>
  <dcterms:created xsi:type="dcterms:W3CDTF">2026-02-20T07:55:00Z</dcterms:created>
  <dcterms:modified xsi:type="dcterms:W3CDTF">2026-02-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265746-0245-46da-bfcb-cc637277b27a</vt:lpwstr>
  </property>
</Properties>
</file>